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A442" w14:textId="77777777" w:rsidR="00CB25AC" w:rsidRDefault="001F0163" w:rsidP="00CB25AC">
      <w:pPr>
        <w:jc w:val="center"/>
        <w:rPr>
          <w:rFonts w:ascii="Times New Roman" w:hAnsi="Times New Roman" w:cs="Times New Roman"/>
          <w:b/>
          <w:sz w:val="24"/>
          <w:szCs w:val="24"/>
        </w:rPr>
      </w:pPr>
      <w:bookmarkStart w:id="0" w:name="_GoBack"/>
      <w:bookmarkEnd w:id="0"/>
      <w:r w:rsidRPr="00CB25AC">
        <w:rPr>
          <w:rFonts w:ascii="Times New Roman" w:hAnsi="Times New Roman" w:cs="Times New Roman"/>
          <w:b/>
          <w:sz w:val="24"/>
          <w:szCs w:val="24"/>
        </w:rPr>
        <w:t>MUUSIKA AINEKAVA</w:t>
      </w:r>
    </w:p>
    <w:p w14:paraId="672A6659" w14:textId="77777777" w:rsidR="00CB25AC" w:rsidRPr="00CB25AC" w:rsidRDefault="00CB25AC" w:rsidP="00CB25AC">
      <w:pPr>
        <w:jc w:val="center"/>
        <w:rPr>
          <w:rFonts w:ascii="Times New Roman" w:hAnsi="Times New Roman" w:cs="Times New Roman"/>
          <w:b/>
          <w:sz w:val="24"/>
          <w:szCs w:val="24"/>
        </w:rPr>
      </w:pPr>
    </w:p>
    <w:p w14:paraId="2B7CADEB" w14:textId="77777777" w:rsidR="00CB25AC" w:rsidRPr="00CB25AC" w:rsidRDefault="001F0163">
      <w:pPr>
        <w:rPr>
          <w:rFonts w:ascii="Times New Roman" w:hAnsi="Times New Roman" w:cs="Times New Roman"/>
          <w:b/>
          <w:sz w:val="24"/>
          <w:szCs w:val="24"/>
        </w:rPr>
      </w:pPr>
      <w:r w:rsidRPr="00CB25AC">
        <w:rPr>
          <w:rFonts w:ascii="Times New Roman" w:hAnsi="Times New Roman" w:cs="Times New Roman"/>
          <w:b/>
          <w:sz w:val="24"/>
          <w:szCs w:val="24"/>
        </w:rPr>
        <w:t xml:space="preserve">ÕPPEPROTSESSI KIRJELDUS </w:t>
      </w:r>
    </w:p>
    <w:p w14:paraId="731FB53D" w14:textId="77777777" w:rsidR="00CB25AC" w:rsidRPr="00CB25AC" w:rsidRDefault="001F0163" w:rsidP="00CB25AC">
      <w:pPr>
        <w:spacing w:after="0"/>
        <w:rPr>
          <w:rFonts w:ascii="Times New Roman" w:hAnsi="Times New Roman" w:cs="Times New Roman"/>
          <w:sz w:val="24"/>
          <w:szCs w:val="24"/>
        </w:rPr>
      </w:pPr>
      <w:r w:rsidRPr="00CB25AC">
        <w:rPr>
          <w:rFonts w:ascii="Times New Roman" w:hAnsi="Times New Roman" w:cs="Times New Roman"/>
          <w:sz w:val="24"/>
          <w:szCs w:val="24"/>
        </w:rPr>
        <w:t xml:space="preserve">Põhikooli muusikaõpetuse õppeprotsessi kirjelduses on välja toodud järgnevad osad: </w:t>
      </w:r>
    </w:p>
    <w:p w14:paraId="78AF6A1D" w14:textId="77777777" w:rsidR="00CB25AC" w:rsidRPr="00CB25AC" w:rsidRDefault="001F0163" w:rsidP="53A944FE">
      <w:pPr>
        <w:spacing w:after="0"/>
        <w:ind w:left="709"/>
        <w:rPr>
          <w:rFonts w:ascii="Times New Roman" w:hAnsi="Times New Roman" w:cs="Times New Roman"/>
          <w:sz w:val="24"/>
          <w:szCs w:val="24"/>
        </w:rPr>
      </w:pPr>
      <w:r w:rsidRPr="00CB25AC">
        <w:rPr>
          <w:rFonts w:ascii="Times New Roman" w:hAnsi="Times New Roman" w:cs="Times New Roman"/>
          <w:sz w:val="24"/>
          <w:szCs w:val="24"/>
        </w:rPr>
        <w:t xml:space="preserve"> Õppe- ja kasvatuseesmärgid; </w:t>
      </w:r>
    </w:p>
    <w:p w14:paraId="01B671CD" w14:textId="77777777" w:rsidR="00CB25AC" w:rsidRPr="00CB25AC" w:rsidRDefault="001F0163" w:rsidP="53A944FE">
      <w:pPr>
        <w:spacing w:after="0"/>
        <w:ind w:left="709"/>
        <w:rPr>
          <w:rFonts w:ascii="Times New Roman" w:hAnsi="Times New Roman" w:cs="Times New Roman"/>
          <w:sz w:val="24"/>
          <w:szCs w:val="24"/>
        </w:rPr>
      </w:pPr>
      <w:r w:rsidRPr="00CB25AC">
        <w:rPr>
          <w:rFonts w:ascii="Times New Roman" w:hAnsi="Times New Roman" w:cs="Times New Roman"/>
          <w:sz w:val="24"/>
          <w:szCs w:val="24"/>
        </w:rPr>
        <w:t xml:space="preserve"> Õppeaine kirjeldus; </w:t>
      </w:r>
    </w:p>
    <w:p w14:paraId="59DA6610" w14:textId="77777777" w:rsidR="00CB25AC" w:rsidRPr="00CB25AC" w:rsidRDefault="001F0163" w:rsidP="53A944FE">
      <w:pPr>
        <w:spacing w:after="0"/>
        <w:ind w:left="709"/>
        <w:rPr>
          <w:rFonts w:ascii="Times New Roman" w:hAnsi="Times New Roman" w:cs="Times New Roman"/>
          <w:sz w:val="24"/>
          <w:szCs w:val="24"/>
        </w:rPr>
      </w:pPr>
      <w:r w:rsidRPr="00CB25AC">
        <w:rPr>
          <w:rFonts w:ascii="Times New Roman" w:hAnsi="Times New Roman" w:cs="Times New Roman"/>
          <w:sz w:val="24"/>
          <w:szCs w:val="24"/>
        </w:rPr>
        <w:t xml:space="preserve"> Õppetegevused kooliastmeti; </w:t>
      </w:r>
    </w:p>
    <w:p w14:paraId="4BD9675E" w14:textId="77777777" w:rsidR="00CB25AC" w:rsidRDefault="001F0163" w:rsidP="53A944FE">
      <w:pPr>
        <w:spacing w:after="0"/>
        <w:ind w:left="709"/>
        <w:rPr>
          <w:rFonts w:ascii="Times New Roman" w:hAnsi="Times New Roman" w:cs="Times New Roman"/>
          <w:sz w:val="24"/>
          <w:szCs w:val="24"/>
        </w:rPr>
      </w:pPr>
      <w:r w:rsidRPr="00CB25AC">
        <w:rPr>
          <w:rFonts w:ascii="Times New Roman" w:hAnsi="Times New Roman" w:cs="Times New Roman"/>
          <w:sz w:val="24"/>
          <w:szCs w:val="24"/>
        </w:rPr>
        <w:t xml:space="preserve"> Füüsiline õpikeskkond; </w:t>
      </w:r>
    </w:p>
    <w:p w14:paraId="0A37501D" w14:textId="77777777" w:rsidR="00CB25AC" w:rsidRPr="00CB25AC" w:rsidRDefault="00CB25AC" w:rsidP="00CB25AC">
      <w:pPr>
        <w:spacing w:after="0"/>
        <w:ind w:left="709"/>
        <w:rPr>
          <w:rFonts w:ascii="Times New Roman" w:hAnsi="Times New Roman" w:cs="Times New Roman"/>
          <w:sz w:val="24"/>
          <w:szCs w:val="24"/>
        </w:rPr>
      </w:pPr>
    </w:p>
    <w:p w14:paraId="4BFA635E" w14:textId="77777777" w:rsidR="00CB25AC" w:rsidRPr="00CB25AC" w:rsidRDefault="001F0163" w:rsidP="00CB25AC">
      <w:pPr>
        <w:spacing w:after="0"/>
        <w:rPr>
          <w:rFonts w:ascii="Times New Roman" w:hAnsi="Times New Roman" w:cs="Times New Roman"/>
          <w:b/>
          <w:sz w:val="24"/>
          <w:szCs w:val="24"/>
        </w:rPr>
      </w:pPr>
      <w:r w:rsidRPr="00CB25AC">
        <w:rPr>
          <w:rFonts w:ascii="Times New Roman" w:hAnsi="Times New Roman" w:cs="Times New Roman"/>
          <w:b/>
          <w:sz w:val="24"/>
          <w:szCs w:val="24"/>
        </w:rPr>
        <w:t xml:space="preserve">Õppe- ja kasvatuseesmärgid </w:t>
      </w:r>
    </w:p>
    <w:p w14:paraId="440C9C2B" w14:textId="77777777" w:rsidR="00CB25AC" w:rsidRDefault="001F0163" w:rsidP="00CB25AC">
      <w:pPr>
        <w:spacing w:after="0"/>
        <w:rPr>
          <w:rFonts w:ascii="Times New Roman" w:hAnsi="Times New Roman" w:cs="Times New Roman"/>
          <w:sz w:val="24"/>
          <w:szCs w:val="24"/>
        </w:rPr>
      </w:pPr>
      <w:r w:rsidRPr="00CB25AC">
        <w:rPr>
          <w:rFonts w:ascii="Times New Roman" w:hAnsi="Times New Roman" w:cs="Times New Roman"/>
          <w:sz w:val="24"/>
          <w:szCs w:val="24"/>
        </w:rPr>
        <w:t xml:space="preserve">Põhikooli muusikaõpetusega taotletakse, et õpilane: </w:t>
      </w:r>
    </w:p>
    <w:p w14:paraId="092216F0"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1) tunneb rõõmu muusikast ning tunnetab, teadvustab ja arendab musitseerimise kaudu oma võimeid; </w:t>
      </w:r>
    </w:p>
    <w:p w14:paraId="5848FB72"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tunneb huvi muusika kui kunstiliigi vastu ning kujundab enda esteetilist maitset; </w:t>
      </w:r>
    </w:p>
    <w:p w14:paraId="0865DB03"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mõtleb ja tegutseb loovalt ning väljendab end loominguliselt muusikaliste tegevuste kaudu; </w:t>
      </w:r>
    </w:p>
    <w:p w14:paraId="7BEAE0D4"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4) kasutab muusikalistes tegevustes omandatud muusikalise kirjaoskuse põhialuseid; </w:t>
      </w:r>
    </w:p>
    <w:p w14:paraId="39AA8844"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5) väärtustab muusikat ning muusikategevust inimese, kultuuri ja igapäevaelu rikastajana; </w:t>
      </w:r>
    </w:p>
    <w:p w14:paraId="3AFB8C34"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6) teab ja hoiab rahvuskultuuri traditsioone, osaleb selle edasikandmises ning mõistab ja austab erinevaid rahvuskultuure; </w:t>
      </w:r>
    </w:p>
    <w:p w14:paraId="3D3B5462"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7) teadvustab ja</w:t>
      </w:r>
      <w:r w:rsidR="00E86D09">
        <w:rPr>
          <w:rFonts w:ascii="Times New Roman" w:hAnsi="Times New Roman" w:cs="Times New Roman"/>
          <w:sz w:val="24"/>
          <w:szCs w:val="24"/>
        </w:rPr>
        <w:t xml:space="preserve"> väärtustab muusikateoste autorl</w:t>
      </w:r>
      <w:r w:rsidRPr="00CB25AC">
        <w:rPr>
          <w:rFonts w:ascii="Times New Roman" w:hAnsi="Times New Roman" w:cs="Times New Roman"/>
          <w:sz w:val="24"/>
          <w:szCs w:val="24"/>
        </w:rPr>
        <w:t xml:space="preserve">ust ning suhtub kriitiliselt infotehnoloogia ja meedia loodud keskkonnasse. </w:t>
      </w:r>
    </w:p>
    <w:p w14:paraId="5DAB6C7B" w14:textId="77777777" w:rsidR="00CB25AC" w:rsidRDefault="00CB25AC" w:rsidP="00CB25AC">
      <w:pPr>
        <w:spacing w:after="0"/>
        <w:rPr>
          <w:rFonts w:ascii="Times New Roman" w:hAnsi="Times New Roman" w:cs="Times New Roman"/>
          <w:sz w:val="24"/>
          <w:szCs w:val="24"/>
        </w:rPr>
      </w:pPr>
    </w:p>
    <w:p w14:paraId="4CAC8D5C" w14:textId="77777777" w:rsidR="00CB25AC" w:rsidRPr="00CB25AC" w:rsidRDefault="001F0163" w:rsidP="00CB25AC">
      <w:pPr>
        <w:spacing w:after="0"/>
        <w:rPr>
          <w:rFonts w:ascii="Times New Roman" w:hAnsi="Times New Roman" w:cs="Times New Roman"/>
          <w:b/>
          <w:sz w:val="24"/>
          <w:szCs w:val="24"/>
        </w:rPr>
      </w:pPr>
      <w:r w:rsidRPr="00CB25AC">
        <w:rPr>
          <w:rFonts w:ascii="Times New Roman" w:hAnsi="Times New Roman" w:cs="Times New Roman"/>
          <w:b/>
          <w:sz w:val="24"/>
          <w:szCs w:val="24"/>
        </w:rPr>
        <w:t xml:space="preserve">Õppeaine kirjeldus </w:t>
      </w:r>
    </w:p>
    <w:p w14:paraId="27C7B552" w14:textId="77777777" w:rsidR="00CB25AC" w:rsidRDefault="001F0163" w:rsidP="00CB25AC">
      <w:pPr>
        <w:spacing w:after="0"/>
        <w:rPr>
          <w:rFonts w:ascii="Times New Roman" w:hAnsi="Times New Roman" w:cs="Times New Roman"/>
          <w:sz w:val="24"/>
          <w:szCs w:val="24"/>
        </w:rPr>
      </w:pPr>
      <w:r w:rsidRPr="00CB25AC">
        <w:rPr>
          <w:rFonts w:ascii="Times New Roman" w:hAnsi="Times New Roman" w:cs="Times New Roman"/>
          <w:sz w:val="24"/>
          <w:szCs w:val="24"/>
        </w:rPr>
        <w:t xml:space="preserve">Muusikaõpetus toetab õpilase individuaalse eripära kujunemist muusikalise eneseväljenduse kaudu. Muusikaõpetuses avatakse ja avardatakse võimalusi muusikaga tegelda ja muusikast rõõmu tunda ning toetatakse elukestva muusikaharrastuse teket. Eesti ja maailma muusikakultuuri tutvustamisega kujundatakse õpilaste muusikalist maitset ning sotsiaalkultuurilisi väärtushinnanguid. </w:t>
      </w:r>
    </w:p>
    <w:p w14:paraId="02EB378F" w14:textId="77777777" w:rsidR="00CB25AC" w:rsidRDefault="00CB25AC" w:rsidP="00CB25AC">
      <w:pPr>
        <w:spacing w:after="0"/>
        <w:rPr>
          <w:rFonts w:ascii="Times New Roman" w:hAnsi="Times New Roman" w:cs="Times New Roman"/>
          <w:sz w:val="24"/>
          <w:szCs w:val="24"/>
        </w:rPr>
      </w:pPr>
    </w:p>
    <w:p w14:paraId="3F24DA24" w14:textId="77777777" w:rsidR="00CB25AC" w:rsidRDefault="001F0163" w:rsidP="00CB25AC">
      <w:pPr>
        <w:spacing w:after="0"/>
        <w:rPr>
          <w:rFonts w:ascii="Times New Roman" w:hAnsi="Times New Roman" w:cs="Times New Roman"/>
          <w:sz w:val="24"/>
          <w:szCs w:val="24"/>
        </w:rPr>
      </w:pPr>
      <w:r w:rsidRPr="00CB25AC">
        <w:rPr>
          <w:rFonts w:ascii="Times New Roman" w:hAnsi="Times New Roman" w:cs="Times New Roman"/>
          <w:sz w:val="24"/>
          <w:szCs w:val="24"/>
        </w:rPr>
        <w:t xml:space="preserve">Muusika õppeaine koostisosad on: </w:t>
      </w:r>
    </w:p>
    <w:p w14:paraId="4A512DAD"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1) laulmine;</w:t>
      </w:r>
    </w:p>
    <w:p w14:paraId="55A29FC4"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pillimäng; </w:t>
      </w:r>
    </w:p>
    <w:p w14:paraId="735F6BEE"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muusikaline liikumine; </w:t>
      </w:r>
    </w:p>
    <w:p w14:paraId="38FB69B2"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4) omalooming; </w:t>
      </w:r>
    </w:p>
    <w:p w14:paraId="06E7C82A"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5) muusika kuulamine ja muusikalugu; </w:t>
      </w:r>
    </w:p>
    <w:p w14:paraId="5B60FEA2"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6) muusikaline kirjaoskus; </w:t>
      </w:r>
    </w:p>
    <w:p w14:paraId="4ADF21BE" w14:textId="77777777" w:rsidR="00CB25AC" w:rsidRDefault="001F0163" w:rsidP="00CB25A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7) õppekäigud. </w:t>
      </w:r>
    </w:p>
    <w:p w14:paraId="6A05A809" w14:textId="77777777" w:rsidR="00CB25AC" w:rsidRDefault="00CB25AC">
      <w:pPr>
        <w:rPr>
          <w:rFonts w:ascii="Times New Roman" w:hAnsi="Times New Roman" w:cs="Times New Roman"/>
          <w:sz w:val="24"/>
          <w:szCs w:val="24"/>
        </w:rPr>
      </w:pPr>
    </w:p>
    <w:p w14:paraId="0DBCF017" w14:textId="77777777" w:rsidR="00563900" w:rsidRDefault="001F0163" w:rsidP="00563900">
      <w:pPr>
        <w:jc w:val="both"/>
        <w:rPr>
          <w:rFonts w:ascii="Times New Roman" w:hAnsi="Times New Roman" w:cs="Times New Roman"/>
          <w:sz w:val="24"/>
          <w:szCs w:val="24"/>
        </w:rPr>
      </w:pPr>
      <w:r w:rsidRPr="00CB25AC">
        <w:rPr>
          <w:rFonts w:ascii="Times New Roman" w:hAnsi="Times New Roman" w:cs="Times New Roman"/>
          <w:sz w:val="24"/>
          <w:szCs w:val="24"/>
        </w:rPr>
        <w:t xml:space="preserve">Muusikaõpetuses lähtutakse eesti koolimuusikas väljakujunenud traditsioonidest ja põhimõtetest (Riho Päts, Heino Kaljuste), mis toetuvad </w:t>
      </w:r>
      <w:proofErr w:type="spellStart"/>
      <w:r w:rsidRPr="00CB25AC">
        <w:rPr>
          <w:rFonts w:ascii="Times New Roman" w:hAnsi="Times New Roman" w:cs="Times New Roman"/>
          <w:sz w:val="24"/>
          <w:szCs w:val="24"/>
        </w:rPr>
        <w:t>Zoltán</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Kodály</w:t>
      </w:r>
      <w:proofErr w:type="spellEnd"/>
      <w:r w:rsidRPr="00CB25AC">
        <w:rPr>
          <w:rFonts w:ascii="Times New Roman" w:hAnsi="Times New Roman" w:cs="Times New Roman"/>
          <w:sz w:val="24"/>
          <w:szCs w:val="24"/>
        </w:rPr>
        <w:t xml:space="preserve"> meetodi ja Carl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adapteeritud käsitlusele ning tänapäeva pedagoogika teadmusele ja kogemusele. </w:t>
      </w:r>
    </w:p>
    <w:p w14:paraId="16FD7E1F" w14:textId="77777777" w:rsidR="00563900" w:rsidRDefault="001F0163" w:rsidP="00563900">
      <w:pPr>
        <w:jc w:val="both"/>
        <w:rPr>
          <w:rFonts w:ascii="Times New Roman" w:hAnsi="Times New Roman" w:cs="Times New Roman"/>
          <w:sz w:val="24"/>
          <w:szCs w:val="24"/>
        </w:rPr>
      </w:pPr>
      <w:r w:rsidRPr="00CB25AC">
        <w:rPr>
          <w:rFonts w:ascii="Times New Roman" w:hAnsi="Times New Roman" w:cs="Times New Roman"/>
          <w:sz w:val="24"/>
          <w:szCs w:val="24"/>
        </w:rPr>
        <w:t xml:space="preserve">Muusika on aine, mille õpetuse osad on üksteisega mitmetähenduslikus ja tihedas seoses, seetõttu on neid keeruline eraldada. Õppeaine koostisosad kattuvad muusikaliste tegevustega. Musitseerimise all mõistetakse igasugust muusikalist eneseväljendust, nagu laulmist, pillimängu, liikumist ja omaloomingut. Muusika kuulamisega arendatakse kuulamisoskust, tähelepanu, analüüsivõimet ja võrdlusoskust. Muusikaloos tutvustatakse erinevaid karaktereid, väljendusvahendeid, stiile, heliloojaid ja interpreete. Muusikalise kirjaoskuse all mõistetakse õppekavas sisalduva noodikirja lugemise oskust musitseerides. Õpilaste silmaringi ja muusikalise maitse kujundamiseks on vajalikud õppekäigud (sh virtuaalsed) kontserdipaikadesse, teatritesse ning muuseumidesse. Õpilaste üldkultuurilised teadmised põhinevad teadlikkusel kohalikust, oma riigi ja Euroopa kultuuripärandist ning nende rollist maailmas. See hõlmab teadmisi peamistest kultuurisaavutustest (sh popkultuurist). Oluline on kontserdielu korraldamine oma koolis, et õpilastel tekiks muusika kuulamise harjumus ning ürituste korraldamise kogemus. </w:t>
      </w:r>
    </w:p>
    <w:p w14:paraId="09B03E7F" w14:textId="77777777" w:rsidR="00563900" w:rsidRDefault="001F0163" w:rsidP="00563900">
      <w:pPr>
        <w:jc w:val="both"/>
        <w:rPr>
          <w:rFonts w:ascii="Times New Roman" w:hAnsi="Times New Roman" w:cs="Times New Roman"/>
          <w:sz w:val="24"/>
          <w:szCs w:val="24"/>
        </w:rPr>
      </w:pPr>
      <w:r w:rsidRPr="00CB25AC">
        <w:rPr>
          <w:rFonts w:ascii="Times New Roman" w:hAnsi="Times New Roman" w:cs="Times New Roman"/>
          <w:sz w:val="24"/>
          <w:szCs w:val="24"/>
        </w:rPr>
        <w:t xml:space="preserve">Muusika kaudu kujundatakse harmoonilist isiksust, puudutades nii keha, tundeid kui ka intellekti. Muusikaõpetusel on tasakaalustav ja toetav roll õpilase emotsionaalses arengus ning teiste õppeainete omandamises. </w:t>
      </w:r>
    </w:p>
    <w:p w14:paraId="1387651A" w14:textId="77777777" w:rsidR="00563900" w:rsidRDefault="001F0163" w:rsidP="00563900">
      <w:pPr>
        <w:jc w:val="both"/>
        <w:rPr>
          <w:rFonts w:ascii="Times New Roman" w:hAnsi="Times New Roman" w:cs="Times New Roman"/>
          <w:sz w:val="24"/>
          <w:szCs w:val="24"/>
        </w:rPr>
      </w:pPr>
      <w:r w:rsidRPr="00CB25AC">
        <w:rPr>
          <w:rFonts w:ascii="Times New Roman" w:hAnsi="Times New Roman" w:cs="Times New Roman"/>
          <w:sz w:val="24"/>
          <w:szCs w:val="24"/>
        </w:rPr>
        <w:t xml:space="preserve">Musitseerides arendatakse õpilase isikupära, omandatakse oskused ja teadmised üksi ja koos musitseerimiseks ning loominguliseks eneseväljenduseks. Rühmas ja üksi õppides arendatakse suhtlemis- ja koostööoskust, üksteise kuulamise oskust, ühtekuuluvustunnet, sallivust, paindlikkust ja emotsionaalset kompetentsust ning juhitakse õpilase enesehinnangut ja õpimotivatsiooni. </w:t>
      </w:r>
    </w:p>
    <w:p w14:paraId="253EEC01" w14:textId="77777777" w:rsidR="00563900" w:rsidRDefault="001F0163" w:rsidP="00563900">
      <w:pPr>
        <w:jc w:val="both"/>
        <w:rPr>
          <w:rFonts w:ascii="Times New Roman" w:hAnsi="Times New Roman" w:cs="Times New Roman"/>
          <w:sz w:val="24"/>
          <w:szCs w:val="24"/>
        </w:rPr>
      </w:pPr>
      <w:r w:rsidRPr="00CB25AC">
        <w:rPr>
          <w:rFonts w:ascii="Times New Roman" w:hAnsi="Times New Roman" w:cs="Times New Roman"/>
          <w:sz w:val="24"/>
          <w:szCs w:val="24"/>
        </w:rPr>
        <w:t xml:space="preserve">Kuna õpilaste võimed on erinevad, tuleb õppeprotsessis seda arvestada individuaalse lähenemise ja diferentseeritud töö kaudu. Individuaalne lähenemine on vajalik ka seetõttu, et õpilasel tekiks õpitulemusena positiivne minapilt ja usk iseendasse. Seda võimaldavad eri raskusastmega ülesanded kõigis muusikalistes tegevustes: laulmisel, pillimängus, muusikalises liikumises, omaloomingus. Kindlasti peab õpetaja julgustama nii andekaid kui ka muusikaliselt vähemvõimekaid. </w:t>
      </w:r>
    </w:p>
    <w:p w14:paraId="09D2F21E" w14:textId="77777777" w:rsidR="00563900" w:rsidRDefault="001F0163" w:rsidP="00563900">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Ühislaulmise ja koorilauluga arendatakse sotsiaalseid oskusi ning kujundatakse isamaa-armastust. Lähtudes Eesti muusikatraditsioonidest ja toetades elukestva muusikaharrastuse teket, on soovitatav planeerida tunniplaani ka koorilaulutunnid ning arvestada seda õpetaja põhikoormuse määramisel. </w:t>
      </w:r>
    </w:p>
    <w:p w14:paraId="303838B3" w14:textId="77777777" w:rsidR="00563900" w:rsidRDefault="001F0163" w:rsidP="00563900">
      <w:pPr>
        <w:spacing w:after="0"/>
        <w:rPr>
          <w:rFonts w:ascii="Times New Roman" w:hAnsi="Times New Roman" w:cs="Times New Roman"/>
          <w:sz w:val="24"/>
          <w:szCs w:val="24"/>
        </w:rPr>
      </w:pPr>
      <w:r w:rsidRPr="00CB25AC">
        <w:rPr>
          <w:rFonts w:ascii="Times New Roman" w:hAnsi="Times New Roman" w:cs="Times New Roman"/>
          <w:sz w:val="24"/>
          <w:szCs w:val="24"/>
        </w:rPr>
        <w:t xml:space="preserve">Muusika ainekava koostades on lähtutud järgmistest põhimõtetest: </w:t>
      </w:r>
    </w:p>
    <w:p w14:paraId="48A47E71"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1) teadvustada ja tähtsustada ühislaulmise kui rahvusliku kultuuritraditsiooni olulist rolli; </w:t>
      </w:r>
    </w:p>
    <w:p w14:paraId="377FACB6"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rõhutada musitseerimise osatähtsust; </w:t>
      </w:r>
    </w:p>
    <w:p w14:paraId="33537933"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julgustada ja toetada loomingulist eneseväljendust; </w:t>
      </w:r>
    </w:p>
    <w:p w14:paraId="18477521"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4) teadvustada ja süvendada õpilase isiklikku suhet muusikaga; </w:t>
      </w:r>
    </w:p>
    <w:p w14:paraId="2F025970"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5) rõhutada muusika osa tasakaalustatud isiksuse eetilis-esteetiliste väärtushinnangute kujundamisel, tunde- ja mõttemaailma arendamisel ning rikastamisel; </w:t>
      </w:r>
    </w:p>
    <w:p w14:paraId="38204F8B"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6) lähtuda õppes õppija vajadustest ning tähtsustada integreeritud tegevusi. </w:t>
      </w:r>
    </w:p>
    <w:p w14:paraId="5A39BBE3" w14:textId="77777777" w:rsidR="00E86D09" w:rsidRDefault="00E86D09" w:rsidP="00563900">
      <w:pPr>
        <w:spacing w:after="0"/>
        <w:rPr>
          <w:rFonts w:ascii="Times New Roman" w:hAnsi="Times New Roman" w:cs="Times New Roman"/>
          <w:b/>
          <w:sz w:val="24"/>
          <w:szCs w:val="24"/>
        </w:rPr>
      </w:pPr>
    </w:p>
    <w:p w14:paraId="4AEB14B2" w14:textId="77777777" w:rsidR="00563900" w:rsidRPr="00563900" w:rsidRDefault="001F0163" w:rsidP="00563900">
      <w:pPr>
        <w:spacing w:after="0"/>
        <w:rPr>
          <w:rFonts w:ascii="Times New Roman" w:hAnsi="Times New Roman" w:cs="Times New Roman"/>
          <w:b/>
          <w:sz w:val="24"/>
          <w:szCs w:val="24"/>
        </w:rPr>
      </w:pPr>
      <w:r w:rsidRPr="00563900">
        <w:rPr>
          <w:rFonts w:ascii="Times New Roman" w:hAnsi="Times New Roman" w:cs="Times New Roman"/>
          <w:b/>
          <w:sz w:val="24"/>
          <w:szCs w:val="24"/>
        </w:rPr>
        <w:lastRenderedPageBreak/>
        <w:t xml:space="preserve">Õppetegevus </w:t>
      </w:r>
    </w:p>
    <w:p w14:paraId="693846A0" w14:textId="77777777" w:rsidR="00563900" w:rsidRDefault="001F0163" w:rsidP="00563900">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petegevust kavandades ja korraldades: </w:t>
      </w:r>
    </w:p>
    <w:p w14:paraId="1A605D71"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1) lähtutakse õppekava alusväärtustest, üldpädevustest, õppeaine eesmärkidest, õppesisust ja oodatavatest õpitulemustest ning toetatakse </w:t>
      </w:r>
      <w:proofErr w:type="spellStart"/>
      <w:r w:rsidRPr="00CB25AC">
        <w:rPr>
          <w:rFonts w:ascii="Times New Roman" w:hAnsi="Times New Roman" w:cs="Times New Roman"/>
          <w:sz w:val="24"/>
          <w:szCs w:val="24"/>
        </w:rPr>
        <w:t>lõimingut</w:t>
      </w:r>
      <w:proofErr w:type="spellEnd"/>
      <w:r w:rsidRPr="00CB25AC">
        <w:rPr>
          <w:rFonts w:ascii="Times New Roman" w:hAnsi="Times New Roman" w:cs="Times New Roman"/>
          <w:sz w:val="24"/>
          <w:szCs w:val="24"/>
        </w:rPr>
        <w:t xml:space="preserve"> teiste õppeainete ja läbivate teemadega; </w:t>
      </w:r>
    </w:p>
    <w:p w14:paraId="28A85015"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taotletakse, et õpilase õpikoormus (sh kodutööde maht) on mõõdukas, jaotub õppeaasta ulatuses ühtlaselt ning jätab piisavalt aega puhata ja huvitegevustega tegelda; </w:t>
      </w:r>
    </w:p>
    <w:p w14:paraId="1F71E1C7"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võimaldatakse õppida individuaalselt ning üheskoos teistega (iseseisvad, paaris- ja rühmatööd), et toetada õpilaste kujunemist aktiivseteks ning iseseisvateks õppijateks; </w:t>
      </w:r>
    </w:p>
    <w:p w14:paraId="586788CC"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4) kasutatakse diferentseeritud õppeülesandeid, arvestades sealjuures õpilaste individuaalsust; </w:t>
      </w:r>
    </w:p>
    <w:p w14:paraId="3C565D0B"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5) rakendatakse nii traditsioonilisi kui ka tänapäevaseid info- ja kommunikatsioonitehnoloogiatel põhinevaid õpikeskkondi ning õppematerjale ja - vahendeid; </w:t>
      </w:r>
    </w:p>
    <w:p w14:paraId="54146E5E"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6) laiendatakse õpikeskkonda: õppekäigud kontsertidele, teatritesse, muuseumidesse, stuudiotesse, muusikakoolidesse, looduskeskkonda, näitustele, raamatukogudesse jne; </w:t>
      </w:r>
    </w:p>
    <w:p w14:paraId="0CCBB5CA"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7) kasutatakse mitmekesist ja tänapäevast õppemetoodikat; </w:t>
      </w:r>
    </w:p>
    <w:p w14:paraId="6382EE3E"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8) planeeritakse tunniplaani osana koorilaulutunnid, mida arvestatakse õpetaja põhikoormust määrates; </w:t>
      </w:r>
    </w:p>
    <w:p w14:paraId="53BC4783"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9) leitakse tunnivälise muusikaalase tegevuse võimalusi (solistid, ansamblid, orkestrid jm). </w:t>
      </w:r>
    </w:p>
    <w:p w14:paraId="41C8F396" w14:textId="77777777" w:rsidR="00563900" w:rsidRDefault="00563900" w:rsidP="00563900">
      <w:pPr>
        <w:spacing w:after="0"/>
        <w:ind w:left="708"/>
        <w:rPr>
          <w:rFonts w:ascii="Times New Roman" w:hAnsi="Times New Roman" w:cs="Times New Roman"/>
          <w:sz w:val="24"/>
          <w:szCs w:val="24"/>
        </w:rPr>
      </w:pPr>
    </w:p>
    <w:p w14:paraId="0C877C17" w14:textId="77777777" w:rsidR="00563900" w:rsidRDefault="001F0163" w:rsidP="00563900">
      <w:pPr>
        <w:spacing w:after="0"/>
        <w:rPr>
          <w:rFonts w:ascii="Times New Roman" w:hAnsi="Times New Roman" w:cs="Times New Roman"/>
          <w:sz w:val="24"/>
          <w:szCs w:val="24"/>
        </w:rPr>
      </w:pPr>
      <w:r w:rsidRPr="00563900">
        <w:rPr>
          <w:rFonts w:ascii="Times New Roman" w:hAnsi="Times New Roman" w:cs="Times New Roman"/>
          <w:b/>
          <w:sz w:val="24"/>
          <w:szCs w:val="24"/>
        </w:rPr>
        <w:t>I kooliastme</w:t>
      </w:r>
      <w:r w:rsidRPr="00CB25AC">
        <w:rPr>
          <w:rFonts w:ascii="Times New Roman" w:hAnsi="Times New Roman" w:cs="Times New Roman"/>
          <w:sz w:val="24"/>
          <w:szCs w:val="24"/>
        </w:rPr>
        <w:t xml:space="preserve"> õppetegevused on: </w:t>
      </w:r>
    </w:p>
    <w:p w14:paraId="651E2A78"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1) ühehäälne laulmine ja osalemine koolikooris; </w:t>
      </w:r>
    </w:p>
    <w:p w14:paraId="72869AF3"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meloodia laulmine käemärkide, astmetrepi ja noodipildi ning relatiivsete helikõrguste (astmete) järgi; </w:t>
      </w:r>
    </w:p>
    <w:p w14:paraId="1206C32A"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mänguoskuse omandamine keha-, rütmi- ja plaatpillidel, </w:t>
      </w:r>
      <w:r w:rsidR="00E86D09">
        <w:rPr>
          <w:rFonts w:ascii="Times New Roman" w:hAnsi="Times New Roman" w:cs="Times New Roman"/>
          <w:sz w:val="24"/>
          <w:szCs w:val="24"/>
        </w:rPr>
        <w:t>(</w:t>
      </w:r>
      <w:r w:rsidRPr="00CB25AC">
        <w:rPr>
          <w:rFonts w:ascii="Times New Roman" w:hAnsi="Times New Roman" w:cs="Times New Roman"/>
          <w:sz w:val="24"/>
          <w:szCs w:val="24"/>
        </w:rPr>
        <w:t>plokkflöödil või 6-keelsel väikekandlel</w:t>
      </w:r>
      <w:r w:rsidR="00E86D09">
        <w:rPr>
          <w:rFonts w:ascii="Times New Roman" w:hAnsi="Times New Roman" w:cs="Times New Roman"/>
          <w:sz w:val="24"/>
          <w:szCs w:val="24"/>
        </w:rPr>
        <w:t>)</w:t>
      </w:r>
      <w:r w:rsidRPr="00CB25AC">
        <w:rPr>
          <w:rFonts w:ascii="Times New Roman" w:hAnsi="Times New Roman" w:cs="Times New Roman"/>
          <w:sz w:val="24"/>
          <w:szCs w:val="24"/>
        </w:rPr>
        <w:t xml:space="preserve">; </w:t>
      </w:r>
    </w:p>
    <w:p w14:paraId="1F2AAE6F"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4) kuulatud muusikapalade iseloomustamine muusika oskussõnavara kasutades; </w:t>
      </w:r>
    </w:p>
    <w:p w14:paraId="153639E2"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5) muusikapala meeleolu väljendamine liikumise kaudu;</w:t>
      </w:r>
    </w:p>
    <w:p w14:paraId="1174503E"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6) esinemisjulguse ja -oskuse arendamine; </w:t>
      </w:r>
    </w:p>
    <w:p w14:paraId="281BDD90"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7) muusika väljendusvahendite katsetamine erinevaid karaktereid kujutades; </w:t>
      </w:r>
    </w:p>
    <w:p w14:paraId="3499361D"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8) õppekäigud, kontserdil, teatris ja muuseumis käimine jne. </w:t>
      </w:r>
    </w:p>
    <w:p w14:paraId="72A3D3EC" w14:textId="77777777" w:rsidR="00563900" w:rsidRDefault="00563900" w:rsidP="00563900">
      <w:pPr>
        <w:spacing w:after="0"/>
        <w:rPr>
          <w:rFonts w:ascii="Times New Roman" w:hAnsi="Times New Roman" w:cs="Times New Roman"/>
          <w:sz w:val="24"/>
          <w:szCs w:val="24"/>
        </w:rPr>
      </w:pPr>
    </w:p>
    <w:p w14:paraId="70D5892A" w14:textId="77777777" w:rsidR="00563900" w:rsidRDefault="001F0163" w:rsidP="00563900">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I kooliastmes on kesksel kohal laulmine ja pillimäng. Lauldakse nii ühehäälselt a </w:t>
      </w:r>
      <w:proofErr w:type="spellStart"/>
      <w:r w:rsidRPr="00CB25AC">
        <w:rPr>
          <w:rFonts w:ascii="Times New Roman" w:hAnsi="Times New Roman" w:cs="Times New Roman"/>
          <w:sz w:val="24"/>
          <w:szCs w:val="24"/>
        </w:rPr>
        <w:t>cappella</w:t>
      </w:r>
      <w:proofErr w:type="spellEnd"/>
      <w:r w:rsidRPr="00CB25AC">
        <w:rPr>
          <w:rFonts w:ascii="Times New Roman" w:hAnsi="Times New Roman" w:cs="Times New Roman"/>
          <w:sz w:val="24"/>
          <w:szCs w:val="24"/>
        </w:rPr>
        <w:t xml:space="preserve"> kui ka saatega. Selles vanuseastmes rajatakse alus muusikatraditsioonide säilitamisele ja edasikandmi</w:t>
      </w:r>
      <w:r w:rsidR="00E86D09">
        <w:rPr>
          <w:rFonts w:ascii="Times New Roman" w:hAnsi="Times New Roman" w:cs="Times New Roman"/>
          <w:sz w:val="24"/>
          <w:szCs w:val="24"/>
        </w:rPr>
        <w:t>sele, mille üks väljund on</w:t>
      </w:r>
      <w:r w:rsidRPr="00CB25AC">
        <w:rPr>
          <w:rFonts w:ascii="Times New Roman" w:hAnsi="Times New Roman" w:cs="Times New Roman"/>
          <w:sz w:val="24"/>
          <w:szCs w:val="24"/>
        </w:rPr>
        <w:t xml:space="preserve"> õpilaste osalemine koolikooride tegevuses, et saada esmane koorilaulukogemus. Pillimängus omandatakse erinevate rütmi- (sh kehapilli) ja plaatpillide </w:t>
      </w:r>
      <w:r w:rsidR="00E86D09">
        <w:rPr>
          <w:rFonts w:ascii="Times New Roman" w:hAnsi="Times New Roman" w:cs="Times New Roman"/>
          <w:sz w:val="24"/>
          <w:szCs w:val="24"/>
        </w:rPr>
        <w:t>(</w:t>
      </w:r>
      <w:r w:rsidRPr="00CB25AC">
        <w:rPr>
          <w:rFonts w:ascii="Times New Roman" w:hAnsi="Times New Roman" w:cs="Times New Roman"/>
          <w:sz w:val="24"/>
          <w:szCs w:val="24"/>
        </w:rPr>
        <w:t>ning 6-keelse väikekandle või plokkflöödi</w:t>
      </w:r>
      <w:r w:rsidR="00E86D09">
        <w:rPr>
          <w:rFonts w:ascii="Times New Roman" w:hAnsi="Times New Roman" w:cs="Times New Roman"/>
          <w:sz w:val="24"/>
          <w:szCs w:val="24"/>
        </w:rPr>
        <w:t>)</w:t>
      </w:r>
      <w:r w:rsidRPr="00CB25AC">
        <w:rPr>
          <w:rFonts w:ascii="Times New Roman" w:hAnsi="Times New Roman" w:cs="Times New Roman"/>
          <w:sz w:val="24"/>
          <w:szCs w:val="24"/>
        </w:rPr>
        <w:t xml:space="preserve"> mänguvõtted. Pillimängu rakendatakse valdavalt laulude kaasmänguna. Olulisel kohal on muusikaline liikumine: rahvatantsud ja laulumängud ning muusikapala karakteri väljendamine liikumise kaudu. Muusikalist mõtlemist ja loovust arendatakse kaasmängude, rütmilis-meloodiliste improvisatsioonide, teksti loomise, st omaloomingu kaudu. Muusika kuulamisega õpitakse tundma muusika karaktereid ja meeleolu ning iseloomustama kuulatud muusikapalu. Kõigis muusikalistes tegevustes rakendatakse õpitud teadmisi ja oskusi, s.o muusikalist kirjaoskust, mida omandatakse muusikaliste tegevuste kaudu. Õpilaste esinemisoskust arendatakse nii muusikatunnis </w:t>
      </w:r>
      <w:r w:rsidRPr="00CB25AC">
        <w:rPr>
          <w:rFonts w:ascii="Times New Roman" w:hAnsi="Times New Roman" w:cs="Times New Roman"/>
          <w:sz w:val="24"/>
          <w:szCs w:val="24"/>
        </w:rPr>
        <w:lastRenderedPageBreak/>
        <w:t xml:space="preserve">kui ka klassi- ja koolivälises tegevuses (koorid, solistid, erinevad pillikoosseisud jm). Et saavutada õpilaste mitmekülgset kuulamiskogemust, kujundada kontserdikultuuri ning avardada silmaringi, võimaldatakse õpilastel käia kontsertidel ja teatrietendustel nii koolis kui ka väljaspool kooli. Enese ja kaaslaste hindamise kaudu õpitakse tundma üksteise võimeid, oskusi ning eripära. </w:t>
      </w:r>
    </w:p>
    <w:p w14:paraId="0D0B940D" w14:textId="77777777" w:rsidR="00563900" w:rsidRDefault="00563900" w:rsidP="00563900">
      <w:pPr>
        <w:spacing w:after="0"/>
        <w:rPr>
          <w:rFonts w:ascii="Times New Roman" w:hAnsi="Times New Roman" w:cs="Times New Roman"/>
          <w:sz w:val="24"/>
          <w:szCs w:val="24"/>
        </w:rPr>
      </w:pPr>
    </w:p>
    <w:p w14:paraId="5D557E86" w14:textId="77777777" w:rsidR="00563900" w:rsidRDefault="001F0163" w:rsidP="00563900">
      <w:pPr>
        <w:spacing w:after="0"/>
        <w:rPr>
          <w:rFonts w:ascii="Times New Roman" w:hAnsi="Times New Roman" w:cs="Times New Roman"/>
          <w:sz w:val="24"/>
          <w:szCs w:val="24"/>
        </w:rPr>
      </w:pPr>
      <w:r w:rsidRPr="00563900">
        <w:rPr>
          <w:rFonts w:ascii="Times New Roman" w:hAnsi="Times New Roman" w:cs="Times New Roman"/>
          <w:b/>
          <w:sz w:val="24"/>
          <w:szCs w:val="24"/>
        </w:rPr>
        <w:t>II kooliastme</w:t>
      </w:r>
      <w:r w:rsidRPr="00CB25AC">
        <w:rPr>
          <w:rFonts w:ascii="Times New Roman" w:hAnsi="Times New Roman" w:cs="Times New Roman"/>
          <w:sz w:val="24"/>
          <w:szCs w:val="24"/>
        </w:rPr>
        <w:t xml:space="preserve"> õppetegevused on: </w:t>
      </w:r>
    </w:p>
    <w:p w14:paraId="00F1D86C"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1) ühe- ja kahehäälsuse rakendamine laulmisel; </w:t>
      </w:r>
    </w:p>
    <w:p w14:paraId="67A48C96"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kahe- või kolmehäälne laulmine koolikooris; </w:t>
      </w:r>
    </w:p>
    <w:p w14:paraId="7CACA18E"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relatiivsete helikõrguste (astmete) kasutamine laulude õppimisel; </w:t>
      </w:r>
    </w:p>
    <w:p w14:paraId="411F2067"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4) pillimänguoskuste arendamine ja rakendamine erinevates pillikoosseisudes; </w:t>
      </w:r>
    </w:p>
    <w:p w14:paraId="0E00F7C7"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5) kuulatud muusikapalade iseloomustamine, tuginedes muusika väljendusvahenditele ja oskussõnavarale; </w:t>
      </w:r>
    </w:p>
    <w:p w14:paraId="0009A726"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6) eri rahvaste tantsude karakteri väljendamine liikumises; </w:t>
      </w:r>
    </w:p>
    <w:p w14:paraId="4E94E627"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7) muusika väljendusvahendite kasutamine erinevates muusikalistes tegevustes; </w:t>
      </w:r>
    </w:p>
    <w:p w14:paraId="427C5540"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8) esinemisvõimaluste pakkumine ning loomingulise eneseväljenduse toetamine; </w:t>
      </w:r>
    </w:p>
    <w:p w14:paraId="335650CE"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9) teatris, kontserdil ja muuseumis käimine ning õppekäigud (helistuudiod, raamatukogud, muusikakoolid jne). </w:t>
      </w:r>
    </w:p>
    <w:p w14:paraId="0E27B00A" w14:textId="77777777" w:rsidR="00563900" w:rsidRDefault="00563900" w:rsidP="00563900">
      <w:pPr>
        <w:spacing w:after="0"/>
        <w:rPr>
          <w:rFonts w:ascii="Times New Roman" w:hAnsi="Times New Roman" w:cs="Times New Roman"/>
          <w:sz w:val="24"/>
          <w:szCs w:val="24"/>
        </w:rPr>
      </w:pPr>
    </w:p>
    <w:p w14:paraId="1EEE1A49" w14:textId="77777777" w:rsidR="00563900" w:rsidRDefault="001F0163" w:rsidP="00563900">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II kooliastme õpilasele omast teadmishimu ning aktiivsust rakendatakse kõigis muusikalistes tegevustes. Selles eas tähtsustub töö õpilaste individuaalsete muusikaliste võimete arendamisel ning rakendamisel erinevates muusikalistes tegevustes. Olulised tegevused on selleski kooliastmes laulmine ja pillimäng. Klassitunnis lauldakse a </w:t>
      </w:r>
      <w:proofErr w:type="spellStart"/>
      <w:r w:rsidRPr="00CB25AC">
        <w:rPr>
          <w:rFonts w:ascii="Times New Roman" w:hAnsi="Times New Roman" w:cs="Times New Roman"/>
          <w:sz w:val="24"/>
          <w:szCs w:val="24"/>
        </w:rPr>
        <w:t>cappella</w:t>
      </w:r>
      <w:proofErr w:type="spellEnd"/>
      <w:r w:rsidRPr="00CB25AC">
        <w:rPr>
          <w:rFonts w:ascii="Times New Roman" w:hAnsi="Times New Roman" w:cs="Times New Roman"/>
          <w:sz w:val="24"/>
          <w:szCs w:val="24"/>
        </w:rPr>
        <w:t xml:space="preserve"> ja saatega ühe- ja kahehäälselt, koolikooris kahe- ja kolmehäälselt. Süvendatakse pillimänguoskusi erinevates pillikoosseisudes </w:t>
      </w:r>
      <w:r w:rsidR="0062140C">
        <w:rPr>
          <w:rFonts w:ascii="Times New Roman" w:hAnsi="Times New Roman" w:cs="Times New Roman"/>
          <w:sz w:val="24"/>
          <w:szCs w:val="24"/>
        </w:rPr>
        <w:t>(</w:t>
      </w:r>
      <w:r w:rsidRPr="00CB25AC">
        <w:rPr>
          <w:rFonts w:ascii="Times New Roman" w:hAnsi="Times New Roman" w:cs="Times New Roman"/>
          <w:sz w:val="24"/>
          <w:szCs w:val="24"/>
        </w:rPr>
        <w:t>ning omandatakse 6-keelse väikekandle või plokkflöödi lihtsamad mänguvõtted</w:t>
      </w:r>
      <w:r w:rsidR="0062140C">
        <w:rPr>
          <w:rFonts w:ascii="Times New Roman" w:hAnsi="Times New Roman" w:cs="Times New Roman"/>
          <w:sz w:val="24"/>
          <w:szCs w:val="24"/>
        </w:rPr>
        <w:t>)</w:t>
      </w:r>
      <w:r w:rsidRPr="00CB25AC">
        <w:rPr>
          <w:rFonts w:ascii="Times New Roman" w:hAnsi="Times New Roman" w:cs="Times New Roman"/>
          <w:sz w:val="24"/>
          <w:szCs w:val="24"/>
        </w:rPr>
        <w:t xml:space="preserve">. Liikumistegevuse põhirõhk on eesti rahvatantsudel ning teiste rahvaste muusika karakteri väljendamisel liikumise kaudu. Muusikalist mõtlemist ja loovust arendatakse muusikalise omaloomingu kaudu. Muusikat kuulates arendatakse muusikalist analüüsivõimet ja võrdlusoskust. Tähtsustub muusika oskussõnade kasutamine muusikapalasid analüüsides ning oma arvamuse põhjendamine vestlustes. Kõigis muusikalistes tegevustes rakendatakse õpitud teadmisi ja oskusi, s.o muusikalist kirjaoskust, mida omandatakse muusikaliste tegevuste kaudu. Õpilaste eneseväljendusoskust arendatakse nii muusikatunnis kui ka klassi- ja koolivälises tegevuses (koorid, solistid, erinevad pillikoosseisud jm). Et saada kuulamiskogemust, kujundada kontserdikultuuri ning avardada silmaringi, käiakse kontsertidel ja muusikaetendustel ning osaletakse erinevatel õppekäikudel. Enese ja kaaslaste hindamise kaudu õpitakse tundma üksteise võimeid, oskusi ning eripära. </w:t>
      </w:r>
    </w:p>
    <w:p w14:paraId="60061E4C" w14:textId="77777777" w:rsidR="00563900" w:rsidRDefault="00563900" w:rsidP="00563900">
      <w:pPr>
        <w:spacing w:after="0"/>
        <w:rPr>
          <w:rFonts w:ascii="Times New Roman" w:hAnsi="Times New Roman" w:cs="Times New Roman"/>
          <w:sz w:val="24"/>
          <w:szCs w:val="24"/>
        </w:rPr>
      </w:pPr>
    </w:p>
    <w:p w14:paraId="348D61C7" w14:textId="77777777" w:rsidR="00563900" w:rsidRDefault="001F0163" w:rsidP="00563900">
      <w:pPr>
        <w:spacing w:after="0"/>
        <w:rPr>
          <w:rFonts w:ascii="Times New Roman" w:hAnsi="Times New Roman" w:cs="Times New Roman"/>
          <w:sz w:val="24"/>
          <w:szCs w:val="24"/>
        </w:rPr>
      </w:pPr>
      <w:r w:rsidRPr="00563900">
        <w:rPr>
          <w:rFonts w:ascii="Times New Roman" w:hAnsi="Times New Roman" w:cs="Times New Roman"/>
          <w:b/>
          <w:sz w:val="24"/>
          <w:szCs w:val="24"/>
        </w:rPr>
        <w:t>III kooliastme</w:t>
      </w:r>
      <w:r w:rsidRPr="00CB25AC">
        <w:rPr>
          <w:rFonts w:ascii="Times New Roman" w:hAnsi="Times New Roman" w:cs="Times New Roman"/>
          <w:sz w:val="24"/>
          <w:szCs w:val="24"/>
        </w:rPr>
        <w:t xml:space="preserve"> õppetegevused on: </w:t>
      </w:r>
    </w:p>
    <w:p w14:paraId="57520A37"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1) ühe- ja kahehäälsuse rakendamine lauldes; </w:t>
      </w:r>
    </w:p>
    <w:p w14:paraId="6541B412"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kahe- või kolmehäälne laulmine koolikooris; </w:t>
      </w:r>
    </w:p>
    <w:p w14:paraId="0025735C"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relatiivsete helikõrguste (astmete) kasutamine, lauldes noodist lihtsamaid meloodiaid; </w:t>
      </w:r>
    </w:p>
    <w:p w14:paraId="1697BBBA"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4) pillimänguoskuse rakendamine üksi ja koos musitseerides; </w:t>
      </w:r>
    </w:p>
    <w:p w14:paraId="525997B6"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5) isiklike, põhjendatud seisukohtade avaldamine muusika kuulamisel, tuginedes muusika väljendusvahenditele ja oskussõnavarale; </w:t>
      </w:r>
    </w:p>
    <w:p w14:paraId="48EC7DA8"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6) muusika meeleolu, stiili ja vormi väljendamine liikumise kaudu lähtuvalt kujutlusvõimest; </w:t>
      </w:r>
    </w:p>
    <w:p w14:paraId="1198B501" w14:textId="77777777" w:rsidR="0062140C" w:rsidRDefault="001F0163" w:rsidP="0062140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7) loominguliste ideede teostamiseks sobivate muusika väljendusvahendite leidmine ja kasutamine; </w:t>
      </w:r>
    </w:p>
    <w:p w14:paraId="4FF56847" w14:textId="77777777" w:rsidR="00563900" w:rsidRDefault="001F0163" w:rsidP="0062140C">
      <w:pPr>
        <w:spacing w:after="0"/>
        <w:ind w:left="708"/>
        <w:rPr>
          <w:rFonts w:ascii="Times New Roman" w:hAnsi="Times New Roman" w:cs="Times New Roman"/>
          <w:sz w:val="24"/>
          <w:szCs w:val="24"/>
        </w:rPr>
      </w:pPr>
      <w:r w:rsidRPr="00CB25AC">
        <w:rPr>
          <w:rFonts w:ascii="Times New Roman" w:hAnsi="Times New Roman" w:cs="Times New Roman"/>
          <w:sz w:val="24"/>
          <w:szCs w:val="24"/>
        </w:rPr>
        <w:lastRenderedPageBreak/>
        <w:t xml:space="preserve">8) esinemisvõimaluste pakkumine ning loomingulise eneseväljenduse toetamine; </w:t>
      </w:r>
    </w:p>
    <w:p w14:paraId="54C7F4B9" w14:textId="77777777" w:rsidR="00563900" w:rsidRDefault="001F0163" w:rsidP="0056390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9) teatris, kontserdil ja muuseumis käimine ning õppekäigud (helistuudiod, raamatukogud, muusikakoolid, muusikakõrgkoolid jne). </w:t>
      </w:r>
    </w:p>
    <w:p w14:paraId="44EAFD9C" w14:textId="77777777" w:rsidR="00563900" w:rsidRDefault="00563900" w:rsidP="00563900">
      <w:pPr>
        <w:spacing w:after="0"/>
        <w:rPr>
          <w:rFonts w:ascii="Times New Roman" w:hAnsi="Times New Roman" w:cs="Times New Roman"/>
          <w:sz w:val="24"/>
          <w:szCs w:val="24"/>
        </w:rPr>
      </w:pPr>
    </w:p>
    <w:p w14:paraId="360748CB" w14:textId="77777777" w:rsidR="00563900" w:rsidRDefault="001F0163" w:rsidP="00563900">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III kooliastmes on tähelepanu keskmes iseseisva muusikalise mõtlemise süvendamine ning õpilaste muusikaliste võimete edasiarendamine ja rakendamine muusikalistes tegevustes, kasutades erinevaid õppevorme ning -meetodeid. Klassitunnis lauldakse nii ühe- kui ka mitmehäälselt, koolikooris kahe- või kolmehäälselt. Süvendatakse pillimänguoskusi ning avardatakse musitseerimisvõimalusi erinevates pillikoosseisudes, </w:t>
      </w:r>
      <w:r w:rsidR="0062140C">
        <w:rPr>
          <w:rFonts w:ascii="Times New Roman" w:hAnsi="Times New Roman" w:cs="Times New Roman"/>
          <w:sz w:val="24"/>
          <w:szCs w:val="24"/>
        </w:rPr>
        <w:t>(</w:t>
      </w:r>
      <w:r w:rsidRPr="00CB25AC">
        <w:rPr>
          <w:rFonts w:ascii="Times New Roman" w:hAnsi="Times New Roman" w:cs="Times New Roman"/>
          <w:sz w:val="24"/>
          <w:szCs w:val="24"/>
        </w:rPr>
        <w:t>omandatakse akustilise kitarri akordmänguvõtted</w:t>
      </w:r>
      <w:r w:rsidR="0062140C">
        <w:rPr>
          <w:rFonts w:ascii="Times New Roman" w:hAnsi="Times New Roman" w:cs="Times New Roman"/>
          <w:sz w:val="24"/>
          <w:szCs w:val="24"/>
        </w:rPr>
        <w:t xml:space="preserve">). </w:t>
      </w:r>
      <w:r w:rsidRPr="00CB25AC">
        <w:rPr>
          <w:rFonts w:ascii="Times New Roman" w:hAnsi="Times New Roman" w:cs="Times New Roman"/>
          <w:sz w:val="24"/>
          <w:szCs w:val="24"/>
        </w:rPr>
        <w:t xml:space="preserve">Laulmine ja pillimäng pakuvad muusikalise omaloomingu ning loominguliste ideede elluviimise võimalusi nii üksi kui ka rühmatööna. Muusikat kuulates tähtsustub kuuldud muusika põhjal oma arvamuse kujundamine ning selle argumenteeritud põhjendamine nii suuliselt kui ka kirjalikult, toetudes muusika oskussõnavarale. Kõigis muusikalistes tegevustes rakendatakse õpitud teadmisi ja oskusi, s.o muusikalist kirjaoskust, mida omandatakse muusikaliste tegevuste kaudu. Nii muusikatunnis kui ka klassi- ja koolivälises tegevuses (koorid, solistid, erinevad pillikoosseisud jm) toetatakse õpilaste isikupärast esinemisoskust. Et omandada kuulamiskogemust, kujundada kontserdikultuuri ning avardada silmaringi, käiakse kontsertidel ja muusikaetendustel ning osaletakse erinevatel õppekäikudel. Enese ja kaaslaste hindamise kaudu õpitakse tundma ja austama üksteise võimeid, oskusi ning eripära. </w:t>
      </w:r>
    </w:p>
    <w:p w14:paraId="4B94D5A5" w14:textId="77777777" w:rsidR="00563900" w:rsidRDefault="00563900" w:rsidP="00563900">
      <w:pPr>
        <w:spacing w:after="0"/>
        <w:rPr>
          <w:rFonts w:ascii="Times New Roman" w:hAnsi="Times New Roman" w:cs="Times New Roman"/>
          <w:sz w:val="24"/>
          <w:szCs w:val="24"/>
        </w:rPr>
      </w:pPr>
    </w:p>
    <w:p w14:paraId="0A04C19A" w14:textId="77777777" w:rsidR="00563900" w:rsidRPr="00563900" w:rsidRDefault="001F0163" w:rsidP="00563900">
      <w:pPr>
        <w:spacing w:after="0"/>
        <w:rPr>
          <w:rFonts w:ascii="Times New Roman" w:hAnsi="Times New Roman" w:cs="Times New Roman"/>
          <w:b/>
          <w:sz w:val="24"/>
          <w:szCs w:val="24"/>
        </w:rPr>
      </w:pPr>
      <w:r w:rsidRPr="00563900">
        <w:rPr>
          <w:rFonts w:ascii="Times New Roman" w:hAnsi="Times New Roman" w:cs="Times New Roman"/>
          <w:b/>
          <w:sz w:val="24"/>
          <w:szCs w:val="24"/>
        </w:rPr>
        <w:t xml:space="preserve">Füüsiline õpikeskkond. </w:t>
      </w:r>
    </w:p>
    <w:p w14:paraId="54D7E963" w14:textId="77777777" w:rsidR="00563900" w:rsidRDefault="001F0163" w:rsidP="00563900">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Muusikatunnid toimuvad spetsiaalselt sisustatud klassiruumis – muusikaklassis, kus on internetiühendusega arvuti + helikaart, projektor ja ekraan; noodistusprogramm ning MIDI-salvestusprogramm. Muusikaklassi sobib inventar, mis võimaldab luua erinevaid töörühmi ja liikumiseks vajalikke pindu. Tunde võib pidada ka aulas või mõnes muus liikumist võimaldavas ruumis. Muusikaklassis peavad muusikainstrumendid olema paigutatud nii, et neid oleks käepärane kasutada, ning pillidel peavad olema kindlad hoidmise kohad. </w:t>
      </w:r>
    </w:p>
    <w:p w14:paraId="3DEEC669" w14:textId="77777777" w:rsidR="00563900" w:rsidRDefault="00563900" w:rsidP="00563900">
      <w:pPr>
        <w:spacing w:after="0"/>
        <w:rPr>
          <w:rFonts w:ascii="Times New Roman" w:hAnsi="Times New Roman" w:cs="Times New Roman"/>
          <w:sz w:val="24"/>
          <w:szCs w:val="24"/>
        </w:rPr>
      </w:pPr>
    </w:p>
    <w:p w14:paraId="7AA1D373" w14:textId="72CC5A08" w:rsidR="00563900" w:rsidRDefault="363274A8" w:rsidP="363274A8">
      <w:pPr>
        <w:spacing w:after="0"/>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Instrumentaarium: naturaalklaver, klaveritool, süntesaator, 6-keelsed väikekandled või plokkflöödid, (akustilised kitarrid). </w:t>
      </w:r>
    </w:p>
    <w:p w14:paraId="3656B9AB" w14:textId="77777777" w:rsidR="00563900" w:rsidRDefault="00563900" w:rsidP="00563900">
      <w:pPr>
        <w:spacing w:after="0"/>
        <w:rPr>
          <w:rFonts w:ascii="Times New Roman" w:hAnsi="Times New Roman" w:cs="Times New Roman"/>
          <w:sz w:val="24"/>
          <w:szCs w:val="24"/>
        </w:rPr>
      </w:pPr>
    </w:p>
    <w:p w14:paraId="65C794F8" w14:textId="77777777" w:rsidR="00563900" w:rsidRDefault="001F0163" w:rsidP="00563900">
      <w:pPr>
        <w:spacing w:after="0"/>
        <w:rPr>
          <w:rFonts w:ascii="Times New Roman" w:hAnsi="Times New Roman" w:cs="Times New Roman"/>
          <w:sz w:val="24"/>
          <w:szCs w:val="24"/>
        </w:rPr>
      </w:pP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instrumentaarium: </w:t>
      </w:r>
    </w:p>
    <w:p w14:paraId="11C3CB3F" w14:textId="7B157993" w:rsidR="00563900" w:rsidRDefault="363274A8" w:rsidP="363274A8">
      <w:pPr>
        <w:spacing w:after="0"/>
        <w:ind w:left="708"/>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1) plaatpillid: (sopran-, altkellamäng; sopran-, alt-, bassksülofon; sopran-, </w:t>
      </w:r>
      <w:proofErr w:type="spellStart"/>
      <w:r w:rsidRPr="363274A8">
        <w:rPr>
          <w:rFonts w:ascii="Times New Roman" w:eastAsia="Times New Roman" w:hAnsi="Times New Roman" w:cs="Times New Roman"/>
          <w:sz w:val="24"/>
          <w:szCs w:val="24"/>
        </w:rPr>
        <w:t>altmetallofon</w:t>
      </w:r>
      <w:proofErr w:type="spellEnd"/>
      <w:r w:rsidRPr="363274A8">
        <w:rPr>
          <w:rFonts w:ascii="Times New Roman" w:eastAsia="Times New Roman" w:hAnsi="Times New Roman" w:cs="Times New Roman"/>
          <w:sz w:val="24"/>
          <w:szCs w:val="24"/>
        </w:rPr>
        <w:t xml:space="preserve">; kromaatiline kõlaplaatide komplekt, pehmed ja kõvad nuiad); </w:t>
      </w:r>
    </w:p>
    <w:p w14:paraId="2BE272C3" w14:textId="42117D7E" w:rsidR="00BF4258" w:rsidRDefault="363274A8" w:rsidP="363274A8">
      <w:pPr>
        <w:spacing w:after="0"/>
        <w:ind w:left="708"/>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2) rütmipillid: (võrutrummid, </w:t>
      </w:r>
      <w:proofErr w:type="spellStart"/>
      <w:r w:rsidRPr="363274A8">
        <w:rPr>
          <w:rFonts w:ascii="Times New Roman" w:eastAsia="Times New Roman" w:hAnsi="Times New Roman" w:cs="Times New Roman"/>
          <w:sz w:val="24"/>
          <w:szCs w:val="24"/>
        </w:rPr>
        <w:t>bongod</w:t>
      </w:r>
      <w:proofErr w:type="spellEnd"/>
      <w:r w:rsidRPr="363274A8">
        <w:rPr>
          <w:rFonts w:ascii="Times New Roman" w:eastAsia="Times New Roman" w:hAnsi="Times New Roman" w:cs="Times New Roman"/>
          <w:sz w:val="24"/>
          <w:szCs w:val="24"/>
        </w:rPr>
        <w:t xml:space="preserve">, tamburiin, </w:t>
      </w:r>
      <w:proofErr w:type="spellStart"/>
      <w:r w:rsidRPr="363274A8">
        <w:rPr>
          <w:rFonts w:ascii="Times New Roman" w:eastAsia="Times New Roman" w:hAnsi="Times New Roman" w:cs="Times New Roman"/>
          <w:sz w:val="24"/>
          <w:szCs w:val="24"/>
        </w:rPr>
        <w:t>marakaad</w:t>
      </w:r>
      <w:proofErr w:type="spellEnd"/>
      <w:r w:rsidRPr="363274A8">
        <w:rPr>
          <w:rFonts w:ascii="Times New Roman" w:eastAsia="Times New Roman" w:hAnsi="Times New Roman" w:cs="Times New Roman"/>
          <w:sz w:val="24"/>
          <w:szCs w:val="24"/>
        </w:rPr>
        <w:t xml:space="preserve">, kõlapulgad, trianglid, </w:t>
      </w:r>
      <w:proofErr w:type="spellStart"/>
      <w:r w:rsidRPr="363274A8">
        <w:rPr>
          <w:rFonts w:ascii="Times New Roman" w:eastAsia="Times New Roman" w:hAnsi="Times New Roman" w:cs="Times New Roman"/>
          <w:sz w:val="24"/>
          <w:szCs w:val="24"/>
        </w:rPr>
        <w:t>agogo</w:t>
      </w:r>
      <w:proofErr w:type="spellEnd"/>
      <w:r w:rsidRPr="363274A8">
        <w:rPr>
          <w:rFonts w:ascii="Times New Roman" w:eastAsia="Times New Roman" w:hAnsi="Times New Roman" w:cs="Times New Roman"/>
          <w:sz w:val="24"/>
          <w:szCs w:val="24"/>
        </w:rPr>
        <w:t xml:space="preserve">, kõlakarp/kõlatoru, kastanjetid, </w:t>
      </w:r>
      <w:proofErr w:type="spellStart"/>
      <w:r w:rsidRPr="363274A8">
        <w:rPr>
          <w:rFonts w:ascii="Times New Roman" w:eastAsia="Times New Roman" w:hAnsi="Times New Roman" w:cs="Times New Roman"/>
          <w:sz w:val="24"/>
          <w:szCs w:val="24"/>
        </w:rPr>
        <w:t>guiro</w:t>
      </w:r>
      <w:proofErr w:type="spellEnd"/>
      <w:r w:rsidRPr="363274A8">
        <w:rPr>
          <w:rFonts w:ascii="Times New Roman" w:eastAsia="Times New Roman" w:hAnsi="Times New Roman" w:cs="Times New Roman"/>
          <w:sz w:val="24"/>
          <w:szCs w:val="24"/>
        </w:rPr>
        <w:t xml:space="preserve">, kuljused). </w:t>
      </w:r>
    </w:p>
    <w:p w14:paraId="45FB0818" w14:textId="77777777" w:rsidR="00BF4258" w:rsidRDefault="00BF4258" w:rsidP="00563900">
      <w:pPr>
        <w:spacing w:after="0"/>
        <w:rPr>
          <w:rFonts w:ascii="Times New Roman" w:hAnsi="Times New Roman" w:cs="Times New Roman"/>
          <w:sz w:val="24"/>
          <w:szCs w:val="24"/>
        </w:rPr>
      </w:pPr>
    </w:p>
    <w:p w14:paraId="09602186" w14:textId="77777777" w:rsidR="00BF4258" w:rsidRDefault="001F0163" w:rsidP="00563900">
      <w:pPr>
        <w:spacing w:after="0"/>
        <w:rPr>
          <w:rFonts w:ascii="Times New Roman" w:hAnsi="Times New Roman" w:cs="Times New Roman"/>
          <w:sz w:val="24"/>
          <w:szCs w:val="24"/>
        </w:rPr>
      </w:pPr>
      <w:r w:rsidRPr="00CB25AC">
        <w:rPr>
          <w:rFonts w:ascii="Times New Roman" w:hAnsi="Times New Roman" w:cs="Times New Roman"/>
          <w:sz w:val="24"/>
          <w:szCs w:val="24"/>
        </w:rPr>
        <w:t xml:space="preserve">Muud vahendid: </w:t>
      </w:r>
    </w:p>
    <w:p w14:paraId="40DDB217" w14:textId="77777777" w:rsidR="00BF4258" w:rsidRDefault="001F0163" w:rsidP="00BF4258">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1) muusikakeskus HIFI; </w:t>
      </w:r>
    </w:p>
    <w:p w14:paraId="1BD9B1A4" w14:textId="77777777" w:rsidR="00BF4258" w:rsidRDefault="001F0163" w:rsidP="00BF4258">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2) noodijoonestikuga tahvel, noodipuldid, rändnoot, astmetabel, klaviatuuritabel; </w:t>
      </w:r>
    </w:p>
    <w:p w14:paraId="20E2C72B" w14:textId="77777777" w:rsidR="00BF4258" w:rsidRDefault="001F0163" w:rsidP="00BF4258">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3) fonoteek (CDd, DVDd, VHSid). </w:t>
      </w:r>
    </w:p>
    <w:p w14:paraId="049F31CB" w14:textId="77777777" w:rsidR="00BF4258" w:rsidRDefault="00BF4258" w:rsidP="00BF4258">
      <w:pPr>
        <w:spacing w:after="0"/>
        <w:ind w:left="708"/>
        <w:rPr>
          <w:rFonts w:ascii="Times New Roman" w:hAnsi="Times New Roman" w:cs="Times New Roman"/>
          <w:sz w:val="24"/>
          <w:szCs w:val="24"/>
        </w:rPr>
      </w:pPr>
    </w:p>
    <w:p w14:paraId="5CB080BE" w14:textId="77777777" w:rsidR="00BF4258" w:rsidRPr="00BF4258" w:rsidRDefault="001F0163" w:rsidP="00563900">
      <w:pPr>
        <w:spacing w:after="0"/>
        <w:rPr>
          <w:rFonts w:ascii="Times New Roman" w:hAnsi="Times New Roman" w:cs="Times New Roman"/>
          <w:b/>
          <w:sz w:val="24"/>
          <w:szCs w:val="24"/>
        </w:rPr>
      </w:pPr>
      <w:r w:rsidRPr="00BF4258">
        <w:rPr>
          <w:rFonts w:ascii="Times New Roman" w:hAnsi="Times New Roman" w:cs="Times New Roman"/>
          <w:b/>
          <w:sz w:val="24"/>
          <w:szCs w:val="24"/>
        </w:rPr>
        <w:t xml:space="preserve">ÜLDPÄDEVUSTE KUJUNDAMINE ANTUD ÕPPEAINES. </w:t>
      </w:r>
    </w:p>
    <w:p w14:paraId="53128261" w14:textId="77777777" w:rsidR="00BF4258" w:rsidRDefault="00BF4258" w:rsidP="00563900">
      <w:pPr>
        <w:spacing w:after="0"/>
        <w:rPr>
          <w:rFonts w:ascii="Times New Roman" w:hAnsi="Times New Roman" w:cs="Times New Roman"/>
          <w:sz w:val="24"/>
          <w:szCs w:val="24"/>
        </w:rPr>
      </w:pPr>
    </w:p>
    <w:p w14:paraId="0B6E1CEF" w14:textId="77777777" w:rsidR="00BF4258" w:rsidRDefault="001F0163" w:rsidP="00563900">
      <w:pPr>
        <w:spacing w:after="0"/>
        <w:rPr>
          <w:rFonts w:ascii="Times New Roman" w:hAnsi="Times New Roman" w:cs="Times New Roman"/>
          <w:sz w:val="24"/>
          <w:szCs w:val="24"/>
        </w:rPr>
      </w:pPr>
      <w:r w:rsidRPr="00CB25AC">
        <w:rPr>
          <w:rFonts w:ascii="Times New Roman" w:hAnsi="Times New Roman" w:cs="Times New Roman"/>
          <w:sz w:val="24"/>
          <w:szCs w:val="24"/>
        </w:rPr>
        <w:t xml:space="preserve">Muusikaõpetus võimaldab kõiki üldpädevusi loomulikult lõimida igapäevasesse õppetöösse nii teooria kui ka praktika kaudu. </w:t>
      </w:r>
    </w:p>
    <w:p w14:paraId="0B2F8B6F" w14:textId="77777777" w:rsidR="00BF4258"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lastRenderedPageBreak/>
        <w:t xml:space="preserve">*Väärtuspädevus. Kunstid rõhutavad kultuuriteadmisi ja ühisel kultuuripärandil põhinevat kultuuriruumi identiteedi osana. Kõigis tegevustes väärtustatakse individuaalset ning kultuurilist mitmekesisust. Käsitletavate teemade, analüüsitavate kunstiteoste ja -sündmuste kaudu toetatakse eetiliste ja esteetiliste väärtushoiakute kujunemist. Praktiline loominguline tegevus ja selle üle arutlemine õpetavad teadvustama kunste eneseväljenduse vahendina, hindama erinevaid ideid, seisukohti ja probleemilahendusi ning austama autorsust. Kasvatatakse teadlikku ja kriitilist suhtumist erinevatesse infokanalitesse. </w:t>
      </w:r>
    </w:p>
    <w:p w14:paraId="3F538AC6" w14:textId="77777777" w:rsidR="00BF4258"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Sotsiaalne pädevus. Kunstiainete uurimuslikud ja praktilised rühmatööd, arutlused ja esitlused, ühismusitseerimine ja ühistes kunstiprojektides osalemine kujundavad koostöövalmidust ja üksteise toetamise väärtustamist. Kultuurisündmustel osalemine aitab kujundada kultuurilist ühtsustunnet. Kunstiteoste üle arutledes harjutatakse oma seisukohtade kaitsmist ning teiste arvamustest lugupidamist. Kunstiained teadvustavad inimese kui kujundaja ja kasutaja mõju, juhtides teadlikult ning jätkusuutlikult tegutsema nii looduses kui ka inimeste loodud ruumilistes ja virtuaalsetes keskkondades. </w:t>
      </w:r>
    </w:p>
    <w:p w14:paraId="1924AC1C" w14:textId="77777777" w:rsidR="00BF4258"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Enesemääratluspädevus. Loovülesannetes saadav pidev tagasiside ja eneseanalüüs aitavad õppida tundma oma huve ja võimeid ning kujundada positiivset enesehinnangut. Kultuuriliste ja sotsiaalsete teemade käsitlemine (vaadeldavad kultuurinähtused, kunstiteoste ja muusikapalade ainestik ning sõnumid jne) aitab kujundada personaalset, sotsiaalset ja kultuurilist identiteeti. Sihiks on integreerida noori nüüdisühiskonda ja toetada oma identiteedi väljendamist loomingus. </w:t>
      </w:r>
    </w:p>
    <w:p w14:paraId="5568CFFC" w14:textId="77777777" w:rsidR="00BF4258"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Õpipädevus. Kunstides kujundatakse õpipädevust eriilmeliste ülesannete, õppemeetodite ja töövormide rakendamise kaudu, mis võimaldab õpilastel teadvustada ning kasutada oma õpistiili. Nii individuaalselt kui ka rühmas lahendatavad uurimis- ja probleemülesanded eeldavad info hankimist, selle analüüsimist ja tõlgendamist ning õpitu kasutamist uudsetes situatsioonides. Pidev tagasiside ja eneseanalüüs aitavad järjest suurendada õppija rolli oma õpitegevuse juhtijana. </w:t>
      </w:r>
    </w:p>
    <w:p w14:paraId="11F39D36" w14:textId="77777777" w:rsidR="0062140C"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Suhtluspädevus. Kunstiainetes on tähtsal kohal kunstiteostest, -stiilidest, -ajastutest, jms rääkimine, ulatudes lihtsast argikeelsest kirjeldusest ainespetsiifilise keelekasutuseni. Oma tööde esitlemine ning aruteludes erinevate seisukohtade võrdlemine ja kaitsmine toetavad väljendusoskuse kujunemist ning ainealase oskussõnavara kasutamist. Kunstides </w:t>
      </w:r>
      <w:proofErr w:type="spellStart"/>
      <w:r w:rsidRPr="00CB25AC">
        <w:rPr>
          <w:rFonts w:ascii="Times New Roman" w:hAnsi="Times New Roman" w:cs="Times New Roman"/>
          <w:sz w:val="24"/>
          <w:szCs w:val="24"/>
        </w:rPr>
        <w:t>referatiivsete</w:t>
      </w:r>
      <w:proofErr w:type="spellEnd"/>
      <w:r w:rsidRPr="00CB25AC">
        <w:rPr>
          <w:rFonts w:ascii="Times New Roman" w:hAnsi="Times New Roman" w:cs="Times New Roman"/>
          <w:sz w:val="24"/>
          <w:szCs w:val="24"/>
        </w:rPr>
        <w:t xml:space="preserve"> ja uurimistööde koostamine eeldab teabetekstide mõistmist ning juhib kasutama mitmesuguseid info esitamise viise (teksti, joonist, skeemi, tabelit, graafikut). Kunstiainetes tutvutakse kunsti ja muusika kui kommunikatsioonivahenditega, õppides tundma neile eriomast mitteverbaalset keelt ning „tõlkides” sõnumeid ühest keelest teise. </w:t>
      </w:r>
    </w:p>
    <w:p w14:paraId="63F7A96E" w14:textId="77777777" w:rsidR="00BF4258"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Matemaatikapädevuse arengut toetavad kunstides rakendatavad ülesanded, kus tuleb sõnastada probleeme, arutleda lahendusteede üle, põhjendada valikuid ja analüüsida tulemusi; samuti analüüsida kunstikategooriaid (kompositsioon, struktuur, rütm jne), võrrelda ja liigitada erinevate nähtuste tunnuseid ning kasutada sümboleid. </w:t>
      </w:r>
    </w:p>
    <w:p w14:paraId="13C48FC0" w14:textId="77777777" w:rsidR="00BF4258"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Ettevõtlikkuspädevuse kujunemist toetavad kunstides individuaal- ja rühmatöö, uurimuslikud ja probleemipõhised ülesanded ning õpitava sidumine nüüdisaegse igapäevaelu nähtustega. Kunstide valdkonnas on iseloomulik uuenduslike ja loovate lahenduste väärtustamine. Praktiline loovtegevus annab võimaluse katsetada ideede väljendamise ja esitlemise erinevaid võimalusi, leidlikult valides sobivaid meetodeid ning rõhutades oma tugevaid külgi. Õpitakse tegevust planeerima, võtma vastutust tööde lõpuni viimise ja tulemuse eest. Tutvutakse ka valdkonnaga seotud elukutsete ning institutsioonidega. </w:t>
      </w:r>
    </w:p>
    <w:p w14:paraId="62486C05" w14:textId="77777777" w:rsidR="00BF4258" w:rsidRDefault="00BF4258" w:rsidP="00BF4258">
      <w:pPr>
        <w:spacing w:after="0"/>
        <w:ind w:left="708"/>
        <w:rPr>
          <w:rFonts w:ascii="Times New Roman" w:hAnsi="Times New Roman" w:cs="Times New Roman"/>
          <w:sz w:val="24"/>
          <w:szCs w:val="24"/>
        </w:rPr>
      </w:pPr>
    </w:p>
    <w:p w14:paraId="63CF21B1" w14:textId="77777777" w:rsidR="00BF4258" w:rsidRPr="00BF4258" w:rsidRDefault="001F0163" w:rsidP="00BF4258">
      <w:pPr>
        <w:spacing w:after="0"/>
        <w:rPr>
          <w:rFonts w:ascii="Times New Roman" w:hAnsi="Times New Roman" w:cs="Times New Roman"/>
          <w:b/>
          <w:sz w:val="24"/>
          <w:szCs w:val="24"/>
        </w:rPr>
      </w:pPr>
      <w:r w:rsidRPr="00BF4258">
        <w:rPr>
          <w:rFonts w:ascii="Times New Roman" w:hAnsi="Times New Roman" w:cs="Times New Roman"/>
          <w:b/>
          <w:sz w:val="24"/>
          <w:szCs w:val="24"/>
        </w:rPr>
        <w:t>LÕIMING</w:t>
      </w:r>
    </w:p>
    <w:p w14:paraId="4101652C" w14:textId="77777777" w:rsidR="00BF4258" w:rsidRDefault="00BF4258" w:rsidP="00BF4258">
      <w:pPr>
        <w:spacing w:after="0"/>
        <w:rPr>
          <w:rFonts w:ascii="Times New Roman" w:hAnsi="Times New Roman" w:cs="Times New Roman"/>
          <w:sz w:val="24"/>
          <w:szCs w:val="24"/>
        </w:rPr>
      </w:pPr>
    </w:p>
    <w:p w14:paraId="22C3A52B" w14:textId="77777777" w:rsidR="00BF4258" w:rsidRDefault="001F0163" w:rsidP="00BF4258">
      <w:pPr>
        <w:spacing w:after="0"/>
        <w:jc w:val="both"/>
        <w:rPr>
          <w:rFonts w:ascii="Times New Roman" w:hAnsi="Times New Roman" w:cs="Times New Roman"/>
          <w:sz w:val="24"/>
          <w:szCs w:val="24"/>
        </w:rPr>
      </w:pPr>
      <w:proofErr w:type="spellStart"/>
      <w:r w:rsidRPr="00CB25AC">
        <w:rPr>
          <w:rFonts w:ascii="Times New Roman" w:hAnsi="Times New Roman" w:cs="Times New Roman"/>
          <w:sz w:val="24"/>
          <w:szCs w:val="24"/>
        </w:rPr>
        <w:t>Lõiming</w:t>
      </w:r>
      <w:proofErr w:type="spellEnd"/>
      <w:r w:rsidRPr="00CB25AC">
        <w:rPr>
          <w:rFonts w:ascii="Times New Roman" w:hAnsi="Times New Roman" w:cs="Times New Roman"/>
          <w:sz w:val="24"/>
          <w:szCs w:val="24"/>
        </w:rPr>
        <w:t xml:space="preserve"> teiste valdkonnapädevuste ja ainevaldkondadega</w:t>
      </w:r>
      <w:r w:rsidR="00EB5FED">
        <w:rPr>
          <w:rFonts w:ascii="Times New Roman" w:hAnsi="Times New Roman" w:cs="Times New Roman"/>
          <w:sz w:val="24"/>
          <w:szCs w:val="24"/>
        </w:rPr>
        <w:t xml:space="preserve">. </w:t>
      </w:r>
      <w:r w:rsidRPr="00CB25AC">
        <w:rPr>
          <w:rFonts w:ascii="Times New Roman" w:hAnsi="Times New Roman" w:cs="Times New Roman"/>
          <w:sz w:val="24"/>
          <w:szCs w:val="24"/>
        </w:rPr>
        <w:t xml:space="preserve">Nüüdisaegsele kultuurile on olemuslik interdistsiplinaarsus. Kunstid on tihedalt seotud kõigi inimtegevuse valdkondade ning oma ajastu mõtteviisidega. Inimeseks olemine, sotsiaalsed suhted ja maailm on oma erinevates avaldumisvormides kunstide aines, seega teiste ainevaldkondadega </w:t>
      </w:r>
      <w:proofErr w:type="spellStart"/>
      <w:r w:rsidRPr="00CB25AC">
        <w:rPr>
          <w:rFonts w:ascii="Times New Roman" w:hAnsi="Times New Roman" w:cs="Times New Roman"/>
          <w:sz w:val="24"/>
          <w:szCs w:val="24"/>
        </w:rPr>
        <w:t>suhestumine</w:t>
      </w:r>
      <w:proofErr w:type="spellEnd"/>
      <w:r w:rsidRPr="00CB25AC">
        <w:rPr>
          <w:rFonts w:ascii="Times New Roman" w:hAnsi="Times New Roman" w:cs="Times New Roman"/>
          <w:sz w:val="24"/>
          <w:szCs w:val="24"/>
        </w:rPr>
        <w:t xml:space="preserve"> on kunstide loomulik osa. Kunstiainete ja teiste ainevaldkondade seostamiseks on palju võimalusi. </w:t>
      </w:r>
    </w:p>
    <w:p w14:paraId="72FF302A" w14:textId="77777777" w:rsidR="00BF4258" w:rsidRPr="00BF4258" w:rsidRDefault="001F0163" w:rsidP="00BF4258">
      <w:pPr>
        <w:pStyle w:val="Loendilik"/>
        <w:numPr>
          <w:ilvl w:val="0"/>
          <w:numId w:val="1"/>
        </w:numPr>
        <w:spacing w:after="120"/>
        <w:rPr>
          <w:rFonts w:ascii="Times New Roman" w:hAnsi="Times New Roman" w:cs="Times New Roman"/>
          <w:sz w:val="24"/>
          <w:szCs w:val="24"/>
        </w:rPr>
      </w:pPr>
      <w:r w:rsidRPr="00BF4258">
        <w:rPr>
          <w:rFonts w:ascii="Times New Roman" w:hAnsi="Times New Roman" w:cs="Times New Roman"/>
          <w:sz w:val="24"/>
          <w:szCs w:val="24"/>
        </w:rPr>
        <w:lastRenderedPageBreak/>
        <w:t xml:space="preserve">Väärtushoiakute kujundamine ja maailma kultuurilise mitmekesisuse teadvustamine. Paljudes ainetes tutvutakse erinevate kultuuridega ning toetatakse kultuurilise ja sotsiaalse identiteedi kujunemist (kunstid, eesti keel ja kirjandus, võõrkeeled, ajalugu ja ühiskonnaõpetus, geograafia, käsitöö ja tehnoloogia, kehaline kasvatus). Kunstide kaudu saab eriti hästi teadvustada kultuuridevahelist dialoogi ja loovust nüüdisühiskonna innovatsiooni allikana. </w:t>
      </w:r>
    </w:p>
    <w:p w14:paraId="6A4A133E" w14:textId="77777777" w:rsidR="00BF4258" w:rsidRPr="00BF4258" w:rsidRDefault="001F0163" w:rsidP="00BF4258">
      <w:pPr>
        <w:pStyle w:val="Loendilik"/>
        <w:numPr>
          <w:ilvl w:val="0"/>
          <w:numId w:val="1"/>
        </w:numPr>
        <w:spacing w:after="120"/>
        <w:rPr>
          <w:rFonts w:ascii="Times New Roman" w:hAnsi="Times New Roman" w:cs="Times New Roman"/>
          <w:sz w:val="24"/>
          <w:szCs w:val="24"/>
        </w:rPr>
      </w:pPr>
      <w:r w:rsidRPr="00BF4258">
        <w:rPr>
          <w:rFonts w:ascii="Times New Roman" w:hAnsi="Times New Roman" w:cs="Times New Roman"/>
          <w:sz w:val="24"/>
          <w:szCs w:val="24"/>
        </w:rPr>
        <w:t xml:space="preserve">Kattuvate või lähedaste mõistete kasutamine (kompositsioon, struktuur, rütm, plaan, stiil, variatsioon, improvisatsioon, liikumine, dünaamika jm): kunstid, keeled ja kirjandus, tehnoloogia, kehaline kasvatus. </w:t>
      </w:r>
    </w:p>
    <w:p w14:paraId="4778A5D8" w14:textId="77777777" w:rsidR="00BF4258" w:rsidRDefault="001F0163" w:rsidP="00BF4258">
      <w:pPr>
        <w:spacing w:after="120"/>
        <w:rPr>
          <w:rFonts w:ascii="Times New Roman" w:hAnsi="Times New Roman" w:cs="Times New Roman"/>
          <w:sz w:val="24"/>
          <w:szCs w:val="24"/>
        </w:rPr>
      </w:pPr>
      <w:r w:rsidRPr="00CB25AC">
        <w:rPr>
          <w:rFonts w:ascii="Times New Roman" w:hAnsi="Times New Roman" w:cs="Times New Roman"/>
          <w:sz w:val="24"/>
          <w:szCs w:val="24"/>
        </w:rPr>
        <w:t xml:space="preserve">3. Ainete sisust lähtuvate seoste esiletoomine: </w:t>
      </w:r>
    </w:p>
    <w:p w14:paraId="6689FA01"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1) sotsiaalainetest lähtudes vaadeldakse inimese suhteid teiste inimeste ja inimrühmadega ning erinevate kultuuride kommete ja pärimustega; </w:t>
      </w:r>
    </w:p>
    <w:p w14:paraId="122E098C"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2) emakeelest ja võõrkeeltest lähtudes arendatakse verbaalset eneseväljendusoskust, diktsiooni, funktsionaalset lugemisoskust ning infokanalite kasutamise oskust; kirjandusest lähtudes vaadeldakse eri ajastute ja kultuuride lugusid muusikas ja kunstis, teatri- ja filmikunstis; </w:t>
      </w:r>
    </w:p>
    <w:p w14:paraId="48A6F7F6"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3) loodusainetest lähtudes teadvustatakse inimese kuulmis- ja nägemismeele füsioloogilist eripära, õpitakse tundma looduskeskkonda ja selle eluvormide mitmekesisust ning helide, valguse ja värvide omadusi; </w:t>
      </w:r>
    </w:p>
    <w:p w14:paraId="70409ABD"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4) matemaatikast lähtudes arendatakse seoste loomise oskust ja loogilist mõtlemist (matemaatiline keel, struktuur, sümbolid ja meetodid); </w:t>
      </w:r>
    </w:p>
    <w:p w14:paraId="2380BF80"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5) käsitööst ja tehnoloogiast lähtudes arendatakse käelist tegevust ning loovat mõtlemist (loomise protsess, tehnoloogiad ja tehnikad); </w:t>
      </w:r>
    </w:p>
    <w:p w14:paraId="5D36F96F"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6) kehalisest kasvatusest lähtudes arendatakse kehatunnetust, tähelepanu, motoorikat, reageerimiskiirust ja koordinatsiooni. </w:t>
      </w:r>
    </w:p>
    <w:p w14:paraId="4B99056E" w14:textId="77777777" w:rsidR="00BF4258" w:rsidRDefault="00BF4258" w:rsidP="00BF4258">
      <w:pPr>
        <w:spacing w:after="0"/>
        <w:rPr>
          <w:rFonts w:ascii="Times New Roman" w:hAnsi="Times New Roman" w:cs="Times New Roman"/>
          <w:sz w:val="24"/>
          <w:szCs w:val="24"/>
        </w:rPr>
      </w:pPr>
    </w:p>
    <w:p w14:paraId="3A4FFBF4" w14:textId="77777777" w:rsidR="00BF4258" w:rsidRPr="00BF4258" w:rsidRDefault="001F0163" w:rsidP="00BF4258">
      <w:pPr>
        <w:spacing w:after="0"/>
        <w:rPr>
          <w:rFonts w:ascii="Times New Roman" w:hAnsi="Times New Roman" w:cs="Times New Roman"/>
          <w:b/>
          <w:sz w:val="24"/>
          <w:szCs w:val="24"/>
        </w:rPr>
      </w:pPr>
      <w:r w:rsidRPr="00BF4258">
        <w:rPr>
          <w:rFonts w:ascii="Times New Roman" w:hAnsi="Times New Roman" w:cs="Times New Roman"/>
          <w:b/>
          <w:sz w:val="24"/>
          <w:szCs w:val="24"/>
        </w:rPr>
        <w:t xml:space="preserve">LÄBIVAD TEEMAD </w:t>
      </w:r>
    </w:p>
    <w:p w14:paraId="1299C43A" w14:textId="77777777" w:rsidR="00BF4258" w:rsidRDefault="00BF4258" w:rsidP="00BF4258">
      <w:pPr>
        <w:spacing w:after="0"/>
        <w:rPr>
          <w:rFonts w:ascii="Times New Roman" w:hAnsi="Times New Roman" w:cs="Times New Roman"/>
          <w:sz w:val="24"/>
          <w:szCs w:val="24"/>
        </w:rPr>
      </w:pPr>
    </w:p>
    <w:p w14:paraId="791EF09B" w14:textId="77777777" w:rsidR="00BF4258" w:rsidRDefault="001F0163" w:rsidP="00BF4258">
      <w:pPr>
        <w:spacing w:after="0"/>
        <w:jc w:val="both"/>
        <w:rPr>
          <w:rFonts w:ascii="Times New Roman" w:hAnsi="Times New Roman" w:cs="Times New Roman"/>
          <w:sz w:val="24"/>
          <w:szCs w:val="24"/>
        </w:rPr>
      </w:pPr>
      <w:r w:rsidRPr="00CB25AC">
        <w:rPr>
          <w:rFonts w:ascii="Times New Roman" w:hAnsi="Times New Roman" w:cs="Times New Roman"/>
          <w:sz w:val="24"/>
          <w:szCs w:val="24"/>
        </w:rPr>
        <w:t xml:space="preserve">Kunstiainetes on võimalik kaasata kõiki läbivaid teemasid, kuigi mõnega on seotus tugevam. Teemad „Väärtused ja kõlblus” ning „Kultuuriline identiteet” on kunstiainetele eriomased. Õppesisus ja -tegevustes tutvutakse kohaliku ja maailma kultuuripärandiga, teadvustatakse kultuuri rolli igapäevaelus, kujundatakse avatud ja lugupidavat suhtumist nii erinevatesse kultuuritraditsioonidesse kui ka kaasaja kultuurinähtustesse. Väärtustatakse uute ideede ning isiklike kogemuste ja emotsioonide loomingulist väljendamist. Õpilasi suunatakse osalema ühiseid väärtusi kujundavatel kunstisündmustel (näitused, muuseumid, kontserdid ja etendused). Tähtis on noorte endi osalemine/esinemine laulupidudel, muusikaüritustel ja õpilastööde näitustel. Teemaga „Elukestev õpe ja karjääri planeerimine” seondub kunstides oma võimete ja huvide teadvustamine, nii ainespetsiifiliste kui ka üldisemate mõtlemis- ja tegutsemisstrateegiate, sh õpioskuste omandamine. Tutvutakse kunstide mitmekülgsete väljunditega igapäevaelus ning kunstidega seotud elukutsetega. Läbiv teema „Tehnoloogia ja innovatsioon” on seotud kunstidele omaste praktiliste loovtegevustega, mille vältel kasutatakse erinevaid oskusi ja vahendeid ning leiutatakse ja katsetatakse uusi võimalusi, toetades pidevalt muutuvas tehnoloogilises elu-, õpi- ja töökeskkonnas toimetuleva inimese kujunemist. Eelnevaga haakub samuti läbiva teema „Kodanikualgatus ja ettevõtlikkus” lõimimine kunstide õppesse. Kunstides julgustatakse kujundama ja väljendama oma seisukohti ühiskonnas toimuvate protsesside kohta ning katsetama oma ideede arendamist ja elluviimist. Kunstiainetes teadvustatakse kunstitegevuste emotsionaalselt tasakaalustavat mõju, neist võivad alguse saada elu jooksul püsivad harrastused. See </w:t>
      </w:r>
      <w:proofErr w:type="spellStart"/>
      <w:r w:rsidRPr="00CB25AC">
        <w:rPr>
          <w:rFonts w:ascii="Times New Roman" w:hAnsi="Times New Roman" w:cs="Times New Roman"/>
          <w:sz w:val="24"/>
          <w:szCs w:val="24"/>
        </w:rPr>
        <w:t>lõimub</w:t>
      </w:r>
      <w:proofErr w:type="spellEnd"/>
      <w:r w:rsidRPr="00CB25AC">
        <w:rPr>
          <w:rFonts w:ascii="Times New Roman" w:hAnsi="Times New Roman" w:cs="Times New Roman"/>
          <w:sz w:val="24"/>
          <w:szCs w:val="24"/>
        </w:rPr>
        <w:t xml:space="preserve"> nii elukestva õppe põhimõtte teadvustamise kui ka läbiva teemaga „Tervis ja ohutus”. Kunstides kasutatakse paljusid materjale, töövahendeid ja instrumente, mille juures tuleb järgida ohutuse ning otstarbekuse printsiipe. Jälgitakse enda tervise ja ohutuse nõudeid tööprotsessis, suurt tähelepanu pööratakse erinevatele keskkondadele ja nende teadlikule kasutamisele. Kunstide eriline panus teemade „Keskkonna ja jätkusuutlik areng” ning „Teabekeskkond” käsitlemisel on valdkondliku vaatenurga lisamine. </w:t>
      </w:r>
      <w:r w:rsidR="00BF4258">
        <w:rPr>
          <w:rFonts w:ascii="Times New Roman" w:hAnsi="Times New Roman" w:cs="Times New Roman"/>
          <w:sz w:val="24"/>
          <w:szCs w:val="24"/>
        </w:rPr>
        <w:t xml:space="preserve">See </w:t>
      </w:r>
      <w:r w:rsidRPr="00CB25AC">
        <w:rPr>
          <w:rFonts w:ascii="Times New Roman" w:hAnsi="Times New Roman" w:cs="Times New Roman"/>
          <w:sz w:val="24"/>
          <w:szCs w:val="24"/>
        </w:rPr>
        <w:t xml:space="preserve">hõlmab mitmekülgseid oskusi nagu info </w:t>
      </w:r>
      <w:r w:rsidRPr="00CB25AC">
        <w:rPr>
          <w:rFonts w:ascii="Times New Roman" w:hAnsi="Times New Roman" w:cs="Times New Roman"/>
          <w:sz w:val="24"/>
          <w:szCs w:val="24"/>
        </w:rPr>
        <w:lastRenderedPageBreak/>
        <w:t xml:space="preserve">leidmine muusika ja kunsti kohta, helilise ja visuaalse kommunikatsiooni väljendusvahendid, keskkonna visuaalne ja heliline kujundamine. Tutvutakse andmebaasidega, meediakeskkonna võimaluste ja ohtudega ning autorikaitse küsimustega. </w:t>
      </w:r>
    </w:p>
    <w:p w14:paraId="4DDBEF00" w14:textId="77777777" w:rsidR="00BF4258" w:rsidRDefault="00BF4258" w:rsidP="00BF4258">
      <w:pPr>
        <w:spacing w:after="0"/>
        <w:rPr>
          <w:rFonts w:ascii="Times New Roman" w:hAnsi="Times New Roman" w:cs="Times New Roman"/>
          <w:sz w:val="24"/>
          <w:szCs w:val="24"/>
        </w:rPr>
      </w:pPr>
    </w:p>
    <w:p w14:paraId="44C33F02" w14:textId="77777777" w:rsidR="00BF4258" w:rsidRPr="00BF4258" w:rsidRDefault="001F0163" w:rsidP="00BF4258">
      <w:pPr>
        <w:spacing w:after="0"/>
        <w:rPr>
          <w:rFonts w:ascii="Times New Roman" w:hAnsi="Times New Roman" w:cs="Times New Roman"/>
          <w:b/>
          <w:sz w:val="24"/>
          <w:szCs w:val="24"/>
        </w:rPr>
      </w:pPr>
      <w:r w:rsidRPr="00BF4258">
        <w:rPr>
          <w:rFonts w:ascii="Times New Roman" w:hAnsi="Times New Roman" w:cs="Times New Roman"/>
          <w:b/>
          <w:sz w:val="24"/>
          <w:szCs w:val="24"/>
        </w:rPr>
        <w:t xml:space="preserve">HINDAMINE </w:t>
      </w:r>
    </w:p>
    <w:p w14:paraId="3461D779" w14:textId="77777777" w:rsidR="00BF4258" w:rsidRDefault="00BF4258" w:rsidP="00BF4258">
      <w:pPr>
        <w:spacing w:after="0"/>
        <w:rPr>
          <w:rFonts w:ascii="Times New Roman" w:hAnsi="Times New Roman" w:cs="Times New Roman"/>
          <w:sz w:val="24"/>
          <w:szCs w:val="24"/>
        </w:rPr>
      </w:pPr>
    </w:p>
    <w:p w14:paraId="5F77B313"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tulemusi hinnates lähtutakse põhikooli riikliku õppekava üldosa ja teiste hindamist reguleerivate õigusaktide käsitlusest. Muusikaõpetuses annab hindamine tagasisidet õpilase võimekuse ja tema individuaalse arengu kohta, on lähtekohaks järgneva õppe kujundamisele, stimuleerib ning motiveerib õpilast parematele tulemustele ja enesearendusele. Hinnatakse õpilase teadmiste ja oskuste rakendamist muusikalistes tegevustes, arvestades ainekavas taotletavaid õpitulemusi. Hindamine sisaldab kõiki muusikaõpetuse komponente: laulmist, pillimängu, muusikalist liikumist, omaloomingut, muusika kuulamist ja muusikalugu, muusikalist kirjaoskust ning ka õpilase aktiivsust, tunnist osavõttu, hinnangut enese ja kaasõpilaste osalemisele ning saavutustele õppes. Õpilase aktiivset osalemist koolikooris, silmapaistvat esinemist kooliüritustel ning kooli esindamist konkurssidel ja võistlustel arvestatakse õppetegevuse osana koondhindamisel, et tunnustada õpilase panust ja ettevõtlikkust. </w:t>
      </w:r>
    </w:p>
    <w:p w14:paraId="47DA6B33" w14:textId="77777777" w:rsidR="00BF4258"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tulemusi hinnatakse suuliste sõnaliste ning numbriliste hinnetega. Õpitulemuste kontrollimise vormid peavad olema mitmekesised ning vastavuses õpitulemustega. Õpilane peab teadma, mida ja millal hinnatakse, mis hindamisvahendeid kasutatakse ning mis on hindamise kriteeriumid. I kooliastmes hinnatakse peamiselt muusikalisi tegevusi: laulmist, pillimängu ja loovtegevusi. II ja III kooliastmes on suurem kaal muusikaliste teadmiste ning oskuste kasutamisel muusikalistes tegevustes. </w:t>
      </w:r>
    </w:p>
    <w:p w14:paraId="6EF3CAA3" w14:textId="3FE4AB0E" w:rsidR="00BF4258" w:rsidRDefault="363274A8" w:rsidP="363274A8">
      <w:pPr>
        <w:spacing w:after="0"/>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Kujundav hindamine jälgib õpilase arengut, keskendub protsessile ning aitab eesmärke seada. Kujundava hindamisena mõistetakse õppeperioodi kestel toimuvat hindamist, analüüsitakse õpilase teadmisi, oskusi, hoiakuid, väärtushinnanguid ja käitumist, antakse õpilastele tagasisidet õppimise tulemuslikkuse kohta, motiveeritakse ja suunatakse õpilasi edasisel õppimisel (aidates neil teadvustada oma vajadusi, seniseid saavutusi ning vajakajäämisi) ja kavandatakse järgnevad eesmärgid. Kujundava hindamise ülesandeks on õpilase arengu ergutamine, toetamine ja tema õpitulemuste parandamine. Kujundavalt hinnatakse  igal trimestril 1.-3. klassi ning numbriliselt 4.-9. klassi.  </w:t>
      </w:r>
    </w:p>
    <w:p w14:paraId="3CF2D8B6" w14:textId="77777777" w:rsidR="00BF4258" w:rsidRDefault="00BF4258" w:rsidP="00BF4258">
      <w:pPr>
        <w:spacing w:after="0"/>
        <w:rPr>
          <w:rFonts w:ascii="Times New Roman" w:hAnsi="Times New Roman" w:cs="Times New Roman"/>
          <w:sz w:val="24"/>
          <w:szCs w:val="24"/>
        </w:rPr>
      </w:pPr>
    </w:p>
    <w:p w14:paraId="0FB78278" w14:textId="77777777" w:rsidR="00BF4258" w:rsidRDefault="00BF4258">
      <w:pPr>
        <w:rPr>
          <w:rFonts w:ascii="Times New Roman" w:hAnsi="Times New Roman" w:cs="Times New Roman"/>
          <w:b/>
          <w:sz w:val="24"/>
          <w:szCs w:val="24"/>
        </w:rPr>
      </w:pPr>
      <w:r>
        <w:rPr>
          <w:rFonts w:ascii="Times New Roman" w:hAnsi="Times New Roman" w:cs="Times New Roman"/>
          <w:b/>
          <w:sz w:val="24"/>
          <w:szCs w:val="24"/>
        </w:rPr>
        <w:br w:type="page"/>
      </w:r>
    </w:p>
    <w:p w14:paraId="24740C08" w14:textId="77777777" w:rsidR="00BF4258" w:rsidRPr="00BF4258" w:rsidRDefault="001F0163" w:rsidP="00BF4258">
      <w:pPr>
        <w:spacing w:after="0"/>
        <w:rPr>
          <w:rFonts w:ascii="Times New Roman" w:hAnsi="Times New Roman" w:cs="Times New Roman"/>
          <w:b/>
          <w:sz w:val="24"/>
          <w:szCs w:val="24"/>
        </w:rPr>
      </w:pPr>
      <w:r w:rsidRPr="00BF4258">
        <w:rPr>
          <w:rFonts w:ascii="Times New Roman" w:hAnsi="Times New Roman" w:cs="Times New Roman"/>
          <w:b/>
          <w:sz w:val="24"/>
          <w:szCs w:val="24"/>
        </w:rPr>
        <w:lastRenderedPageBreak/>
        <w:t xml:space="preserve">ÕPPESISU JA TAOTLETAVAD ÕPITULEMUSED KLASSITI </w:t>
      </w:r>
    </w:p>
    <w:p w14:paraId="1FC39945" w14:textId="77777777" w:rsidR="00BF4258" w:rsidRDefault="00BF4258" w:rsidP="00BF4258">
      <w:pPr>
        <w:spacing w:after="0"/>
        <w:rPr>
          <w:rFonts w:ascii="Times New Roman" w:hAnsi="Times New Roman" w:cs="Times New Roman"/>
          <w:sz w:val="24"/>
          <w:szCs w:val="24"/>
        </w:rPr>
      </w:pPr>
    </w:p>
    <w:p w14:paraId="278F158F" w14:textId="77777777" w:rsidR="00BF4258" w:rsidRPr="00BF4258" w:rsidRDefault="001F0163" w:rsidP="00BF4258">
      <w:pPr>
        <w:spacing w:after="0"/>
        <w:rPr>
          <w:rFonts w:ascii="Times New Roman" w:hAnsi="Times New Roman" w:cs="Times New Roman"/>
          <w:b/>
          <w:sz w:val="24"/>
          <w:szCs w:val="24"/>
        </w:rPr>
      </w:pPr>
      <w:r w:rsidRPr="00BF4258">
        <w:rPr>
          <w:rFonts w:ascii="Times New Roman" w:hAnsi="Times New Roman" w:cs="Times New Roman"/>
          <w:b/>
          <w:sz w:val="24"/>
          <w:szCs w:val="24"/>
        </w:rPr>
        <w:t xml:space="preserve">MUUSIKAÕPETUSE AINEKAVA 1. KLASSILE </w:t>
      </w:r>
    </w:p>
    <w:p w14:paraId="0562CB0E" w14:textId="77777777" w:rsidR="00BF4258" w:rsidRPr="00BF4258" w:rsidRDefault="00BF4258" w:rsidP="00BF4258">
      <w:pPr>
        <w:spacing w:after="0"/>
        <w:rPr>
          <w:rFonts w:ascii="Times New Roman" w:hAnsi="Times New Roman" w:cs="Times New Roman"/>
          <w:b/>
          <w:sz w:val="24"/>
          <w:szCs w:val="24"/>
        </w:rPr>
      </w:pPr>
    </w:p>
    <w:p w14:paraId="094CDC62" w14:textId="77777777" w:rsidR="00BF4258" w:rsidRPr="00BF4258" w:rsidRDefault="001F0163" w:rsidP="00BF4258">
      <w:pPr>
        <w:spacing w:after="0"/>
        <w:rPr>
          <w:rFonts w:ascii="Times New Roman" w:hAnsi="Times New Roman" w:cs="Times New Roman"/>
          <w:b/>
          <w:sz w:val="24"/>
          <w:szCs w:val="24"/>
        </w:rPr>
      </w:pPr>
      <w:r w:rsidRPr="00BF4258">
        <w:rPr>
          <w:rFonts w:ascii="Times New Roman" w:hAnsi="Times New Roman" w:cs="Times New Roman"/>
          <w:b/>
          <w:sz w:val="24"/>
          <w:szCs w:val="24"/>
        </w:rPr>
        <w:t xml:space="preserve">ÕPPETEGEVUS </w:t>
      </w:r>
    </w:p>
    <w:p w14:paraId="34CE0A41" w14:textId="77777777" w:rsidR="00BF4258" w:rsidRDefault="00BF4258" w:rsidP="00BF4258">
      <w:pPr>
        <w:spacing w:after="0"/>
        <w:rPr>
          <w:rFonts w:ascii="Times New Roman" w:hAnsi="Times New Roman" w:cs="Times New Roman"/>
          <w:sz w:val="24"/>
          <w:szCs w:val="24"/>
        </w:rPr>
      </w:pPr>
    </w:p>
    <w:p w14:paraId="2B54978B" w14:textId="77777777" w:rsidR="00BF4258" w:rsidRPr="00BF4258" w:rsidRDefault="001F0163" w:rsidP="00BF4258">
      <w:pPr>
        <w:spacing w:after="0"/>
        <w:rPr>
          <w:rFonts w:ascii="Times New Roman" w:hAnsi="Times New Roman" w:cs="Times New Roman"/>
          <w:b/>
          <w:sz w:val="24"/>
          <w:szCs w:val="24"/>
        </w:rPr>
      </w:pPr>
      <w:r w:rsidRPr="00BF4258">
        <w:rPr>
          <w:rFonts w:ascii="Times New Roman" w:hAnsi="Times New Roman" w:cs="Times New Roman"/>
          <w:b/>
          <w:sz w:val="24"/>
          <w:szCs w:val="24"/>
        </w:rPr>
        <w:t xml:space="preserve">Aine õpetamise üldised eesmärgid: </w:t>
      </w:r>
    </w:p>
    <w:p w14:paraId="1FB3B5D3" w14:textId="77777777" w:rsidR="00BF4258" w:rsidRDefault="001F0163" w:rsidP="00C91A9B">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tbl>
      <w:tblPr>
        <w:tblStyle w:val="Kontuurtabel"/>
        <w:tblW w:w="15238" w:type="dxa"/>
        <w:tblLook w:val="04A0" w:firstRow="1" w:lastRow="0" w:firstColumn="1" w:lastColumn="0" w:noHBand="0" w:noVBand="1"/>
      </w:tblPr>
      <w:tblGrid>
        <w:gridCol w:w="5445"/>
        <w:gridCol w:w="6045"/>
        <w:gridCol w:w="3748"/>
      </w:tblGrid>
      <w:tr w:rsidR="00BF4258" w14:paraId="3F342919" w14:textId="77777777" w:rsidTr="363274A8">
        <w:tc>
          <w:tcPr>
            <w:tcW w:w="5445" w:type="dxa"/>
          </w:tcPr>
          <w:p w14:paraId="6FD30F94" w14:textId="77777777" w:rsidR="00BF4258"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Õppesisu</w:t>
            </w:r>
          </w:p>
        </w:tc>
        <w:tc>
          <w:tcPr>
            <w:tcW w:w="6045" w:type="dxa"/>
          </w:tcPr>
          <w:p w14:paraId="6F8ACDA7" w14:textId="77777777" w:rsidR="00BF4258"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Õpitulemused</w:t>
            </w:r>
          </w:p>
        </w:tc>
        <w:tc>
          <w:tcPr>
            <w:tcW w:w="3748" w:type="dxa"/>
          </w:tcPr>
          <w:p w14:paraId="3C58C82E" w14:textId="77777777" w:rsidR="00BF4258"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Metoodilised soovitused</w:t>
            </w:r>
          </w:p>
        </w:tc>
      </w:tr>
      <w:tr w:rsidR="00BF4258" w14:paraId="6DC59392" w14:textId="77777777" w:rsidTr="363274A8">
        <w:tc>
          <w:tcPr>
            <w:tcW w:w="5445" w:type="dxa"/>
          </w:tcPr>
          <w:p w14:paraId="2EB543D2" w14:textId="77777777" w:rsidR="00BF4258" w:rsidRDefault="00573BA4" w:rsidP="00BF4258">
            <w:pPr>
              <w:rPr>
                <w:rFonts w:ascii="Times New Roman" w:hAnsi="Times New Roman" w:cs="Times New Roman"/>
                <w:b/>
                <w:sz w:val="24"/>
                <w:szCs w:val="24"/>
              </w:rPr>
            </w:pPr>
            <w:r w:rsidRPr="00573BA4">
              <w:rPr>
                <w:rFonts w:ascii="Times New Roman" w:hAnsi="Times New Roman" w:cs="Times New Roman"/>
                <w:b/>
                <w:sz w:val="24"/>
                <w:szCs w:val="24"/>
              </w:rPr>
              <w:t>Laulmine</w:t>
            </w:r>
          </w:p>
          <w:p w14:paraId="3B4689E2" w14:textId="77777777" w:rsidR="00573BA4"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 Laulab loomuliku häälega üksinda ja koos teistega klassis ning ühe- ja/või kahehäälses koolikooris, mõistab laulupeo tähendust;</w:t>
            </w:r>
          </w:p>
          <w:p w14:paraId="62EBF3C5" w14:textId="77777777" w:rsidR="00573BA4" w:rsidRDefault="00573BA4" w:rsidP="00BF4258">
            <w:pPr>
              <w:rPr>
                <w:rFonts w:ascii="Times New Roman" w:hAnsi="Times New Roman" w:cs="Times New Roman"/>
                <w:sz w:val="24"/>
                <w:szCs w:val="24"/>
              </w:rPr>
            </w:pPr>
          </w:p>
          <w:p w14:paraId="48870D42" w14:textId="77777777" w:rsidR="00573BA4" w:rsidRPr="00573BA4" w:rsidRDefault="00573BA4" w:rsidP="00BF4258">
            <w:pPr>
              <w:rPr>
                <w:rFonts w:ascii="Times New Roman" w:hAnsi="Times New Roman" w:cs="Times New Roman"/>
                <w:b/>
                <w:sz w:val="24"/>
                <w:szCs w:val="24"/>
              </w:rPr>
            </w:pPr>
            <w:r w:rsidRPr="00CB25AC">
              <w:rPr>
                <w:rFonts w:ascii="Times New Roman" w:hAnsi="Times New Roman" w:cs="Times New Roman"/>
                <w:sz w:val="24"/>
                <w:szCs w:val="24"/>
              </w:rPr>
              <w:t>* laulab eesti rahvalaule (sh regilaule) ning peast oma kooliastme ühislaule</w:t>
            </w:r>
          </w:p>
        </w:tc>
        <w:tc>
          <w:tcPr>
            <w:tcW w:w="6045" w:type="dxa"/>
          </w:tcPr>
          <w:p w14:paraId="02A48DBA" w14:textId="77777777" w:rsidR="00573BA4"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loomuliku kehahoiu ja hingamise, vabalt ja selge diktsiooniga, emotsionaalselt; </w:t>
            </w:r>
          </w:p>
          <w:p w14:paraId="6AC4667F" w14:textId="77777777" w:rsidR="00573BA4"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 xml:space="preserve">* mõistab ja väljendab lauldes muusika sisu ning meeleolu; </w:t>
            </w:r>
          </w:p>
          <w:p w14:paraId="335FC8E4" w14:textId="77777777" w:rsidR="00573BA4"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eakohaseid lastelaule </w:t>
            </w:r>
          </w:p>
          <w:p w14:paraId="60E1E945" w14:textId="77777777" w:rsidR="00573BA4"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eesti rahvalaule, regilaule seoses kalendritähtpäevadega; </w:t>
            </w:r>
          </w:p>
          <w:p w14:paraId="250D3CD0" w14:textId="77777777" w:rsidR="00573BA4"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erineva karakteri, helilaadi, taktimõõdu ning tempoga laule õpetaja valikul; </w:t>
            </w:r>
          </w:p>
          <w:p w14:paraId="58AC5754" w14:textId="77777777" w:rsidR="00573BA4" w:rsidRDefault="00573BA4"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peast </w:t>
            </w:r>
            <w:r w:rsidRPr="00573BA4">
              <w:rPr>
                <w:rFonts w:ascii="Times New Roman" w:hAnsi="Times New Roman" w:cs="Times New Roman"/>
                <w:b/>
                <w:sz w:val="24"/>
                <w:szCs w:val="24"/>
              </w:rPr>
              <w:t>ühislaule:</w:t>
            </w:r>
            <w:r w:rsidRPr="00CB25AC">
              <w:rPr>
                <w:rFonts w:ascii="Times New Roman" w:hAnsi="Times New Roman" w:cs="Times New Roman"/>
                <w:sz w:val="24"/>
                <w:szCs w:val="24"/>
              </w:rPr>
              <w:t xml:space="preserve"> </w:t>
            </w:r>
          </w:p>
          <w:p w14:paraId="4F2B2736" w14:textId="77777777" w:rsidR="00573BA4" w:rsidRDefault="00573BA4" w:rsidP="00573BA4">
            <w:pPr>
              <w:rPr>
                <w:rFonts w:ascii="Times New Roman" w:hAnsi="Times New Roman" w:cs="Times New Roman"/>
                <w:sz w:val="24"/>
                <w:szCs w:val="24"/>
              </w:rPr>
            </w:pPr>
            <w:r>
              <w:rPr>
                <w:rFonts w:ascii="Times New Roman" w:hAnsi="Times New Roman" w:cs="Times New Roman"/>
                <w:sz w:val="24"/>
                <w:szCs w:val="24"/>
              </w:rPr>
              <w:t xml:space="preserve">   </w:t>
            </w:r>
            <w:r w:rsidRPr="00CB25AC">
              <w:rPr>
                <w:rFonts w:ascii="Times New Roman" w:hAnsi="Times New Roman" w:cs="Times New Roman"/>
                <w:sz w:val="24"/>
                <w:szCs w:val="24"/>
              </w:rPr>
              <w:t xml:space="preserve">• Eesti hümn (F.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w:t>
            </w:r>
          </w:p>
          <w:p w14:paraId="50D54EEE" w14:textId="77777777" w:rsidR="00573BA4" w:rsidRDefault="00573BA4" w:rsidP="00573BA4">
            <w:pPr>
              <w:rPr>
                <w:rFonts w:ascii="Times New Roman" w:hAnsi="Times New Roman" w:cs="Times New Roman"/>
                <w:sz w:val="24"/>
                <w:szCs w:val="24"/>
              </w:rPr>
            </w:pPr>
            <w:r>
              <w:rPr>
                <w:rFonts w:ascii="Times New Roman" w:hAnsi="Times New Roman" w:cs="Times New Roman"/>
                <w:sz w:val="24"/>
                <w:szCs w:val="24"/>
              </w:rPr>
              <w:t xml:space="preserve">   </w:t>
            </w:r>
            <w:r w:rsidRPr="00CB25AC">
              <w:rPr>
                <w:rFonts w:ascii="Times New Roman" w:hAnsi="Times New Roman" w:cs="Times New Roman"/>
                <w:sz w:val="24"/>
                <w:szCs w:val="24"/>
              </w:rPr>
              <w:t xml:space="preserve">• „Mu koduke" A. Kiiss, </w:t>
            </w:r>
          </w:p>
          <w:p w14:paraId="1787C982" w14:textId="77777777" w:rsidR="00573BA4" w:rsidRDefault="00573BA4" w:rsidP="00573BA4">
            <w:pPr>
              <w:rPr>
                <w:rFonts w:ascii="Times New Roman" w:hAnsi="Times New Roman" w:cs="Times New Roman"/>
                <w:sz w:val="24"/>
                <w:szCs w:val="24"/>
              </w:rPr>
            </w:pPr>
            <w:r>
              <w:rPr>
                <w:rFonts w:ascii="Times New Roman" w:hAnsi="Times New Roman" w:cs="Times New Roman"/>
                <w:sz w:val="24"/>
                <w:szCs w:val="24"/>
              </w:rPr>
              <w:t xml:space="preserve">   </w:t>
            </w:r>
            <w:r w:rsidRPr="00CB25AC">
              <w:rPr>
                <w:rFonts w:ascii="Times New Roman" w:hAnsi="Times New Roman" w:cs="Times New Roman"/>
                <w:sz w:val="24"/>
                <w:szCs w:val="24"/>
              </w:rPr>
              <w:t xml:space="preserve">• „Tiliseb, tiliseb aisakell" </w:t>
            </w:r>
            <w:r>
              <w:rPr>
                <w:rFonts w:ascii="Times New Roman" w:hAnsi="Times New Roman" w:cs="Times New Roman"/>
                <w:sz w:val="24"/>
                <w:szCs w:val="24"/>
              </w:rPr>
              <w:t xml:space="preserve">  </w:t>
            </w:r>
            <w:r w:rsidRPr="00CB25AC">
              <w:rPr>
                <w:rFonts w:ascii="Times New Roman" w:hAnsi="Times New Roman" w:cs="Times New Roman"/>
                <w:sz w:val="24"/>
                <w:szCs w:val="24"/>
              </w:rPr>
              <w:t xml:space="preserve">(L. </w:t>
            </w:r>
            <w:proofErr w:type="spellStart"/>
            <w:r w:rsidRPr="00CB25AC">
              <w:rPr>
                <w:rFonts w:ascii="Times New Roman" w:hAnsi="Times New Roman" w:cs="Times New Roman"/>
                <w:sz w:val="24"/>
                <w:szCs w:val="24"/>
              </w:rPr>
              <w:t>Wirkhaus</w:t>
            </w:r>
            <w:proofErr w:type="spellEnd"/>
            <w:r w:rsidRPr="00CB25AC">
              <w:rPr>
                <w:rFonts w:ascii="Times New Roman" w:hAnsi="Times New Roman" w:cs="Times New Roman"/>
                <w:sz w:val="24"/>
                <w:szCs w:val="24"/>
              </w:rPr>
              <w:t xml:space="preserve">); </w:t>
            </w:r>
          </w:p>
          <w:p w14:paraId="0C80070C" w14:textId="77777777" w:rsidR="00573BA4" w:rsidRDefault="00573BA4" w:rsidP="00573BA4">
            <w:pPr>
              <w:rPr>
                <w:rFonts w:ascii="Times New Roman" w:hAnsi="Times New Roman" w:cs="Times New Roman"/>
                <w:sz w:val="24"/>
                <w:szCs w:val="24"/>
              </w:rPr>
            </w:pPr>
            <w:r>
              <w:rPr>
                <w:rFonts w:ascii="Times New Roman" w:hAnsi="Times New Roman" w:cs="Times New Roman"/>
                <w:sz w:val="24"/>
                <w:szCs w:val="24"/>
              </w:rPr>
              <w:t xml:space="preserve">   </w:t>
            </w:r>
            <w:r w:rsidRPr="00CB25AC">
              <w:rPr>
                <w:rFonts w:ascii="Times New Roman" w:hAnsi="Times New Roman" w:cs="Times New Roman"/>
                <w:sz w:val="24"/>
                <w:szCs w:val="24"/>
              </w:rPr>
              <w:t>• „Lapsed, tuppa",</w:t>
            </w:r>
          </w:p>
          <w:p w14:paraId="44447265" w14:textId="77777777" w:rsidR="00BF4258" w:rsidRDefault="00573BA4" w:rsidP="00573BA4">
            <w:pPr>
              <w:rPr>
                <w:rFonts w:ascii="Times New Roman" w:hAnsi="Times New Roman" w:cs="Times New Roman"/>
                <w:sz w:val="24"/>
                <w:szCs w:val="24"/>
              </w:rPr>
            </w:pPr>
            <w:r>
              <w:rPr>
                <w:rFonts w:ascii="Times New Roman" w:hAnsi="Times New Roman" w:cs="Times New Roman"/>
                <w:sz w:val="24"/>
                <w:szCs w:val="24"/>
              </w:rPr>
              <w:t xml:space="preserve">   </w:t>
            </w:r>
            <w:r w:rsidRPr="00CB25AC">
              <w:rPr>
                <w:rFonts w:ascii="Times New Roman" w:hAnsi="Times New Roman" w:cs="Times New Roman"/>
                <w:sz w:val="24"/>
                <w:szCs w:val="24"/>
              </w:rPr>
              <w:t>• „Kevadel"</w:t>
            </w:r>
          </w:p>
        </w:tc>
        <w:tc>
          <w:tcPr>
            <w:tcW w:w="3748" w:type="dxa"/>
          </w:tcPr>
          <w:p w14:paraId="2C01125F" w14:textId="77777777" w:rsidR="00573BA4" w:rsidRDefault="00573BA4" w:rsidP="00573BA4">
            <w:pPr>
              <w:rPr>
                <w:rFonts w:ascii="Times New Roman" w:hAnsi="Times New Roman" w:cs="Times New Roman"/>
                <w:sz w:val="24"/>
                <w:szCs w:val="24"/>
              </w:rPr>
            </w:pPr>
            <w:r w:rsidRPr="00CB25AC">
              <w:rPr>
                <w:rFonts w:ascii="Times New Roman" w:hAnsi="Times New Roman" w:cs="Times New Roman"/>
                <w:sz w:val="24"/>
                <w:szCs w:val="24"/>
              </w:rPr>
              <w:t xml:space="preserve">* Õpilaste vokaalsete võimete arvestamine ja arendamine individuaalsel ja rühmas laulmisel (solistid, ansamblid, koor); </w:t>
            </w:r>
          </w:p>
          <w:p w14:paraId="3793F8CF" w14:textId="77777777" w:rsidR="00573BA4" w:rsidRDefault="00573BA4" w:rsidP="00573BA4">
            <w:pPr>
              <w:rPr>
                <w:rFonts w:ascii="Times New Roman" w:hAnsi="Times New Roman" w:cs="Times New Roman"/>
                <w:sz w:val="24"/>
                <w:szCs w:val="24"/>
              </w:rPr>
            </w:pPr>
            <w:r w:rsidRPr="00CB25AC">
              <w:rPr>
                <w:rFonts w:ascii="Times New Roman" w:hAnsi="Times New Roman" w:cs="Times New Roman"/>
                <w:sz w:val="24"/>
                <w:szCs w:val="24"/>
              </w:rPr>
              <w:t xml:space="preserve">* laulude õppimine: -kuulmise järgi, - noodi järgi. * vestlus laulu sisust, heliloojast, teksti autorist. </w:t>
            </w:r>
          </w:p>
          <w:p w14:paraId="430179DD" w14:textId="77777777" w:rsidR="00BF4258" w:rsidRDefault="00573BA4" w:rsidP="00573BA4">
            <w:pPr>
              <w:rPr>
                <w:rFonts w:ascii="Times New Roman" w:hAnsi="Times New Roman" w:cs="Times New Roman"/>
                <w:sz w:val="24"/>
                <w:szCs w:val="24"/>
              </w:rPr>
            </w:pPr>
            <w:r w:rsidRPr="00CB25AC">
              <w:rPr>
                <w:rFonts w:ascii="Times New Roman" w:hAnsi="Times New Roman" w:cs="Times New Roman"/>
                <w:sz w:val="24"/>
                <w:szCs w:val="24"/>
              </w:rPr>
              <w:t>* kaanonite rakendamine mitmehäälse laulmise ettevalmistamiseks.</w:t>
            </w:r>
          </w:p>
        </w:tc>
      </w:tr>
      <w:tr w:rsidR="00BF4258" w14:paraId="6BFD25B6" w14:textId="77777777" w:rsidTr="363274A8">
        <w:tc>
          <w:tcPr>
            <w:tcW w:w="5445" w:type="dxa"/>
          </w:tcPr>
          <w:p w14:paraId="78C76634" w14:textId="77777777" w:rsidR="00BF4258" w:rsidRDefault="00573BA4" w:rsidP="00BF4258">
            <w:pPr>
              <w:rPr>
                <w:rFonts w:ascii="Times New Roman" w:hAnsi="Times New Roman" w:cs="Times New Roman"/>
                <w:b/>
                <w:sz w:val="24"/>
                <w:szCs w:val="24"/>
              </w:rPr>
            </w:pPr>
            <w:r w:rsidRPr="00573BA4">
              <w:rPr>
                <w:rFonts w:ascii="Times New Roman" w:hAnsi="Times New Roman" w:cs="Times New Roman"/>
                <w:b/>
                <w:sz w:val="24"/>
                <w:szCs w:val="24"/>
              </w:rPr>
              <w:t>Muusikaline kirjasoskus ja oskussõnad</w:t>
            </w:r>
          </w:p>
          <w:p w14:paraId="6D98A12B" w14:textId="77777777" w:rsidR="00573BA4" w:rsidRDefault="00573BA4" w:rsidP="00BF4258">
            <w:pPr>
              <w:rPr>
                <w:rFonts w:ascii="Times New Roman" w:hAnsi="Times New Roman" w:cs="Times New Roman"/>
                <w:b/>
                <w:sz w:val="24"/>
                <w:szCs w:val="24"/>
              </w:rPr>
            </w:pPr>
          </w:p>
          <w:p w14:paraId="44084C1E" w14:textId="77777777" w:rsidR="00573BA4" w:rsidRPr="00573BA4" w:rsidRDefault="00573BA4" w:rsidP="00BF4258">
            <w:pPr>
              <w:rPr>
                <w:rFonts w:ascii="Times New Roman" w:hAnsi="Times New Roman" w:cs="Times New Roman"/>
                <w:b/>
                <w:sz w:val="24"/>
                <w:szCs w:val="24"/>
              </w:rPr>
            </w:pPr>
            <w:r w:rsidRPr="00CB25AC">
              <w:rPr>
                <w:rFonts w:ascii="Times New Roman" w:hAnsi="Times New Roman" w:cs="Times New Roman"/>
                <w:sz w:val="24"/>
                <w:szCs w:val="24"/>
              </w:rPr>
              <w:t>Kasutab muusikalisi teadmisi kõigis muusikalistes tegevustes (muusikalises kirjaoskuses).</w:t>
            </w:r>
          </w:p>
        </w:tc>
        <w:tc>
          <w:tcPr>
            <w:tcW w:w="6045" w:type="dxa"/>
          </w:tcPr>
          <w:p w14:paraId="2946DB82" w14:textId="77777777" w:rsidR="00573BA4" w:rsidRDefault="00573BA4" w:rsidP="00573BA4">
            <w:pPr>
              <w:rPr>
                <w:rFonts w:ascii="Times New Roman" w:hAnsi="Times New Roman" w:cs="Times New Roman"/>
                <w:sz w:val="24"/>
                <w:szCs w:val="24"/>
              </w:rPr>
            </w:pPr>
          </w:p>
          <w:p w14:paraId="7C2A3861" w14:textId="77777777" w:rsidR="00573BA4" w:rsidRDefault="00573BA4" w:rsidP="00573BA4">
            <w:pPr>
              <w:rPr>
                <w:rFonts w:ascii="Times New Roman" w:hAnsi="Times New Roman" w:cs="Times New Roman"/>
                <w:sz w:val="24"/>
                <w:szCs w:val="24"/>
              </w:rPr>
            </w:pPr>
            <w:r w:rsidRPr="00CB25AC">
              <w:rPr>
                <w:rFonts w:ascii="Times New Roman" w:hAnsi="Times New Roman" w:cs="Times New Roman"/>
                <w:sz w:val="24"/>
                <w:szCs w:val="24"/>
              </w:rPr>
              <w:t>* Õpib tundma astmeid SO, MI, RA, ja tajuma astmemudeleid (SO-MI, SORA, SO-MI-RA ) kuulmise, käemärkide järgi. * Mõistab allolevate helivältuste, rütmifiguuride ja pauside tähendust ning kasutab neid muusikalistes tegevustes:</w:t>
            </w:r>
            <w:r w:rsidR="00F42994">
              <w:rPr>
                <w:rFonts w:ascii="Times New Roman" w:hAnsi="Times New Roman" w:cs="Times New Roman"/>
                <w:sz w:val="24"/>
                <w:szCs w:val="24"/>
              </w:rPr>
              <w:t xml:space="preserve"> TA TI-TI TAA TAAA PAUS</w:t>
            </w:r>
            <w:r w:rsidRPr="00CB25AC">
              <w:rPr>
                <w:rFonts w:ascii="Times New Roman" w:hAnsi="Times New Roman" w:cs="Times New Roman"/>
                <w:sz w:val="24"/>
                <w:szCs w:val="24"/>
              </w:rPr>
              <w:t xml:space="preserve"> </w:t>
            </w:r>
          </w:p>
          <w:p w14:paraId="20D97AB4" w14:textId="77777777" w:rsidR="00BF4258" w:rsidRDefault="00573BA4" w:rsidP="00573BA4">
            <w:pPr>
              <w:rPr>
                <w:rFonts w:ascii="Times New Roman" w:hAnsi="Times New Roman" w:cs="Times New Roman"/>
                <w:sz w:val="24"/>
                <w:szCs w:val="24"/>
              </w:rPr>
            </w:pPr>
            <w:r w:rsidRPr="00CB25AC">
              <w:rPr>
                <w:rFonts w:ascii="Times New Roman" w:hAnsi="Times New Roman" w:cs="Times New Roman"/>
                <w:sz w:val="24"/>
                <w:szCs w:val="24"/>
              </w:rPr>
              <w:t xml:space="preserve">* mõistab allolevate oskussõnade tähendust ja kasutab neid praktikas: a)meetrum, takt, taktimõõt, taktijoon, kordamismärk, kahekordne taktijoon, noodijoonestik, noodipea, noodivars, astmerida, astmetrepp, punkt noodivältuse pikendajana b)koorijuht, koor, ansambel, solist, eeslaulja, rahvalaul, rahvapill, rahvatants, dirigent, orkester, helilooja, sõnade autor; c)pala, salm, refrään, </w:t>
            </w:r>
            <w:r w:rsidRPr="00CB25AC">
              <w:rPr>
                <w:rFonts w:ascii="Times New Roman" w:hAnsi="Times New Roman" w:cs="Times New Roman"/>
                <w:sz w:val="24"/>
                <w:szCs w:val="24"/>
              </w:rPr>
              <w:lastRenderedPageBreak/>
              <w:t>kaanon, kaasmäng, eelmäng, vahemäng; d) rütm, meloodia, tempo, vaikselt, valjult, piano, forte;</w:t>
            </w:r>
          </w:p>
        </w:tc>
        <w:tc>
          <w:tcPr>
            <w:tcW w:w="3748" w:type="dxa"/>
          </w:tcPr>
          <w:p w14:paraId="7C2FEDBB"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Relatiivne meetod – laulmine astmetrepi, käemärkide ja noodi järgi; </w:t>
            </w:r>
          </w:p>
          <w:p w14:paraId="25EB672C"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w:t>
            </w:r>
            <w:r>
              <w:rPr>
                <w:rFonts w:ascii="Times New Roman" w:hAnsi="Times New Roman" w:cs="Times New Roman"/>
                <w:sz w:val="24"/>
                <w:szCs w:val="24"/>
              </w:rPr>
              <w:t xml:space="preserve"> </w:t>
            </w:r>
            <w:r w:rsidRPr="00CB25AC">
              <w:rPr>
                <w:rFonts w:ascii="Times New Roman" w:hAnsi="Times New Roman" w:cs="Times New Roman"/>
                <w:sz w:val="24"/>
                <w:szCs w:val="24"/>
              </w:rPr>
              <w:t xml:space="preserve">mudellaulude laulmine; </w:t>
            </w:r>
          </w:p>
          <w:p w14:paraId="480D4D33" w14:textId="58D4CE04" w:rsidR="00BF4258"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kajamängud, </w:t>
            </w:r>
            <w:proofErr w:type="spellStart"/>
            <w:r w:rsidRPr="363274A8">
              <w:rPr>
                <w:rFonts w:ascii="Times New Roman" w:eastAsia="Times New Roman" w:hAnsi="Times New Roman" w:cs="Times New Roman"/>
                <w:sz w:val="24"/>
                <w:szCs w:val="24"/>
              </w:rPr>
              <w:t>rütmilismeloodilised</w:t>
            </w:r>
            <w:proofErr w:type="spellEnd"/>
            <w:r w:rsidRPr="363274A8">
              <w:rPr>
                <w:rFonts w:ascii="Times New Roman" w:eastAsia="Times New Roman" w:hAnsi="Times New Roman" w:cs="Times New Roman"/>
                <w:sz w:val="24"/>
                <w:szCs w:val="24"/>
              </w:rPr>
              <w:t xml:space="preserve"> küsimus-vastus motiivid.</w:t>
            </w:r>
          </w:p>
        </w:tc>
      </w:tr>
      <w:tr w:rsidR="00BF4258" w14:paraId="70F9440D" w14:textId="77777777" w:rsidTr="363274A8">
        <w:tc>
          <w:tcPr>
            <w:tcW w:w="5445" w:type="dxa"/>
          </w:tcPr>
          <w:p w14:paraId="1A7B7CE4" w14:textId="77777777" w:rsidR="002E71EA" w:rsidRPr="002E71EA" w:rsidRDefault="002E71EA" w:rsidP="00BF4258">
            <w:pPr>
              <w:rPr>
                <w:rFonts w:ascii="Times New Roman" w:hAnsi="Times New Roman" w:cs="Times New Roman"/>
                <w:b/>
                <w:sz w:val="24"/>
                <w:szCs w:val="24"/>
              </w:rPr>
            </w:pPr>
            <w:r w:rsidRPr="002E71EA">
              <w:rPr>
                <w:rFonts w:ascii="Times New Roman" w:hAnsi="Times New Roman" w:cs="Times New Roman"/>
                <w:b/>
                <w:sz w:val="24"/>
                <w:szCs w:val="24"/>
              </w:rPr>
              <w:lastRenderedPageBreak/>
              <w:t xml:space="preserve">Muusikaline liikumine </w:t>
            </w:r>
          </w:p>
          <w:p w14:paraId="08BA5CE8" w14:textId="77777777" w:rsidR="00BF4258"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Kasutab muusikalisi teadmisi kõigis muusikalistes tegevustes (liikumises);</w:t>
            </w:r>
          </w:p>
        </w:tc>
        <w:tc>
          <w:tcPr>
            <w:tcW w:w="6045" w:type="dxa"/>
          </w:tcPr>
          <w:p w14:paraId="46638A65" w14:textId="77777777" w:rsidR="00BF4258"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Tunnetab ning väljendab muusika sisu, meeleolu ja ülesehitust liikumise kaudu; * tantsib eesti laulu- ja ringmänge.</w:t>
            </w:r>
          </w:p>
        </w:tc>
        <w:tc>
          <w:tcPr>
            <w:tcW w:w="3748" w:type="dxa"/>
          </w:tcPr>
          <w:p w14:paraId="79B12602" w14:textId="179B8505" w:rsidR="002E71EA"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Orff</w:t>
            </w:r>
            <w:proofErr w:type="spellEnd"/>
            <w:r w:rsidRPr="363274A8">
              <w:rPr>
                <w:rFonts w:ascii="Times New Roman" w:eastAsia="Times New Roman" w:hAnsi="Times New Roman" w:cs="Times New Roman"/>
                <w:sz w:val="24"/>
                <w:szCs w:val="24"/>
              </w:rPr>
              <w:t xml:space="preserve"> pedagoogika; rütmi, meloodia, dünaamika ja tempo tajumine ja väljendamine liikumise kaudu; </w:t>
            </w:r>
          </w:p>
          <w:p w14:paraId="1C4BD470" w14:textId="372748FF" w:rsidR="00BF4258"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individuaalne, paaris ja rühmatöö.</w:t>
            </w:r>
          </w:p>
        </w:tc>
      </w:tr>
      <w:tr w:rsidR="00BF4258" w14:paraId="18502D44" w14:textId="77777777" w:rsidTr="363274A8">
        <w:tc>
          <w:tcPr>
            <w:tcW w:w="5445" w:type="dxa"/>
          </w:tcPr>
          <w:p w14:paraId="1C222359" w14:textId="77777777" w:rsidR="002E71EA" w:rsidRPr="002E71EA" w:rsidRDefault="002E71EA" w:rsidP="00BF4258">
            <w:pPr>
              <w:rPr>
                <w:rFonts w:ascii="Times New Roman" w:hAnsi="Times New Roman" w:cs="Times New Roman"/>
                <w:b/>
                <w:sz w:val="24"/>
                <w:szCs w:val="24"/>
              </w:rPr>
            </w:pPr>
            <w:r w:rsidRPr="002E71EA">
              <w:rPr>
                <w:rFonts w:ascii="Times New Roman" w:hAnsi="Times New Roman" w:cs="Times New Roman"/>
                <w:b/>
                <w:sz w:val="24"/>
                <w:szCs w:val="24"/>
              </w:rPr>
              <w:t xml:space="preserve">Muusika kuulamine </w:t>
            </w:r>
          </w:p>
          <w:p w14:paraId="02654D5F"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suunavate küsimuste järgi ning omandatud muusika oskussõnadega kuulatavat muusikat; </w:t>
            </w:r>
          </w:p>
          <w:p w14:paraId="75CD11B4"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kasutab muusikalisi teadmisi kõigis muusikalistes tegevustes (muusika kuulamisel); </w:t>
            </w:r>
          </w:p>
          <w:p w14:paraId="46580921" w14:textId="77777777" w:rsidR="00BF4258"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väärtustab </w:t>
            </w:r>
            <w:r w:rsidRPr="002E71EA">
              <w:rPr>
                <w:rFonts w:ascii="Times New Roman" w:hAnsi="Times New Roman" w:cs="Times New Roman"/>
                <w:i/>
                <w:sz w:val="24"/>
                <w:szCs w:val="24"/>
              </w:rPr>
              <w:t>enese ja teiste loomingut.</w:t>
            </w:r>
          </w:p>
        </w:tc>
        <w:tc>
          <w:tcPr>
            <w:tcW w:w="6045" w:type="dxa"/>
          </w:tcPr>
          <w:p w14:paraId="18A73719"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On tutvunud karakterpalu kuulates muusika väljendusvahenditega (meloodia, rütm, tempo, tämber, dünaamika ja muusikapala ülesehitus); </w:t>
            </w:r>
          </w:p>
          <w:p w14:paraId="24B90279"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ning iseloomustab kuulatava muusikapala meeleolu ja karakterit, kasutades õpitud oskussõnavara; </w:t>
            </w:r>
          </w:p>
          <w:p w14:paraId="578729F8"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väljendab muusika meeleolu ja karaktereid kunstiliste vahenditega; </w:t>
            </w:r>
          </w:p>
          <w:p w14:paraId="67FE62D8"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seostab muusikapala selle autoritega. </w:t>
            </w:r>
          </w:p>
          <w:p w14:paraId="7D8D8C60" w14:textId="77777777" w:rsidR="00BF4258"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eristab kuuldeliselt laulu ja pillimuusikat;</w:t>
            </w:r>
          </w:p>
        </w:tc>
        <w:tc>
          <w:tcPr>
            <w:tcW w:w="3748" w:type="dxa"/>
          </w:tcPr>
          <w:p w14:paraId="606AFC92"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arutelu, individuaalne, paaris- ja rühmatöö; </w:t>
            </w:r>
          </w:p>
          <w:p w14:paraId="1BBC1333" w14:textId="74FD4477" w:rsidR="002E71EA"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Orff</w:t>
            </w:r>
            <w:proofErr w:type="spellEnd"/>
            <w:r w:rsidRPr="363274A8">
              <w:rPr>
                <w:rFonts w:ascii="Times New Roman" w:eastAsia="Times New Roman" w:hAnsi="Times New Roman" w:cs="Times New Roman"/>
                <w:sz w:val="24"/>
                <w:szCs w:val="24"/>
              </w:rPr>
              <w:t xml:space="preserve"> pedagoogika – visuaalne kunst, dramatiseering, liikumine jne; </w:t>
            </w:r>
          </w:p>
          <w:p w14:paraId="6DC354EE" w14:textId="77777777" w:rsidR="00BF4258"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BF4258" w14:paraId="398532BC" w14:textId="77777777" w:rsidTr="363274A8">
        <w:tc>
          <w:tcPr>
            <w:tcW w:w="5445" w:type="dxa"/>
          </w:tcPr>
          <w:p w14:paraId="5359AE35" w14:textId="77777777" w:rsidR="002E71EA" w:rsidRPr="002E71EA" w:rsidRDefault="002E71EA" w:rsidP="00BF4258">
            <w:pPr>
              <w:rPr>
                <w:rFonts w:ascii="Times New Roman" w:hAnsi="Times New Roman" w:cs="Times New Roman"/>
                <w:b/>
                <w:sz w:val="24"/>
                <w:szCs w:val="24"/>
              </w:rPr>
            </w:pPr>
            <w:r w:rsidRPr="002E71EA">
              <w:rPr>
                <w:rFonts w:ascii="Times New Roman" w:hAnsi="Times New Roman" w:cs="Times New Roman"/>
                <w:b/>
                <w:sz w:val="24"/>
                <w:szCs w:val="24"/>
              </w:rPr>
              <w:t xml:space="preserve">Pillimäng </w:t>
            </w:r>
          </w:p>
          <w:p w14:paraId="7D3FEA4E"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Rakendab pillimängu kaasmängudes; </w:t>
            </w:r>
          </w:p>
          <w:p w14:paraId="0DAFE209"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kasutab muusikalisi teadmisi kõigis muusikalistes tegevustes (pillimängus). </w:t>
            </w:r>
          </w:p>
          <w:p w14:paraId="1F72F646" w14:textId="77777777" w:rsidR="00BF4258" w:rsidRDefault="00BF4258" w:rsidP="00BF4258">
            <w:pPr>
              <w:rPr>
                <w:rFonts w:ascii="Times New Roman" w:hAnsi="Times New Roman" w:cs="Times New Roman"/>
                <w:sz w:val="24"/>
                <w:szCs w:val="24"/>
              </w:rPr>
            </w:pPr>
          </w:p>
        </w:tc>
        <w:tc>
          <w:tcPr>
            <w:tcW w:w="6045" w:type="dxa"/>
          </w:tcPr>
          <w:p w14:paraId="42CC9E1F" w14:textId="786A3DA4" w:rsidR="002E71EA"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Kasutab keha-, rütmi- ja plaatpille lihtsamates kaasmängudes ja/või </w:t>
            </w:r>
            <w:proofErr w:type="spellStart"/>
            <w:r w:rsidRPr="363274A8">
              <w:rPr>
                <w:rFonts w:ascii="Times New Roman" w:eastAsia="Times New Roman" w:hAnsi="Times New Roman" w:cs="Times New Roman"/>
                <w:sz w:val="24"/>
                <w:szCs w:val="24"/>
              </w:rPr>
              <w:t>ostinatodes</w:t>
            </w:r>
            <w:proofErr w:type="spellEnd"/>
            <w:r w:rsidRPr="363274A8">
              <w:rPr>
                <w:rFonts w:ascii="Times New Roman" w:eastAsia="Times New Roman" w:hAnsi="Times New Roman" w:cs="Times New Roman"/>
                <w:sz w:val="24"/>
                <w:szCs w:val="24"/>
              </w:rPr>
              <w:t xml:space="preserve">; </w:t>
            </w:r>
          </w:p>
          <w:p w14:paraId="18B930A4" w14:textId="77777777" w:rsidR="00BF4258"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väljendab pillimängus muusika sisu ja meeleolu.</w:t>
            </w:r>
          </w:p>
        </w:tc>
        <w:tc>
          <w:tcPr>
            <w:tcW w:w="3748" w:type="dxa"/>
          </w:tcPr>
          <w:p w14:paraId="0122B1EB" w14:textId="04BD7B46" w:rsidR="002E71EA"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Orff</w:t>
            </w:r>
            <w:proofErr w:type="spellEnd"/>
            <w:r w:rsidRPr="363274A8">
              <w:rPr>
                <w:rFonts w:ascii="Times New Roman" w:eastAsia="Times New Roman" w:hAnsi="Times New Roman" w:cs="Times New Roman"/>
                <w:sz w:val="24"/>
                <w:szCs w:val="24"/>
              </w:rPr>
              <w:t xml:space="preserve"> pedagoogika – kaasmängud, </w:t>
            </w:r>
            <w:proofErr w:type="spellStart"/>
            <w:r w:rsidRPr="363274A8">
              <w:rPr>
                <w:rFonts w:ascii="Times New Roman" w:eastAsia="Times New Roman" w:hAnsi="Times New Roman" w:cs="Times New Roman"/>
                <w:sz w:val="24"/>
                <w:szCs w:val="24"/>
              </w:rPr>
              <w:t>ostinatod</w:t>
            </w:r>
            <w:proofErr w:type="spellEnd"/>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meloodilis</w:t>
            </w:r>
            <w:proofErr w:type="spellEnd"/>
            <w:r w:rsidRPr="363274A8">
              <w:rPr>
                <w:rFonts w:ascii="Times New Roman" w:eastAsia="Times New Roman" w:hAnsi="Times New Roman" w:cs="Times New Roman"/>
                <w:sz w:val="24"/>
                <w:szCs w:val="24"/>
              </w:rPr>
              <w:t xml:space="preserve">-rütmilised improvisatsioonid; </w:t>
            </w:r>
          </w:p>
          <w:p w14:paraId="2A8E0C95" w14:textId="77777777" w:rsidR="002E71EA"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xml:space="preserve">* rütmimängud – rütmirondo, rütmikett, rütmilis-meloodilised küsimus-vastus motiivid; </w:t>
            </w:r>
          </w:p>
          <w:p w14:paraId="47D3151E" w14:textId="77777777" w:rsidR="00BF4258" w:rsidRDefault="002E71EA" w:rsidP="00BF4258">
            <w:pPr>
              <w:rPr>
                <w:rFonts w:ascii="Times New Roman" w:hAnsi="Times New Roman" w:cs="Times New Roman"/>
                <w:sz w:val="24"/>
                <w:szCs w:val="24"/>
              </w:rPr>
            </w:pPr>
            <w:r w:rsidRPr="00CB25AC">
              <w:rPr>
                <w:rFonts w:ascii="Times New Roman" w:hAnsi="Times New Roman" w:cs="Times New Roman"/>
                <w:sz w:val="24"/>
                <w:szCs w:val="24"/>
              </w:rPr>
              <w:t>* tähtnimede kasutamine plaatpillide ja plokkflöödi mängimisel.</w:t>
            </w:r>
          </w:p>
        </w:tc>
      </w:tr>
      <w:tr w:rsidR="00BF4258" w14:paraId="792B2CAF" w14:textId="77777777" w:rsidTr="363274A8">
        <w:tc>
          <w:tcPr>
            <w:tcW w:w="5445" w:type="dxa"/>
          </w:tcPr>
          <w:p w14:paraId="4BCBE67C" w14:textId="77777777" w:rsidR="0020294D" w:rsidRPr="0020294D" w:rsidRDefault="0020294D" w:rsidP="00BF4258">
            <w:pPr>
              <w:rPr>
                <w:rFonts w:ascii="Times New Roman" w:hAnsi="Times New Roman" w:cs="Times New Roman"/>
                <w:b/>
                <w:sz w:val="24"/>
                <w:szCs w:val="24"/>
              </w:rPr>
            </w:pPr>
            <w:r w:rsidRPr="0020294D">
              <w:rPr>
                <w:rFonts w:ascii="Times New Roman" w:hAnsi="Times New Roman" w:cs="Times New Roman"/>
                <w:b/>
                <w:sz w:val="24"/>
                <w:szCs w:val="24"/>
              </w:rPr>
              <w:t xml:space="preserve">Omalooming </w:t>
            </w:r>
          </w:p>
          <w:p w14:paraId="5B7FA58A"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xml:space="preserve">*Väärtustab enese ja teiste loomingut; </w:t>
            </w:r>
          </w:p>
          <w:p w14:paraId="4A910102" w14:textId="77777777" w:rsidR="00BF4258"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kasutab muusikalisi teadmisi kõigis muusikalistes tegevustes (omaloomingus).</w:t>
            </w:r>
          </w:p>
        </w:tc>
        <w:tc>
          <w:tcPr>
            <w:tcW w:w="6045" w:type="dxa"/>
          </w:tcPr>
          <w:p w14:paraId="7F614337"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xml:space="preserve">* Loob lihtsaid rütmilisi kaasmänge keha-, rütmi- ja plaatpillidel; </w:t>
            </w:r>
          </w:p>
          <w:p w14:paraId="040C3C8F"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xml:space="preserve">* loob lihtsamaid tekste: liisusalme, regivärsse, laulusõnu jne; </w:t>
            </w:r>
          </w:p>
          <w:p w14:paraId="49248C7B" w14:textId="77777777" w:rsidR="00BF4258"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kasutab loovliikumist muusika meeleolu väljendamiseks.</w:t>
            </w:r>
          </w:p>
        </w:tc>
        <w:tc>
          <w:tcPr>
            <w:tcW w:w="3748" w:type="dxa"/>
          </w:tcPr>
          <w:p w14:paraId="1AF28F48"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muusikaline liikumine; rütmilis-meloodilised improvisatsioonid; </w:t>
            </w:r>
          </w:p>
          <w:p w14:paraId="0F294268"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xml:space="preserve">* lihtsate rütmipillide valmistamine; </w:t>
            </w:r>
          </w:p>
          <w:p w14:paraId="49B07D59" w14:textId="77777777" w:rsidR="00BF4258"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BF4258" w14:paraId="5EE6AFDA" w14:textId="77777777" w:rsidTr="363274A8">
        <w:tc>
          <w:tcPr>
            <w:tcW w:w="5445" w:type="dxa"/>
          </w:tcPr>
          <w:p w14:paraId="652C9B69" w14:textId="77777777" w:rsidR="0020294D" w:rsidRPr="0020294D" w:rsidRDefault="0020294D" w:rsidP="00BF4258">
            <w:pPr>
              <w:rPr>
                <w:rFonts w:ascii="Times New Roman" w:hAnsi="Times New Roman" w:cs="Times New Roman"/>
                <w:b/>
                <w:sz w:val="24"/>
                <w:szCs w:val="24"/>
              </w:rPr>
            </w:pPr>
            <w:r w:rsidRPr="0020294D">
              <w:rPr>
                <w:rFonts w:ascii="Times New Roman" w:hAnsi="Times New Roman" w:cs="Times New Roman"/>
                <w:b/>
                <w:sz w:val="24"/>
                <w:szCs w:val="24"/>
              </w:rPr>
              <w:t xml:space="preserve">Õppekäigud </w:t>
            </w:r>
          </w:p>
          <w:p w14:paraId="72E57D08" w14:textId="78946438" w:rsidR="00BF4258"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Huvitub muusikast nii koolis kui ka väljaspool kooli Muusikaelamuste kirjeldamine, oskussõnade kasutamine</w:t>
            </w:r>
          </w:p>
        </w:tc>
        <w:tc>
          <w:tcPr>
            <w:tcW w:w="6045" w:type="dxa"/>
          </w:tcPr>
          <w:p w14:paraId="6E473D26"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kogetud muusikaelamusi ning avaldab nende kohta arvamust suulisel või muul looval viisil; </w:t>
            </w:r>
          </w:p>
          <w:p w14:paraId="175A6128" w14:textId="77777777" w:rsidR="00BF4258"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kasutab arvamust väljendades muusikalist oskussõnavara.</w:t>
            </w:r>
          </w:p>
        </w:tc>
        <w:tc>
          <w:tcPr>
            <w:tcW w:w="3748" w:type="dxa"/>
          </w:tcPr>
          <w:p w14:paraId="5BDAFF7F"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arutelu, individuaalne, paaris- ja rühmatöö; </w:t>
            </w:r>
          </w:p>
          <w:p w14:paraId="687568C4" w14:textId="77777777" w:rsidR="0020294D" w:rsidRDefault="0020294D" w:rsidP="00BF425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muud loovad väljundid – visuaalne kunst, dramatiseering, liikumine; </w:t>
            </w:r>
          </w:p>
          <w:p w14:paraId="7E279501" w14:textId="77777777" w:rsidR="00BF4258" w:rsidRDefault="0020294D"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bl>
    <w:p w14:paraId="5043CB0F" w14:textId="77777777" w:rsidR="0020294D" w:rsidRDefault="0020294D" w:rsidP="00BF4258">
      <w:pPr>
        <w:spacing w:after="0"/>
        <w:rPr>
          <w:rFonts w:ascii="Times New Roman" w:hAnsi="Times New Roman" w:cs="Times New Roman"/>
          <w:sz w:val="24"/>
          <w:szCs w:val="24"/>
        </w:rPr>
      </w:pPr>
    </w:p>
    <w:p w14:paraId="7C6E31AE" w14:textId="77777777" w:rsidR="0020294D" w:rsidRPr="0020294D" w:rsidRDefault="001F0163" w:rsidP="00BF4258">
      <w:pPr>
        <w:spacing w:after="0"/>
        <w:rPr>
          <w:rFonts w:ascii="Times New Roman" w:hAnsi="Times New Roman" w:cs="Times New Roman"/>
          <w:b/>
          <w:sz w:val="24"/>
          <w:szCs w:val="24"/>
        </w:rPr>
      </w:pPr>
      <w:r w:rsidRPr="0020294D">
        <w:rPr>
          <w:rFonts w:ascii="Times New Roman" w:hAnsi="Times New Roman" w:cs="Times New Roman"/>
          <w:b/>
          <w:sz w:val="24"/>
          <w:szCs w:val="24"/>
        </w:rPr>
        <w:t xml:space="preserve">HINDAMINE </w:t>
      </w:r>
    </w:p>
    <w:p w14:paraId="002EAC6C" w14:textId="77777777" w:rsidR="0020294D" w:rsidRDefault="001F0163" w:rsidP="0020294D">
      <w:pPr>
        <w:spacing w:after="0"/>
        <w:ind w:left="708"/>
        <w:jc w:val="both"/>
        <w:rPr>
          <w:rFonts w:ascii="Times New Roman" w:hAnsi="Times New Roman" w:cs="Times New Roman"/>
          <w:sz w:val="24"/>
          <w:szCs w:val="24"/>
        </w:rPr>
      </w:pPr>
      <w:r w:rsidRPr="00CB25AC">
        <w:rPr>
          <w:rFonts w:ascii="Times New Roman" w:hAnsi="Times New Roman" w:cs="Times New Roman"/>
          <w:sz w:val="24"/>
          <w:szCs w:val="24"/>
        </w:rPr>
        <w:t xml:space="preserve">Eesmärgiks on õpilaste muusikalise arengu toetamine ja loovuse arendamine muusikaliste tegevuste kaudu. 1. klassi õpilase tööle antakse hinnanguid lähtuvalt tema arengust ja õpioskuste kujunemisest, õpiprotsessis osalemisest ning õpitulemustest. </w:t>
      </w:r>
    </w:p>
    <w:p w14:paraId="36BC223D" w14:textId="5892E0DA" w:rsidR="0020294D" w:rsidRDefault="363274A8" w:rsidP="363274A8">
      <w:pPr>
        <w:spacing w:after="0"/>
        <w:ind w:left="708"/>
        <w:jc w:val="both"/>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Suulisi hinnanguid saavad lapsed pidevalt, kokkuvõtvaid kujundavaid hinnanguid saavad õpilased iga trimestri lõpus. Hinnatakse õpilase aktiivset osavõttu koolikoorist, kooliüritustest ja kooli esindamisest. </w:t>
      </w:r>
    </w:p>
    <w:p w14:paraId="07459315" w14:textId="77777777" w:rsidR="0020294D" w:rsidRDefault="0020294D" w:rsidP="0020294D">
      <w:pPr>
        <w:spacing w:after="0"/>
        <w:ind w:left="708"/>
        <w:rPr>
          <w:rFonts w:ascii="Times New Roman" w:hAnsi="Times New Roman" w:cs="Times New Roman"/>
          <w:sz w:val="24"/>
          <w:szCs w:val="24"/>
        </w:rPr>
      </w:pPr>
    </w:p>
    <w:p w14:paraId="7F987884" w14:textId="77777777" w:rsidR="0020294D" w:rsidRPr="0020294D" w:rsidRDefault="001F0163" w:rsidP="00BF4258">
      <w:pPr>
        <w:spacing w:after="0"/>
        <w:rPr>
          <w:rFonts w:ascii="Times New Roman" w:hAnsi="Times New Roman" w:cs="Times New Roman"/>
          <w:b/>
          <w:sz w:val="24"/>
          <w:szCs w:val="24"/>
        </w:rPr>
      </w:pPr>
      <w:r w:rsidRPr="0020294D">
        <w:rPr>
          <w:rFonts w:ascii="Times New Roman" w:hAnsi="Times New Roman" w:cs="Times New Roman"/>
          <w:b/>
          <w:sz w:val="24"/>
          <w:szCs w:val="24"/>
        </w:rPr>
        <w:t xml:space="preserve">LÕIMING </w:t>
      </w:r>
    </w:p>
    <w:p w14:paraId="29FE70C7" w14:textId="77777777" w:rsidR="0020294D"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KUNSTIÕPETUS - värvide paberilepanek kuulates erinevaid muusikapalu ( heledad ja tumedad toonid); lihtsate rütmipillide valmistamine; LOODUSÕPETUS - nädalapäevade ja kuude laulud, laulumängud; </w:t>
      </w:r>
    </w:p>
    <w:p w14:paraId="4F770B60" w14:textId="77777777" w:rsidR="0020294D"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MATEMAATIKA - laulud arvudest; liikumismängud geomeetriliste kujundite moodustamiseks ( ruut, ring, kolmnurk jne.); rütmiline liikumine </w:t>
      </w:r>
    </w:p>
    <w:p w14:paraId="23C4F2E0" w14:textId="77777777" w:rsidR="0020294D"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KEHALINE KASVATUS- ilus rüht rütmis kõndimisel; muusikalised mängud; rütmiline liikumine; täis ja poolpööre tantsudes; </w:t>
      </w:r>
    </w:p>
    <w:p w14:paraId="289A1D9E" w14:textId="77777777" w:rsidR="0020294D"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EMAKEEL - tähestiku laulud ja mängud; kuulamisoskus; jutustamisoskuse arendamine läbi muusikapala (laulu) karakteri; hääletugevuse, intonatsiooni muutmise oskus; ilmekus; rahvalaul, folkloorne lastelaul, folkloorsed lastemängud. </w:t>
      </w:r>
    </w:p>
    <w:p w14:paraId="0256D43D" w14:textId="77777777" w:rsidR="0020294D"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KIRJANDUS- laulutekstide autorid </w:t>
      </w:r>
    </w:p>
    <w:p w14:paraId="6537F28F" w14:textId="77777777" w:rsidR="0020294D" w:rsidRDefault="0020294D" w:rsidP="00BF4258">
      <w:pPr>
        <w:spacing w:after="0"/>
        <w:rPr>
          <w:rFonts w:ascii="Times New Roman" w:hAnsi="Times New Roman" w:cs="Times New Roman"/>
          <w:sz w:val="24"/>
          <w:szCs w:val="24"/>
        </w:rPr>
      </w:pPr>
    </w:p>
    <w:p w14:paraId="1AE1A820" w14:textId="77777777" w:rsidR="0020294D" w:rsidRPr="0020294D" w:rsidRDefault="001F0163" w:rsidP="00BF4258">
      <w:pPr>
        <w:spacing w:after="0"/>
        <w:rPr>
          <w:rFonts w:ascii="Times New Roman" w:hAnsi="Times New Roman" w:cs="Times New Roman"/>
          <w:b/>
          <w:sz w:val="24"/>
          <w:szCs w:val="24"/>
        </w:rPr>
      </w:pPr>
      <w:r w:rsidRPr="0020294D">
        <w:rPr>
          <w:rFonts w:ascii="Times New Roman" w:hAnsi="Times New Roman" w:cs="Times New Roman"/>
          <w:b/>
          <w:sz w:val="24"/>
          <w:szCs w:val="24"/>
        </w:rPr>
        <w:t>MUUSIKAÕPETUSE AINEKAVA 2. KLASSILE</w:t>
      </w:r>
    </w:p>
    <w:p w14:paraId="6DFB9E20" w14:textId="77777777" w:rsidR="00C91A9B" w:rsidRDefault="00C91A9B" w:rsidP="00BF4258">
      <w:pPr>
        <w:spacing w:after="0"/>
        <w:rPr>
          <w:rFonts w:ascii="Times New Roman" w:hAnsi="Times New Roman" w:cs="Times New Roman"/>
          <w:b/>
          <w:sz w:val="24"/>
          <w:szCs w:val="24"/>
        </w:rPr>
      </w:pPr>
    </w:p>
    <w:p w14:paraId="05EF6EFF" w14:textId="77777777" w:rsidR="0020294D" w:rsidRPr="0020294D" w:rsidRDefault="00C91A9B" w:rsidP="00BF4258">
      <w:pPr>
        <w:spacing w:after="0"/>
        <w:rPr>
          <w:rFonts w:ascii="Times New Roman" w:hAnsi="Times New Roman" w:cs="Times New Roman"/>
          <w:b/>
          <w:sz w:val="24"/>
          <w:szCs w:val="24"/>
        </w:rPr>
      </w:pPr>
      <w:r w:rsidRPr="0020294D">
        <w:rPr>
          <w:rFonts w:ascii="Times New Roman" w:hAnsi="Times New Roman" w:cs="Times New Roman"/>
          <w:b/>
          <w:sz w:val="24"/>
          <w:szCs w:val="24"/>
        </w:rPr>
        <w:t>ÕPPETEGEVUS</w:t>
      </w:r>
    </w:p>
    <w:p w14:paraId="70DF9E56" w14:textId="77777777" w:rsidR="00C91A9B" w:rsidRDefault="00C91A9B" w:rsidP="00BF4258">
      <w:pPr>
        <w:spacing w:after="0"/>
        <w:rPr>
          <w:rFonts w:ascii="Times New Roman" w:hAnsi="Times New Roman" w:cs="Times New Roman"/>
          <w:b/>
          <w:sz w:val="24"/>
          <w:szCs w:val="24"/>
        </w:rPr>
      </w:pPr>
    </w:p>
    <w:p w14:paraId="595FAEC2" w14:textId="77777777" w:rsidR="0020294D" w:rsidRPr="0020294D" w:rsidRDefault="001F0163" w:rsidP="00BF4258">
      <w:pPr>
        <w:spacing w:after="0"/>
        <w:rPr>
          <w:rFonts w:ascii="Times New Roman" w:hAnsi="Times New Roman" w:cs="Times New Roman"/>
          <w:b/>
          <w:sz w:val="24"/>
          <w:szCs w:val="24"/>
        </w:rPr>
      </w:pPr>
      <w:r w:rsidRPr="0020294D">
        <w:rPr>
          <w:rFonts w:ascii="Times New Roman" w:hAnsi="Times New Roman" w:cs="Times New Roman"/>
          <w:b/>
          <w:sz w:val="24"/>
          <w:szCs w:val="24"/>
        </w:rPr>
        <w:t xml:space="preserve">Aine õpetamise üldised eesmärgid: </w:t>
      </w:r>
    </w:p>
    <w:p w14:paraId="4D13AD77" w14:textId="77777777" w:rsidR="0020294D"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p w14:paraId="44E871BC" w14:textId="77777777" w:rsidR="0020294D" w:rsidRPr="0020294D" w:rsidRDefault="0020294D" w:rsidP="00BF4258">
      <w:pPr>
        <w:spacing w:after="0"/>
        <w:rPr>
          <w:rFonts w:ascii="Times New Roman" w:hAnsi="Times New Roman" w:cs="Times New Roman"/>
          <w:b/>
          <w:sz w:val="24"/>
          <w:szCs w:val="24"/>
        </w:rPr>
      </w:pPr>
    </w:p>
    <w:tbl>
      <w:tblPr>
        <w:tblStyle w:val="Kontuurtabel"/>
        <w:tblW w:w="15250" w:type="dxa"/>
        <w:tblLook w:val="04A0" w:firstRow="1" w:lastRow="0" w:firstColumn="1" w:lastColumn="0" w:noHBand="0" w:noVBand="1"/>
      </w:tblPr>
      <w:tblGrid>
        <w:gridCol w:w="2400"/>
        <w:gridCol w:w="9390"/>
        <w:gridCol w:w="3460"/>
      </w:tblGrid>
      <w:tr w:rsidR="0020294D" w14:paraId="338ACE96" w14:textId="77777777" w:rsidTr="363274A8">
        <w:tc>
          <w:tcPr>
            <w:tcW w:w="2400" w:type="dxa"/>
          </w:tcPr>
          <w:p w14:paraId="7AB117EC" w14:textId="77777777" w:rsidR="0020294D" w:rsidRPr="0020294D" w:rsidRDefault="0020294D" w:rsidP="0020294D">
            <w:pPr>
              <w:jc w:val="center"/>
              <w:rPr>
                <w:rFonts w:ascii="Times New Roman" w:hAnsi="Times New Roman" w:cs="Times New Roman"/>
                <w:b/>
                <w:sz w:val="24"/>
                <w:szCs w:val="24"/>
              </w:rPr>
            </w:pPr>
            <w:r w:rsidRPr="0020294D">
              <w:rPr>
                <w:rFonts w:ascii="Times New Roman" w:hAnsi="Times New Roman" w:cs="Times New Roman"/>
                <w:b/>
                <w:sz w:val="24"/>
                <w:szCs w:val="24"/>
              </w:rPr>
              <w:t>Õppesisu</w:t>
            </w:r>
          </w:p>
        </w:tc>
        <w:tc>
          <w:tcPr>
            <w:tcW w:w="9390" w:type="dxa"/>
          </w:tcPr>
          <w:p w14:paraId="09FF5DED" w14:textId="77777777" w:rsidR="0020294D" w:rsidRPr="0020294D" w:rsidRDefault="0020294D" w:rsidP="0020294D">
            <w:pPr>
              <w:jc w:val="center"/>
              <w:rPr>
                <w:rFonts w:ascii="Times New Roman" w:hAnsi="Times New Roman" w:cs="Times New Roman"/>
                <w:b/>
                <w:sz w:val="24"/>
                <w:szCs w:val="24"/>
              </w:rPr>
            </w:pPr>
            <w:r w:rsidRPr="0020294D">
              <w:rPr>
                <w:rFonts w:ascii="Times New Roman" w:hAnsi="Times New Roman" w:cs="Times New Roman"/>
                <w:b/>
                <w:sz w:val="24"/>
                <w:szCs w:val="24"/>
              </w:rPr>
              <w:t>Õpitulemused</w:t>
            </w:r>
          </w:p>
        </w:tc>
        <w:tc>
          <w:tcPr>
            <w:tcW w:w="3460" w:type="dxa"/>
          </w:tcPr>
          <w:p w14:paraId="3B340E20" w14:textId="77777777" w:rsidR="0020294D" w:rsidRPr="0020294D" w:rsidRDefault="0020294D" w:rsidP="0020294D">
            <w:pPr>
              <w:jc w:val="center"/>
              <w:rPr>
                <w:rFonts w:ascii="Times New Roman" w:hAnsi="Times New Roman" w:cs="Times New Roman"/>
                <w:b/>
                <w:sz w:val="24"/>
                <w:szCs w:val="24"/>
              </w:rPr>
            </w:pPr>
            <w:r w:rsidRPr="0020294D">
              <w:rPr>
                <w:rFonts w:ascii="Times New Roman" w:hAnsi="Times New Roman" w:cs="Times New Roman"/>
                <w:b/>
                <w:sz w:val="24"/>
                <w:szCs w:val="24"/>
              </w:rPr>
              <w:t>Metoodilised soovitused</w:t>
            </w:r>
          </w:p>
        </w:tc>
      </w:tr>
      <w:tr w:rsidR="0020294D" w14:paraId="6BA604AD" w14:textId="77777777" w:rsidTr="363274A8">
        <w:tc>
          <w:tcPr>
            <w:tcW w:w="2400" w:type="dxa"/>
          </w:tcPr>
          <w:p w14:paraId="10B0F04D"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Laulmine </w:t>
            </w:r>
          </w:p>
          <w:p w14:paraId="0531C0AE" w14:textId="77777777" w:rsidR="0020294D"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loomuliku häälega üksinda ja koos teistega klassis ning ühe- ja/või kahehäälses </w:t>
            </w:r>
            <w:r w:rsidRPr="00CB25AC">
              <w:rPr>
                <w:rFonts w:ascii="Times New Roman" w:hAnsi="Times New Roman" w:cs="Times New Roman"/>
                <w:sz w:val="24"/>
                <w:szCs w:val="24"/>
              </w:rPr>
              <w:lastRenderedPageBreak/>
              <w:t>koolikooris, mõistab laulupeo tähendust;</w:t>
            </w:r>
          </w:p>
        </w:tc>
        <w:tc>
          <w:tcPr>
            <w:tcW w:w="9390" w:type="dxa"/>
          </w:tcPr>
          <w:p w14:paraId="3BD44777"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aulab loomuliku kehahoiu ja hingamise, vaba toonitekitamise ja selge diktsiooniga, emotsionaalselt; </w:t>
            </w:r>
          </w:p>
          <w:p w14:paraId="7756E361"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mõistab ja väljendab</w:t>
            </w:r>
          </w:p>
          <w:p w14:paraId="201244FB"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eesti rahvalaule (sh regilaule) ning peast oma kooliastme ühislaule lauldes muusika sisu ning meeleolu; * laulab eakohaseid lastelaule, kaanoneid ning teiste rahvaste laule; </w:t>
            </w:r>
          </w:p>
          <w:p w14:paraId="72952ADA"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eesti rahvalaule ja regilaule seoses kalendri tähtpäevadega; </w:t>
            </w:r>
          </w:p>
          <w:p w14:paraId="46A654D5"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aulab erineva karakteri, helilaadi, taktimõõdu ning tempoga laule õpetaja valikul; </w:t>
            </w:r>
          </w:p>
          <w:p w14:paraId="5FAE3515"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peast kooliastme ühislaule: </w:t>
            </w:r>
          </w:p>
          <w:p w14:paraId="152B52B5" w14:textId="77777777" w:rsidR="00302DEC" w:rsidRDefault="00302DEC" w:rsidP="00302DEC">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hümn (F.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w:t>
            </w:r>
          </w:p>
          <w:p w14:paraId="14403D42" w14:textId="77777777" w:rsidR="00302DEC" w:rsidRDefault="00302DEC" w:rsidP="00302DEC">
            <w:pPr>
              <w:ind w:left="708"/>
              <w:rPr>
                <w:rFonts w:ascii="Times New Roman" w:hAnsi="Times New Roman" w:cs="Times New Roman"/>
                <w:sz w:val="24"/>
                <w:szCs w:val="24"/>
              </w:rPr>
            </w:pPr>
            <w:r w:rsidRPr="00CB25AC">
              <w:rPr>
                <w:rFonts w:ascii="Times New Roman" w:hAnsi="Times New Roman" w:cs="Times New Roman"/>
                <w:sz w:val="24"/>
                <w:szCs w:val="24"/>
              </w:rPr>
              <w:t xml:space="preserve">• „Mu koduke" (A. Kiiss), </w:t>
            </w:r>
          </w:p>
          <w:p w14:paraId="52377E1C" w14:textId="77777777" w:rsidR="00302DEC" w:rsidRDefault="00302DEC" w:rsidP="00302DEC">
            <w:pPr>
              <w:ind w:left="708"/>
              <w:rPr>
                <w:rFonts w:ascii="Times New Roman" w:hAnsi="Times New Roman" w:cs="Times New Roman"/>
                <w:sz w:val="24"/>
                <w:szCs w:val="24"/>
              </w:rPr>
            </w:pPr>
            <w:r w:rsidRPr="00CB25AC">
              <w:rPr>
                <w:rFonts w:ascii="Times New Roman" w:hAnsi="Times New Roman" w:cs="Times New Roman"/>
                <w:sz w:val="24"/>
                <w:szCs w:val="24"/>
              </w:rPr>
              <w:t xml:space="preserve">• „Tiliseb, tiliseb aisakell" (L. </w:t>
            </w:r>
            <w:proofErr w:type="spellStart"/>
            <w:r w:rsidRPr="00CB25AC">
              <w:rPr>
                <w:rFonts w:ascii="Times New Roman" w:hAnsi="Times New Roman" w:cs="Times New Roman"/>
                <w:sz w:val="24"/>
                <w:szCs w:val="24"/>
              </w:rPr>
              <w:t>Wirkhaus</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lastelaulud</w:t>
            </w:r>
            <w:proofErr w:type="spellEnd"/>
            <w:r w:rsidRPr="00CB25AC">
              <w:rPr>
                <w:rFonts w:ascii="Times New Roman" w:hAnsi="Times New Roman" w:cs="Times New Roman"/>
                <w:sz w:val="24"/>
                <w:szCs w:val="24"/>
              </w:rPr>
              <w:t xml:space="preserve">: </w:t>
            </w:r>
          </w:p>
          <w:p w14:paraId="56B1E541" w14:textId="77777777" w:rsidR="00302DEC" w:rsidRDefault="00302DEC" w:rsidP="00302DEC">
            <w:pPr>
              <w:ind w:left="708"/>
              <w:rPr>
                <w:rFonts w:ascii="Times New Roman" w:hAnsi="Times New Roman" w:cs="Times New Roman"/>
                <w:sz w:val="24"/>
                <w:szCs w:val="24"/>
              </w:rPr>
            </w:pPr>
            <w:r w:rsidRPr="00CB25AC">
              <w:rPr>
                <w:rFonts w:ascii="Times New Roman" w:hAnsi="Times New Roman" w:cs="Times New Roman"/>
                <w:sz w:val="24"/>
                <w:szCs w:val="24"/>
              </w:rPr>
              <w:t xml:space="preserve">• „Lapsed, tuppa", </w:t>
            </w:r>
          </w:p>
          <w:p w14:paraId="130992AE" w14:textId="77777777" w:rsidR="0020294D" w:rsidRDefault="00302DEC" w:rsidP="00302DEC">
            <w:pPr>
              <w:ind w:left="708"/>
              <w:rPr>
                <w:rFonts w:ascii="Times New Roman" w:hAnsi="Times New Roman" w:cs="Times New Roman"/>
                <w:sz w:val="24"/>
                <w:szCs w:val="24"/>
              </w:rPr>
            </w:pPr>
            <w:r w:rsidRPr="00CB25AC">
              <w:rPr>
                <w:rFonts w:ascii="Times New Roman" w:hAnsi="Times New Roman" w:cs="Times New Roman"/>
                <w:sz w:val="24"/>
                <w:szCs w:val="24"/>
              </w:rPr>
              <w:t>• „Kevadel" (Juba linnukesed ….),</w:t>
            </w:r>
          </w:p>
        </w:tc>
        <w:tc>
          <w:tcPr>
            <w:tcW w:w="3460" w:type="dxa"/>
          </w:tcPr>
          <w:p w14:paraId="308BF023"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lastRenderedPageBreak/>
              <w:t>* Õpilaste vokaalsete võimete arvestamine ja arendamine individuaalsel ja rühmas laulmisel (solistid, ansamblid, koor</w:t>
            </w:r>
          </w:p>
          <w:p w14:paraId="3356011F"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aulude õppimine: -kuulmise järgi, -käemärkide abil, -rütmistatud astmenoodi järgi, - noodi järgi. </w:t>
            </w:r>
          </w:p>
          <w:p w14:paraId="7617BCDE"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laulu sisust, heliloojast, teksti autorist. </w:t>
            </w:r>
          </w:p>
          <w:p w14:paraId="28747828" w14:textId="77777777" w:rsidR="0020294D"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kaanonite rakendamine mitmehäälse laulmise ettevalmistamiseks.</w:t>
            </w:r>
          </w:p>
        </w:tc>
      </w:tr>
      <w:tr w:rsidR="0020294D" w14:paraId="2D7CE08A" w14:textId="77777777" w:rsidTr="363274A8">
        <w:tc>
          <w:tcPr>
            <w:tcW w:w="2400" w:type="dxa"/>
          </w:tcPr>
          <w:p w14:paraId="71FB5440" w14:textId="77777777" w:rsidR="00302DEC" w:rsidRDefault="00302DEC" w:rsidP="00BF4258">
            <w:pPr>
              <w:rPr>
                <w:rFonts w:ascii="Times New Roman" w:hAnsi="Times New Roman" w:cs="Times New Roman"/>
                <w:b/>
                <w:sz w:val="24"/>
                <w:szCs w:val="24"/>
              </w:rPr>
            </w:pPr>
            <w:r w:rsidRPr="00302DEC">
              <w:rPr>
                <w:rFonts w:ascii="Times New Roman" w:hAnsi="Times New Roman" w:cs="Times New Roman"/>
                <w:b/>
                <w:sz w:val="24"/>
                <w:szCs w:val="24"/>
              </w:rPr>
              <w:lastRenderedPageBreak/>
              <w:t xml:space="preserve">Muusikaline kirjasoskus ja oskussõnad </w:t>
            </w:r>
          </w:p>
          <w:p w14:paraId="463F29E8" w14:textId="77777777" w:rsidR="00302DEC" w:rsidRPr="00302DEC" w:rsidRDefault="00302DEC" w:rsidP="00BF4258">
            <w:pPr>
              <w:rPr>
                <w:rFonts w:ascii="Times New Roman" w:hAnsi="Times New Roman" w:cs="Times New Roman"/>
                <w:b/>
                <w:sz w:val="24"/>
                <w:szCs w:val="24"/>
              </w:rPr>
            </w:pPr>
          </w:p>
          <w:p w14:paraId="1113EEF0" w14:textId="77777777" w:rsidR="0020294D"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Kasutab muusikalisi teadmisi kõigis muusikalistes tegevustes</w:t>
            </w:r>
            <w:r>
              <w:rPr>
                <w:rFonts w:ascii="Times New Roman" w:hAnsi="Times New Roman" w:cs="Times New Roman"/>
                <w:sz w:val="24"/>
                <w:szCs w:val="24"/>
              </w:rPr>
              <w:t xml:space="preserve"> </w:t>
            </w:r>
            <w:r w:rsidRPr="00CB25AC">
              <w:rPr>
                <w:rFonts w:ascii="Times New Roman" w:hAnsi="Times New Roman" w:cs="Times New Roman"/>
                <w:sz w:val="24"/>
                <w:szCs w:val="24"/>
              </w:rPr>
              <w:t>(muusikalises kirjaoskuses).</w:t>
            </w:r>
          </w:p>
        </w:tc>
        <w:tc>
          <w:tcPr>
            <w:tcW w:w="9390" w:type="dxa"/>
          </w:tcPr>
          <w:p w14:paraId="659BC511"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Mõistab allolevate helivältuste, rütmifiguuride ja pauside tähendust ning kasutab neid muusikalistes tegevustes: </w:t>
            </w:r>
            <w:r w:rsidR="00F42994">
              <w:rPr>
                <w:rFonts w:ascii="Times New Roman" w:hAnsi="Times New Roman" w:cs="Times New Roman"/>
                <w:sz w:val="24"/>
                <w:szCs w:val="24"/>
              </w:rPr>
              <w:t>TA TI-TI TAA TAAA PAUS</w:t>
            </w:r>
          </w:p>
          <w:p w14:paraId="66A0BFC2" w14:textId="77777777" w:rsidR="0010266B"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tajub ja õpib laulma astmemudeleid erinevates</w:t>
            </w:r>
            <w:r w:rsidR="0010266B" w:rsidRPr="00CB25AC">
              <w:rPr>
                <w:rFonts w:ascii="Times New Roman" w:hAnsi="Times New Roman" w:cs="Times New Roman"/>
                <w:sz w:val="24"/>
                <w:szCs w:val="24"/>
              </w:rPr>
              <w:t xml:space="preserve"> kõrguspositsioonides: astmetel SO, MI, RA, LE, JO, RAı, SOı põhinevad mudelid; </w:t>
            </w:r>
          </w:p>
          <w:p w14:paraId="0B58F658"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mõistab JO-võtme tähendust ning kasutab seda noodist lauldes; </w:t>
            </w:r>
          </w:p>
          <w:p w14:paraId="13E90687"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mõistab allolevate oskussõnade tähendust ja kasutab neid praktikas: a)meetrum, takt, taktimõõt, taktijoon, kordamismärk, kahekordne taktijoon, noodijoonestik, noodipea, noodivars, astmerida, astmetrepp, punkt noodivältuse pikendajana; </w:t>
            </w:r>
          </w:p>
          <w:p w14:paraId="5ED2DE01"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b)koorijuht, koor, ansambel, solist, eeslaulja, rahvalaul, rahvapill, rahvatants, dirigent, orkester, helilooja, sõnade autor; c)muusikapala, salm, refrään, kaanon, </w:t>
            </w:r>
            <w:proofErr w:type="spellStart"/>
            <w:r w:rsidRPr="00CB25AC">
              <w:rPr>
                <w:rFonts w:ascii="Times New Roman" w:hAnsi="Times New Roman" w:cs="Times New Roman"/>
                <w:sz w:val="24"/>
                <w:szCs w:val="24"/>
              </w:rPr>
              <w:t>ostinato</w:t>
            </w:r>
            <w:proofErr w:type="spellEnd"/>
            <w:r w:rsidRPr="00CB25AC">
              <w:rPr>
                <w:rFonts w:ascii="Times New Roman" w:hAnsi="Times New Roman" w:cs="Times New Roman"/>
                <w:sz w:val="24"/>
                <w:szCs w:val="24"/>
              </w:rPr>
              <w:t>, kaasmäng; d)rütm, meloodia, tempo, kõlavärv, vaikselt, valjult, piano, forte, fermaat;</w:t>
            </w:r>
          </w:p>
        </w:tc>
        <w:tc>
          <w:tcPr>
            <w:tcW w:w="3460" w:type="dxa"/>
          </w:tcPr>
          <w:p w14:paraId="76FB16CC"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Relatiivne meetod – laulmine astmetrepi, käemärkide ja noodi järgi; </w:t>
            </w:r>
          </w:p>
          <w:p w14:paraId="51DE91D9" w14:textId="77777777" w:rsidR="00302DEC"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mudellaulude laulmine; </w:t>
            </w:r>
          </w:p>
          <w:p w14:paraId="1A1BA2C2" w14:textId="77777777" w:rsidR="0020294D" w:rsidRDefault="00302DEC" w:rsidP="00BF4258">
            <w:pPr>
              <w:rPr>
                <w:rFonts w:ascii="Times New Roman" w:hAnsi="Times New Roman" w:cs="Times New Roman"/>
                <w:sz w:val="24"/>
                <w:szCs w:val="24"/>
              </w:rPr>
            </w:pPr>
            <w:r w:rsidRPr="00CB25AC">
              <w:rPr>
                <w:rFonts w:ascii="Times New Roman" w:hAnsi="Times New Roman" w:cs="Times New Roman"/>
                <w:sz w:val="24"/>
                <w:szCs w:val="24"/>
              </w:rPr>
              <w:t xml:space="preserve">* kajamängud,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p>
        </w:tc>
      </w:tr>
      <w:tr w:rsidR="0020294D" w14:paraId="76489766" w14:textId="77777777" w:rsidTr="363274A8">
        <w:tc>
          <w:tcPr>
            <w:tcW w:w="2400" w:type="dxa"/>
          </w:tcPr>
          <w:p w14:paraId="4B0D3B8D" w14:textId="77777777" w:rsidR="0010266B" w:rsidRPr="0010266B" w:rsidRDefault="0010266B" w:rsidP="00BF4258">
            <w:pPr>
              <w:rPr>
                <w:rFonts w:ascii="Times New Roman" w:hAnsi="Times New Roman" w:cs="Times New Roman"/>
                <w:b/>
                <w:sz w:val="24"/>
                <w:szCs w:val="24"/>
              </w:rPr>
            </w:pPr>
            <w:r w:rsidRPr="0010266B">
              <w:rPr>
                <w:rFonts w:ascii="Times New Roman" w:hAnsi="Times New Roman" w:cs="Times New Roman"/>
                <w:b/>
                <w:sz w:val="24"/>
                <w:szCs w:val="24"/>
              </w:rPr>
              <w:t xml:space="preserve">Muusikaline liikumine </w:t>
            </w:r>
          </w:p>
          <w:p w14:paraId="1575B8D6"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Kasutab muusikalisi teadmisi;</w:t>
            </w:r>
          </w:p>
        </w:tc>
        <w:tc>
          <w:tcPr>
            <w:tcW w:w="9390" w:type="dxa"/>
          </w:tcPr>
          <w:p w14:paraId="12EFE363"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Tunnetab ning väljendab muusika sisu, meeleolu ja ülesehitust liikumise kaudu; </w:t>
            </w:r>
          </w:p>
          <w:p w14:paraId="0A0A5F2E"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tantsib eesti laulu- ja ringmänge.</w:t>
            </w:r>
          </w:p>
        </w:tc>
        <w:tc>
          <w:tcPr>
            <w:tcW w:w="3460" w:type="dxa"/>
          </w:tcPr>
          <w:p w14:paraId="751DA3DF" w14:textId="5D143006" w:rsidR="0010266B"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Orff</w:t>
            </w:r>
            <w:proofErr w:type="spellEnd"/>
            <w:r w:rsidRPr="363274A8">
              <w:rPr>
                <w:rFonts w:ascii="Times New Roman" w:eastAsia="Times New Roman" w:hAnsi="Times New Roman" w:cs="Times New Roman"/>
                <w:sz w:val="24"/>
                <w:szCs w:val="24"/>
              </w:rPr>
              <w:t xml:space="preserve"> pedagoogika; rütmi, meloodia, dünaamika ja tempo tajumine ja väljendamine liikumise kaudu; </w:t>
            </w:r>
          </w:p>
          <w:p w14:paraId="29BAE0FD"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individuaalne, paaris- ja rühmatöö.</w:t>
            </w:r>
          </w:p>
        </w:tc>
      </w:tr>
      <w:tr w:rsidR="0020294D" w14:paraId="08315F11" w14:textId="77777777" w:rsidTr="363274A8">
        <w:tc>
          <w:tcPr>
            <w:tcW w:w="2400" w:type="dxa"/>
          </w:tcPr>
          <w:p w14:paraId="49BE850C" w14:textId="77777777" w:rsidR="0010266B" w:rsidRPr="0010266B" w:rsidRDefault="0010266B" w:rsidP="00BF4258">
            <w:pPr>
              <w:rPr>
                <w:rFonts w:ascii="Times New Roman" w:hAnsi="Times New Roman" w:cs="Times New Roman"/>
                <w:b/>
                <w:sz w:val="24"/>
                <w:szCs w:val="24"/>
              </w:rPr>
            </w:pPr>
            <w:r w:rsidRPr="0010266B">
              <w:rPr>
                <w:rFonts w:ascii="Times New Roman" w:hAnsi="Times New Roman" w:cs="Times New Roman"/>
                <w:b/>
                <w:sz w:val="24"/>
                <w:szCs w:val="24"/>
              </w:rPr>
              <w:t xml:space="preserve">Muusika kuulamine </w:t>
            </w:r>
          </w:p>
          <w:p w14:paraId="023F247E"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suunavate küsimuste järgi ning omandatud oskussõnadega kuulatavat muusikat; </w:t>
            </w:r>
          </w:p>
          <w:p w14:paraId="0D768FF1"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kasutab muusikalisi teadmisi; </w:t>
            </w:r>
          </w:p>
          <w:p w14:paraId="3068139F"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väärtustab enese ja teiste loomingut</w:t>
            </w:r>
          </w:p>
        </w:tc>
        <w:tc>
          <w:tcPr>
            <w:tcW w:w="9390" w:type="dxa"/>
          </w:tcPr>
          <w:p w14:paraId="3DB70B1D"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 On tutvunud karakterpalu kuulates muusika väljendusvahenditega (meloodia, rütm, tempo, tämber, dünaamika ja muusikapala ülesehitus); </w:t>
            </w:r>
          </w:p>
          <w:p w14:paraId="710489A5"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ning iseloomustab kuulatava muusikapala meeleolu ja karakterit, kasutades õpitud oskussõnavara; </w:t>
            </w:r>
          </w:p>
          <w:p w14:paraId="4679533D"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väljendab muusika meeleolu ja karaktereid kunstiliste vahenditega; </w:t>
            </w:r>
          </w:p>
          <w:p w14:paraId="7E64ECD5"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seostab muusikapala selle autoritega. </w:t>
            </w:r>
          </w:p>
          <w:p w14:paraId="0AC754AE"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on tutvunud kuuldeliselt ja visuaalselt eesti rahvalaulu ja rahvapillidega (kannel, Hiiu kannel, lõõtspill, torupill, sarvepill, vilepill);</w:t>
            </w:r>
          </w:p>
        </w:tc>
        <w:tc>
          <w:tcPr>
            <w:tcW w:w="3460" w:type="dxa"/>
          </w:tcPr>
          <w:p w14:paraId="65E9BE21"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arutelu, individuaalne, paaris- ja rühmatöö; </w:t>
            </w:r>
          </w:p>
          <w:p w14:paraId="504C6A21" w14:textId="767262AE" w:rsidR="0010266B"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Orff</w:t>
            </w:r>
            <w:proofErr w:type="spellEnd"/>
            <w:r w:rsidRPr="363274A8">
              <w:rPr>
                <w:rFonts w:ascii="Times New Roman" w:eastAsia="Times New Roman" w:hAnsi="Times New Roman" w:cs="Times New Roman"/>
                <w:sz w:val="24"/>
                <w:szCs w:val="24"/>
              </w:rPr>
              <w:t xml:space="preserve"> pedagoogika – visuaalne kunst, dramatiseering, liikumine jne; </w:t>
            </w:r>
          </w:p>
          <w:p w14:paraId="136AF274"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20294D" w14:paraId="549AAB0C" w14:textId="77777777" w:rsidTr="363274A8">
        <w:tc>
          <w:tcPr>
            <w:tcW w:w="2400" w:type="dxa"/>
          </w:tcPr>
          <w:p w14:paraId="1445E777" w14:textId="77777777" w:rsidR="0010266B" w:rsidRPr="0010266B" w:rsidRDefault="0010266B" w:rsidP="00BF4258">
            <w:pPr>
              <w:rPr>
                <w:rFonts w:ascii="Times New Roman" w:hAnsi="Times New Roman" w:cs="Times New Roman"/>
                <w:b/>
                <w:sz w:val="24"/>
                <w:szCs w:val="24"/>
              </w:rPr>
            </w:pPr>
            <w:r w:rsidRPr="0010266B">
              <w:rPr>
                <w:rFonts w:ascii="Times New Roman" w:hAnsi="Times New Roman" w:cs="Times New Roman"/>
                <w:b/>
                <w:sz w:val="24"/>
                <w:szCs w:val="24"/>
              </w:rPr>
              <w:lastRenderedPageBreak/>
              <w:t xml:space="preserve">Pillimäng </w:t>
            </w:r>
          </w:p>
          <w:p w14:paraId="2AEDEAAB"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Rakendab pillimängu kaasmängudes; </w:t>
            </w:r>
          </w:p>
          <w:p w14:paraId="3D327BFC"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kasutab muusikalisi teadmisi kõigis muusikalistes tegevustes (pillimängus).</w:t>
            </w:r>
          </w:p>
        </w:tc>
        <w:tc>
          <w:tcPr>
            <w:tcW w:w="9390" w:type="dxa"/>
          </w:tcPr>
          <w:p w14:paraId="70C70746" w14:textId="0BDD11F6" w:rsidR="0010266B"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Kasutab keha-, rütmi- ja plaatpille lihtsamates kaasmängudes ja/või </w:t>
            </w:r>
            <w:proofErr w:type="spellStart"/>
            <w:r w:rsidRPr="363274A8">
              <w:rPr>
                <w:rFonts w:ascii="Times New Roman" w:eastAsia="Times New Roman" w:hAnsi="Times New Roman" w:cs="Times New Roman"/>
                <w:sz w:val="24"/>
                <w:szCs w:val="24"/>
              </w:rPr>
              <w:t>ostinatodes</w:t>
            </w:r>
            <w:proofErr w:type="spellEnd"/>
            <w:r w:rsidRPr="363274A8">
              <w:rPr>
                <w:rFonts w:ascii="Times New Roman" w:eastAsia="Times New Roman" w:hAnsi="Times New Roman" w:cs="Times New Roman"/>
                <w:sz w:val="24"/>
                <w:szCs w:val="24"/>
              </w:rPr>
              <w:t xml:space="preserve">; </w:t>
            </w:r>
          </w:p>
          <w:p w14:paraId="768910B3"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väljendab pillimängus muusika sisu ja meeleolu. </w:t>
            </w:r>
          </w:p>
          <w:p w14:paraId="2FCCFE4A"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seoses pillimänguga õpitakse tundma viiulivõtit, tähtnimesid ja nende asukohta noodijoonestikul. </w:t>
            </w:r>
          </w:p>
          <w:p w14:paraId="17AD93B2" w14:textId="77777777" w:rsidR="0020294D" w:rsidRDefault="0020294D" w:rsidP="00BF4258">
            <w:pPr>
              <w:rPr>
                <w:rFonts w:ascii="Times New Roman" w:hAnsi="Times New Roman" w:cs="Times New Roman"/>
                <w:sz w:val="24"/>
                <w:szCs w:val="24"/>
              </w:rPr>
            </w:pPr>
          </w:p>
        </w:tc>
        <w:tc>
          <w:tcPr>
            <w:tcW w:w="3460" w:type="dxa"/>
          </w:tcPr>
          <w:p w14:paraId="7B9939EB" w14:textId="52A56781" w:rsidR="0010266B"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Orff</w:t>
            </w:r>
            <w:proofErr w:type="spellEnd"/>
            <w:r w:rsidRPr="363274A8">
              <w:rPr>
                <w:rFonts w:ascii="Times New Roman" w:eastAsia="Times New Roman" w:hAnsi="Times New Roman" w:cs="Times New Roman"/>
                <w:sz w:val="24"/>
                <w:szCs w:val="24"/>
              </w:rPr>
              <w:t xml:space="preserve">  pedagoogika – kaasmängud, </w:t>
            </w:r>
            <w:proofErr w:type="spellStart"/>
            <w:r w:rsidRPr="363274A8">
              <w:rPr>
                <w:rFonts w:ascii="Times New Roman" w:eastAsia="Times New Roman" w:hAnsi="Times New Roman" w:cs="Times New Roman"/>
                <w:sz w:val="24"/>
                <w:szCs w:val="24"/>
              </w:rPr>
              <w:t>ostinatod</w:t>
            </w:r>
            <w:proofErr w:type="spellEnd"/>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meloodilis</w:t>
            </w:r>
            <w:proofErr w:type="spellEnd"/>
            <w:r w:rsidRPr="363274A8">
              <w:rPr>
                <w:rFonts w:ascii="Times New Roman" w:eastAsia="Times New Roman" w:hAnsi="Times New Roman" w:cs="Times New Roman"/>
                <w:sz w:val="24"/>
                <w:szCs w:val="24"/>
              </w:rPr>
              <w:t xml:space="preserve">-rütmilised improvisatsioonid; </w:t>
            </w:r>
          </w:p>
          <w:p w14:paraId="11DB8B3E"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rütmimängud – rütmirondo, rütmikett, rütmilis-meloodilised küsimus-vastus motiivid; </w:t>
            </w:r>
          </w:p>
          <w:p w14:paraId="4479A2F4"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tähtnimede kasutamine plaatpillide mängimisel</w:t>
            </w:r>
          </w:p>
        </w:tc>
      </w:tr>
      <w:tr w:rsidR="0020294D" w14:paraId="5929BAE5" w14:textId="77777777" w:rsidTr="363274A8">
        <w:tc>
          <w:tcPr>
            <w:tcW w:w="2400" w:type="dxa"/>
          </w:tcPr>
          <w:p w14:paraId="2A6B7702" w14:textId="77777777" w:rsidR="0010266B" w:rsidRDefault="0010266B" w:rsidP="00BF4258">
            <w:pPr>
              <w:rPr>
                <w:rFonts w:ascii="Times New Roman" w:hAnsi="Times New Roman" w:cs="Times New Roman"/>
                <w:b/>
                <w:sz w:val="24"/>
                <w:szCs w:val="24"/>
              </w:rPr>
            </w:pPr>
            <w:r w:rsidRPr="0010266B">
              <w:rPr>
                <w:rFonts w:ascii="Times New Roman" w:hAnsi="Times New Roman" w:cs="Times New Roman"/>
                <w:b/>
                <w:sz w:val="24"/>
                <w:szCs w:val="24"/>
              </w:rPr>
              <w:t>Omalooming</w:t>
            </w:r>
          </w:p>
          <w:p w14:paraId="3413A96C"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Väärtustab enese ja teiste loomingut; </w:t>
            </w:r>
          </w:p>
          <w:p w14:paraId="1F5A3297" w14:textId="77777777" w:rsidR="0020294D" w:rsidRPr="0010266B" w:rsidRDefault="0010266B" w:rsidP="00BF4258">
            <w:pPr>
              <w:rPr>
                <w:rFonts w:ascii="Times New Roman" w:hAnsi="Times New Roman" w:cs="Times New Roman"/>
                <w:b/>
                <w:sz w:val="24"/>
                <w:szCs w:val="24"/>
              </w:rPr>
            </w:pPr>
            <w:r w:rsidRPr="00CB25AC">
              <w:rPr>
                <w:rFonts w:ascii="Times New Roman" w:hAnsi="Times New Roman" w:cs="Times New Roman"/>
                <w:sz w:val="24"/>
                <w:szCs w:val="24"/>
              </w:rPr>
              <w:t>* kasutab muusikalisi teadmisi kõigis muusikalistes tegevustes (omaloomingus).</w:t>
            </w:r>
          </w:p>
        </w:tc>
        <w:tc>
          <w:tcPr>
            <w:tcW w:w="9390" w:type="dxa"/>
          </w:tcPr>
          <w:p w14:paraId="7105C7F6"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Loob lihtsaid rütmilisi kaasmänge keha-, rütmi- ja plaatpillidel; * kasutab lihtsates kaasmängudes astmemudeleid; * loob lihtsamaid tekste: liisusalme, regivärsse, laulusõnu jne; * kasutab loovliikumist muusika meeleolu väljendamiseks.</w:t>
            </w:r>
          </w:p>
        </w:tc>
        <w:tc>
          <w:tcPr>
            <w:tcW w:w="3460" w:type="dxa"/>
          </w:tcPr>
          <w:p w14:paraId="1258E68D" w14:textId="30F0CD85" w:rsidR="0010266B" w:rsidRDefault="363274A8" w:rsidP="363274A8">
            <w:pPr>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 </w:t>
            </w:r>
            <w:proofErr w:type="spellStart"/>
            <w:r w:rsidRPr="363274A8">
              <w:rPr>
                <w:rFonts w:ascii="Times New Roman" w:eastAsia="Times New Roman" w:hAnsi="Times New Roman" w:cs="Times New Roman"/>
                <w:sz w:val="24"/>
                <w:szCs w:val="24"/>
              </w:rPr>
              <w:t>Orff</w:t>
            </w:r>
            <w:proofErr w:type="spellEnd"/>
            <w:r w:rsidRPr="363274A8">
              <w:rPr>
                <w:rFonts w:ascii="Times New Roman" w:eastAsia="Times New Roman" w:hAnsi="Times New Roman" w:cs="Times New Roman"/>
                <w:sz w:val="24"/>
                <w:szCs w:val="24"/>
              </w:rPr>
              <w:t xml:space="preserve">  pedagoogika – omaloomingulised kaasmängud, tekstid, muusikaline liikumine; </w:t>
            </w:r>
            <w:proofErr w:type="spellStart"/>
            <w:r w:rsidRPr="363274A8">
              <w:rPr>
                <w:rFonts w:ascii="Times New Roman" w:eastAsia="Times New Roman" w:hAnsi="Times New Roman" w:cs="Times New Roman"/>
                <w:sz w:val="24"/>
                <w:szCs w:val="24"/>
              </w:rPr>
              <w:t>rütmilis</w:t>
            </w:r>
            <w:proofErr w:type="spellEnd"/>
            <w:r w:rsidRPr="363274A8">
              <w:rPr>
                <w:rFonts w:ascii="Times New Roman" w:eastAsia="Times New Roman" w:hAnsi="Times New Roman" w:cs="Times New Roman"/>
                <w:sz w:val="24"/>
                <w:szCs w:val="24"/>
              </w:rPr>
              <w:t xml:space="preserve">-meloodilised improvisatsioonid; </w:t>
            </w:r>
          </w:p>
          <w:p w14:paraId="70470C49" w14:textId="77777777" w:rsidR="0010266B"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xml:space="preserve">* lihtsate rütmipillide valmistamine; </w:t>
            </w:r>
          </w:p>
          <w:p w14:paraId="5736DD0D" w14:textId="77777777" w:rsidR="0020294D" w:rsidRDefault="0010266B"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20294D" w14:paraId="19AEE4ED" w14:textId="77777777" w:rsidTr="363274A8">
        <w:tc>
          <w:tcPr>
            <w:tcW w:w="2400" w:type="dxa"/>
          </w:tcPr>
          <w:p w14:paraId="0173D12B" w14:textId="77777777" w:rsidR="005E714D" w:rsidRPr="005E714D" w:rsidRDefault="005E714D" w:rsidP="00BF4258">
            <w:pPr>
              <w:rPr>
                <w:rFonts w:ascii="Times New Roman" w:hAnsi="Times New Roman" w:cs="Times New Roman"/>
                <w:b/>
                <w:sz w:val="24"/>
                <w:szCs w:val="24"/>
              </w:rPr>
            </w:pPr>
            <w:r w:rsidRPr="005E714D">
              <w:rPr>
                <w:rFonts w:ascii="Times New Roman" w:hAnsi="Times New Roman" w:cs="Times New Roman"/>
                <w:b/>
                <w:sz w:val="24"/>
                <w:szCs w:val="24"/>
              </w:rPr>
              <w:t xml:space="preserve">Õppekäigud </w:t>
            </w:r>
          </w:p>
          <w:p w14:paraId="757AB131" w14:textId="77777777" w:rsidR="002029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Huvitub muusikast nii koolis kui ka väljaspool kooli Muusikaelamuste </w:t>
            </w:r>
            <w:proofErr w:type="spellStart"/>
            <w:r w:rsidRPr="00CB25AC">
              <w:rPr>
                <w:rFonts w:ascii="Times New Roman" w:hAnsi="Times New Roman" w:cs="Times New Roman"/>
                <w:sz w:val="24"/>
                <w:szCs w:val="24"/>
              </w:rPr>
              <w:t>kirjeldam</w:t>
            </w:r>
            <w:proofErr w:type="spellEnd"/>
            <w:r w:rsidRPr="00CB25AC">
              <w:rPr>
                <w:rFonts w:ascii="Times New Roman" w:hAnsi="Times New Roman" w:cs="Times New Roman"/>
                <w:sz w:val="24"/>
                <w:szCs w:val="24"/>
              </w:rPr>
              <w:t>., oskussõnade kasutamine</w:t>
            </w:r>
          </w:p>
        </w:tc>
        <w:tc>
          <w:tcPr>
            <w:tcW w:w="9390" w:type="dxa"/>
          </w:tcPr>
          <w:p w14:paraId="0D4E7694"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kogetud muusikaelamusi ning avaldab nende kohta arvamust suulisel või muul looval viisil; </w:t>
            </w:r>
          </w:p>
          <w:p w14:paraId="4AE72BA7" w14:textId="77777777" w:rsidR="002029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kasutab arvamust väljendades muusikalist oskussõnavara.</w:t>
            </w:r>
          </w:p>
        </w:tc>
        <w:tc>
          <w:tcPr>
            <w:tcW w:w="3460" w:type="dxa"/>
          </w:tcPr>
          <w:p w14:paraId="18ED7BBE"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arutelu, individuaalne, paaris- ja rühmatöö; </w:t>
            </w:r>
          </w:p>
          <w:p w14:paraId="159CA1D2"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muud loovad väljundid – visuaalne kunst, dramatiseering, liikumine; </w:t>
            </w:r>
          </w:p>
          <w:p w14:paraId="349316C6" w14:textId="77777777" w:rsidR="002029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bl>
    <w:p w14:paraId="296FEF7D" w14:textId="77777777" w:rsidR="0020294D" w:rsidRDefault="0020294D" w:rsidP="00BF4258">
      <w:pPr>
        <w:spacing w:after="0"/>
        <w:rPr>
          <w:rFonts w:ascii="Times New Roman" w:hAnsi="Times New Roman" w:cs="Times New Roman"/>
          <w:sz w:val="24"/>
          <w:szCs w:val="24"/>
        </w:rPr>
      </w:pPr>
    </w:p>
    <w:p w14:paraId="1348DB92" w14:textId="77777777" w:rsidR="005E714D" w:rsidRPr="005E714D" w:rsidRDefault="001F0163" w:rsidP="00BF4258">
      <w:pPr>
        <w:spacing w:after="0"/>
        <w:rPr>
          <w:rFonts w:ascii="Times New Roman" w:hAnsi="Times New Roman" w:cs="Times New Roman"/>
          <w:b/>
          <w:sz w:val="24"/>
          <w:szCs w:val="24"/>
        </w:rPr>
      </w:pPr>
      <w:r w:rsidRPr="005E714D">
        <w:rPr>
          <w:rFonts w:ascii="Times New Roman" w:hAnsi="Times New Roman" w:cs="Times New Roman"/>
          <w:b/>
          <w:sz w:val="24"/>
          <w:szCs w:val="24"/>
        </w:rPr>
        <w:t xml:space="preserve">HINDAMINE </w:t>
      </w:r>
    </w:p>
    <w:p w14:paraId="7194DBDC" w14:textId="77777777" w:rsidR="005E714D" w:rsidRDefault="005E714D" w:rsidP="00BF4258">
      <w:pPr>
        <w:spacing w:after="0"/>
        <w:rPr>
          <w:rFonts w:ascii="Times New Roman" w:hAnsi="Times New Roman" w:cs="Times New Roman"/>
          <w:sz w:val="24"/>
          <w:szCs w:val="24"/>
        </w:rPr>
      </w:pPr>
    </w:p>
    <w:p w14:paraId="043ED0D8" w14:textId="77777777" w:rsidR="005E714D" w:rsidRDefault="001F0163" w:rsidP="005E714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natakse õpilase aktiivset osavõttu koolikoorist, kooliüritustest ja kooli esindamisest. </w:t>
      </w:r>
    </w:p>
    <w:p w14:paraId="76F2ADD7" w14:textId="43AA65B6" w:rsidR="363274A8" w:rsidRDefault="363274A8" w:rsidP="363274A8">
      <w:pPr>
        <w:spacing w:after="0"/>
        <w:ind w:left="708"/>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Suulisi hinnanguid saavad lapsed pidevalt, kokkuvõtvaid kujundavaid hinnanguid saavad õpilased iga trimestri lõpus. </w:t>
      </w:r>
    </w:p>
    <w:p w14:paraId="2DFC088A" w14:textId="77777777" w:rsidR="005E714D" w:rsidRDefault="001F0163" w:rsidP="005E714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natakse õpitulemuste saavutamist ja õpiprotsessis osalemist. </w:t>
      </w:r>
    </w:p>
    <w:p w14:paraId="769D0D3C" w14:textId="77777777" w:rsidR="005E714D" w:rsidRDefault="005E714D" w:rsidP="00BF4258">
      <w:pPr>
        <w:spacing w:after="0"/>
        <w:rPr>
          <w:rFonts w:ascii="Times New Roman" w:hAnsi="Times New Roman" w:cs="Times New Roman"/>
          <w:sz w:val="24"/>
          <w:szCs w:val="24"/>
        </w:rPr>
      </w:pPr>
    </w:p>
    <w:p w14:paraId="54CD245A" w14:textId="77777777" w:rsidR="00C91A9B" w:rsidRDefault="00C91A9B" w:rsidP="00BF4258">
      <w:pPr>
        <w:spacing w:after="0"/>
        <w:rPr>
          <w:rFonts w:ascii="Times New Roman" w:hAnsi="Times New Roman" w:cs="Times New Roman"/>
          <w:b/>
          <w:sz w:val="24"/>
          <w:szCs w:val="24"/>
        </w:rPr>
      </w:pPr>
    </w:p>
    <w:p w14:paraId="1231BE67" w14:textId="77777777" w:rsidR="00C91A9B" w:rsidRDefault="00C91A9B" w:rsidP="00BF4258">
      <w:pPr>
        <w:spacing w:after="0"/>
        <w:rPr>
          <w:rFonts w:ascii="Times New Roman" w:hAnsi="Times New Roman" w:cs="Times New Roman"/>
          <w:b/>
          <w:sz w:val="24"/>
          <w:szCs w:val="24"/>
        </w:rPr>
      </w:pPr>
    </w:p>
    <w:p w14:paraId="36FEB5B0" w14:textId="77777777" w:rsidR="00C91A9B" w:rsidRDefault="00C91A9B" w:rsidP="00BF4258">
      <w:pPr>
        <w:spacing w:after="0"/>
        <w:rPr>
          <w:rFonts w:ascii="Times New Roman" w:hAnsi="Times New Roman" w:cs="Times New Roman"/>
          <w:b/>
          <w:sz w:val="24"/>
          <w:szCs w:val="24"/>
        </w:rPr>
      </w:pPr>
    </w:p>
    <w:p w14:paraId="30D7AA69" w14:textId="77777777" w:rsidR="00C91A9B" w:rsidRDefault="00C91A9B" w:rsidP="00BF4258">
      <w:pPr>
        <w:spacing w:after="0"/>
        <w:rPr>
          <w:rFonts w:ascii="Times New Roman" w:hAnsi="Times New Roman" w:cs="Times New Roman"/>
          <w:b/>
          <w:sz w:val="24"/>
          <w:szCs w:val="24"/>
        </w:rPr>
      </w:pPr>
    </w:p>
    <w:p w14:paraId="2CBFF360" w14:textId="77777777" w:rsidR="005E714D" w:rsidRDefault="001F0163" w:rsidP="00BF4258">
      <w:pPr>
        <w:spacing w:after="0"/>
        <w:rPr>
          <w:rFonts w:ascii="Times New Roman" w:hAnsi="Times New Roman" w:cs="Times New Roman"/>
          <w:b/>
          <w:sz w:val="24"/>
          <w:szCs w:val="24"/>
        </w:rPr>
      </w:pPr>
      <w:r w:rsidRPr="005E714D">
        <w:rPr>
          <w:rFonts w:ascii="Times New Roman" w:hAnsi="Times New Roman" w:cs="Times New Roman"/>
          <w:b/>
          <w:sz w:val="24"/>
          <w:szCs w:val="24"/>
        </w:rPr>
        <w:lastRenderedPageBreak/>
        <w:t xml:space="preserve">MUUSIKAÕPETUSE AINEKAVA 3.KLASSILE </w:t>
      </w:r>
    </w:p>
    <w:p w14:paraId="7196D064" w14:textId="77777777" w:rsidR="005E714D" w:rsidRDefault="005E714D" w:rsidP="00BF4258">
      <w:pPr>
        <w:spacing w:after="0"/>
        <w:rPr>
          <w:rFonts w:ascii="Times New Roman" w:hAnsi="Times New Roman" w:cs="Times New Roman"/>
          <w:b/>
          <w:sz w:val="24"/>
          <w:szCs w:val="24"/>
        </w:rPr>
      </w:pPr>
    </w:p>
    <w:p w14:paraId="5A443615" w14:textId="77777777" w:rsidR="005E714D" w:rsidRPr="005E714D" w:rsidRDefault="001F0163" w:rsidP="00BF4258">
      <w:pPr>
        <w:spacing w:after="0"/>
        <w:rPr>
          <w:rFonts w:ascii="Times New Roman" w:hAnsi="Times New Roman" w:cs="Times New Roman"/>
          <w:b/>
          <w:sz w:val="24"/>
          <w:szCs w:val="24"/>
        </w:rPr>
      </w:pPr>
      <w:r w:rsidRPr="005E714D">
        <w:rPr>
          <w:rFonts w:ascii="Times New Roman" w:hAnsi="Times New Roman" w:cs="Times New Roman"/>
          <w:b/>
          <w:sz w:val="24"/>
          <w:szCs w:val="24"/>
        </w:rPr>
        <w:t xml:space="preserve">ÕPPETEGEVUS </w:t>
      </w:r>
    </w:p>
    <w:p w14:paraId="34FF1C98" w14:textId="77777777" w:rsidR="005E714D" w:rsidRDefault="005E714D" w:rsidP="00BF4258">
      <w:pPr>
        <w:spacing w:after="0"/>
        <w:rPr>
          <w:rFonts w:ascii="Times New Roman" w:hAnsi="Times New Roman" w:cs="Times New Roman"/>
          <w:sz w:val="24"/>
          <w:szCs w:val="24"/>
        </w:rPr>
      </w:pPr>
    </w:p>
    <w:p w14:paraId="329D35F3" w14:textId="77777777" w:rsidR="005E714D" w:rsidRDefault="001F0163" w:rsidP="00BF4258">
      <w:pPr>
        <w:spacing w:after="0"/>
        <w:rPr>
          <w:rFonts w:ascii="Times New Roman" w:hAnsi="Times New Roman" w:cs="Times New Roman"/>
          <w:sz w:val="24"/>
          <w:szCs w:val="24"/>
        </w:rPr>
      </w:pPr>
      <w:r w:rsidRPr="005E714D">
        <w:rPr>
          <w:rFonts w:ascii="Times New Roman" w:hAnsi="Times New Roman" w:cs="Times New Roman"/>
          <w:b/>
          <w:sz w:val="24"/>
          <w:szCs w:val="24"/>
        </w:rPr>
        <w:t>Aine õpetamise üldised eesmärgid:</w:t>
      </w:r>
      <w:r w:rsidRPr="00CB25AC">
        <w:rPr>
          <w:rFonts w:ascii="Times New Roman" w:hAnsi="Times New Roman" w:cs="Times New Roman"/>
          <w:sz w:val="24"/>
          <w:szCs w:val="24"/>
        </w:rPr>
        <w:t xml:space="preserve"> </w:t>
      </w:r>
    </w:p>
    <w:p w14:paraId="180598AC" w14:textId="77777777" w:rsidR="005E714D" w:rsidRDefault="001F0163" w:rsidP="00C91A9B">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p w14:paraId="6D072C0D" w14:textId="77777777" w:rsidR="005E714D" w:rsidRDefault="005E714D" w:rsidP="00BF4258">
      <w:pPr>
        <w:spacing w:after="0"/>
        <w:rPr>
          <w:rFonts w:ascii="Times New Roman" w:hAnsi="Times New Roman" w:cs="Times New Roman"/>
          <w:sz w:val="24"/>
          <w:szCs w:val="24"/>
        </w:rPr>
      </w:pPr>
    </w:p>
    <w:tbl>
      <w:tblPr>
        <w:tblStyle w:val="Kontuurtabel"/>
        <w:tblW w:w="15245" w:type="dxa"/>
        <w:tblLook w:val="04A0" w:firstRow="1" w:lastRow="0" w:firstColumn="1" w:lastColumn="0" w:noHBand="0" w:noVBand="1"/>
      </w:tblPr>
      <w:tblGrid>
        <w:gridCol w:w="2325"/>
        <w:gridCol w:w="8340"/>
        <w:gridCol w:w="4580"/>
      </w:tblGrid>
      <w:tr w:rsidR="005E714D" w14:paraId="66FE94F0" w14:textId="77777777" w:rsidTr="363274A8">
        <w:tc>
          <w:tcPr>
            <w:tcW w:w="2325" w:type="dxa"/>
          </w:tcPr>
          <w:p w14:paraId="1AB3EBC0" w14:textId="77777777" w:rsidR="005E714D" w:rsidRPr="005E714D" w:rsidRDefault="005E714D" w:rsidP="005E714D">
            <w:pPr>
              <w:jc w:val="center"/>
              <w:rPr>
                <w:rFonts w:ascii="Times New Roman" w:hAnsi="Times New Roman" w:cs="Times New Roman"/>
                <w:b/>
                <w:sz w:val="24"/>
                <w:szCs w:val="24"/>
              </w:rPr>
            </w:pPr>
            <w:r w:rsidRPr="005E714D">
              <w:rPr>
                <w:rFonts w:ascii="Times New Roman" w:hAnsi="Times New Roman" w:cs="Times New Roman"/>
                <w:b/>
                <w:sz w:val="24"/>
                <w:szCs w:val="24"/>
              </w:rPr>
              <w:t>Õppesisu</w:t>
            </w:r>
          </w:p>
        </w:tc>
        <w:tc>
          <w:tcPr>
            <w:tcW w:w="8340" w:type="dxa"/>
          </w:tcPr>
          <w:p w14:paraId="511E652F" w14:textId="77777777" w:rsidR="005E714D" w:rsidRPr="005E714D" w:rsidRDefault="005E714D" w:rsidP="005E714D">
            <w:pPr>
              <w:jc w:val="center"/>
              <w:rPr>
                <w:rFonts w:ascii="Times New Roman" w:hAnsi="Times New Roman" w:cs="Times New Roman"/>
                <w:b/>
                <w:sz w:val="24"/>
                <w:szCs w:val="24"/>
              </w:rPr>
            </w:pPr>
            <w:r w:rsidRPr="005E714D">
              <w:rPr>
                <w:rFonts w:ascii="Times New Roman" w:hAnsi="Times New Roman" w:cs="Times New Roman"/>
                <w:b/>
                <w:sz w:val="24"/>
                <w:szCs w:val="24"/>
              </w:rPr>
              <w:t>Õpitulemused</w:t>
            </w:r>
          </w:p>
        </w:tc>
        <w:tc>
          <w:tcPr>
            <w:tcW w:w="4580" w:type="dxa"/>
          </w:tcPr>
          <w:p w14:paraId="70559A5F" w14:textId="77777777" w:rsidR="005E714D" w:rsidRPr="005E714D" w:rsidRDefault="005E714D" w:rsidP="005E714D">
            <w:pPr>
              <w:jc w:val="center"/>
              <w:rPr>
                <w:rFonts w:ascii="Times New Roman" w:hAnsi="Times New Roman" w:cs="Times New Roman"/>
                <w:b/>
                <w:sz w:val="24"/>
                <w:szCs w:val="24"/>
              </w:rPr>
            </w:pPr>
            <w:r w:rsidRPr="005E714D">
              <w:rPr>
                <w:rFonts w:ascii="Times New Roman" w:hAnsi="Times New Roman" w:cs="Times New Roman"/>
                <w:b/>
                <w:sz w:val="24"/>
                <w:szCs w:val="24"/>
              </w:rPr>
              <w:t>Metoodilised soovitused</w:t>
            </w:r>
          </w:p>
        </w:tc>
      </w:tr>
      <w:tr w:rsidR="005E714D" w14:paraId="1AE4590B" w14:textId="77777777" w:rsidTr="363274A8">
        <w:tc>
          <w:tcPr>
            <w:tcW w:w="2325" w:type="dxa"/>
          </w:tcPr>
          <w:p w14:paraId="42227F0A" w14:textId="77777777" w:rsidR="005E714D" w:rsidRPr="005E714D" w:rsidRDefault="005E714D" w:rsidP="00BF4258">
            <w:pPr>
              <w:rPr>
                <w:rFonts w:ascii="Times New Roman" w:hAnsi="Times New Roman" w:cs="Times New Roman"/>
                <w:b/>
                <w:sz w:val="24"/>
                <w:szCs w:val="24"/>
              </w:rPr>
            </w:pPr>
            <w:r w:rsidRPr="005E714D">
              <w:rPr>
                <w:rFonts w:ascii="Times New Roman" w:hAnsi="Times New Roman" w:cs="Times New Roman"/>
                <w:b/>
                <w:sz w:val="24"/>
                <w:szCs w:val="24"/>
              </w:rPr>
              <w:t xml:space="preserve">Laulmine </w:t>
            </w:r>
          </w:p>
          <w:p w14:paraId="1ED1678C"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Laulab loomuliku häälega üksinda ja koos teistega klassis ning ühe- ja/või kahehäälses koolikooris, mõistab laulupeo tähendust; * laulab eesti rahvalaule (sh regilaule) ning peast oma kooliastme ühislaule</w:t>
            </w:r>
          </w:p>
        </w:tc>
        <w:tc>
          <w:tcPr>
            <w:tcW w:w="8340" w:type="dxa"/>
          </w:tcPr>
          <w:p w14:paraId="66B14937"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loomuliku kehahoiu ja hingamise, vaba toonitekitamise ja selge diktsiooniga, emotsionaalselt; * mõistab ja väljendab lauldes muusika sisu ning meeleolu; </w:t>
            </w:r>
          </w:p>
          <w:p w14:paraId="51F104AA"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ab eakohaseid lastelaule, kaanoneid, teiste rahvaste laule * laulab eesti rahva-, regilaule seoses kalendritähtpäevadega; * laulab erineva karakteri, helilaadi, taktimõõdu ning tempoga laule õpetaja valikul; * laulab peast </w:t>
            </w:r>
            <w:r w:rsidRPr="005E714D">
              <w:rPr>
                <w:rFonts w:ascii="Times New Roman" w:hAnsi="Times New Roman" w:cs="Times New Roman"/>
                <w:b/>
                <w:sz w:val="24"/>
                <w:szCs w:val="24"/>
              </w:rPr>
              <w:t xml:space="preserve">kooliastme ühislaule: </w:t>
            </w:r>
          </w:p>
          <w:p w14:paraId="4B069978" w14:textId="77777777" w:rsidR="005E714D" w:rsidRDefault="005E714D" w:rsidP="005E714D">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hümn (F.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w:t>
            </w:r>
          </w:p>
          <w:p w14:paraId="0AA78FCC" w14:textId="77777777" w:rsidR="005E714D" w:rsidRDefault="005E714D" w:rsidP="005E714D">
            <w:pPr>
              <w:ind w:left="708"/>
              <w:rPr>
                <w:rFonts w:ascii="Times New Roman" w:hAnsi="Times New Roman" w:cs="Times New Roman"/>
                <w:sz w:val="24"/>
                <w:szCs w:val="24"/>
              </w:rPr>
            </w:pPr>
            <w:r w:rsidRPr="00CB25AC">
              <w:rPr>
                <w:rFonts w:ascii="Times New Roman" w:hAnsi="Times New Roman" w:cs="Times New Roman"/>
                <w:sz w:val="24"/>
                <w:szCs w:val="24"/>
              </w:rPr>
              <w:t xml:space="preserve">• „Tiliseb, tiliseb aisakell" (L. </w:t>
            </w:r>
            <w:proofErr w:type="spellStart"/>
            <w:r w:rsidRPr="00CB25AC">
              <w:rPr>
                <w:rFonts w:ascii="Times New Roman" w:hAnsi="Times New Roman" w:cs="Times New Roman"/>
                <w:sz w:val="24"/>
                <w:szCs w:val="24"/>
              </w:rPr>
              <w:t>Wirkhaus</w:t>
            </w:r>
            <w:proofErr w:type="spellEnd"/>
            <w:r w:rsidRPr="00CB25AC">
              <w:rPr>
                <w:rFonts w:ascii="Times New Roman" w:hAnsi="Times New Roman" w:cs="Times New Roman"/>
                <w:sz w:val="24"/>
                <w:szCs w:val="24"/>
              </w:rPr>
              <w:t xml:space="preserve">); </w:t>
            </w:r>
          </w:p>
          <w:p w14:paraId="47B71A5D" w14:textId="77777777" w:rsidR="005E714D" w:rsidRDefault="005E714D" w:rsidP="005E714D">
            <w:pPr>
              <w:ind w:left="708"/>
              <w:rPr>
                <w:rFonts w:ascii="Times New Roman" w:hAnsi="Times New Roman" w:cs="Times New Roman"/>
                <w:sz w:val="24"/>
                <w:szCs w:val="24"/>
              </w:rPr>
            </w:pPr>
            <w:r w:rsidRPr="00CB25AC">
              <w:rPr>
                <w:rFonts w:ascii="Times New Roman" w:hAnsi="Times New Roman" w:cs="Times New Roman"/>
                <w:sz w:val="24"/>
                <w:szCs w:val="24"/>
              </w:rPr>
              <w:t xml:space="preserve">• „Lapsed, tuppa", </w:t>
            </w:r>
          </w:p>
          <w:p w14:paraId="4A87E9EF" w14:textId="77777777" w:rsidR="005E714D" w:rsidRDefault="005E714D" w:rsidP="005E714D">
            <w:pPr>
              <w:ind w:left="708"/>
              <w:rPr>
                <w:rFonts w:ascii="Times New Roman" w:hAnsi="Times New Roman" w:cs="Times New Roman"/>
                <w:sz w:val="24"/>
                <w:szCs w:val="24"/>
              </w:rPr>
            </w:pPr>
            <w:r w:rsidRPr="00CB25AC">
              <w:rPr>
                <w:rFonts w:ascii="Times New Roman" w:hAnsi="Times New Roman" w:cs="Times New Roman"/>
                <w:sz w:val="24"/>
                <w:szCs w:val="24"/>
              </w:rPr>
              <w:t>• „Kevadpidu” (Elagu…</w:t>
            </w:r>
          </w:p>
        </w:tc>
        <w:tc>
          <w:tcPr>
            <w:tcW w:w="4580" w:type="dxa"/>
          </w:tcPr>
          <w:p w14:paraId="148532F8"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Õpilaste vokaalsete võimete arvestamine ja arendamine individuaalsel ja rühmas laulmisel (solistid, ansamblid, koor); </w:t>
            </w:r>
          </w:p>
          <w:p w14:paraId="259D7F6F"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laulude õppimine: </w:t>
            </w:r>
          </w:p>
          <w:p w14:paraId="77B3ED2D"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kuulmise järgi, </w:t>
            </w:r>
          </w:p>
          <w:p w14:paraId="3AFA629F"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käemärkide abil, </w:t>
            </w:r>
          </w:p>
          <w:p w14:paraId="1AEFA3CA"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rütmistatud astmenoodi järgi, </w:t>
            </w:r>
          </w:p>
          <w:p w14:paraId="0DC0CE83"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noodi järgi. </w:t>
            </w:r>
          </w:p>
          <w:p w14:paraId="3E0D963B"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laulu sisust, heliloojast, teksti autorist. </w:t>
            </w:r>
          </w:p>
          <w:p w14:paraId="57BB74F5"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kaanonite rakendamine mitmehäälse laulmise ettevalmistamiseks.</w:t>
            </w:r>
          </w:p>
        </w:tc>
      </w:tr>
      <w:tr w:rsidR="005E714D" w14:paraId="66967893" w14:textId="77777777" w:rsidTr="363274A8">
        <w:tc>
          <w:tcPr>
            <w:tcW w:w="2325" w:type="dxa"/>
          </w:tcPr>
          <w:p w14:paraId="394208BF" w14:textId="77777777" w:rsidR="005E714D" w:rsidRDefault="005E714D" w:rsidP="00BF4258">
            <w:pPr>
              <w:rPr>
                <w:rFonts w:ascii="Times New Roman" w:hAnsi="Times New Roman" w:cs="Times New Roman"/>
                <w:sz w:val="24"/>
                <w:szCs w:val="24"/>
              </w:rPr>
            </w:pPr>
            <w:r w:rsidRPr="005E714D">
              <w:rPr>
                <w:rFonts w:ascii="Times New Roman" w:hAnsi="Times New Roman" w:cs="Times New Roman"/>
                <w:b/>
                <w:sz w:val="24"/>
                <w:szCs w:val="24"/>
              </w:rPr>
              <w:t>Muusikaline kirjasoskus ja</w:t>
            </w:r>
            <w:r w:rsidRPr="00CB25AC">
              <w:rPr>
                <w:rFonts w:ascii="Times New Roman" w:hAnsi="Times New Roman" w:cs="Times New Roman"/>
                <w:sz w:val="24"/>
                <w:szCs w:val="24"/>
              </w:rPr>
              <w:t xml:space="preserve"> </w:t>
            </w:r>
            <w:r w:rsidRPr="005E714D">
              <w:rPr>
                <w:rFonts w:ascii="Times New Roman" w:hAnsi="Times New Roman" w:cs="Times New Roman"/>
                <w:b/>
                <w:sz w:val="24"/>
                <w:szCs w:val="24"/>
              </w:rPr>
              <w:t xml:space="preserve">oskussõnad </w:t>
            </w:r>
          </w:p>
          <w:p w14:paraId="67DBF64B" w14:textId="77777777" w:rsidR="005E714D" w:rsidRPr="005E714D" w:rsidRDefault="005E714D" w:rsidP="00BF4258">
            <w:pPr>
              <w:rPr>
                <w:rFonts w:ascii="Times New Roman" w:hAnsi="Times New Roman" w:cs="Times New Roman"/>
                <w:b/>
                <w:sz w:val="24"/>
                <w:szCs w:val="24"/>
              </w:rPr>
            </w:pPr>
            <w:r w:rsidRPr="00CB25AC">
              <w:rPr>
                <w:rFonts w:ascii="Times New Roman" w:hAnsi="Times New Roman" w:cs="Times New Roman"/>
                <w:sz w:val="24"/>
                <w:szCs w:val="24"/>
              </w:rPr>
              <w:t>Kasutab muusikalisi teadmisi kõigis muusikalistes tegevustes (muusikalises kirjaoskuses).</w:t>
            </w:r>
          </w:p>
        </w:tc>
        <w:tc>
          <w:tcPr>
            <w:tcW w:w="8340" w:type="dxa"/>
          </w:tcPr>
          <w:p w14:paraId="059B8580" w14:textId="77777777" w:rsidR="007A55E1"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Mõistab allolevate helivältuste, rütmifiguuride ja pauside tähendust ning kasutab neid muusikalistes tegevustes: </w:t>
            </w:r>
            <w:r w:rsidR="00F42994">
              <w:rPr>
                <w:rFonts w:ascii="Times New Roman" w:hAnsi="Times New Roman" w:cs="Times New Roman"/>
                <w:sz w:val="24"/>
                <w:szCs w:val="24"/>
              </w:rPr>
              <w:t xml:space="preserve">TIRI-TIRI TAI-RI PAUS        </w:t>
            </w:r>
            <w:r w:rsidRPr="00CB25AC">
              <w:rPr>
                <w:rFonts w:ascii="Times New Roman" w:hAnsi="Times New Roman" w:cs="Times New Roman"/>
                <w:sz w:val="24"/>
                <w:szCs w:val="24"/>
              </w:rPr>
              <w:t xml:space="preserve">* Tajub ja õpib tundma astmetel SO, MI, RA, LE, JO, RAı, SOı, JO¹, NA, DI põhinevad mudelid kuulmise, käemärkide järgi; </w:t>
            </w:r>
          </w:p>
          <w:p w14:paraId="401B82B8" w14:textId="77777777" w:rsidR="007A55E1"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JO- ja RA- astmerida (duur ja moll) seoses lauludega </w:t>
            </w:r>
          </w:p>
          <w:p w14:paraId="21981E72" w14:textId="77777777" w:rsidR="007A55E1"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 mõistab allolevate oskussõnade tähendust ja kasutab neid praktikas: a)meetrum, taktimõõt, astme-rida, punkt n/vältuse pikendaja; b)koorijuht, koor, ansambel, solist, dirigent, orkester; </w:t>
            </w:r>
          </w:p>
          <w:p w14:paraId="155C1606" w14:textId="77777777" w:rsidR="007A55E1"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c) marss, polka, valss, </w:t>
            </w:r>
            <w:proofErr w:type="spellStart"/>
            <w:r w:rsidRPr="00CB25AC">
              <w:rPr>
                <w:rFonts w:ascii="Times New Roman" w:hAnsi="Times New Roman" w:cs="Times New Roman"/>
                <w:sz w:val="24"/>
                <w:szCs w:val="24"/>
              </w:rPr>
              <w:t>ostinato</w:t>
            </w:r>
            <w:proofErr w:type="spellEnd"/>
            <w:r w:rsidRPr="00CB25AC">
              <w:rPr>
                <w:rFonts w:ascii="Times New Roman" w:hAnsi="Times New Roman" w:cs="Times New Roman"/>
                <w:sz w:val="24"/>
                <w:szCs w:val="24"/>
              </w:rPr>
              <w:t xml:space="preserve">; d)rütm, meloodia, tempo, piano, forte, fermaat; </w:t>
            </w:r>
          </w:p>
          <w:p w14:paraId="5817A23A" w14:textId="77777777" w:rsidR="005E714D"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xml:space="preserve">e) tutvub: latern, </w:t>
            </w:r>
            <w:proofErr w:type="spellStart"/>
            <w:r w:rsidRPr="00CB25AC">
              <w:rPr>
                <w:rFonts w:ascii="Times New Roman" w:hAnsi="Times New Roman" w:cs="Times New Roman"/>
                <w:sz w:val="24"/>
                <w:szCs w:val="24"/>
              </w:rPr>
              <w:t>segno</w:t>
            </w:r>
            <w:proofErr w:type="spellEnd"/>
            <w:r w:rsidRPr="00CB25AC">
              <w:rPr>
                <w:rFonts w:ascii="Times New Roman" w:hAnsi="Times New Roman" w:cs="Times New Roman"/>
                <w:sz w:val="24"/>
                <w:szCs w:val="24"/>
              </w:rPr>
              <w:t>, volt.</w:t>
            </w:r>
          </w:p>
        </w:tc>
        <w:tc>
          <w:tcPr>
            <w:tcW w:w="4580" w:type="dxa"/>
          </w:tcPr>
          <w:p w14:paraId="6F51FABC" w14:textId="77777777" w:rsidR="007A55E1" w:rsidRDefault="005E714D" w:rsidP="00BF4258">
            <w:pPr>
              <w:rPr>
                <w:rFonts w:ascii="Times New Roman" w:hAnsi="Times New Roman" w:cs="Times New Roman"/>
                <w:sz w:val="24"/>
                <w:szCs w:val="24"/>
              </w:rPr>
            </w:pPr>
            <w:r w:rsidRPr="00CB25AC">
              <w:rPr>
                <w:rFonts w:ascii="Times New Roman" w:hAnsi="Times New Roman" w:cs="Times New Roman"/>
                <w:sz w:val="24"/>
                <w:szCs w:val="24"/>
              </w:rPr>
              <w:t>* Relatiivne meetod – laulmine astmetrepi</w:t>
            </w:r>
            <w:r w:rsidR="007A55E1" w:rsidRPr="00CB25AC">
              <w:rPr>
                <w:rFonts w:ascii="Times New Roman" w:hAnsi="Times New Roman" w:cs="Times New Roman"/>
                <w:sz w:val="24"/>
                <w:szCs w:val="24"/>
              </w:rPr>
              <w:t xml:space="preserve"> käemärkide, rändnoodi, rütmistatud astmete ja noodi järgi; *mudellaulude laulmine; </w:t>
            </w:r>
          </w:p>
          <w:p w14:paraId="2AB0AB84" w14:textId="77777777" w:rsidR="005E714D" w:rsidRDefault="007A55E1" w:rsidP="00BF4258">
            <w:pPr>
              <w:rPr>
                <w:rFonts w:ascii="Times New Roman" w:hAnsi="Times New Roman" w:cs="Times New Roman"/>
                <w:sz w:val="24"/>
                <w:szCs w:val="24"/>
              </w:rPr>
            </w:pPr>
            <w:r w:rsidRPr="00CB25AC">
              <w:rPr>
                <w:rFonts w:ascii="Times New Roman" w:hAnsi="Times New Roman" w:cs="Times New Roman"/>
                <w:sz w:val="24"/>
                <w:szCs w:val="24"/>
              </w:rPr>
              <w:t xml:space="preserve">* kajamängud,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r w:rsidR="005E714D" w:rsidRPr="00CB25AC">
              <w:rPr>
                <w:rFonts w:ascii="Times New Roman" w:hAnsi="Times New Roman" w:cs="Times New Roman"/>
                <w:sz w:val="24"/>
                <w:szCs w:val="24"/>
              </w:rPr>
              <w:t>,</w:t>
            </w:r>
          </w:p>
        </w:tc>
      </w:tr>
      <w:tr w:rsidR="005E714D" w14:paraId="5844B556" w14:textId="77777777" w:rsidTr="363274A8">
        <w:tc>
          <w:tcPr>
            <w:tcW w:w="2325" w:type="dxa"/>
          </w:tcPr>
          <w:p w14:paraId="1526DDE0" w14:textId="77777777" w:rsidR="00144048" w:rsidRPr="00144048" w:rsidRDefault="00144048" w:rsidP="00BF4258">
            <w:pPr>
              <w:rPr>
                <w:rFonts w:ascii="Times New Roman" w:hAnsi="Times New Roman" w:cs="Times New Roman"/>
                <w:b/>
                <w:sz w:val="24"/>
                <w:szCs w:val="24"/>
              </w:rPr>
            </w:pPr>
            <w:r w:rsidRPr="00144048">
              <w:rPr>
                <w:rFonts w:ascii="Times New Roman" w:hAnsi="Times New Roman" w:cs="Times New Roman"/>
                <w:b/>
                <w:sz w:val="24"/>
                <w:szCs w:val="24"/>
              </w:rPr>
              <w:t xml:space="preserve">Muusikaline liikumine </w:t>
            </w:r>
          </w:p>
          <w:p w14:paraId="4501A468"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Kasutab muusikalisi teadmisi;</w:t>
            </w:r>
          </w:p>
        </w:tc>
        <w:tc>
          <w:tcPr>
            <w:tcW w:w="8340" w:type="dxa"/>
          </w:tcPr>
          <w:p w14:paraId="593324E5"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Tunnetab ning väljendab muusika sisu, meeleolu ja ülesehitust liikumise kaudu; </w:t>
            </w:r>
          </w:p>
          <w:p w14:paraId="3E0229A1"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tantsib eesti laulu- ja ringmänge.</w:t>
            </w:r>
          </w:p>
        </w:tc>
        <w:tc>
          <w:tcPr>
            <w:tcW w:w="4580" w:type="dxa"/>
          </w:tcPr>
          <w:p w14:paraId="145F6B0A"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rütmi, meloodia, dünaamika ja tempo tajumine ja väljendamine liikumise kaudu; </w:t>
            </w:r>
          </w:p>
          <w:p w14:paraId="180B0CEB"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individuaalne, paaris- ja rühmatöö.</w:t>
            </w:r>
          </w:p>
        </w:tc>
      </w:tr>
      <w:tr w:rsidR="005E714D" w14:paraId="7EEC1635" w14:textId="77777777" w:rsidTr="363274A8">
        <w:tc>
          <w:tcPr>
            <w:tcW w:w="2325" w:type="dxa"/>
          </w:tcPr>
          <w:p w14:paraId="34F33A51" w14:textId="77777777" w:rsidR="00144048" w:rsidRDefault="00144048" w:rsidP="00BF4258">
            <w:pPr>
              <w:rPr>
                <w:rFonts w:ascii="Times New Roman" w:hAnsi="Times New Roman" w:cs="Times New Roman"/>
                <w:b/>
                <w:sz w:val="24"/>
                <w:szCs w:val="24"/>
              </w:rPr>
            </w:pPr>
            <w:r w:rsidRPr="00144048">
              <w:rPr>
                <w:rFonts w:ascii="Times New Roman" w:hAnsi="Times New Roman" w:cs="Times New Roman"/>
                <w:b/>
                <w:sz w:val="24"/>
                <w:szCs w:val="24"/>
              </w:rPr>
              <w:lastRenderedPageBreak/>
              <w:t>Muusika kuulamine</w:t>
            </w:r>
          </w:p>
          <w:p w14:paraId="25269FB9"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suunavate küsimuste järgi ning omandatud oskussõnadega kuulatavat muusikat; * kasutab muusikalisi teadmisi; </w:t>
            </w:r>
          </w:p>
          <w:p w14:paraId="418C14AB" w14:textId="77777777" w:rsidR="005E714D" w:rsidRPr="00144048" w:rsidRDefault="00144048" w:rsidP="00BF4258">
            <w:pPr>
              <w:rPr>
                <w:rFonts w:ascii="Times New Roman" w:hAnsi="Times New Roman" w:cs="Times New Roman"/>
                <w:b/>
                <w:sz w:val="24"/>
                <w:szCs w:val="24"/>
              </w:rPr>
            </w:pPr>
            <w:r w:rsidRPr="00CB25AC">
              <w:rPr>
                <w:rFonts w:ascii="Times New Roman" w:hAnsi="Times New Roman" w:cs="Times New Roman"/>
                <w:sz w:val="24"/>
                <w:szCs w:val="24"/>
              </w:rPr>
              <w:t>* väärtustab enese ja teiste loomingut.</w:t>
            </w:r>
          </w:p>
        </w:tc>
        <w:tc>
          <w:tcPr>
            <w:tcW w:w="8340" w:type="dxa"/>
          </w:tcPr>
          <w:p w14:paraId="6C11F32D"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On tutvunud karakterpalu kuulates muusika väljendusvahenditega (meloodia, rütm, tempo, tämber, dünaamika ja muusikapala ülesehitus); </w:t>
            </w:r>
          </w:p>
          <w:p w14:paraId="6715F252"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ning iseloomustab kuulatava muusikapala meeleolu ja karakterit, kasutades õpitud oskussõnavara; </w:t>
            </w:r>
          </w:p>
          <w:p w14:paraId="5D7D6D18"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väljendab muusika meeleolu ja karaktereid kunstiliste vahenditega; </w:t>
            </w:r>
          </w:p>
          <w:p w14:paraId="40E808E0"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seostab muusikapala selle autoritega. </w:t>
            </w:r>
          </w:p>
          <w:p w14:paraId="7BB1836A"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eristab kuuldeliselt marssi, valssi ja polkat.</w:t>
            </w:r>
          </w:p>
        </w:tc>
        <w:tc>
          <w:tcPr>
            <w:tcW w:w="4580" w:type="dxa"/>
          </w:tcPr>
          <w:p w14:paraId="439F0583"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arutelu, individuaalne, paaris- ja rühmatöö; </w:t>
            </w:r>
          </w:p>
          <w:p w14:paraId="2304C134"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visuaalne kunst, dramatiseering, liikumine jne; </w:t>
            </w:r>
          </w:p>
          <w:p w14:paraId="40D4FDB7"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5E714D" w14:paraId="5E2D76F4" w14:textId="77777777" w:rsidTr="363274A8">
        <w:tc>
          <w:tcPr>
            <w:tcW w:w="2325" w:type="dxa"/>
          </w:tcPr>
          <w:p w14:paraId="15AAB84D" w14:textId="77777777" w:rsidR="00144048" w:rsidRPr="00144048" w:rsidRDefault="00144048" w:rsidP="00BF4258">
            <w:pPr>
              <w:rPr>
                <w:rFonts w:ascii="Times New Roman" w:hAnsi="Times New Roman" w:cs="Times New Roman"/>
                <w:b/>
                <w:sz w:val="24"/>
                <w:szCs w:val="24"/>
              </w:rPr>
            </w:pPr>
            <w:r w:rsidRPr="00144048">
              <w:rPr>
                <w:rFonts w:ascii="Times New Roman" w:hAnsi="Times New Roman" w:cs="Times New Roman"/>
                <w:b/>
                <w:sz w:val="24"/>
                <w:szCs w:val="24"/>
              </w:rPr>
              <w:t xml:space="preserve">Pillimäng </w:t>
            </w:r>
          </w:p>
          <w:p w14:paraId="5D4593DE"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Rakendab pillimängu kaasmängudes; </w:t>
            </w:r>
          </w:p>
          <w:p w14:paraId="61FA2E73"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kasutab muusikalisi teadmisi kõigis muusikalistes tegevustes (pillimängus).</w:t>
            </w:r>
          </w:p>
        </w:tc>
        <w:tc>
          <w:tcPr>
            <w:tcW w:w="8340" w:type="dxa"/>
          </w:tcPr>
          <w:p w14:paraId="71D3B29D"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Kasutab keha-, rütmi- ja plaatpille lihtsamates kaasmängudes ja/või </w:t>
            </w:r>
            <w:proofErr w:type="spellStart"/>
            <w:r w:rsidRPr="00CB25AC">
              <w:rPr>
                <w:rFonts w:ascii="Times New Roman" w:hAnsi="Times New Roman" w:cs="Times New Roman"/>
                <w:sz w:val="24"/>
                <w:szCs w:val="24"/>
              </w:rPr>
              <w:t>ostinato’des</w:t>
            </w:r>
            <w:proofErr w:type="spellEnd"/>
            <w:r w:rsidRPr="00CB25AC">
              <w:rPr>
                <w:rFonts w:ascii="Times New Roman" w:hAnsi="Times New Roman" w:cs="Times New Roman"/>
                <w:sz w:val="24"/>
                <w:szCs w:val="24"/>
              </w:rPr>
              <w:t xml:space="preserve">; </w:t>
            </w:r>
          </w:p>
          <w:p w14:paraId="5683FC02"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väljendab pillimängus muusika sisu ja meeleolu. </w:t>
            </w:r>
          </w:p>
          <w:p w14:paraId="149331EC"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seoses pillimänguga õpitakse tundma viiulivõtit, tähtnimesid ja nende asukohta noodijoonestikul.</w:t>
            </w:r>
          </w:p>
        </w:tc>
        <w:tc>
          <w:tcPr>
            <w:tcW w:w="4580" w:type="dxa"/>
          </w:tcPr>
          <w:p w14:paraId="198B023F"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kaasmängud, </w:t>
            </w:r>
            <w:proofErr w:type="spellStart"/>
            <w:r w:rsidRPr="00CB25AC">
              <w:rPr>
                <w:rFonts w:ascii="Times New Roman" w:hAnsi="Times New Roman" w:cs="Times New Roman"/>
                <w:sz w:val="24"/>
                <w:szCs w:val="24"/>
              </w:rPr>
              <w:t>ostinatod</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meloodilis</w:t>
            </w:r>
            <w:proofErr w:type="spellEnd"/>
            <w:r w:rsidRPr="00CB25AC">
              <w:rPr>
                <w:rFonts w:ascii="Times New Roman" w:hAnsi="Times New Roman" w:cs="Times New Roman"/>
                <w:sz w:val="24"/>
                <w:szCs w:val="24"/>
              </w:rPr>
              <w:t xml:space="preserve">-rütmilised improvisatsioonid; </w:t>
            </w:r>
          </w:p>
          <w:p w14:paraId="747F5F90"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rütmimängud – rütmirondo, rütmikett, rütmilis-meloodilised küsimus-vastus motiivid; </w:t>
            </w:r>
          </w:p>
          <w:p w14:paraId="29699E8B"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tähtnimede kasutamine plaatpillide ja plokkflöödi mänguvõtete omandamisel.</w:t>
            </w:r>
          </w:p>
        </w:tc>
      </w:tr>
      <w:tr w:rsidR="005E714D" w14:paraId="6F11E0A9" w14:textId="77777777" w:rsidTr="363274A8">
        <w:tc>
          <w:tcPr>
            <w:tcW w:w="2325" w:type="dxa"/>
          </w:tcPr>
          <w:p w14:paraId="66E703F3" w14:textId="77777777" w:rsidR="00144048" w:rsidRPr="00144048" w:rsidRDefault="00144048" w:rsidP="00BF4258">
            <w:pPr>
              <w:rPr>
                <w:rFonts w:ascii="Times New Roman" w:hAnsi="Times New Roman" w:cs="Times New Roman"/>
                <w:b/>
                <w:sz w:val="24"/>
                <w:szCs w:val="24"/>
              </w:rPr>
            </w:pPr>
            <w:r w:rsidRPr="00144048">
              <w:rPr>
                <w:rFonts w:ascii="Times New Roman" w:hAnsi="Times New Roman" w:cs="Times New Roman"/>
                <w:b/>
                <w:sz w:val="24"/>
                <w:szCs w:val="24"/>
              </w:rPr>
              <w:t xml:space="preserve">Omalooming </w:t>
            </w:r>
          </w:p>
          <w:p w14:paraId="2CB7DFD9"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Väärtustab enese ja teiste loomingut; </w:t>
            </w:r>
          </w:p>
          <w:p w14:paraId="1544502E"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kasutab muusikalisi teadmisi kõigis muusikalistes tegevustes (omaloomingus).</w:t>
            </w:r>
          </w:p>
        </w:tc>
        <w:tc>
          <w:tcPr>
            <w:tcW w:w="8340" w:type="dxa"/>
          </w:tcPr>
          <w:p w14:paraId="13D128C0"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Loob lihtsaid rütmilisi kaasmänge keha-, rütmi- ja plaatpillidel; </w:t>
            </w:r>
          </w:p>
          <w:p w14:paraId="0A99D1EB"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kasutab lihtsates kaasmängudes astmemudeleid; * loob lihtsamaid tekste: liisusalme, regivärsse, laulusõnu jne; * kasutab loovliikumist muusika meeleolu väljendamiseks.</w:t>
            </w:r>
          </w:p>
        </w:tc>
        <w:tc>
          <w:tcPr>
            <w:tcW w:w="4580" w:type="dxa"/>
          </w:tcPr>
          <w:p w14:paraId="3D3EA754"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muusikaline liikumine; rütmilis-meloodilised improvisatsioonid; </w:t>
            </w:r>
          </w:p>
          <w:p w14:paraId="4030E28E" w14:textId="77777777" w:rsidR="00144048"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xml:space="preserve">* lihtsate rütmipillide valmistamine; </w:t>
            </w:r>
          </w:p>
          <w:p w14:paraId="35550815" w14:textId="77777777" w:rsidR="005E714D" w:rsidRDefault="00144048"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5E714D" w14:paraId="1B9DCA43" w14:textId="77777777" w:rsidTr="363274A8">
        <w:tc>
          <w:tcPr>
            <w:tcW w:w="2325" w:type="dxa"/>
          </w:tcPr>
          <w:p w14:paraId="4AC225D3" w14:textId="77777777" w:rsidR="00BC5F43" w:rsidRPr="00BC5F43" w:rsidRDefault="00BC5F43" w:rsidP="00BF4258">
            <w:pPr>
              <w:rPr>
                <w:rFonts w:ascii="Times New Roman" w:hAnsi="Times New Roman" w:cs="Times New Roman"/>
                <w:b/>
                <w:sz w:val="24"/>
                <w:szCs w:val="24"/>
              </w:rPr>
            </w:pPr>
            <w:r w:rsidRPr="00BC5F43">
              <w:rPr>
                <w:rFonts w:ascii="Times New Roman" w:hAnsi="Times New Roman" w:cs="Times New Roman"/>
                <w:b/>
                <w:sz w:val="24"/>
                <w:szCs w:val="24"/>
              </w:rPr>
              <w:t xml:space="preserve">Õppekäigud </w:t>
            </w:r>
          </w:p>
          <w:p w14:paraId="499069C7" w14:textId="77777777" w:rsidR="005E714D" w:rsidRDefault="00BC5F43" w:rsidP="00BF4258">
            <w:pPr>
              <w:rPr>
                <w:rFonts w:ascii="Times New Roman" w:hAnsi="Times New Roman" w:cs="Times New Roman"/>
                <w:sz w:val="24"/>
                <w:szCs w:val="24"/>
              </w:rPr>
            </w:pPr>
            <w:r w:rsidRPr="00CB25AC">
              <w:rPr>
                <w:rFonts w:ascii="Times New Roman" w:hAnsi="Times New Roman" w:cs="Times New Roman"/>
                <w:sz w:val="24"/>
                <w:szCs w:val="24"/>
              </w:rPr>
              <w:t xml:space="preserve">* Huvitub muusikast nii koolis kui ka väljaspool kooli Muusikaelamuste </w:t>
            </w:r>
            <w:proofErr w:type="spellStart"/>
            <w:r w:rsidRPr="00CB25AC">
              <w:rPr>
                <w:rFonts w:ascii="Times New Roman" w:hAnsi="Times New Roman" w:cs="Times New Roman"/>
                <w:sz w:val="24"/>
                <w:szCs w:val="24"/>
              </w:rPr>
              <w:t>kirjeldam</w:t>
            </w:r>
            <w:proofErr w:type="spellEnd"/>
            <w:r w:rsidRPr="00CB25AC">
              <w:rPr>
                <w:rFonts w:ascii="Times New Roman" w:hAnsi="Times New Roman" w:cs="Times New Roman"/>
                <w:sz w:val="24"/>
                <w:szCs w:val="24"/>
              </w:rPr>
              <w:t>., oskussõnade kasutamine</w:t>
            </w:r>
          </w:p>
        </w:tc>
        <w:tc>
          <w:tcPr>
            <w:tcW w:w="8340" w:type="dxa"/>
          </w:tcPr>
          <w:p w14:paraId="543AABEC" w14:textId="77777777" w:rsidR="00BC5F43" w:rsidRDefault="00BC5F43" w:rsidP="00BF4258">
            <w:pPr>
              <w:rPr>
                <w:rFonts w:ascii="Times New Roman" w:hAnsi="Times New Roman" w:cs="Times New Roman"/>
                <w:sz w:val="24"/>
                <w:szCs w:val="24"/>
              </w:rPr>
            </w:pPr>
            <w:r w:rsidRPr="00CB25AC">
              <w:rPr>
                <w:rFonts w:ascii="Times New Roman" w:hAnsi="Times New Roman" w:cs="Times New Roman"/>
                <w:sz w:val="24"/>
                <w:szCs w:val="24"/>
              </w:rPr>
              <w:t xml:space="preserve">* Kirjeldab kogetud muusikaelamusi ning avaldab nende kohta arvamust suulisel või muul looval viisil; </w:t>
            </w:r>
          </w:p>
          <w:p w14:paraId="648FABF7" w14:textId="77777777" w:rsidR="005E714D" w:rsidRDefault="00BC5F43" w:rsidP="00BF4258">
            <w:pPr>
              <w:rPr>
                <w:rFonts w:ascii="Times New Roman" w:hAnsi="Times New Roman" w:cs="Times New Roman"/>
                <w:sz w:val="24"/>
                <w:szCs w:val="24"/>
              </w:rPr>
            </w:pPr>
            <w:r w:rsidRPr="00CB25AC">
              <w:rPr>
                <w:rFonts w:ascii="Times New Roman" w:hAnsi="Times New Roman" w:cs="Times New Roman"/>
                <w:sz w:val="24"/>
                <w:szCs w:val="24"/>
              </w:rPr>
              <w:t>* kasutab arvamust väljendades muusikalist oskussõnavara.</w:t>
            </w:r>
          </w:p>
        </w:tc>
        <w:tc>
          <w:tcPr>
            <w:tcW w:w="4580" w:type="dxa"/>
          </w:tcPr>
          <w:p w14:paraId="45F7FCD1" w14:textId="77777777" w:rsidR="00BC5F43" w:rsidRDefault="00BC5F43" w:rsidP="00BF4258">
            <w:pPr>
              <w:rPr>
                <w:rFonts w:ascii="Times New Roman" w:hAnsi="Times New Roman" w:cs="Times New Roman"/>
                <w:sz w:val="24"/>
                <w:szCs w:val="24"/>
              </w:rPr>
            </w:pPr>
            <w:r w:rsidRPr="00CB25AC">
              <w:rPr>
                <w:rFonts w:ascii="Times New Roman" w:hAnsi="Times New Roman" w:cs="Times New Roman"/>
                <w:sz w:val="24"/>
                <w:szCs w:val="24"/>
              </w:rPr>
              <w:t xml:space="preserve">* Vestlus, arutelu, individuaalne, paaris- ja rühmatöö; </w:t>
            </w:r>
          </w:p>
          <w:p w14:paraId="0F3FAE9A" w14:textId="77777777" w:rsidR="00BC5F43" w:rsidRDefault="00BC5F43" w:rsidP="00BF4258">
            <w:pPr>
              <w:rPr>
                <w:rFonts w:ascii="Times New Roman" w:hAnsi="Times New Roman" w:cs="Times New Roman"/>
                <w:sz w:val="24"/>
                <w:szCs w:val="24"/>
              </w:rPr>
            </w:pPr>
            <w:r w:rsidRPr="00CB25AC">
              <w:rPr>
                <w:rFonts w:ascii="Times New Roman" w:hAnsi="Times New Roman" w:cs="Times New Roman"/>
                <w:sz w:val="24"/>
                <w:szCs w:val="24"/>
              </w:rPr>
              <w:t xml:space="preserve">* muud loovad väljundid – visuaalne kunst, dramatiseering, liikumine; </w:t>
            </w:r>
          </w:p>
          <w:p w14:paraId="6EB692FA" w14:textId="77777777" w:rsidR="005E714D" w:rsidRDefault="00BC5F43" w:rsidP="00BF425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bl>
    <w:p w14:paraId="4B1F511A" w14:textId="77777777" w:rsidR="00BC5F43" w:rsidRDefault="00BC5F43" w:rsidP="00BF4258">
      <w:pPr>
        <w:spacing w:after="0"/>
        <w:rPr>
          <w:rFonts w:ascii="Times New Roman" w:hAnsi="Times New Roman" w:cs="Times New Roman"/>
          <w:sz w:val="24"/>
          <w:szCs w:val="24"/>
        </w:rPr>
      </w:pPr>
    </w:p>
    <w:p w14:paraId="3B2306B6" w14:textId="77777777" w:rsidR="00BC5F43"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lastRenderedPageBreak/>
        <w:t xml:space="preserve">HINDAMINE </w:t>
      </w:r>
    </w:p>
    <w:p w14:paraId="683565DF" w14:textId="2A601C7F" w:rsidR="00BC5F43" w:rsidRDefault="363274A8" w:rsidP="363274A8">
      <w:pPr>
        <w:spacing w:after="0"/>
        <w:ind w:left="708"/>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Hinnatakse õpilase aktiivset osavõttu koolikoorist, kooliüritustest ja kooli esindamisest. </w:t>
      </w:r>
    </w:p>
    <w:p w14:paraId="10F242C1" w14:textId="7C3C439E" w:rsidR="00BC5F43" w:rsidRDefault="363274A8" w:rsidP="363274A8">
      <w:pPr>
        <w:spacing w:after="0"/>
        <w:ind w:left="708"/>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Suulisi hinnanguid saavad lapsed pidevalt, kokkuvõtvaid kujundavaid hinnanguid saavad õpilased iga trimestri lõpus. </w:t>
      </w:r>
    </w:p>
    <w:p w14:paraId="098EE7A0" w14:textId="7ECC8588" w:rsidR="00BC5F43" w:rsidRDefault="363274A8" w:rsidP="363274A8">
      <w:pPr>
        <w:spacing w:after="0"/>
        <w:ind w:left="708"/>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Hindamine muusikaõpetuses peaks kajastama ja toetama iga õpilase individuaalsete muusikaliste võimete arengut. </w:t>
      </w:r>
    </w:p>
    <w:p w14:paraId="65F9C3DC" w14:textId="77777777" w:rsidR="00BC5F43" w:rsidRDefault="00BC5F43" w:rsidP="00BF4258">
      <w:pPr>
        <w:spacing w:after="0"/>
        <w:rPr>
          <w:rFonts w:ascii="Times New Roman" w:hAnsi="Times New Roman" w:cs="Times New Roman"/>
          <w:sz w:val="24"/>
          <w:szCs w:val="24"/>
        </w:rPr>
      </w:pPr>
    </w:p>
    <w:p w14:paraId="60475C28" w14:textId="77777777" w:rsidR="00BC5F43" w:rsidRPr="00BC5F43" w:rsidRDefault="001F0163" w:rsidP="00BF4258">
      <w:pPr>
        <w:spacing w:after="0"/>
        <w:rPr>
          <w:rFonts w:ascii="Times New Roman" w:hAnsi="Times New Roman" w:cs="Times New Roman"/>
          <w:b/>
          <w:sz w:val="24"/>
          <w:szCs w:val="24"/>
        </w:rPr>
      </w:pPr>
      <w:r w:rsidRPr="00BC5F43">
        <w:rPr>
          <w:rFonts w:ascii="Times New Roman" w:hAnsi="Times New Roman" w:cs="Times New Roman"/>
          <w:b/>
          <w:sz w:val="24"/>
          <w:szCs w:val="24"/>
        </w:rPr>
        <w:t xml:space="preserve">LÕIMUMINE </w:t>
      </w:r>
    </w:p>
    <w:p w14:paraId="4FF17672" w14:textId="77777777" w:rsidR="00BC5F43"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KUNSTIÕPETUS - värvi ja meloodia seos, kuulates erinevaid muusikapalu ( heledad ja tumedad toonid, erinev meeleolu); </w:t>
      </w:r>
    </w:p>
    <w:p w14:paraId="1BBFCF39" w14:textId="77777777" w:rsidR="00BC5F43"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LOODUSÕPETUS - laulud kodust, koolilaul; kodukohast sirgunud muusikuid, laulumängud; teiste rahvaste laulumängud, kombed. </w:t>
      </w:r>
    </w:p>
    <w:p w14:paraId="3C7BD239" w14:textId="77777777" w:rsidR="00BC5F43"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MATEMAATIKA - laulud arvudest; liikumismängud, arvuliste gruppide moodustamiseks; rütmiline liikumine. </w:t>
      </w:r>
    </w:p>
    <w:p w14:paraId="2952D2EE" w14:textId="77777777" w:rsidR="00BC5F43"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KEHALINE KASVATUS - ilus rüht muusikarütmis kõndimisel; muusikalised mängud; kõnniharjutused; rütmiline liikumine; </w:t>
      </w:r>
    </w:p>
    <w:p w14:paraId="7BFE27D4" w14:textId="77777777" w:rsidR="00BC5F43"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EMAKEEL - kuulamisoskus; jutustamisoskuse arendamine läbi muusikapala (laulu) karakteri; hääletugevuse, intonatsiooni muutmise oskus; ilmekus; rahvalaul, folkloorne laul, folkloorsed laulumängud, teiste maade rahvalaulud. </w:t>
      </w:r>
    </w:p>
    <w:p w14:paraId="729B8615" w14:textId="77777777" w:rsidR="00BC5F43"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INIMESEÕPETUS- kodu, kodumaa; aeg (tempo) </w:t>
      </w:r>
    </w:p>
    <w:p w14:paraId="09DB30E5" w14:textId="77777777" w:rsidR="005E714D"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VÕÕRKEEL – lihtsate võõrkeelsete laulude õppimine tunnis, itaaliakeelsed muusikaterminid </w:t>
      </w:r>
    </w:p>
    <w:p w14:paraId="5023141B" w14:textId="77777777" w:rsidR="005E714D" w:rsidRDefault="005E714D" w:rsidP="00BF4258">
      <w:pPr>
        <w:spacing w:after="0"/>
        <w:rPr>
          <w:rFonts w:ascii="Times New Roman" w:hAnsi="Times New Roman" w:cs="Times New Roman"/>
          <w:sz w:val="24"/>
          <w:szCs w:val="24"/>
        </w:rPr>
      </w:pPr>
    </w:p>
    <w:p w14:paraId="2D632A8D" w14:textId="77777777" w:rsidR="00BC5F43" w:rsidRDefault="001F0163" w:rsidP="00BF4258">
      <w:pPr>
        <w:spacing w:after="0"/>
        <w:rPr>
          <w:rFonts w:ascii="Times New Roman" w:hAnsi="Times New Roman" w:cs="Times New Roman"/>
          <w:b/>
          <w:sz w:val="24"/>
          <w:szCs w:val="24"/>
        </w:rPr>
      </w:pPr>
      <w:r w:rsidRPr="00BC5F43">
        <w:rPr>
          <w:rFonts w:ascii="Times New Roman" w:hAnsi="Times New Roman" w:cs="Times New Roman"/>
          <w:b/>
          <w:sz w:val="24"/>
          <w:szCs w:val="24"/>
        </w:rPr>
        <w:t>MUUSIKAÕPETUSE AINEKAVA 4. KLASSILE</w:t>
      </w:r>
    </w:p>
    <w:p w14:paraId="1F3B1409" w14:textId="77777777" w:rsidR="00C91A9B" w:rsidRDefault="00C91A9B" w:rsidP="00C91A9B">
      <w:pPr>
        <w:spacing w:after="0"/>
        <w:rPr>
          <w:rFonts w:ascii="Times New Roman" w:hAnsi="Times New Roman" w:cs="Times New Roman"/>
          <w:sz w:val="24"/>
          <w:szCs w:val="24"/>
        </w:rPr>
      </w:pPr>
    </w:p>
    <w:p w14:paraId="0405E2BF" w14:textId="77777777" w:rsidR="00C91A9B" w:rsidRPr="00BC5F43" w:rsidRDefault="00C91A9B" w:rsidP="00C91A9B">
      <w:pPr>
        <w:spacing w:after="0"/>
        <w:rPr>
          <w:rFonts w:ascii="Times New Roman" w:hAnsi="Times New Roman" w:cs="Times New Roman"/>
          <w:b/>
          <w:sz w:val="24"/>
          <w:szCs w:val="24"/>
        </w:rPr>
      </w:pPr>
      <w:r w:rsidRPr="00BC5F43">
        <w:rPr>
          <w:rFonts w:ascii="Times New Roman" w:hAnsi="Times New Roman" w:cs="Times New Roman"/>
          <w:b/>
          <w:sz w:val="24"/>
          <w:szCs w:val="24"/>
        </w:rPr>
        <w:t xml:space="preserve">ÕPPETEGEVUS </w:t>
      </w:r>
    </w:p>
    <w:p w14:paraId="562C75D1" w14:textId="77777777" w:rsidR="00BC5F43" w:rsidRDefault="00BC5F43" w:rsidP="00BF4258">
      <w:pPr>
        <w:spacing w:after="0"/>
        <w:rPr>
          <w:rFonts w:ascii="Times New Roman" w:hAnsi="Times New Roman" w:cs="Times New Roman"/>
          <w:sz w:val="24"/>
          <w:szCs w:val="24"/>
        </w:rPr>
      </w:pPr>
    </w:p>
    <w:p w14:paraId="748200CE" w14:textId="77777777" w:rsidR="00BC5F43" w:rsidRDefault="001F0163" w:rsidP="00BF4258">
      <w:pPr>
        <w:spacing w:after="0"/>
        <w:rPr>
          <w:rFonts w:ascii="Times New Roman" w:hAnsi="Times New Roman" w:cs="Times New Roman"/>
          <w:sz w:val="24"/>
          <w:szCs w:val="24"/>
        </w:rPr>
      </w:pPr>
      <w:r w:rsidRPr="00BC5F43">
        <w:rPr>
          <w:rFonts w:ascii="Times New Roman" w:hAnsi="Times New Roman" w:cs="Times New Roman"/>
          <w:b/>
          <w:sz w:val="24"/>
          <w:szCs w:val="24"/>
        </w:rPr>
        <w:t>Aine õpetamise üldised eesmärgid:</w:t>
      </w:r>
      <w:r w:rsidRPr="00CB25AC">
        <w:rPr>
          <w:rFonts w:ascii="Times New Roman" w:hAnsi="Times New Roman" w:cs="Times New Roman"/>
          <w:sz w:val="24"/>
          <w:szCs w:val="24"/>
        </w:rPr>
        <w:t xml:space="preserve"> </w:t>
      </w:r>
    </w:p>
    <w:p w14:paraId="5A8A44FC" w14:textId="77777777" w:rsidR="00BC5F43" w:rsidRDefault="001F0163" w:rsidP="00C91A9B">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p w14:paraId="664355AD" w14:textId="77777777" w:rsidR="005E714D" w:rsidRDefault="005E714D" w:rsidP="00BC5F43">
      <w:pPr>
        <w:spacing w:after="0"/>
        <w:rPr>
          <w:rFonts w:ascii="Times New Roman" w:hAnsi="Times New Roman" w:cs="Times New Roman"/>
          <w:sz w:val="24"/>
          <w:szCs w:val="24"/>
        </w:rPr>
      </w:pPr>
    </w:p>
    <w:tbl>
      <w:tblPr>
        <w:tblStyle w:val="Kontuurtabel"/>
        <w:tblW w:w="15243" w:type="dxa"/>
        <w:tblLook w:val="04A0" w:firstRow="1" w:lastRow="0" w:firstColumn="1" w:lastColumn="0" w:noHBand="0" w:noVBand="1"/>
      </w:tblPr>
      <w:tblGrid>
        <w:gridCol w:w="3270"/>
        <w:gridCol w:w="8615"/>
        <w:gridCol w:w="3358"/>
      </w:tblGrid>
      <w:tr w:rsidR="005E714D" w14:paraId="2A1BDBAE" w14:textId="77777777" w:rsidTr="363274A8">
        <w:tc>
          <w:tcPr>
            <w:tcW w:w="3270" w:type="dxa"/>
          </w:tcPr>
          <w:p w14:paraId="4867DC85" w14:textId="77777777" w:rsidR="005E714D" w:rsidRPr="005E714D" w:rsidRDefault="00BC5F43" w:rsidP="00BC5F43">
            <w:pPr>
              <w:jc w:val="center"/>
              <w:rPr>
                <w:rFonts w:ascii="Times New Roman" w:hAnsi="Times New Roman" w:cs="Times New Roman"/>
                <w:b/>
                <w:sz w:val="24"/>
                <w:szCs w:val="24"/>
              </w:rPr>
            </w:pPr>
            <w:r w:rsidRPr="00BC5F43">
              <w:rPr>
                <w:rFonts w:ascii="Times New Roman" w:hAnsi="Times New Roman" w:cs="Times New Roman"/>
                <w:b/>
                <w:sz w:val="24"/>
                <w:szCs w:val="24"/>
              </w:rPr>
              <w:t xml:space="preserve">Kooliastme õpitulemused </w:t>
            </w:r>
          </w:p>
        </w:tc>
        <w:tc>
          <w:tcPr>
            <w:tcW w:w="8615" w:type="dxa"/>
          </w:tcPr>
          <w:p w14:paraId="7CD3D949" w14:textId="77777777" w:rsidR="005E714D" w:rsidRPr="005E714D" w:rsidRDefault="00BC5F43" w:rsidP="00BC5F43">
            <w:pPr>
              <w:jc w:val="center"/>
              <w:rPr>
                <w:rFonts w:ascii="Times New Roman" w:hAnsi="Times New Roman" w:cs="Times New Roman"/>
                <w:b/>
                <w:sz w:val="24"/>
                <w:szCs w:val="24"/>
              </w:rPr>
            </w:pPr>
            <w:r w:rsidRPr="005E714D">
              <w:rPr>
                <w:rFonts w:ascii="Times New Roman" w:hAnsi="Times New Roman" w:cs="Times New Roman"/>
                <w:b/>
                <w:sz w:val="24"/>
                <w:szCs w:val="24"/>
              </w:rPr>
              <w:t xml:space="preserve">Õppesisu </w:t>
            </w:r>
          </w:p>
        </w:tc>
        <w:tc>
          <w:tcPr>
            <w:tcW w:w="3358" w:type="dxa"/>
          </w:tcPr>
          <w:p w14:paraId="0DEFC34B" w14:textId="77777777" w:rsidR="005E714D" w:rsidRPr="005E714D" w:rsidRDefault="00BC5F43" w:rsidP="00BC5F43">
            <w:pPr>
              <w:jc w:val="center"/>
              <w:rPr>
                <w:rFonts w:ascii="Times New Roman" w:hAnsi="Times New Roman" w:cs="Times New Roman"/>
                <w:b/>
                <w:sz w:val="24"/>
                <w:szCs w:val="24"/>
              </w:rPr>
            </w:pPr>
            <w:r w:rsidRPr="005E714D">
              <w:rPr>
                <w:rFonts w:ascii="Times New Roman" w:hAnsi="Times New Roman" w:cs="Times New Roman"/>
                <w:b/>
                <w:sz w:val="24"/>
                <w:szCs w:val="24"/>
              </w:rPr>
              <w:t xml:space="preserve">Õpitulemused </w:t>
            </w:r>
          </w:p>
        </w:tc>
      </w:tr>
      <w:tr w:rsidR="005E714D" w14:paraId="0CEFF867" w14:textId="77777777" w:rsidTr="363274A8">
        <w:tc>
          <w:tcPr>
            <w:tcW w:w="3270" w:type="dxa"/>
          </w:tcPr>
          <w:p w14:paraId="4DD15ACD" w14:textId="77777777" w:rsidR="00BC5F43" w:rsidRDefault="00BC5F43" w:rsidP="00144048">
            <w:pPr>
              <w:rPr>
                <w:rFonts w:ascii="Times New Roman" w:hAnsi="Times New Roman" w:cs="Times New Roman"/>
                <w:sz w:val="24"/>
                <w:szCs w:val="24"/>
              </w:rPr>
            </w:pPr>
            <w:r w:rsidRPr="00CB25AC">
              <w:rPr>
                <w:rFonts w:ascii="Times New Roman" w:hAnsi="Times New Roman" w:cs="Times New Roman"/>
                <w:sz w:val="24"/>
                <w:szCs w:val="24"/>
              </w:rPr>
              <w:t xml:space="preserve">* Osaleb meeleldi muusikalistes tegevustes; osaleb oma kooli ja kodukoha kultuurielus </w:t>
            </w:r>
          </w:p>
          <w:p w14:paraId="5FFD6573" w14:textId="77777777" w:rsidR="005E714D" w:rsidRDefault="00BC5F43" w:rsidP="00144048">
            <w:pPr>
              <w:rPr>
                <w:rFonts w:ascii="Times New Roman" w:hAnsi="Times New Roman" w:cs="Times New Roman"/>
                <w:sz w:val="24"/>
                <w:szCs w:val="24"/>
              </w:rPr>
            </w:pPr>
            <w:r w:rsidRPr="00CB25AC">
              <w:rPr>
                <w:rFonts w:ascii="Times New Roman" w:hAnsi="Times New Roman" w:cs="Times New Roman"/>
                <w:sz w:val="24"/>
                <w:szCs w:val="24"/>
              </w:rPr>
              <w:t>* oskab kuulata iseennast ja teisi koos musitseerides, mõistab oma panust ning toetab ja tunnustab kaaslasi</w:t>
            </w:r>
          </w:p>
        </w:tc>
        <w:tc>
          <w:tcPr>
            <w:tcW w:w="8615" w:type="dxa"/>
          </w:tcPr>
          <w:p w14:paraId="35DD836C" w14:textId="77777777" w:rsidR="005E714D" w:rsidRDefault="00BC5F43" w:rsidP="00144048">
            <w:pPr>
              <w:rPr>
                <w:rFonts w:ascii="Times New Roman" w:hAnsi="Times New Roman" w:cs="Times New Roman"/>
                <w:sz w:val="24"/>
                <w:szCs w:val="24"/>
              </w:rPr>
            </w:pPr>
            <w:r w:rsidRPr="00CB25AC">
              <w:rPr>
                <w:rFonts w:ascii="Times New Roman" w:hAnsi="Times New Roman" w:cs="Times New Roman"/>
                <w:sz w:val="24"/>
                <w:szCs w:val="24"/>
              </w:rPr>
              <w:t>Laulmine, pillimäng, liikumine, omalooming, muusika kuulamine.</w:t>
            </w:r>
          </w:p>
        </w:tc>
        <w:tc>
          <w:tcPr>
            <w:tcW w:w="3358" w:type="dxa"/>
          </w:tcPr>
          <w:p w14:paraId="6001EC42" w14:textId="77777777" w:rsidR="005E714D" w:rsidRDefault="00BC5F43" w:rsidP="00144048">
            <w:pPr>
              <w:rPr>
                <w:rFonts w:ascii="Times New Roman" w:hAnsi="Times New Roman" w:cs="Times New Roman"/>
                <w:sz w:val="24"/>
                <w:szCs w:val="24"/>
              </w:rPr>
            </w:pPr>
            <w:r w:rsidRPr="00CB25AC">
              <w:rPr>
                <w:rFonts w:ascii="Times New Roman" w:hAnsi="Times New Roman" w:cs="Times New Roman"/>
                <w:sz w:val="24"/>
                <w:szCs w:val="24"/>
              </w:rPr>
              <w:t>Kõigi õpilaste võimalikult suur kaasamine muusikalistesse tegevustesse, arvestades nende muusikalisi võimeid ja arengut. Vormid: individuaalne, paaris- ja rühmatöö; loovtöö; vestlus ja arutelu.</w:t>
            </w:r>
          </w:p>
        </w:tc>
      </w:tr>
      <w:tr w:rsidR="005E714D" w14:paraId="2951EF21" w14:textId="77777777" w:rsidTr="363274A8">
        <w:tc>
          <w:tcPr>
            <w:tcW w:w="3270" w:type="dxa"/>
          </w:tcPr>
          <w:p w14:paraId="4273D82A" w14:textId="77777777" w:rsidR="00A8014F" w:rsidRPr="00A8014F" w:rsidRDefault="00A8014F" w:rsidP="00144048">
            <w:pPr>
              <w:rPr>
                <w:rFonts w:ascii="Times New Roman" w:hAnsi="Times New Roman" w:cs="Times New Roman"/>
                <w:b/>
                <w:sz w:val="24"/>
                <w:szCs w:val="24"/>
              </w:rPr>
            </w:pPr>
            <w:r w:rsidRPr="00A8014F">
              <w:rPr>
                <w:rFonts w:ascii="Times New Roman" w:hAnsi="Times New Roman" w:cs="Times New Roman"/>
                <w:b/>
                <w:sz w:val="24"/>
                <w:szCs w:val="24"/>
              </w:rPr>
              <w:t xml:space="preserve">Laulmine </w:t>
            </w:r>
          </w:p>
          <w:p w14:paraId="402E9E15"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xml:space="preserve">* Laulab ühe- või kahehäälselt klassis oma hääle omapära arvestades; </w:t>
            </w:r>
          </w:p>
          <w:p w14:paraId="52EFAE5B"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aulab koolikooris õpetaja valikul ja/või erinevates vokaalkoosseisudes tunnis ning tunnivälises tegevuses; mõistab laulupeo traditsiooni ja tähendust; </w:t>
            </w:r>
          </w:p>
          <w:p w14:paraId="30B1F3AD"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oskab laulda eesti rahva-, regilaule ning peast antud ühislaule.</w:t>
            </w:r>
          </w:p>
        </w:tc>
        <w:tc>
          <w:tcPr>
            <w:tcW w:w="8615" w:type="dxa"/>
          </w:tcPr>
          <w:p w14:paraId="78FEC397"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aulab oma hääle omapära arvestades loomuliku kehahoiu, hingamise, selge diktsiooni ja puhta intonatsiooniga ning väljendusrikkalt; on teadlik häälehoiu vajadusest; </w:t>
            </w:r>
          </w:p>
          <w:p w14:paraId="298A5411"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aulab eakohaseid ühe- ja kahehäälseid laule ja kaanoneid ning eesti ja teiste rahvaste laule a </w:t>
            </w:r>
            <w:proofErr w:type="spellStart"/>
            <w:r w:rsidRPr="00CB25AC">
              <w:rPr>
                <w:rFonts w:ascii="Times New Roman" w:hAnsi="Times New Roman" w:cs="Times New Roman"/>
                <w:sz w:val="24"/>
                <w:szCs w:val="24"/>
              </w:rPr>
              <w:t>cappella</w:t>
            </w:r>
            <w:proofErr w:type="spellEnd"/>
            <w:r w:rsidRPr="00CB25AC">
              <w:rPr>
                <w:rFonts w:ascii="Times New Roman" w:hAnsi="Times New Roman" w:cs="Times New Roman"/>
                <w:sz w:val="24"/>
                <w:szCs w:val="24"/>
              </w:rPr>
              <w:t xml:space="preserve"> ja saatega; </w:t>
            </w:r>
          </w:p>
          <w:p w14:paraId="089DF997"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xml:space="preserve">* rakendab muusikalisi üksi ja rühmas lauldes; </w:t>
            </w:r>
          </w:p>
          <w:p w14:paraId="3C417296"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xml:space="preserve">* laulab peast </w:t>
            </w:r>
            <w:r w:rsidRPr="00A8014F">
              <w:rPr>
                <w:rFonts w:ascii="Times New Roman" w:hAnsi="Times New Roman" w:cs="Times New Roman"/>
                <w:b/>
                <w:sz w:val="24"/>
                <w:szCs w:val="24"/>
              </w:rPr>
              <w:t>kooliastme ühislaule:</w:t>
            </w:r>
            <w:r w:rsidRPr="00CB25AC">
              <w:rPr>
                <w:rFonts w:ascii="Times New Roman" w:hAnsi="Times New Roman" w:cs="Times New Roman"/>
                <w:sz w:val="24"/>
                <w:szCs w:val="24"/>
              </w:rPr>
              <w:t xml:space="preserve"> </w:t>
            </w:r>
          </w:p>
          <w:p w14:paraId="1F6E7377" w14:textId="77777777" w:rsidR="00A8014F" w:rsidRDefault="00A8014F" w:rsidP="00A8014F">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hümn (Fr.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w:t>
            </w:r>
          </w:p>
          <w:p w14:paraId="5B39362C" w14:textId="77777777" w:rsidR="00A8014F" w:rsidRDefault="00A8014F" w:rsidP="00A8014F">
            <w:pPr>
              <w:ind w:left="708"/>
              <w:rPr>
                <w:rFonts w:ascii="Times New Roman" w:hAnsi="Times New Roman" w:cs="Times New Roman"/>
                <w:sz w:val="24"/>
                <w:szCs w:val="24"/>
              </w:rPr>
            </w:pPr>
            <w:r w:rsidRPr="00CB25AC">
              <w:rPr>
                <w:rFonts w:ascii="Times New Roman" w:hAnsi="Times New Roman" w:cs="Times New Roman"/>
                <w:sz w:val="24"/>
                <w:szCs w:val="24"/>
              </w:rPr>
              <w:t xml:space="preserve">• "Mu isamaa armas" (saksa </w:t>
            </w:r>
            <w:proofErr w:type="spellStart"/>
            <w:r w:rsidRPr="00CB25AC">
              <w:rPr>
                <w:rFonts w:ascii="Times New Roman" w:hAnsi="Times New Roman" w:cs="Times New Roman"/>
                <w:sz w:val="24"/>
                <w:szCs w:val="24"/>
              </w:rPr>
              <w:t>rhvl</w:t>
            </w:r>
            <w:proofErr w:type="spellEnd"/>
            <w:r w:rsidRPr="00CB25AC">
              <w:rPr>
                <w:rFonts w:ascii="Times New Roman" w:hAnsi="Times New Roman" w:cs="Times New Roman"/>
                <w:sz w:val="24"/>
                <w:szCs w:val="24"/>
              </w:rPr>
              <w:t xml:space="preserve">), </w:t>
            </w:r>
          </w:p>
          <w:p w14:paraId="71973B62" w14:textId="77777777" w:rsidR="00A8014F" w:rsidRDefault="00A8014F" w:rsidP="00A8014F">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lipp" (E. Võrk), </w:t>
            </w:r>
          </w:p>
          <w:p w14:paraId="4B190D52" w14:textId="77777777" w:rsidR="00A8014F" w:rsidRDefault="00A8014F" w:rsidP="00A8014F">
            <w:pPr>
              <w:ind w:left="708"/>
              <w:rPr>
                <w:rFonts w:ascii="Times New Roman" w:hAnsi="Times New Roman" w:cs="Times New Roman"/>
                <w:sz w:val="24"/>
                <w:szCs w:val="24"/>
              </w:rPr>
            </w:pPr>
            <w:r w:rsidRPr="00CB25AC">
              <w:rPr>
                <w:rFonts w:ascii="Times New Roman" w:hAnsi="Times New Roman" w:cs="Times New Roman"/>
                <w:sz w:val="24"/>
                <w:szCs w:val="24"/>
              </w:rPr>
              <w:t xml:space="preserve">• "Püha öö" (F. </w:t>
            </w:r>
            <w:proofErr w:type="spellStart"/>
            <w:r w:rsidRPr="00CB25AC">
              <w:rPr>
                <w:rFonts w:ascii="Times New Roman" w:hAnsi="Times New Roman" w:cs="Times New Roman"/>
                <w:sz w:val="24"/>
                <w:szCs w:val="24"/>
              </w:rPr>
              <w:t>Gruber</w:t>
            </w:r>
            <w:proofErr w:type="spellEnd"/>
            <w:r w:rsidRPr="00CB25AC">
              <w:rPr>
                <w:rFonts w:ascii="Times New Roman" w:hAnsi="Times New Roman" w:cs="Times New Roman"/>
                <w:sz w:val="24"/>
                <w:szCs w:val="24"/>
              </w:rPr>
              <w:t xml:space="preserve">), </w:t>
            </w:r>
          </w:p>
          <w:p w14:paraId="56FBBF6C" w14:textId="77777777" w:rsidR="005E714D" w:rsidRDefault="00A8014F" w:rsidP="00A8014F">
            <w:pPr>
              <w:ind w:left="708"/>
              <w:rPr>
                <w:rFonts w:ascii="Times New Roman" w:hAnsi="Times New Roman" w:cs="Times New Roman"/>
                <w:sz w:val="24"/>
                <w:szCs w:val="24"/>
              </w:rPr>
            </w:pPr>
            <w:r w:rsidRPr="00CB25AC">
              <w:rPr>
                <w:rFonts w:ascii="Times New Roman" w:hAnsi="Times New Roman" w:cs="Times New Roman"/>
                <w:sz w:val="24"/>
                <w:szCs w:val="24"/>
              </w:rPr>
              <w:t xml:space="preserve">• "Meil aiaäärne tänavas" (eesti </w:t>
            </w:r>
            <w:proofErr w:type="spellStart"/>
            <w:r w:rsidRPr="00CB25AC">
              <w:rPr>
                <w:rFonts w:ascii="Times New Roman" w:hAnsi="Times New Roman" w:cs="Times New Roman"/>
                <w:sz w:val="24"/>
                <w:szCs w:val="24"/>
              </w:rPr>
              <w:t>rhl</w:t>
            </w:r>
            <w:proofErr w:type="spellEnd"/>
            <w:r w:rsidRPr="00CB25AC">
              <w:rPr>
                <w:rFonts w:ascii="Times New Roman" w:hAnsi="Times New Roman" w:cs="Times New Roman"/>
                <w:sz w:val="24"/>
                <w:szCs w:val="24"/>
              </w:rPr>
              <w:t>);</w:t>
            </w:r>
          </w:p>
        </w:tc>
        <w:tc>
          <w:tcPr>
            <w:tcW w:w="3358" w:type="dxa"/>
          </w:tcPr>
          <w:p w14:paraId="2D1C39D8"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Õpilaste muusikaliste võimete arvestamine ning arendamine individuaalsel ja rühmas laulmisel (ansamblid, koor); </w:t>
            </w:r>
          </w:p>
          <w:p w14:paraId="6162EA50"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aulude õppimine: noodi järgi astmenimedega, kuulmise ja noodi järgi astmenimedega, kuulmise järgi; </w:t>
            </w:r>
          </w:p>
          <w:p w14:paraId="50F01A7E"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vestlus (laulu sisu, helilooja, teksti autor, muusika väljendusvahendid).</w:t>
            </w:r>
          </w:p>
        </w:tc>
      </w:tr>
      <w:tr w:rsidR="005E714D" w14:paraId="52B28E90" w14:textId="77777777" w:rsidTr="363274A8">
        <w:tc>
          <w:tcPr>
            <w:tcW w:w="3270" w:type="dxa"/>
          </w:tcPr>
          <w:p w14:paraId="5288AD86"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Kasutab laule õppides relatiivseid helikõrgusi (astmeid); </w:t>
            </w:r>
          </w:p>
          <w:p w14:paraId="1A965116" w14:textId="77777777" w:rsidR="00A8014F" w:rsidRDefault="00A8014F" w:rsidP="00144048">
            <w:pPr>
              <w:rPr>
                <w:rFonts w:ascii="Times New Roman" w:hAnsi="Times New Roman" w:cs="Times New Roman"/>
                <w:sz w:val="24"/>
                <w:szCs w:val="24"/>
              </w:rPr>
            </w:pPr>
          </w:p>
          <w:p w14:paraId="0A8E77C0"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laulmisel).</w:t>
            </w:r>
          </w:p>
        </w:tc>
        <w:tc>
          <w:tcPr>
            <w:tcW w:w="8615" w:type="dxa"/>
          </w:tcPr>
          <w:p w14:paraId="5DE542A1"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xml:space="preserve">* Laulab meloodiat relatiivseid helikõrgusi kasutades käemärkide, rütmistatud astmenoodi järgi ja noodijoonestikul erinevates kõrguspositsioonides (SO, MI, RA, JO, RAı, SOı, JO¹, LE, NA, DI); </w:t>
            </w:r>
          </w:p>
          <w:p w14:paraId="343C8BA3"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duur- ja moll helilaad ning duur- ja moll kolmkõla seoses lauludega;</w:t>
            </w:r>
          </w:p>
        </w:tc>
        <w:tc>
          <w:tcPr>
            <w:tcW w:w="3358" w:type="dxa"/>
          </w:tcPr>
          <w:p w14:paraId="1DF2BAAE" w14:textId="77777777" w:rsidR="00A8014F" w:rsidRDefault="00A8014F" w:rsidP="00A8014F">
            <w:pPr>
              <w:rPr>
                <w:rFonts w:ascii="Times New Roman" w:hAnsi="Times New Roman" w:cs="Times New Roman"/>
                <w:sz w:val="24"/>
                <w:szCs w:val="24"/>
              </w:rPr>
            </w:pPr>
            <w:r w:rsidRPr="00CB25AC">
              <w:rPr>
                <w:rFonts w:ascii="Times New Roman" w:hAnsi="Times New Roman" w:cs="Times New Roman"/>
                <w:sz w:val="24"/>
                <w:szCs w:val="24"/>
              </w:rPr>
              <w:t xml:space="preserve">* Relatiivne meetod – laulmine astmetrepi, käemärkide, rändnoodi, rütmistatud astmete ja noodi järgi, mudellaulud; </w:t>
            </w:r>
          </w:p>
          <w:p w14:paraId="76443DFB" w14:textId="77777777" w:rsidR="005E714D" w:rsidRDefault="00A8014F" w:rsidP="00A8014F">
            <w:pPr>
              <w:rPr>
                <w:rFonts w:ascii="Times New Roman" w:hAnsi="Times New Roman" w:cs="Times New Roman"/>
                <w:sz w:val="24"/>
                <w:szCs w:val="24"/>
              </w:rPr>
            </w:pPr>
            <w:r w:rsidRPr="00CB25AC">
              <w:rPr>
                <w:rFonts w:ascii="Times New Roman" w:hAnsi="Times New Roman" w:cs="Times New Roman"/>
                <w:sz w:val="24"/>
                <w:szCs w:val="24"/>
              </w:rPr>
              <w:t xml:space="preserve">* kajamäng,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p>
        </w:tc>
      </w:tr>
      <w:tr w:rsidR="005E714D" w14:paraId="3D63B6C3" w14:textId="77777777" w:rsidTr="363274A8">
        <w:tc>
          <w:tcPr>
            <w:tcW w:w="3270" w:type="dxa"/>
          </w:tcPr>
          <w:p w14:paraId="3352030B" w14:textId="77777777" w:rsidR="00A8014F" w:rsidRPr="00A8014F" w:rsidRDefault="00A8014F" w:rsidP="00144048">
            <w:pPr>
              <w:rPr>
                <w:rFonts w:ascii="Times New Roman" w:hAnsi="Times New Roman" w:cs="Times New Roman"/>
                <w:b/>
                <w:sz w:val="24"/>
                <w:szCs w:val="24"/>
              </w:rPr>
            </w:pPr>
            <w:r w:rsidRPr="00A8014F">
              <w:rPr>
                <w:rFonts w:ascii="Times New Roman" w:hAnsi="Times New Roman" w:cs="Times New Roman"/>
                <w:b/>
                <w:sz w:val="24"/>
                <w:szCs w:val="24"/>
              </w:rPr>
              <w:t xml:space="preserve">Pillimäng </w:t>
            </w:r>
          </w:p>
          <w:p w14:paraId="00D7BB87"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pillimängus)</w:t>
            </w:r>
          </w:p>
        </w:tc>
        <w:tc>
          <w:tcPr>
            <w:tcW w:w="8615" w:type="dxa"/>
          </w:tcPr>
          <w:p w14:paraId="15E76790"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xml:space="preserve">* Kasutab keha-, rütmi- ja plaatpille kaasmängudes ja/või </w:t>
            </w:r>
            <w:proofErr w:type="spellStart"/>
            <w:r w:rsidRPr="00CB25AC">
              <w:rPr>
                <w:rFonts w:ascii="Times New Roman" w:hAnsi="Times New Roman" w:cs="Times New Roman"/>
                <w:sz w:val="24"/>
                <w:szCs w:val="24"/>
              </w:rPr>
              <w:t>ostinato’des</w:t>
            </w:r>
            <w:proofErr w:type="spellEnd"/>
            <w:r w:rsidRPr="00CB25AC">
              <w:rPr>
                <w:rFonts w:ascii="Times New Roman" w:hAnsi="Times New Roman" w:cs="Times New Roman"/>
                <w:sz w:val="24"/>
                <w:szCs w:val="24"/>
              </w:rPr>
              <w:t xml:space="preserve">; </w:t>
            </w:r>
          </w:p>
          <w:p w14:paraId="11EE02EA"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rakendab musitseerides 6-keelse väikekandle või plokkflöödi mänguvõtteid; * seostab absoluutseid helikõrgusi pillimänguga;</w:t>
            </w:r>
          </w:p>
        </w:tc>
        <w:tc>
          <w:tcPr>
            <w:tcW w:w="3358" w:type="dxa"/>
          </w:tcPr>
          <w:p w14:paraId="13CE2697" w14:textId="77777777" w:rsidR="00A8014F"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kaasmängud, </w:t>
            </w:r>
            <w:proofErr w:type="spellStart"/>
            <w:r w:rsidRPr="00CB25AC">
              <w:rPr>
                <w:rFonts w:ascii="Times New Roman" w:hAnsi="Times New Roman" w:cs="Times New Roman"/>
                <w:sz w:val="24"/>
                <w:szCs w:val="24"/>
              </w:rPr>
              <w:t>ostinatod</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meloodilisrütmilised</w:t>
            </w:r>
            <w:proofErr w:type="spellEnd"/>
            <w:r w:rsidRPr="00CB25AC">
              <w:rPr>
                <w:rFonts w:ascii="Times New Roman" w:hAnsi="Times New Roman" w:cs="Times New Roman"/>
                <w:sz w:val="24"/>
                <w:szCs w:val="24"/>
              </w:rPr>
              <w:t xml:space="preserve"> improvisatsioonid; </w:t>
            </w:r>
          </w:p>
          <w:p w14:paraId="7BF628BE"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rütmimängud – rütmirondo, rütmikett, rütmilis-meloodilised küsimus-vastus motiivid.</w:t>
            </w:r>
          </w:p>
        </w:tc>
      </w:tr>
      <w:tr w:rsidR="005E714D" w14:paraId="7C8CEAA4" w14:textId="77777777" w:rsidTr="363274A8">
        <w:tc>
          <w:tcPr>
            <w:tcW w:w="3270" w:type="dxa"/>
          </w:tcPr>
          <w:p w14:paraId="7ED92DEB" w14:textId="77777777" w:rsidR="00A8014F" w:rsidRPr="00A8014F" w:rsidRDefault="00A8014F" w:rsidP="00144048">
            <w:pPr>
              <w:rPr>
                <w:rFonts w:ascii="Times New Roman" w:hAnsi="Times New Roman" w:cs="Times New Roman"/>
                <w:b/>
                <w:sz w:val="24"/>
                <w:szCs w:val="24"/>
              </w:rPr>
            </w:pPr>
            <w:r w:rsidRPr="00A8014F">
              <w:rPr>
                <w:rFonts w:ascii="Times New Roman" w:hAnsi="Times New Roman" w:cs="Times New Roman"/>
                <w:b/>
                <w:sz w:val="24"/>
                <w:szCs w:val="24"/>
              </w:rPr>
              <w:t xml:space="preserve">Muusikaline liikumine </w:t>
            </w:r>
          </w:p>
          <w:p w14:paraId="5B12C885"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liikumises).</w:t>
            </w:r>
          </w:p>
        </w:tc>
        <w:tc>
          <w:tcPr>
            <w:tcW w:w="8615" w:type="dxa"/>
          </w:tcPr>
          <w:p w14:paraId="37219BEA" w14:textId="77777777" w:rsidR="005E714D" w:rsidRDefault="00A8014F" w:rsidP="00144048">
            <w:pPr>
              <w:rPr>
                <w:rFonts w:ascii="Times New Roman" w:hAnsi="Times New Roman" w:cs="Times New Roman"/>
                <w:sz w:val="24"/>
                <w:szCs w:val="24"/>
              </w:rPr>
            </w:pPr>
            <w:r w:rsidRPr="00CB25AC">
              <w:rPr>
                <w:rFonts w:ascii="Times New Roman" w:hAnsi="Times New Roman" w:cs="Times New Roman"/>
                <w:sz w:val="24"/>
                <w:szCs w:val="24"/>
              </w:rPr>
              <w:t>* Tunnetab ja väljendab liikumises meloodiat, rütmi, tempot, dünaamikat ning vormi;</w:t>
            </w:r>
          </w:p>
        </w:tc>
        <w:tc>
          <w:tcPr>
            <w:tcW w:w="3358" w:type="dxa"/>
          </w:tcPr>
          <w:p w14:paraId="423F4804" w14:textId="77777777" w:rsidR="005E714D"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individuaalne, </w:t>
            </w:r>
            <w:proofErr w:type="spellStart"/>
            <w:r w:rsidRPr="00CB25AC">
              <w:rPr>
                <w:rFonts w:ascii="Times New Roman" w:hAnsi="Times New Roman" w:cs="Times New Roman"/>
                <w:sz w:val="24"/>
                <w:szCs w:val="24"/>
              </w:rPr>
              <w:t>paarisja</w:t>
            </w:r>
            <w:proofErr w:type="spellEnd"/>
            <w:r w:rsidRPr="00CB25AC">
              <w:rPr>
                <w:rFonts w:ascii="Times New Roman" w:hAnsi="Times New Roman" w:cs="Times New Roman"/>
                <w:sz w:val="24"/>
                <w:szCs w:val="24"/>
              </w:rPr>
              <w:t xml:space="preserve"> rühmatöö.</w:t>
            </w:r>
          </w:p>
        </w:tc>
      </w:tr>
      <w:tr w:rsidR="005E714D" w14:paraId="34721F84" w14:textId="77777777" w:rsidTr="363274A8">
        <w:tc>
          <w:tcPr>
            <w:tcW w:w="3270" w:type="dxa"/>
          </w:tcPr>
          <w:p w14:paraId="3337128E" w14:textId="77777777" w:rsidR="002D292F" w:rsidRPr="002D292F" w:rsidRDefault="002D292F" w:rsidP="00144048">
            <w:pPr>
              <w:rPr>
                <w:rFonts w:ascii="Times New Roman" w:hAnsi="Times New Roman" w:cs="Times New Roman"/>
                <w:b/>
                <w:sz w:val="24"/>
                <w:szCs w:val="24"/>
              </w:rPr>
            </w:pPr>
            <w:r w:rsidRPr="002D292F">
              <w:rPr>
                <w:rFonts w:ascii="Times New Roman" w:hAnsi="Times New Roman" w:cs="Times New Roman"/>
                <w:b/>
                <w:sz w:val="24"/>
                <w:szCs w:val="24"/>
              </w:rPr>
              <w:t xml:space="preserve">Omalooming </w:t>
            </w:r>
          </w:p>
          <w:p w14:paraId="71A4621F"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Julgeb esitada ideid ja rakendab võimetekohaselt oma loovust nii sõnalises kui ka erinevates muusikalistes eneseväljendustes, sh infotehnoloogia võimalusi kasutades; </w:t>
            </w:r>
          </w:p>
          <w:p w14:paraId="66F48BB4" w14:textId="77777777" w:rsidR="005E714D" w:rsidRDefault="002D292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kasutab üksinda ning koos musitseerides muusikalisi oskusi ja teadmisi.</w:t>
            </w:r>
          </w:p>
        </w:tc>
        <w:tc>
          <w:tcPr>
            <w:tcW w:w="8615" w:type="dxa"/>
          </w:tcPr>
          <w:p w14:paraId="6C065B31"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oob rütmilis-meloodilisi improvisatsioone, kaasmänge ja/või </w:t>
            </w:r>
            <w:proofErr w:type="spellStart"/>
            <w:r w:rsidRPr="00CB25AC">
              <w:rPr>
                <w:rFonts w:ascii="Times New Roman" w:hAnsi="Times New Roman" w:cs="Times New Roman"/>
                <w:sz w:val="24"/>
                <w:szCs w:val="24"/>
              </w:rPr>
              <w:t>ostinato’sid</w:t>
            </w:r>
            <w:proofErr w:type="spellEnd"/>
            <w:r w:rsidRPr="00CB25AC">
              <w:rPr>
                <w:rFonts w:ascii="Times New Roman" w:hAnsi="Times New Roman" w:cs="Times New Roman"/>
                <w:sz w:val="24"/>
                <w:szCs w:val="24"/>
              </w:rPr>
              <w:t xml:space="preserve"> keha-, rütmi- ja plaatpillidel; </w:t>
            </w:r>
          </w:p>
          <w:p w14:paraId="21688014"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loob tekste: regivärsse, lihtsamaid laulusõnu jne; </w:t>
            </w:r>
          </w:p>
          <w:p w14:paraId="5D47CDAA" w14:textId="77777777" w:rsidR="005E714D"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kasutab muusika karakteri ja meeleolu väljendamiseks loovliikumist.</w:t>
            </w:r>
          </w:p>
        </w:tc>
        <w:tc>
          <w:tcPr>
            <w:tcW w:w="3358" w:type="dxa"/>
          </w:tcPr>
          <w:p w14:paraId="719DC5A6"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muusikaline liikumine; rütmilis-meloodilised improvisatsioonid; </w:t>
            </w:r>
          </w:p>
          <w:p w14:paraId="58EB276B"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lihtsamate pillide valmistamine; </w:t>
            </w:r>
          </w:p>
          <w:p w14:paraId="1E31F204" w14:textId="77777777" w:rsidR="005E714D"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5E714D" w14:paraId="53C72D57" w14:textId="77777777" w:rsidTr="363274A8">
        <w:tc>
          <w:tcPr>
            <w:tcW w:w="3270" w:type="dxa"/>
          </w:tcPr>
          <w:p w14:paraId="0878C311" w14:textId="77777777" w:rsidR="002D292F" w:rsidRPr="002D292F" w:rsidRDefault="002D292F" w:rsidP="00144048">
            <w:pPr>
              <w:rPr>
                <w:rFonts w:ascii="Times New Roman" w:hAnsi="Times New Roman" w:cs="Times New Roman"/>
                <w:b/>
                <w:sz w:val="24"/>
                <w:szCs w:val="24"/>
              </w:rPr>
            </w:pPr>
            <w:r w:rsidRPr="002D292F">
              <w:rPr>
                <w:rFonts w:ascii="Times New Roman" w:hAnsi="Times New Roman" w:cs="Times New Roman"/>
                <w:b/>
                <w:sz w:val="24"/>
                <w:szCs w:val="24"/>
              </w:rPr>
              <w:lastRenderedPageBreak/>
              <w:t xml:space="preserve">Muusika kuulamine ja muusikalugu </w:t>
            </w:r>
          </w:p>
          <w:p w14:paraId="525F4CFD"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Kirjeldab ning põhjendab suunavate küsimuste ja omandatud muusika oskussõnade abil kuulatavat muusikat; mõistab autorsuse tähendust </w:t>
            </w:r>
          </w:p>
          <w:p w14:paraId="04082618"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Eristab kuuldeliselt vokaal- ja instrumentaalmuusik at </w:t>
            </w:r>
          </w:p>
          <w:p w14:paraId="1DC1EB6E" w14:textId="77777777" w:rsidR="005E714D"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muusika kuulamisel)</w:t>
            </w:r>
          </w:p>
        </w:tc>
        <w:tc>
          <w:tcPr>
            <w:tcW w:w="8615" w:type="dxa"/>
          </w:tcPr>
          <w:p w14:paraId="6BBD1DDC"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Kuulab ja eristab muusikapalades muusika väljendusvahendeid: meloodiat, rütmi, tempot, dünaamikat, tämbrit ja vormi; (kahe- ja kolmeosaline lihtvorm); </w:t>
            </w:r>
          </w:p>
          <w:p w14:paraId="62C59043" w14:textId="77777777" w:rsidR="005E714D"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iseloomustab kuulatavat muusikapala ning põhjendab oma arvamust, kasutades muusika oskussõnavara;</w:t>
            </w:r>
          </w:p>
        </w:tc>
        <w:tc>
          <w:tcPr>
            <w:tcW w:w="3358" w:type="dxa"/>
          </w:tcPr>
          <w:p w14:paraId="372A5C4D" w14:textId="77777777" w:rsidR="005E714D" w:rsidRDefault="002D292F" w:rsidP="002D292F">
            <w:pPr>
              <w:rPr>
                <w:rFonts w:ascii="Times New Roman" w:hAnsi="Times New Roman" w:cs="Times New Roman"/>
                <w:sz w:val="24"/>
                <w:szCs w:val="24"/>
              </w:rPr>
            </w:pPr>
            <w:r w:rsidRPr="00CB25AC">
              <w:rPr>
                <w:rFonts w:ascii="Times New Roman" w:hAnsi="Times New Roman" w:cs="Times New Roman"/>
                <w:sz w:val="24"/>
                <w:szCs w:val="24"/>
              </w:rPr>
              <w:t>Vestlus, arutelu, individuaalne ja rühmatöö: helilooja, teksti autor, oskussõnad, muusika väljendusvahendid, vorm, hääleliigid, instrumentaal- ja vokaalmuusika, pilliliigid, eesti rahvamuusika, autorlus.</w:t>
            </w:r>
          </w:p>
        </w:tc>
      </w:tr>
      <w:tr w:rsidR="002D292F" w14:paraId="41CB4A20" w14:textId="77777777" w:rsidTr="363274A8">
        <w:tc>
          <w:tcPr>
            <w:tcW w:w="3270" w:type="dxa"/>
          </w:tcPr>
          <w:p w14:paraId="6DDC7523" w14:textId="77777777" w:rsidR="002D292F" w:rsidRPr="002D292F" w:rsidRDefault="002D292F" w:rsidP="00144048">
            <w:pPr>
              <w:rPr>
                <w:rFonts w:ascii="Times New Roman" w:hAnsi="Times New Roman" w:cs="Times New Roman"/>
                <w:b/>
                <w:sz w:val="24"/>
                <w:szCs w:val="24"/>
              </w:rPr>
            </w:pPr>
            <w:r w:rsidRPr="002D292F">
              <w:rPr>
                <w:rFonts w:ascii="Times New Roman" w:hAnsi="Times New Roman" w:cs="Times New Roman"/>
                <w:b/>
                <w:sz w:val="24"/>
                <w:szCs w:val="24"/>
              </w:rPr>
              <w:t xml:space="preserve">Muusikaline kirjaoskus ja oskussõnavara </w:t>
            </w:r>
          </w:p>
          <w:p w14:paraId="44FB30F8" w14:textId="77777777" w:rsidR="002D292F" w:rsidRDefault="002D292F" w:rsidP="00144048">
            <w:pPr>
              <w:rPr>
                <w:rFonts w:ascii="Times New Roman" w:hAnsi="Times New Roman" w:cs="Times New Roman"/>
                <w:sz w:val="24"/>
                <w:szCs w:val="24"/>
              </w:rPr>
            </w:pPr>
          </w:p>
          <w:p w14:paraId="7C8B77B4"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Kasutab üksinda ning koos musitseerides muusikalisi oskusi ja teadmisi (muusikalises kirjaoskuses). </w:t>
            </w:r>
          </w:p>
          <w:p w14:paraId="1DA6542E" w14:textId="77777777" w:rsidR="002D292F" w:rsidRPr="002D292F" w:rsidRDefault="002D292F" w:rsidP="00144048">
            <w:pPr>
              <w:rPr>
                <w:rFonts w:ascii="Times New Roman" w:hAnsi="Times New Roman" w:cs="Times New Roman"/>
                <w:b/>
                <w:sz w:val="24"/>
                <w:szCs w:val="24"/>
              </w:rPr>
            </w:pPr>
          </w:p>
        </w:tc>
        <w:tc>
          <w:tcPr>
            <w:tcW w:w="8615" w:type="dxa"/>
          </w:tcPr>
          <w:p w14:paraId="2CC62823"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Mõistab helivältuste, rütmifiguuride ja pauside tähendust ning kasutab neid muusikalistes tegevustes: </w:t>
            </w:r>
            <w:r w:rsidR="00F42994">
              <w:rPr>
                <w:rFonts w:ascii="Times New Roman" w:hAnsi="Times New Roman" w:cs="Times New Roman"/>
                <w:sz w:val="24"/>
                <w:szCs w:val="24"/>
              </w:rPr>
              <w:t>TI-TIRI TIRI-TI TA-I-TI TAAAA PAUS</w:t>
            </w:r>
          </w:p>
          <w:p w14:paraId="7C74A18D"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noodivältused, rütmifiguurid ja pausid: </w:t>
            </w:r>
          </w:p>
          <w:p w14:paraId="7D11D3F6"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laulab noodist astmetel SO, MI, RA, JO, RAı, SOı, JO¹, LE, NA, DI, käemärkide järgi ja noodijoonestikul erinevates kõrguspositsioonides; </w:t>
            </w:r>
          </w:p>
          <w:p w14:paraId="6231020B"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 mõistab allolevate oskussõnade tähendust ning kasutab neid praktikas: a)eeltakt, viiulivõti, klaviatuur, duurhelilaad, moll-helilaad, absoluutsed helikõrgused (tähtnimed), helistik, toonika ehk põhiheli; b)vokaalmuusika, soololaul, koorilaul, instrumentaalmuusika, interpreet, improvisatsioon; </w:t>
            </w:r>
          </w:p>
          <w:p w14:paraId="2328847A"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c)tämber, hääleliigid (sopran, metsosopran, alt, tenor, bariton, bass); </w:t>
            </w:r>
          </w:p>
          <w:p w14:paraId="6E0D1190" w14:textId="77777777" w:rsidR="002D292F"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 xml:space="preserve">d)tempo, dünaamika- piano, forte, </w:t>
            </w:r>
            <w:proofErr w:type="spellStart"/>
            <w:r w:rsidRPr="00CB25AC">
              <w:rPr>
                <w:rFonts w:ascii="Times New Roman" w:hAnsi="Times New Roman" w:cs="Times New Roman"/>
                <w:sz w:val="24"/>
                <w:szCs w:val="24"/>
              </w:rPr>
              <w:t>crescendo</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diminuendo</w:t>
            </w:r>
            <w:proofErr w:type="spellEnd"/>
            <w:r w:rsidRPr="00CB25AC">
              <w:rPr>
                <w:rFonts w:ascii="Times New Roman" w:hAnsi="Times New Roman" w:cs="Times New Roman"/>
                <w:sz w:val="24"/>
                <w:szCs w:val="24"/>
              </w:rPr>
              <w:t xml:space="preserve">; </w:t>
            </w:r>
          </w:p>
          <w:p w14:paraId="465DAF0D" w14:textId="77777777" w:rsidR="002D292F" w:rsidRPr="00CB25AC" w:rsidRDefault="002D292F" w:rsidP="00144048">
            <w:pPr>
              <w:rPr>
                <w:rFonts w:ascii="Times New Roman" w:hAnsi="Times New Roman" w:cs="Times New Roman"/>
                <w:sz w:val="24"/>
                <w:szCs w:val="24"/>
              </w:rPr>
            </w:pPr>
            <w:r w:rsidRPr="00CB25AC">
              <w:rPr>
                <w:rFonts w:ascii="Times New Roman" w:hAnsi="Times New Roman" w:cs="Times New Roman"/>
                <w:sz w:val="24"/>
                <w:szCs w:val="24"/>
              </w:rPr>
              <w:t>e)+ kordavalt I kooliastme muusikaline kirjaoskus ja oskussõnavara.</w:t>
            </w:r>
          </w:p>
        </w:tc>
        <w:tc>
          <w:tcPr>
            <w:tcW w:w="3358" w:type="dxa"/>
          </w:tcPr>
          <w:p w14:paraId="175ACA12" w14:textId="77777777" w:rsidR="002D292F" w:rsidRPr="00CB25AC" w:rsidRDefault="002D292F" w:rsidP="002D292F">
            <w:pPr>
              <w:rPr>
                <w:rFonts w:ascii="Times New Roman" w:hAnsi="Times New Roman" w:cs="Times New Roman"/>
                <w:sz w:val="24"/>
                <w:szCs w:val="24"/>
              </w:rPr>
            </w:pPr>
            <w:r w:rsidRPr="00CB25AC">
              <w:rPr>
                <w:rFonts w:ascii="Times New Roman" w:hAnsi="Times New Roman" w:cs="Times New Roman"/>
                <w:sz w:val="24"/>
                <w:szCs w:val="24"/>
              </w:rPr>
              <w:t xml:space="preserve">* Individuaalne, </w:t>
            </w:r>
            <w:proofErr w:type="spellStart"/>
            <w:r w:rsidRPr="00CB25AC">
              <w:rPr>
                <w:rFonts w:ascii="Times New Roman" w:hAnsi="Times New Roman" w:cs="Times New Roman"/>
                <w:sz w:val="24"/>
                <w:szCs w:val="24"/>
              </w:rPr>
              <w:t>paarisja</w:t>
            </w:r>
            <w:proofErr w:type="spellEnd"/>
            <w:r w:rsidRPr="00CB25AC">
              <w:rPr>
                <w:rFonts w:ascii="Times New Roman" w:hAnsi="Times New Roman" w:cs="Times New Roman"/>
                <w:sz w:val="24"/>
                <w:szCs w:val="24"/>
              </w:rPr>
              <w:t xml:space="preserve"> rühmatöö; * kirjalik töö – töövihik.</w:t>
            </w:r>
          </w:p>
        </w:tc>
      </w:tr>
      <w:tr w:rsidR="002D292F" w14:paraId="5D7A96D8" w14:textId="77777777" w:rsidTr="363274A8">
        <w:tc>
          <w:tcPr>
            <w:tcW w:w="3270" w:type="dxa"/>
          </w:tcPr>
          <w:p w14:paraId="7588061C" w14:textId="77777777" w:rsidR="00E133FC" w:rsidRPr="00E133FC" w:rsidRDefault="00E133FC" w:rsidP="00144048">
            <w:pPr>
              <w:rPr>
                <w:rFonts w:ascii="Times New Roman" w:hAnsi="Times New Roman" w:cs="Times New Roman"/>
                <w:b/>
                <w:sz w:val="24"/>
                <w:szCs w:val="24"/>
              </w:rPr>
            </w:pPr>
            <w:r w:rsidRPr="00E133FC">
              <w:rPr>
                <w:rFonts w:ascii="Times New Roman" w:hAnsi="Times New Roman" w:cs="Times New Roman"/>
                <w:b/>
                <w:sz w:val="24"/>
                <w:szCs w:val="24"/>
              </w:rPr>
              <w:t xml:space="preserve">Õppekäigud </w:t>
            </w:r>
          </w:p>
          <w:p w14:paraId="1CD9938E" w14:textId="77777777" w:rsidR="002D292F" w:rsidRPr="002D292F" w:rsidRDefault="00E133FC" w:rsidP="00144048">
            <w:pPr>
              <w:rPr>
                <w:rFonts w:ascii="Times New Roman" w:hAnsi="Times New Roman" w:cs="Times New Roman"/>
                <w:b/>
                <w:sz w:val="24"/>
                <w:szCs w:val="24"/>
              </w:rPr>
            </w:pPr>
            <w:r w:rsidRPr="00CB25AC">
              <w:rPr>
                <w:rFonts w:ascii="Times New Roman" w:hAnsi="Times New Roman" w:cs="Times New Roman"/>
                <w:sz w:val="24"/>
                <w:szCs w:val="24"/>
              </w:rPr>
              <w:t>* Huvitub oma kooli ja kodukoha kultuurielust ning osaleb selles</w:t>
            </w:r>
          </w:p>
        </w:tc>
        <w:tc>
          <w:tcPr>
            <w:tcW w:w="8615" w:type="dxa"/>
          </w:tcPr>
          <w:p w14:paraId="0135B263" w14:textId="77777777" w:rsidR="00E133FC" w:rsidRDefault="00E133FC" w:rsidP="00144048">
            <w:pPr>
              <w:rPr>
                <w:rFonts w:ascii="Times New Roman" w:hAnsi="Times New Roman" w:cs="Times New Roman"/>
                <w:sz w:val="24"/>
                <w:szCs w:val="24"/>
              </w:rPr>
            </w:pPr>
            <w:r w:rsidRPr="00CB25AC">
              <w:rPr>
                <w:rFonts w:ascii="Times New Roman" w:hAnsi="Times New Roman" w:cs="Times New Roman"/>
                <w:sz w:val="24"/>
                <w:szCs w:val="24"/>
              </w:rPr>
              <w:t xml:space="preserve">* Arutleb ja avaldab oma arvamust muusikaelamuste kohta suulisel, kirjalikul või muul looval viisil; </w:t>
            </w:r>
          </w:p>
          <w:p w14:paraId="3041E394" w14:textId="77777777" w:rsidR="00E133FC" w:rsidRDefault="00E133FC" w:rsidP="00144048">
            <w:pPr>
              <w:rPr>
                <w:rFonts w:ascii="Times New Roman" w:hAnsi="Times New Roman" w:cs="Times New Roman"/>
                <w:sz w:val="24"/>
                <w:szCs w:val="24"/>
              </w:rPr>
            </w:pPr>
          </w:p>
          <w:p w14:paraId="529EAEF9" w14:textId="77777777" w:rsidR="002D292F" w:rsidRPr="00CB25AC" w:rsidRDefault="00E133FC" w:rsidP="00144048">
            <w:pPr>
              <w:rPr>
                <w:rFonts w:ascii="Times New Roman" w:hAnsi="Times New Roman" w:cs="Times New Roman"/>
                <w:sz w:val="24"/>
                <w:szCs w:val="24"/>
              </w:rPr>
            </w:pPr>
            <w:r w:rsidRPr="00CB25AC">
              <w:rPr>
                <w:rFonts w:ascii="Times New Roman" w:hAnsi="Times New Roman" w:cs="Times New Roman"/>
                <w:sz w:val="24"/>
                <w:szCs w:val="24"/>
              </w:rPr>
              <w:t>* kasutab arvamust väljendades muusikalist oskussõnavara.</w:t>
            </w:r>
          </w:p>
        </w:tc>
        <w:tc>
          <w:tcPr>
            <w:tcW w:w="3358" w:type="dxa"/>
          </w:tcPr>
          <w:p w14:paraId="22962ED2" w14:textId="77777777" w:rsidR="00E133FC" w:rsidRDefault="00E133FC" w:rsidP="002D292F">
            <w:pPr>
              <w:rPr>
                <w:rFonts w:ascii="Times New Roman" w:hAnsi="Times New Roman" w:cs="Times New Roman"/>
                <w:sz w:val="24"/>
                <w:szCs w:val="24"/>
              </w:rPr>
            </w:pPr>
            <w:r w:rsidRPr="00CB25AC">
              <w:rPr>
                <w:rFonts w:ascii="Times New Roman" w:hAnsi="Times New Roman" w:cs="Times New Roman"/>
                <w:sz w:val="24"/>
                <w:szCs w:val="24"/>
              </w:rPr>
              <w:t>* Vestlus, arutelu, individuaalne, paaris</w:t>
            </w:r>
            <w:r w:rsidR="0035525F">
              <w:rPr>
                <w:rFonts w:ascii="Times New Roman" w:hAnsi="Times New Roman" w:cs="Times New Roman"/>
                <w:sz w:val="24"/>
                <w:szCs w:val="24"/>
              </w:rPr>
              <w:t xml:space="preserve"> </w:t>
            </w:r>
            <w:r w:rsidRPr="00CB25AC">
              <w:rPr>
                <w:rFonts w:ascii="Times New Roman" w:hAnsi="Times New Roman" w:cs="Times New Roman"/>
                <w:sz w:val="24"/>
                <w:szCs w:val="24"/>
              </w:rPr>
              <w:t xml:space="preserve">ja rühmatöö; </w:t>
            </w:r>
          </w:p>
          <w:p w14:paraId="16219F1B" w14:textId="77777777" w:rsidR="002D292F" w:rsidRPr="00CB25AC" w:rsidRDefault="00E133FC" w:rsidP="002D292F">
            <w:pPr>
              <w:rPr>
                <w:rFonts w:ascii="Times New Roman" w:hAnsi="Times New Roman" w:cs="Times New Roman"/>
                <w:sz w:val="24"/>
                <w:szCs w:val="24"/>
              </w:rPr>
            </w:pPr>
            <w:r w:rsidRPr="00CB25AC">
              <w:rPr>
                <w:rFonts w:ascii="Times New Roman" w:hAnsi="Times New Roman" w:cs="Times New Roman"/>
                <w:sz w:val="24"/>
                <w:szCs w:val="24"/>
              </w:rPr>
              <w:t>* muud loovad väljundid – visuaalne kunst, dramatiseering, liikumine; * kirjalik töö – töövihik.</w:t>
            </w:r>
          </w:p>
        </w:tc>
      </w:tr>
    </w:tbl>
    <w:p w14:paraId="722B00AE" w14:textId="77777777" w:rsidR="00E133FC" w:rsidRDefault="00E133FC" w:rsidP="00BF4258">
      <w:pPr>
        <w:spacing w:after="0"/>
        <w:rPr>
          <w:rFonts w:ascii="Times New Roman" w:hAnsi="Times New Roman" w:cs="Times New Roman"/>
          <w:sz w:val="24"/>
          <w:szCs w:val="24"/>
        </w:rPr>
      </w:pPr>
    </w:p>
    <w:p w14:paraId="68DE8673" w14:textId="77777777" w:rsidR="00E133FC" w:rsidRPr="00E133FC" w:rsidRDefault="001F0163" w:rsidP="00BF4258">
      <w:pPr>
        <w:spacing w:after="0"/>
        <w:rPr>
          <w:rFonts w:ascii="Times New Roman" w:hAnsi="Times New Roman" w:cs="Times New Roman"/>
          <w:b/>
          <w:sz w:val="24"/>
          <w:szCs w:val="24"/>
        </w:rPr>
      </w:pPr>
      <w:r w:rsidRPr="00E133FC">
        <w:rPr>
          <w:rFonts w:ascii="Times New Roman" w:hAnsi="Times New Roman" w:cs="Times New Roman"/>
          <w:b/>
          <w:sz w:val="24"/>
          <w:szCs w:val="24"/>
        </w:rPr>
        <w:t xml:space="preserve">HINDAMINE </w:t>
      </w:r>
    </w:p>
    <w:p w14:paraId="12D99A0B" w14:textId="77777777" w:rsidR="00E133FC" w:rsidRDefault="001F0163" w:rsidP="00E133F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Õpilaste teadmisi ja oskusi hinnatakse 5-palli süsteemis. </w:t>
      </w:r>
    </w:p>
    <w:p w14:paraId="6BE73CF8" w14:textId="77777777" w:rsidR="00E133FC" w:rsidRDefault="001F0163" w:rsidP="00E133FC">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damine muusikaõpetuses peaks kajastama ja toetama iga õpilase individuaalsete muusikaliste võimete arengut. </w:t>
      </w:r>
    </w:p>
    <w:p w14:paraId="69599AB6" w14:textId="2BCBC3A1" w:rsidR="00E133FC" w:rsidRDefault="363274A8" w:rsidP="363274A8">
      <w:pPr>
        <w:spacing w:after="0"/>
        <w:ind w:left="708"/>
        <w:rPr>
          <w:rFonts w:ascii="Times New Roman" w:eastAsia="Times New Roman" w:hAnsi="Times New Roman" w:cs="Times New Roman"/>
          <w:sz w:val="24"/>
          <w:szCs w:val="24"/>
        </w:rPr>
      </w:pPr>
      <w:r w:rsidRPr="363274A8">
        <w:rPr>
          <w:rFonts w:ascii="Times New Roman" w:eastAsia="Times New Roman" w:hAnsi="Times New Roman" w:cs="Times New Roman"/>
          <w:sz w:val="24"/>
          <w:szCs w:val="24"/>
        </w:rPr>
        <w:t xml:space="preserve">Hindamisel arvestatakse ülesandes püstitatud eesmärkide täitmist. </w:t>
      </w:r>
    </w:p>
    <w:p w14:paraId="42C6D796" w14:textId="77777777" w:rsidR="00E133FC" w:rsidRDefault="00E133FC" w:rsidP="00BF4258">
      <w:pPr>
        <w:spacing w:after="0"/>
        <w:rPr>
          <w:rFonts w:ascii="Times New Roman" w:hAnsi="Times New Roman" w:cs="Times New Roman"/>
          <w:sz w:val="24"/>
          <w:szCs w:val="24"/>
        </w:rPr>
      </w:pPr>
    </w:p>
    <w:p w14:paraId="467B1CB4" w14:textId="77777777" w:rsidR="00E133FC" w:rsidRDefault="001F0163" w:rsidP="00BF4258">
      <w:pPr>
        <w:spacing w:after="0"/>
        <w:rPr>
          <w:rFonts w:ascii="Times New Roman" w:hAnsi="Times New Roman" w:cs="Times New Roman"/>
          <w:b/>
          <w:sz w:val="24"/>
          <w:szCs w:val="24"/>
        </w:rPr>
      </w:pPr>
      <w:r w:rsidRPr="00E133FC">
        <w:rPr>
          <w:rFonts w:ascii="Times New Roman" w:hAnsi="Times New Roman" w:cs="Times New Roman"/>
          <w:b/>
          <w:sz w:val="24"/>
          <w:szCs w:val="24"/>
        </w:rPr>
        <w:t xml:space="preserve">LÕIMUMINE </w:t>
      </w:r>
    </w:p>
    <w:p w14:paraId="3AE0CA49" w14:textId="77777777" w:rsidR="00E133FC" w:rsidRDefault="001F0163" w:rsidP="00BF4258">
      <w:pPr>
        <w:spacing w:after="0"/>
        <w:rPr>
          <w:rFonts w:ascii="Times New Roman" w:hAnsi="Times New Roman" w:cs="Times New Roman"/>
          <w:sz w:val="24"/>
          <w:szCs w:val="24"/>
        </w:rPr>
      </w:pPr>
      <w:r w:rsidRPr="00E133FC">
        <w:rPr>
          <w:rFonts w:ascii="Times New Roman" w:hAnsi="Times New Roman" w:cs="Times New Roman"/>
          <w:sz w:val="24"/>
          <w:szCs w:val="24"/>
        </w:rPr>
        <w:t>KUNSTIÕPETUS</w:t>
      </w:r>
      <w:r w:rsidRPr="00CB25AC">
        <w:rPr>
          <w:rFonts w:ascii="Times New Roman" w:hAnsi="Times New Roman" w:cs="Times New Roman"/>
          <w:sz w:val="24"/>
          <w:szCs w:val="24"/>
        </w:rPr>
        <w:t xml:space="preserve"> - värvid muusikas, muusika meeleolu kujutamine </w:t>
      </w:r>
    </w:p>
    <w:p w14:paraId="044621BF" w14:textId="77777777" w:rsidR="00E133FC"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MATEMAATIKA- noodivältused, taktimõõt, vorm, murdarvud, võrdlemine ja eristamine, loogika, arutlusoskus </w:t>
      </w:r>
    </w:p>
    <w:p w14:paraId="7F444F2E" w14:textId="77777777" w:rsidR="00E133FC"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LOODUSÕPETUS - laulud kodust, koduvallast, koolilaul. </w:t>
      </w:r>
    </w:p>
    <w:p w14:paraId="290752BD" w14:textId="77777777" w:rsidR="00E133FC"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KEHALINE KASVATUS - ilus rüht muusikarütmis kõndimisel; muusikalised mängud; kõnniharjutused; rütmiline liikumine. </w:t>
      </w:r>
    </w:p>
    <w:p w14:paraId="7EB81E38" w14:textId="77777777" w:rsidR="00E133FC"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EESTI KEEL - eesti muusika, eestluse teema muusikas, sõnavara, õigekiri, väljendusoskus, meloodiale sõnade tegemine, rahvalaulu koostamine, jutustamisoskuse arendamine läbi muusikapala (laulu) karakteri </w:t>
      </w:r>
    </w:p>
    <w:p w14:paraId="31CF7FB5" w14:textId="77777777" w:rsidR="00E133FC"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ÜHISKONNAÕPETUS- kodu, kodumaa, aeg (tempo) </w:t>
      </w:r>
    </w:p>
    <w:p w14:paraId="724A01C5" w14:textId="77777777" w:rsidR="00E133FC" w:rsidRDefault="001F0163" w:rsidP="00BF4258">
      <w:pPr>
        <w:spacing w:after="0"/>
        <w:rPr>
          <w:rFonts w:ascii="Times New Roman" w:hAnsi="Times New Roman" w:cs="Times New Roman"/>
          <w:sz w:val="24"/>
          <w:szCs w:val="24"/>
        </w:rPr>
      </w:pPr>
      <w:r w:rsidRPr="00CB25AC">
        <w:rPr>
          <w:rFonts w:ascii="Times New Roman" w:hAnsi="Times New Roman" w:cs="Times New Roman"/>
          <w:sz w:val="24"/>
          <w:szCs w:val="24"/>
        </w:rPr>
        <w:t xml:space="preserve">VÕÕRKEEL – lihtsate võõrkeelsete laulude õppimine, itaaliakeelsed muusikaalased terminid. </w:t>
      </w:r>
    </w:p>
    <w:p w14:paraId="6E1831B3" w14:textId="77777777" w:rsidR="00E133FC" w:rsidRDefault="00E133FC" w:rsidP="00BF4258">
      <w:pPr>
        <w:spacing w:after="0"/>
        <w:rPr>
          <w:rFonts w:ascii="Times New Roman" w:hAnsi="Times New Roman" w:cs="Times New Roman"/>
          <w:sz w:val="24"/>
          <w:szCs w:val="24"/>
        </w:rPr>
      </w:pPr>
    </w:p>
    <w:p w14:paraId="54E11D2A" w14:textId="77777777" w:rsidR="00C91A9B" w:rsidRDefault="00C91A9B" w:rsidP="00BF4258">
      <w:pPr>
        <w:spacing w:after="0"/>
        <w:rPr>
          <w:rFonts w:ascii="Times New Roman" w:hAnsi="Times New Roman" w:cs="Times New Roman"/>
          <w:sz w:val="24"/>
          <w:szCs w:val="24"/>
        </w:rPr>
      </w:pPr>
    </w:p>
    <w:p w14:paraId="31126E5D" w14:textId="77777777" w:rsidR="00C91A9B" w:rsidRDefault="00C91A9B" w:rsidP="00BF4258">
      <w:pPr>
        <w:spacing w:after="0"/>
        <w:rPr>
          <w:rFonts w:ascii="Times New Roman" w:hAnsi="Times New Roman" w:cs="Times New Roman"/>
          <w:sz w:val="24"/>
          <w:szCs w:val="24"/>
        </w:rPr>
      </w:pPr>
    </w:p>
    <w:p w14:paraId="2DE403A5" w14:textId="77777777" w:rsidR="00C91A9B" w:rsidRDefault="00C91A9B" w:rsidP="00BF4258">
      <w:pPr>
        <w:spacing w:after="0"/>
        <w:rPr>
          <w:rFonts w:ascii="Times New Roman" w:hAnsi="Times New Roman" w:cs="Times New Roman"/>
          <w:sz w:val="24"/>
          <w:szCs w:val="24"/>
        </w:rPr>
      </w:pPr>
    </w:p>
    <w:p w14:paraId="62431CDC" w14:textId="77777777" w:rsidR="00C91A9B" w:rsidRDefault="00C91A9B" w:rsidP="00BF4258">
      <w:pPr>
        <w:spacing w:after="0"/>
        <w:rPr>
          <w:rFonts w:ascii="Times New Roman" w:hAnsi="Times New Roman" w:cs="Times New Roman"/>
          <w:sz w:val="24"/>
          <w:szCs w:val="24"/>
        </w:rPr>
      </w:pPr>
    </w:p>
    <w:p w14:paraId="49E398E2" w14:textId="77777777" w:rsidR="00C91A9B" w:rsidRDefault="00C91A9B" w:rsidP="00BF4258">
      <w:pPr>
        <w:spacing w:after="0"/>
        <w:rPr>
          <w:rFonts w:ascii="Times New Roman" w:hAnsi="Times New Roman" w:cs="Times New Roman"/>
          <w:sz w:val="24"/>
          <w:szCs w:val="24"/>
        </w:rPr>
      </w:pPr>
    </w:p>
    <w:p w14:paraId="7D28EB62" w14:textId="77777777" w:rsidR="00E133FC" w:rsidRDefault="001F0163" w:rsidP="00BF4258">
      <w:pPr>
        <w:spacing w:after="0"/>
        <w:rPr>
          <w:rFonts w:ascii="Times New Roman" w:hAnsi="Times New Roman" w:cs="Times New Roman"/>
          <w:sz w:val="24"/>
          <w:szCs w:val="24"/>
        </w:rPr>
      </w:pPr>
      <w:r w:rsidRPr="00E133FC">
        <w:rPr>
          <w:rFonts w:ascii="Times New Roman" w:hAnsi="Times New Roman" w:cs="Times New Roman"/>
          <w:b/>
          <w:sz w:val="24"/>
          <w:szCs w:val="24"/>
        </w:rPr>
        <w:t>MUUSIKAÕPETUSE AINEKAVA 5. KLASSILE</w:t>
      </w:r>
      <w:r w:rsidRPr="00CB25AC">
        <w:rPr>
          <w:rFonts w:ascii="Times New Roman" w:hAnsi="Times New Roman" w:cs="Times New Roman"/>
          <w:sz w:val="24"/>
          <w:szCs w:val="24"/>
        </w:rPr>
        <w:t xml:space="preserve"> </w:t>
      </w:r>
    </w:p>
    <w:p w14:paraId="16287F21" w14:textId="77777777" w:rsidR="00E133FC" w:rsidRDefault="00E133FC" w:rsidP="00BF4258">
      <w:pPr>
        <w:spacing w:after="0"/>
        <w:rPr>
          <w:rFonts w:ascii="Times New Roman" w:hAnsi="Times New Roman" w:cs="Times New Roman"/>
          <w:sz w:val="24"/>
          <w:szCs w:val="24"/>
        </w:rPr>
      </w:pPr>
    </w:p>
    <w:p w14:paraId="675D5216" w14:textId="77777777" w:rsidR="00E133FC" w:rsidRDefault="001F0163" w:rsidP="00BF4258">
      <w:pPr>
        <w:spacing w:after="0"/>
        <w:rPr>
          <w:rFonts w:ascii="Times New Roman" w:hAnsi="Times New Roman" w:cs="Times New Roman"/>
          <w:sz w:val="24"/>
          <w:szCs w:val="24"/>
        </w:rPr>
      </w:pPr>
      <w:r w:rsidRPr="00E133FC">
        <w:rPr>
          <w:rFonts w:ascii="Times New Roman" w:hAnsi="Times New Roman" w:cs="Times New Roman"/>
          <w:b/>
          <w:sz w:val="24"/>
          <w:szCs w:val="24"/>
        </w:rPr>
        <w:t>ÕPPETEGEVUS</w:t>
      </w:r>
      <w:r w:rsidRPr="00CB25AC">
        <w:rPr>
          <w:rFonts w:ascii="Times New Roman" w:hAnsi="Times New Roman" w:cs="Times New Roman"/>
          <w:sz w:val="24"/>
          <w:szCs w:val="24"/>
        </w:rPr>
        <w:t xml:space="preserve"> </w:t>
      </w:r>
    </w:p>
    <w:p w14:paraId="3F74FF77" w14:textId="77777777" w:rsidR="00E133FC" w:rsidRDefault="001F0163" w:rsidP="00BF4258">
      <w:pPr>
        <w:spacing w:after="0"/>
        <w:rPr>
          <w:rFonts w:ascii="Times New Roman" w:hAnsi="Times New Roman" w:cs="Times New Roman"/>
          <w:sz w:val="24"/>
          <w:szCs w:val="24"/>
        </w:rPr>
      </w:pPr>
      <w:r w:rsidRPr="00E133FC">
        <w:rPr>
          <w:rFonts w:ascii="Times New Roman" w:hAnsi="Times New Roman" w:cs="Times New Roman"/>
          <w:b/>
          <w:sz w:val="24"/>
          <w:szCs w:val="24"/>
        </w:rPr>
        <w:t>Muusikaõpetuse eesmärgid 5. klassis</w:t>
      </w:r>
      <w:r w:rsidRPr="00CB25AC">
        <w:rPr>
          <w:rFonts w:ascii="Times New Roman" w:hAnsi="Times New Roman" w:cs="Times New Roman"/>
          <w:sz w:val="24"/>
          <w:szCs w:val="24"/>
        </w:rPr>
        <w:t xml:space="preserve"> </w:t>
      </w:r>
    </w:p>
    <w:p w14:paraId="1B0EE985" w14:textId="77777777" w:rsidR="00E133FC" w:rsidRDefault="001F0163" w:rsidP="00C91A9B">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tbl>
      <w:tblPr>
        <w:tblStyle w:val="Kontuurtabel"/>
        <w:tblW w:w="15239" w:type="dxa"/>
        <w:tblLook w:val="04A0" w:firstRow="1" w:lastRow="0" w:firstColumn="1" w:lastColumn="0" w:noHBand="0" w:noVBand="1"/>
      </w:tblPr>
      <w:tblGrid>
        <w:gridCol w:w="3705"/>
        <w:gridCol w:w="8241"/>
        <w:gridCol w:w="3293"/>
      </w:tblGrid>
      <w:tr w:rsidR="00E133FC" w14:paraId="352A83EF" w14:textId="77777777" w:rsidTr="363274A8">
        <w:tc>
          <w:tcPr>
            <w:tcW w:w="3705" w:type="dxa"/>
          </w:tcPr>
          <w:p w14:paraId="464501A9" w14:textId="77777777" w:rsidR="00E133FC" w:rsidRPr="00D11BA1" w:rsidRDefault="00D11BA1" w:rsidP="00D11BA1">
            <w:pPr>
              <w:jc w:val="center"/>
              <w:rPr>
                <w:rFonts w:ascii="Times New Roman" w:hAnsi="Times New Roman" w:cs="Times New Roman"/>
                <w:b/>
                <w:sz w:val="24"/>
                <w:szCs w:val="24"/>
              </w:rPr>
            </w:pPr>
            <w:r w:rsidRPr="00D11BA1">
              <w:rPr>
                <w:rFonts w:ascii="Times New Roman" w:hAnsi="Times New Roman" w:cs="Times New Roman"/>
                <w:b/>
                <w:sz w:val="24"/>
                <w:szCs w:val="24"/>
              </w:rPr>
              <w:t>Kooliastme õpitulemused</w:t>
            </w:r>
          </w:p>
        </w:tc>
        <w:tc>
          <w:tcPr>
            <w:tcW w:w="8241" w:type="dxa"/>
          </w:tcPr>
          <w:p w14:paraId="2C14C155" w14:textId="77777777" w:rsidR="00E133FC" w:rsidRPr="00D11BA1" w:rsidRDefault="00D11BA1" w:rsidP="00D11BA1">
            <w:pPr>
              <w:jc w:val="center"/>
              <w:rPr>
                <w:rFonts w:ascii="Times New Roman" w:hAnsi="Times New Roman" w:cs="Times New Roman"/>
                <w:b/>
                <w:sz w:val="24"/>
                <w:szCs w:val="24"/>
              </w:rPr>
            </w:pPr>
            <w:r w:rsidRPr="00D11BA1">
              <w:rPr>
                <w:rFonts w:ascii="Times New Roman" w:hAnsi="Times New Roman" w:cs="Times New Roman"/>
                <w:b/>
                <w:sz w:val="24"/>
                <w:szCs w:val="24"/>
              </w:rPr>
              <w:t>Õppesisu</w:t>
            </w:r>
          </w:p>
        </w:tc>
        <w:tc>
          <w:tcPr>
            <w:tcW w:w="3293" w:type="dxa"/>
          </w:tcPr>
          <w:p w14:paraId="41224680" w14:textId="77777777" w:rsidR="00E133FC" w:rsidRPr="00D11BA1" w:rsidRDefault="00D11BA1" w:rsidP="00D11BA1">
            <w:pPr>
              <w:jc w:val="center"/>
              <w:rPr>
                <w:rFonts w:ascii="Times New Roman" w:hAnsi="Times New Roman" w:cs="Times New Roman"/>
                <w:b/>
                <w:sz w:val="24"/>
                <w:szCs w:val="24"/>
              </w:rPr>
            </w:pPr>
            <w:r w:rsidRPr="00D11BA1">
              <w:rPr>
                <w:rFonts w:ascii="Times New Roman" w:hAnsi="Times New Roman" w:cs="Times New Roman"/>
                <w:b/>
                <w:sz w:val="24"/>
                <w:szCs w:val="24"/>
              </w:rPr>
              <w:t>Õpitulemused</w:t>
            </w:r>
          </w:p>
        </w:tc>
      </w:tr>
      <w:tr w:rsidR="00E133FC" w14:paraId="69A13174" w14:textId="77777777" w:rsidTr="363274A8">
        <w:tc>
          <w:tcPr>
            <w:tcW w:w="3705" w:type="dxa"/>
          </w:tcPr>
          <w:p w14:paraId="52159A3C"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 Osaleb meeleldi muusikalistes tegevustes; osaleb oma kooli ja kodukoha kultuurielus </w:t>
            </w:r>
          </w:p>
          <w:p w14:paraId="0FE59B1F" w14:textId="77777777" w:rsidR="00E133FC" w:rsidRDefault="00D11BA1" w:rsidP="00D11BA1">
            <w:pPr>
              <w:rPr>
                <w:rFonts w:ascii="Times New Roman" w:hAnsi="Times New Roman" w:cs="Times New Roman"/>
                <w:sz w:val="24"/>
                <w:szCs w:val="24"/>
              </w:rPr>
            </w:pPr>
            <w:r w:rsidRPr="00CB25AC">
              <w:rPr>
                <w:rFonts w:ascii="Times New Roman" w:hAnsi="Times New Roman" w:cs="Times New Roman"/>
                <w:sz w:val="24"/>
                <w:szCs w:val="24"/>
              </w:rPr>
              <w:t>* oskab kuulata iseennast ja teisi koos musitseerides, mõistab oma panust ning toetab ja tunnustab kaaslasi</w:t>
            </w:r>
          </w:p>
        </w:tc>
        <w:tc>
          <w:tcPr>
            <w:tcW w:w="8241" w:type="dxa"/>
          </w:tcPr>
          <w:p w14:paraId="64E479E9"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Laulmine, </w:t>
            </w:r>
          </w:p>
          <w:p w14:paraId="5FBE6163"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pillimäng, </w:t>
            </w:r>
          </w:p>
          <w:p w14:paraId="35A19DCA"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liikumine, </w:t>
            </w:r>
          </w:p>
          <w:p w14:paraId="76741D2E"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omalooming, </w:t>
            </w:r>
          </w:p>
          <w:p w14:paraId="313A5B9C" w14:textId="77777777" w:rsidR="00E133FC"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muusika kuulamine.</w:t>
            </w:r>
          </w:p>
        </w:tc>
        <w:tc>
          <w:tcPr>
            <w:tcW w:w="3293" w:type="dxa"/>
          </w:tcPr>
          <w:p w14:paraId="470EF5E3" w14:textId="77777777" w:rsidR="00E133FC"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Kõigi õpilaste võimalikult suur kaasamine muusikalistesse tegevustesse, arvestades nende muusikalisi võimeid ja arengut. Vormid: individuaalne, paaris- ja rühmatöö; loovtöö; vestlus ja arutelu.</w:t>
            </w:r>
          </w:p>
        </w:tc>
      </w:tr>
      <w:tr w:rsidR="00E133FC" w14:paraId="37E31254" w14:textId="77777777" w:rsidTr="363274A8">
        <w:tc>
          <w:tcPr>
            <w:tcW w:w="3705" w:type="dxa"/>
          </w:tcPr>
          <w:p w14:paraId="54719FFF" w14:textId="77777777" w:rsidR="00D11BA1" w:rsidRPr="00D11BA1" w:rsidRDefault="00D11BA1" w:rsidP="00E133FC">
            <w:pPr>
              <w:rPr>
                <w:rFonts w:ascii="Times New Roman" w:hAnsi="Times New Roman" w:cs="Times New Roman"/>
                <w:b/>
                <w:sz w:val="24"/>
                <w:szCs w:val="24"/>
              </w:rPr>
            </w:pPr>
            <w:r w:rsidRPr="00D11BA1">
              <w:rPr>
                <w:rFonts w:ascii="Times New Roman" w:hAnsi="Times New Roman" w:cs="Times New Roman"/>
                <w:b/>
                <w:sz w:val="24"/>
                <w:szCs w:val="24"/>
              </w:rPr>
              <w:lastRenderedPageBreak/>
              <w:t xml:space="preserve">Laulmine </w:t>
            </w:r>
          </w:p>
          <w:p w14:paraId="721135DB"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 Laulab ühe- või kahehäälselt klassis oma hääle omapära arvestades; </w:t>
            </w:r>
          </w:p>
          <w:p w14:paraId="25F8FD64"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 laulab koolikooris õpetaja valikul ja/või erinevates vokaalkoosseisudes tunnis ning tunnivälises tegevuses; mõistab laulupeo traditsiooni ja tähendust; </w:t>
            </w:r>
          </w:p>
          <w:p w14:paraId="72393337" w14:textId="77777777" w:rsidR="00D11BA1" w:rsidRDefault="00D11BA1" w:rsidP="00D11BA1">
            <w:pPr>
              <w:rPr>
                <w:rFonts w:ascii="Times New Roman" w:hAnsi="Times New Roman" w:cs="Times New Roman"/>
                <w:sz w:val="24"/>
                <w:szCs w:val="24"/>
              </w:rPr>
            </w:pPr>
            <w:r w:rsidRPr="00CB25AC">
              <w:rPr>
                <w:rFonts w:ascii="Times New Roman" w:hAnsi="Times New Roman" w:cs="Times New Roman"/>
                <w:sz w:val="24"/>
                <w:szCs w:val="24"/>
              </w:rPr>
              <w:t xml:space="preserve">* oskab laulda eesti rahva-, regilaule ning peast antud ühislaule. </w:t>
            </w:r>
          </w:p>
          <w:p w14:paraId="5BE93A62" w14:textId="77777777" w:rsidR="00E133FC" w:rsidRDefault="00E133FC" w:rsidP="00E133FC">
            <w:pPr>
              <w:rPr>
                <w:rFonts w:ascii="Times New Roman" w:hAnsi="Times New Roman" w:cs="Times New Roman"/>
                <w:sz w:val="24"/>
                <w:szCs w:val="24"/>
              </w:rPr>
            </w:pPr>
          </w:p>
        </w:tc>
        <w:tc>
          <w:tcPr>
            <w:tcW w:w="8241" w:type="dxa"/>
          </w:tcPr>
          <w:p w14:paraId="3F4576CC" w14:textId="77777777" w:rsidR="00D11BA1" w:rsidRDefault="00D11BA1" w:rsidP="00D11BA1">
            <w:pPr>
              <w:rPr>
                <w:rFonts w:ascii="Times New Roman" w:hAnsi="Times New Roman" w:cs="Times New Roman"/>
                <w:sz w:val="24"/>
                <w:szCs w:val="24"/>
              </w:rPr>
            </w:pPr>
            <w:r w:rsidRPr="00CB25AC">
              <w:rPr>
                <w:rFonts w:ascii="Times New Roman" w:hAnsi="Times New Roman" w:cs="Times New Roman"/>
                <w:sz w:val="24"/>
                <w:szCs w:val="24"/>
              </w:rPr>
              <w:t xml:space="preserve">* Laulab oma hääle omapära arvestades loomuliku kehahoiu, hingamise, selge diktsiooni ja puhta intonatsiooniga ning väljendusrikkalt; on teadlik häälehoiu vajadusest; </w:t>
            </w:r>
          </w:p>
          <w:p w14:paraId="24BEE355" w14:textId="77777777" w:rsidR="00D11BA1" w:rsidRDefault="00D11BA1" w:rsidP="00D11BA1">
            <w:pPr>
              <w:rPr>
                <w:rFonts w:ascii="Times New Roman" w:hAnsi="Times New Roman" w:cs="Times New Roman"/>
                <w:sz w:val="24"/>
                <w:szCs w:val="24"/>
              </w:rPr>
            </w:pPr>
            <w:r w:rsidRPr="00CB25AC">
              <w:rPr>
                <w:rFonts w:ascii="Times New Roman" w:hAnsi="Times New Roman" w:cs="Times New Roman"/>
                <w:sz w:val="24"/>
                <w:szCs w:val="24"/>
              </w:rPr>
              <w:t xml:space="preserve">* laulab eakohaseid ühe- ja kahehäälseid laule ja kaanoneid ning eesti ja teiste rahvaste laule a </w:t>
            </w:r>
            <w:proofErr w:type="spellStart"/>
            <w:r w:rsidRPr="00CB25AC">
              <w:rPr>
                <w:rFonts w:ascii="Times New Roman" w:hAnsi="Times New Roman" w:cs="Times New Roman"/>
                <w:sz w:val="24"/>
                <w:szCs w:val="24"/>
              </w:rPr>
              <w:t>cappella</w:t>
            </w:r>
            <w:proofErr w:type="spellEnd"/>
            <w:r w:rsidRPr="00CB25AC">
              <w:rPr>
                <w:rFonts w:ascii="Times New Roman" w:hAnsi="Times New Roman" w:cs="Times New Roman"/>
                <w:sz w:val="24"/>
                <w:szCs w:val="24"/>
              </w:rPr>
              <w:t xml:space="preserve"> ja saatega; </w:t>
            </w:r>
          </w:p>
          <w:p w14:paraId="430A05AB" w14:textId="77777777" w:rsidR="00D11BA1" w:rsidRDefault="00D11BA1" w:rsidP="00D11BA1">
            <w:pPr>
              <w:rPr>
                <w:rFonts w:ascii="Times New Roman" w:hAnsi="Times New Roman" w:cs="Times New Roman"/>
                <w:sz w:val="24"/>
                <w:szCs w:val="24"/>
              </w:rPr>
            </w:pPr>
            <w:r w:rsidRPr="00CB25AC">
              <w:rPr>
                <w:rFonts w:ascii="Times New Roman" w:hAnsi="Times New Roman" w:cs="Times New Roman"/>
                <w:sz w:val="24"/>
                <w:szCs w:val="24"/>
              </w:rPr>
              <w:t xml:space="preserve">* rakendab muusikalisi üksi ja rühmas lauldes; </w:t>
            </w:r>
          </w:p>
          <w:p w14:paraId="78DC5F53" w14:textId="77777777" w:rsidR="00D11BA1" w:rsidRDefault="00D11BA1" w:rsidP="00D11BA1">
            <w:pPr>
              <w:rPr>
                <w:rFonts w:ascii="Times New Roman" w:hAnsi="Times New Roman" w:cs="Times New Roman"/>
                <w:sz w:val="24"/>
                <w:szCs w:val="24"/>
              </w:rPr>
            </w:pPr>
            <w:r w:rsidRPr="00CB25AC">
              <w:rPr>
                <w:rFonts w:ascii="Times New Roman" w:hAnsi="Times New Roman" w:cs="Times New Roman"/>
                <w:sz w:val="24"/>
                <w:szCs w:val="24"/>
              </w:rPr>
              <w:t xml:space="preserve">* laulab peast </w:t>
            </w:r>
            <w:r w:rsidRPr="00D11BA1">
              <w:rPr>
                <w:rFonts w:ascii="Times New Roman" w:hAnsi="Times New Roman" w:cs="Times New Roman"/>
                <w:b/>
                <w:sz w:val="24"/>
                <w:szCs w:val="24"/>
              </w:rPr>
              <w:t>kooliastme ühislaule</w:t>
            </w:r>
            <w:r w:rsidRPr="00CB25AC">
              <w:rPr>
                <w:rFonts w:ascii="Times New Roman" w:hAnsi="Times New Roman" w:cs="Times New Roman"/>
                <w:sz w:val="24"/>
                <w:szCs w:val="24"/>
              </w:rPr>
              <w:t xml:space="preserve">: </w:t>
            </w:r>
          </w:p>
          <w:p w14:paraId="56B4D3E8" w14:textId="77777777" w:rsidR="00D11BA1" w:rsidRDefault="00D11BA1" w:rsidP="00D11BA1">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hümn (Fr.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w:t>
            </w:r>
          </w:p>
          <w:p w14:paraId="73F1AAAF" w14:textId="77777777" w:rsidR="00D11BA1" w:rsidRDefault="00D11BA1" w:rsidP="00D11BA1">
            <w:pPr>
              <w:ind w:left="708"/>
              <w:rPr>
                <w:rFonts w:ascii="Times New Roman" w:hAnsi="Times New Roman" w:cs="Times New Roman"/>
                <w:sz w:val="24"/>
                <w:szCs w:val="24"/>
              </w:rPr>
            </w:pPr>
            <w:r w:rsidRPr="00CB25AC">
              <w:rPr>
                <w:rFonts w:ascii="Times New Roman" w:hAnsi="Times New Roman" w:cs="Times New Roman"/>
                <w:sz w:val="24"/>
                <w:szCs w:val="24"/>
              </w:rPr>
              <w:t xml:space="preserve">• "Mu isamaa armas" (saksa </w:t>
            </w:r>
            <w:proofErr w:type="spellStart"/>
            <w:r w:rsidRPr="00CB25AC">
              <w:rPr>
                <w:rFonts w:ascii="Times New Roman" w:hAnsi="Times New Roman" w:cs="Times New Roman"/>
                <w:sz w:val="24"/>
                <w:szCs w:val="24"/>
              </w:rPr>
              <w:t>rhvl</w:t>
            </w:r>
            <w:proofErr w:type="spellEnd"/>
            <w:r w:rsidRPr="00CB25AC">
              <w:rPr>
                <w:rFonts w:ascii="Times New Roman" w:hAnsi="Times New Roman" w:cs="Times New Roman"/>
                <w:sz w:val="24"/>
                <w:szCs w:val="24"/>
              </w:rPr>
              <w:t xml:space="preserve">), </w:t>
            </w:r>
          </w:p>
          <w:p w14:paraId="26B93905" w14:textId="77777777" w:rsidR="00D11BA1" w:rsidRDefault="00D11BA1" w:rsidP="00D11BA1">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lipp" (E. Võrk), </w:t>
            </w:r>
          </w:p>
          <w:p w14:paraId="01DAB641" w14:textId="77777777" w:rsidR="00D11BA1" w:rsidRDefault="00D11BA1" w:rsidP="00D11BA1">
            <w:pPr>
              <w:ind w:left="708"/>
              <w:rPr>
                <w:rFonts w:ascii="Times New Roman" w:hAnsi="Times New Roman" w:cs="Times New Roman"/>
                <w:sz w:val="24"/>
                <w:szCs w:val="24"/>
              </w:rPr>
            </w:pPr>
            <w:r w:rsidRPr="00CB25AC">
              <w:rPr>
                <w:rFonts w:ascii="Times New Roman" w:hAnsi="Times New Roman" w:cs="Times New Roman"/>
                <w:sz w:val="24"/>
                <w:szCs w:val="24"/>
              </w:rPr>
              <w:t xml:space="preserve">• "Püha öö" (F. </w:t>
            </w:r>
            <w:proofErr w:type="spellStart"/>
            <w:r w:rsidRPr="00CB25AC">
              <w:rPr>
                <w:rFonts w:ascii="Times New Roman" w:hAnsi="Times New Roman" w:cs="Times New Roman"/>
                <w:sz w:val="24"/>
                <w:szCs w:val="24"/>
              </w:rPr>
              <w:t>Gruber</w:t>
            </w:r>
            <w:proofErr w:type="spellEnd"/>
            <w:r w:rsidRPr="00CB25AC">
              <w:rPr>
                <w:rFonts w:ascii="Times New Roman" w:hAnsi="Times New Roman" w:cs="Times New Roman"/>
                <w:sz w:val="24"/>
                <w:szCs w:val="24"/>
              </w:rPr>
              <w:t xml:space="preserve">), </w:t>
            </w:r>
          </w:p>
          <w:p w14:paraId="29DF7D8E" w14:textId="77777777" w:rsidR="00E133FC" w:rsidRDefault="00D11BA1" w:rsidP="00D11BA1">
            <w:pPr>
              <w:ind w:left="708"/>
              <w:rPr>
                <w:rFonts w:ascii="Times New Roman" w:hAnsi="Times New Roman" w:cs="Times New Roman"/>
                <w:sz w:val="24"/>
                <w:szCs w:val="24"/>
              </w:rPr>
            </w:pPr>
            <w:r w:rsidRPr="00CB25AC">
              <w:rPr>
                <w:rFonts w:ascii="Times New Roman" w:hAnsi="Times New Roman" w:cs="Times New Roman"/>
                <w:sz w:val="24"/>
                <w:szCs w:val="24"/>
              </w:rPr>
              <w:t xml:space="preserve">• "Meil aiaäärne tänavas" (eesti </w:t>
            </w:r>
            <w:proofErr w:type="spellStart"/>
            <w:r w:rsidRPr="00CB25AC">
              <w:rPr>
                <w:rFonts w:ascii="Times New Roman" w:hAnsi="Times New Roman" w:cs="Times New Roman"/>
                <w:sz w:val="24"/>
                <w:szCs w:val="24"/>
              </w:rPr>
              <w:t>rhl</w:t>
            </w:r>
            <w:proofErr w:type="spellEnd"/>
            <w:r w:rsidRPr="00CB25AC">
              <w:rPr>
                <w:rFonts w:ascii="Times New Roman" w:hAnsi="Times New Roman" w:cs="Times New Roman"/>
                <w:sz w:val="24"/>
                <w:szCs w:val="24"/>
              </w:rPr>
              <w:t>);</w:t>
            </w:r>
          </w:p>
        </w:tc>
        <w:tc>
          <w:tcPr>
            <w:tcW w:w="3293" w:type="dxa"/>
          </w:tcPr>
          <w:p w14:paraId="567D28C5"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 Õpilaste muusikaliste võimete arvestamine ning arendamine individuaalsel ja rühmas laulmisel (ansamblid, koor); </w:t>
            </w:r>
          </w:p>
          <w:p w14:paraId="50A1DF5C"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 laulude õppimine: noodi järgi astmenimedega, kuulmise ja noodi järgi astmenimedega, kuulmise järgi; </w:t>
            </w:r>
          </w:p>
          <w:p w14:paraId="2958210A" w14:textId="77777777" w:rsidR="00E133FC"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vestlus (laulu sisu, helilooja, teksti autor, muusika väljendusvahendid).</w:t>
            </w:r>
          </w:p>
        </w:tc>
      </w:tr>
      <w:tr w:rsidR="00E133FC" w14:paraId="3B0DCFDC" w14:textId="77777777" w:rsidTr="363274A8">
        <w:tc>
          <w:tcPr>
            <w:tcW w:w="3705" w:type="dxa"/>
          </w:tcPr>
          <w:p w14:paraId="542E3298" w14:textId="77777777" w:rsidR="00D11BA1"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xml:space="preserve">* Kasutab laule õppides relatiivseid helikõrgusi (astmeid); </w:t>
            </w:r>
          </w:p>
          <w:p w14:paraId="384BA73E" w14:textId="77777777" w:rsidR="00D11BA1" w:rsidRDefault="00D11BA1" w:rsidP="00E133FC">
            <w:pPr>
              <w:rPr>
                <w:rFonts w:ascii="Times New Roman" w:hAnsi="Times New Roman" w:cs="Times New Roman"/>
                <w:sz w:val="24"/>
                <w:szCs w:val="24"/>
              </w:rPr>
            </w:pPr>
          </w:p>
          <w:p w14:paraId="6D751704" w14:textId="77777777" w:rsidR="00E133FC"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laulmisel).</w:t>
            </w:r>
          </w:p>
        </w:tc>
        <w:tc>
          <w:tcPr>
            <w:tcW w:w="8241" w:type="dxa"/>
          </w:tcPr>
          <w:p w14:paraId="34B3F2EB" w14:textId="77777777" w:rsidR="00D11BA1" w:rsidRDefault="00D11BA1" w:rsidP="00E133FC">
            <w:pPr>
              <w:rPr>
                <w:rFonts w:ascii="Times New Roman" w:hAnsi="Times New Roman" w:cs="Times New Roman"/>
                <w:sz w:val="24"/>
                <w:szCs w:val="24"/>
              </w:rPr>
            </w:pPr>
          </w:p>
          <w:p w14:paraId="71A8797C" w14:textId="77777777" w:rsidR="00E133FC" w:rsidRDefault="00D11BA1" w:rsidP="00E133FC">
            <w:pPr>
              <w:rPr>
                <w:rFonts w:ascii="Times New Roman" w:hAnsi="Times New Roman" w:cs="Times New Roman"/>
                <w:sz w:val="24"/>
                <w:szCs w:val="24"/>
              </w:rPr>
            </w:pPr>
            <w:r w:rsidRPr="00CB25AC">
              <w:rPr>
                <w:rFonts w:ascii="Times New Roman" w:hAnsi="Times New Roman" w:cs="Times New Roman"/>
                <w:sz w:val="24"/>
                <w:szCs w:val="24"/>
              </w:rPr>
              <w:t>* duur- ja moll helilaad ning duur- ja moll kolmkõla seoses lauludega;</w:t>
            </w:r>
          </w:p>
        </w:tc>
        <w:tc>
          <w:tcPr>
            <w:tcW w:w="3293" w:type="dxa"/>
          </w:tcPr>
          <w:p w14:paraId="47461AD5"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Relatiivne meetod – laulmine astmetrepi, käemärkide, rändnoodi, rütmistatud astmete ja noodi järgi, mudellaulud; </w:t>
            </w:r>
          </w:p>
          <w:p w14:paraId="207D2A33"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kajamäng,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p>
        </w:tc>
      </w:tr>
      <w:tr w:rsidR="00E133FC" w14:paraId="71204473" w14:textId="77777777" w:rsidTr="363274A8">
        <w:tc>
          <w:tcPr>
            <w:tcW w:w="3705" w:type="dxa"/>
          </w:tcPr>
          <w:p w14:paraId="43AE3AA0" w14:textId="77777777" w:rsidR="00717F31" w:rsidRPr="00717F31" w:rsidRDefault="00717F31" w:rsidP="00E133FC">
            <w:pPr>
              <w:rPr>
                <w:rFonts w:ascii="Times New Roman" w:hAnsi="Times New Roman" w:cs="Times New Roman"/>
                <w:b/>
                <w:sz w:val="24"/>
                <w:szCs w:val="24"/>
              </w:rPr>
            </w:pPr>
            <w:r w:rsidRPr="00717F31">
              <w:rPr>
                <w:rFonts w:ascii="Times New Roman" w:hAnsi="Times New Roman" w:cs="Times New Roman"/>
                <w:b/>
                <w:sz w:val="24"/>
                <w:szCs w:val="24"/>
              </w:rPr>
              <w:t xml:space="preserve">Pillimäng </w:t>
            </w:r>
          </w:p>
          <w:p w14:paraId="35842A6F"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pillimängus)</w:t>
            </w:r>
          </w:p>
        </w:tc>
        <w:tc>
          <w:tcPr>
            <w:tcW w:w="8241" w:type="dxa"/>
          </w:tcPr>
          <w:p w14:paraId="223D6090"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Kasutab keha-, rütmi- ja plaatpille kaasmängudes ja/või </w:t>
            </w:r>
            <w:proofErr w:type="spellStart"/>
            <w:r w:rsidRPr="00CB25AC">
              <w:rPr>
                <w:rFonts w:ascii="Times New Roman" w:hAnsi="Times New Roman" w:cs="Times New Roman"/>
                <w:sz w:val="24"/>
                <w:szCs w:val="24"/>
              </w:rPr>
              <w:t>ostinato’des</w:t>
            </w:r>
            <w:proofErr w:type="spellEnd"/>
            <w:r w:rsidRPr="00CB25AC">
              <w:rPr>
                <w:rFonts w:ascii="Times New Roman" w:hAnsi="Times New Roman" w:cs="Times New Roman"/>
                <w:sz w:val="24"/>
                <w:szCs w:val="24"/>
              </w:rPr>
              <w:t xml:space="preserve">; </w:t>
            </w:r>
          </w:p>
          <w:p w14:paraId="703CD3E5"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rakendab musitseerides 6-keelse väikekandle või plokkflöödi mänguvõtteid; * seostab absoluutseid helikõrgusi pillimänguga; </w:t>
            </w:r>
          </w:p>
          <w:p w14:paraId="6CCF1B44"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seostab helistikke ja toonika kolmkõlasid C-duur ja a-moll pillimänguga.</w:t>
            </w:r>
          </w:p>
        </w:tc>
        <w:tc>
          <w:tcPr>
            <w:tcW w:w="3293" w:type="dxa"/>
          </w:tcPr>
          <w:p w14:paraId="048EF2E4"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kaasmängud, </w:t>
            </w:r>
            <w:proofErr w:type="spellStart"/>
            <w:r w:rsidRPr="00CB25AC">
              <w:rPr>
                <w:rFonts w:ascii="Times New Roman" w:hAnsi="Times New Roman" w:cs="Times New Roman"/>
                <w:sz w:val="24"/>
                <w:szCs w:val="24"/>
              </w:rPr>
              <w:t>ostinatod</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meloodilis</w:t>
            </w:r>
            <w:proofErr w:type="spellEnd"/>
            <w:r w:rsidRPr="00CB25AC">
              <w:rPr>
                <w:rFonts w:ascii="Times New Roman" w:hAnsi="Times New Roman" w:cs="Times New Roman"/>
                <w:sz w:val="24"/>
                <w:szCs w:val="24"/>
              </w:rPr>
              <w:t xml:space="preserve">-rütmilised improvisatsioonid; </w:t>
            </w:r>
          </w:p>
          <w:p w14:paraId="56047BA4"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rütmimängud – rütmirondo, rütmikett, rütmilis-meloodilised küsimus-vastus motiivid.</w:t>
            </w:r>
          </w:p>
        </w:tc>
      </w:tr>
      <w:tr w:rsidR="00E133FC" w14:paraId="0EEAF9AE" w14:textId="77777777" w:rsidTr="363274A8">
        <w:tc>
          <w:tcPr>
            <w:tcW w:w="3705" w:type="dxa"/>
          </w:tcPr>
          <w:p w14:paraId="0A9B3AE4" w14:textId="77777777" w:rsidR="00717F31" w:rsidRPr="00717F31" w:rsidRDefault="00717F31" w:rsidP="00E133FC">
            <w:pPr>
              <w:rPr>
                <w:rFonts w:ascii="Times New Roman" w:hAnsi="Times New Roman" w:cs="Times New Roman"/>
                <w:b/>
                <w:sz w:val="24"/>
                <w:szCs w:val="24"/>
              </w:rPr>
            </w:pPr>
            <w:r w:rsidRPr="00717F31">
              <w:rPr>
                <w:rFonts w:ascii="Times New Roman" w:hAnsi="Times New Roman" w:cs="Times New Roman"/>
                <w:b/>
                <w:sz w:val="24"/>
                <w:szCs w:val="24"/>
              </w:rPr>
              <w:t xml:space="preserve">Muusikaline liikumine </w:t>
            </w:r>
          </w:p>
          <w:p w14:paraId="011A63E8"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liikumises).</w:t>
            </w:r>
          </w:p>
        </w:tc>
        <w:tc>
          <w:tcPr>
            <w:tcW w:w="8241" w:type="dxa"/>
          </w:tcPr>
          <w:p w14:paraId="643725BD"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Tunnetab ja väljendab liikumises meloodiat, rütmi, tempot, dünaamikat ning vormi; </w:t>
            </w:r>
          </w:p>
          <w:p w14:paraId="55A7EDD3"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tantsib eesti laulu- ja ringmänge; </w:t>
            </w:r>
          </w:p>
          <w:p w14:paraId="67806E79"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väljendab liikumise kaudu eri maade rahvamuusikale (sh rahvatantsudele) iseloomulikke karaktereid: (valikuliselt) Soome, Vene, Läti, Leedu, Rootsi, Norra;</w:t>
            </w:r>
          </w:p>
        </w:tc>
        <w:tc>
          <w:tcPr>
            <w:tcW w:w="3293" w:type="dxa"/>
          </w:tcPr>
          <w:p w14:paraId="6456C6C1"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w:t>
            </w:r>
          </w:p>
          <w:p w14:paraId="101B3499"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individuaalne, paaris- ja rühmatöö.</w:t>
            </w:r>
          </w:p>
        </w:tc>
      </w:tr>
      <w:tr w:rsidR="00E133FC" w14:paraId="6F41487A" w14:textId="77777777" w:rsidTr="363274A8">
        <w:tc>
          <w:tcPr>
            <w:tcW w:w="3705" w:type="dxa"/>
          </w:tcPr>
          <w:p w14:paraId="196DCDBF" w14:textId="77777777" w:rsidR="00717F31" w:rsidRPr="00717F31" w:rsidRDefault="00717F31" w:rsidP="00E133FC">
            <w:pPr>
              <w:rPr>
                <w:rFonts w:ascii="Times New Roman" w:hAnsi="Times New Roman" w:cs="Times New Roman"/>
                <w:b/>
                <w:sz w:val="24"/>
                <w:szCs w:val="24"/>
              </w:rPr>
            </w:pPr>
            <w:r w:rsidRPr="00717F31">
              <w:rPr>
                <w:rFonts w:ascii="Times New Roman" w:hAnsi="Times New Roman" w:cs="Times New Roman"/>
                <w:b/>
                <w:sz w:val="24"/>
                <w:szCs w:val="24"/>
              </w:rPr>
              <w:t xml:space="preserve">Omalooming </w:t>
            </w:r>
          </w:p>
          <w:p w14:paraId="4DAE8BD1"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Julgeb esitada ideid ja rakendab võimetekohaselt oma loovust nii sõnalises kui ka erinevates muusikalistes eneseväljendustes, sh </w:t>
            </w:r>
            <w:r w:rsidRPr="00CB25AC">
              <w:rPr>
                <w:rFonts w:ascii="Times New Roman" w:hAnsi="Times New Roman" w:cs="Times New Roman"/>
                <w:sz w:val="24"/>
                <w:szCs w:val="24"/>
              </w:rPr>
              <w:lastRenderedPageBreak/>
              <w:t>infotehnoloogia võimalusi kasutades; * kasutab üksinda ning koos musitseerides muusikalisi oskusi ja teadmisi.</w:t>
            </w:r>
          </w:p>
        </w:tc>
        <w:tc>
          <w:tcPr>
            <w:tcW w:w="8241" w:type="dxa"/>
          </w:tcPr>
          <w:p w14:paraId="3917769D"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oob rütmilis-meloodilisi improvisatsioone, kaasmänge ja/või </w:t>
            </w:r>
            <w:proofErr w:type="spellStart"/>
            <w:r w:rsidRPr="00CB25AC">
              <w:rPr>
                <w:rFonts w:ascii="Times New Roman" w:hAnsi="Times New Roman" w:cs="Times New Roman"/>
                <w:sz w:val="24"/>
                <w:szCs w:val="24"/>
              </w:rPr>
              <w:t>ostinato’sid</w:t>
            </w:r>
            <w:proofErr w:type="spellEnd"/>
            <w:r w:rsidRPr="00CB25AC">
              <w:rPr>
                <w:rFonts w:ascii="Times New Roman" w:hAnsi="Times New Roman" w:cs="Times New Roman"/>
                <w:sz w:val="24"/>
                <w:szCs w:val="24"/>
              </w:rPr>
              <w:t xml:space="preserve"> keha-, rütmi- ja plaatpillidel; </w:t>
            </w:r>
          </w:p>
          <w:p w14:paraId="53D94761"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loob tekste: regivärsse, lihtsamaid laulusõnu jne; </w:t>
            </w:r>
          </w:p>
          <w:p w14:paraId="662A6947"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kasutab muusika karakteri ja meeleolu väljendamiseks loovliikumist.</w:t>
            </w:r>
          </w:p>
        </w:tc>
        <w:tc>
          <w:tcPr>
            <w:tcW w:w="3293" w:type="dxa"/>
          </w:tcPr>
          <w:p w14:paraId="6DB8AF68"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muusikaline liikumine; </w:t>
            </w:r>
            <w:r w:rsidRPr="00CB25AC">
              <w:rPr>
                <w:rFonts w:ascii="Times New Roman" w:hAnsi="Times New Roman" w:cs="Times New Roman"/>
                <w:sz w:val="24"/>
                <w:szCs w:val="24"/>
              </w:rPr>
              <w:lastRenderedPageBreak/>
              <w:t xml:space="preserve">rütmilis-meloodilised improvisatsioonid; </w:t>
            </w:r>
          </w:p>
          <w:p w14:paraId="17ADFA16"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lihtsamate pillide valmistamine; </w:t>
            </w:r>
          </w:p>
          <w:p w14:paraId="195D7696"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E133FC" w14:paraId="44252851" w14:textId="77777777" w:rsidTr="363274A8">
        <w:tc>
          <w:tcPr>
            <w:tcW w:w="3705" w:type="dxa"/>
          </w:tcPr>
          <w:p w14:paraId="4B845C83" w14:textId="77777777" w:rsidR="00717F31" w:rsidRDefault="00717F31" w:rsidP="00E133FC">
            <w:pPr>
              <w:rPr>
                <w:rFonts w:ascii="Times New Roman" w:hAnsi="Times New Roman" w:cs="Times New Roman"/>
                <w:b/>
                <w:sz w:val="24"/>
                <w:szCs w:val="24"/>
              </w:rPr>
            </w:pPr>
            <w:r w:rsidRPr="00717F31">
              <w:rPr>
                <w:rFonts w:ascii="Times New Roman" w:hAnsi="Times New Roman" w:cs="Times New Roman"/>
                <w:b/>
                <w:sz w:val="24"/>
                <w:szCs w:val="24"/>
              </w:rPr>
              <w:lastRenderedPageBreak/>
              <w:t>Muusika kuulamine ja muusikalugu</w:t>
            </w:r>
          </w:p>
          <w:p w14:paraId="130FC500"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Kirjeldab ning põhjendab suunavate küsimuste ja omandatud muusika oskussõnade abil kuulatavat muusikat; mõistab autorsuse tähendust </w:t>
            </w:r>
          </w:p>
          <w:p w14:paraId="0A953245" w14:textId="77777777" w:rsidR="00717F31"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xml:space="preserve">* Eristab kuuldeliselt vokaal- ja instrumentaalmuusik at </w:t>
            </w:r>
          </w:p>
          <w:p w14:paraId="3525D383" w14:textId="77777777" w:rsidR="00E133FC" w:rsidRPr="00717F31" w:rsidRDefault="00717F31" w:rsidP="00E133FC">
            <w:pPr>
              <w:rPr>
                <w:rFonts w:ascii="Times New Roman" w:hAnsi="Times New Roman" w:cs="Times New Roman"/>
                <w:b/>
                <w:sz w:val="24"/>
                <w:szCs w:val="24"/>
              </w:rPr>
            </w:pPr>
            <w:r w:rsidRPr="00CB25AC">
              <w:rPr>
                <w:rFonts w:ascii="Times New Roman" w:hAnsi="Times New Roman" w:cs="Times New Roman"/>
                <w:sz w:val="24"/>
                <w:szCs w:val="24"/>
              </w:rPr>
              <w:t>* Kasutab üksi ning koos musitseerides muusikalisi oskusi ja teadmisi</w:t>
            </w:r>
          </w:p>
        </w:tc>
        <w:tc>
          <w:tcPr>
            <w:tcW w:w="8241" w:type="dxa"/>
          </w:tcPr>
          <w:p w14:paraId="0D102829" w14:textId="77777777" w:rsidR="00A12F66"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 Kuulab ja eristab muusikapalades</w:t>
            </w:r>
            <w:r w:rsidR="00A12F66" w:rsidRPr="00CB25AC">
              <w:rPr>
                <w:rFonts w:ascii="Times New Roman" w:hAnsi="Times New Roman" w:cs="Times New Roman"/>
                <w:sz w:val="24"/>
                <w:szCs w:val="24"/>
              </w:rPr>
              <w:t xml:space="preserve"> muusika väljendusvahendeid: meloodiat, rütmi, tempot, dünaamikat, tämbrit ja vormi; (kahe- ja kolmeosaline lihtvorm); </w:t>
            </w:r>
          </w:p>
          <w:p w14:paraId="31482EC2"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 iseloomustab kuulatavat muusikapala ning põhjendab oma arvamust, kasutades muusika oskussõnavara; </w:t>
            </w:r>
          </w:p>
          <w:p w14:paraId="64FB19A4"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kuulab ning </w:t>
            </w:r>
            <w:proofErr w:type="spellStart"/>
            <w:r w:rsidRPr="00CB25AC">
              <w:rPr>
                <w:rFonts w:ascii="Times New Roman" w:hAnsi="Times New Roman" w:cs="Times New Roman"/>
                <w:sz w:val="24"/>
                <w:szCs w:val="24"/>
              </w:rPr>
              <w:t>erist</w:t>
            </w:r>
            <w:proofErr w:type="spellEnd"/>
            <w:r w:rsidRPr="00CB25AC">
              <w:rPr>
                <w:rFonts w:ascii="Times New Roman" w:hAnsi="Times New Roman" w:cs="Times New Roman"/>
                <w:sz w:val="24"/>
                <w:szCs w:val="24"/>
              </w:rPr>
              <w:t xml:space="preserve">. instrumentaalmuusikat *Eristab pillirühmi (klahv-, keel-, puhk-, löökpillid) ja sümfooniaorkestrit </w:t>
            </w:r>
          </w:p>
          <w:p w14:paraId="63F7A79C"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tunneb ja eristab eesti rahvamuusikat: rahvalaulu, -pille, -tantse; oskab nimetada eesti rahvamuusika suursündmusi; </w:t>
            </w:r>
          </w:p>
          <w:p w14:paraId="3702D54E" w14:textId="77777777" w:rsidR="00E133FC"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on tutvunud (valikuliselt) Soome, Vene, Läti, Leedu, Rootsi, Norra muusikatradit-sioonidega ja suhtub neisse lugupidavalt;</w:t>
            </w:r>
          </w:p>
        </w:tc>
        <w:tc>
          <w:tcPr>
            <w:tcW w:w="3293" w:type="dxa"/>
          </w:tcPr>
          <w:p w14:paraId="7AFF741B" w14:textId="77777777" w:rsidR="00E133FC" w:rsidRDefault="00717F31" w:rsidP="00E133FC">
            <w:pPr>
              <w:rPr>
                <w:rFonts w:ascii="Times New Roman" w:hAnsi="Times New Roman" w:cs="Times New Roman"/>
                <w:sz w:val="24"/>
                <w:szCs w:val="24"/>
              </w:rPr>
            </w:pPr>
            <w:r w:rsidRPr="00CB25AC">
              <w:rPr>
                <w:rFonts w:ascii="Times New Roman" w:hAnsi="Times New Roman" w:cs="Times New Roman"/>
                <w:sz w:val="24"/>
                <w:szCs w:val="24"/>
              </w:rPr>
              <w:t>Vestlus, arutelu,</w:t>
            </w:r>
            <w:r w:rsidR="00A12F66" w:rsidRPr="00CB25AC">
              <w:rPr>
                <w:rFonts w:ascii="Times New Roman" w:hAnsi="Times New Roman" w:cs="Times New Roman"/>
                <w:sz w:val="24"/>
                <w:szCs w:val="24"/>
              </w:rPr>
              <w:t xml:space="preserve"> individuaalne ja rühmatöö: helilooja, teksti autor, oskussõnad, muusika väljendusvahendid, vorm, hääleliigid, instrumentaal- ja vokaalmuusika, pilliliigid, eesti rahvamuusika, autorlus.</w:t>
            </w:r>
          </w:p>
        </w:tc>
      </w:tr>
      <w:tr w:rsidR="00A12F66" w14:paraId="03CBF802" w14:textId="77777777" w:rsidTr="363274A8">
        <w:tc>
          <w:tcPr>
            <w:tcW w:w="3705" w:type="dxa"/>
          </w:tcPr>
          <w:p w14:paraId="71C064AC" w14:textId="77777777" w:rsidR="00A12F66" w:rsidRPr="00A12F66" w:rsidRDefault="00A12F66" w:rsidP="00E133FC">
            <w:pPr>
              <w:rPr>
                <w:rFonts w:ascii="Times New Roman" w:hAnsi="Times New Roman" w:cs="Times New Roman"/>
                <w:b/>
                <w:sz w:val="24"/>
                <w:szCs w:val="24"/>
              </w:rPr>
            </w:pPr>
            <w:r w:rsidRPr="00A12F66">
              <w:rPr>
                <w:rFonts w:ascii="Times New Roman" w:hAnsi="Times New Roman" w:cs="Times New Roman"/>
                <w:b/>
                <w:sz w:val="24"/>
                <w:szCs w:val="24"/>
              </w:rPr>
              <w:t xml:space="preserve">Muusikaline kirjaoskus ja oskussõnavara </w:t>
            </w:r>
          </w:p>
          <w:p w14:paraId="0B4020A7" w14:textId="77777777" w:rsidR="00A12F66" w:rsidRDefault="00A12F66" w:rsidP="00E133FC">
            <w:pPr>
              <w:rPr>
                <w:rFonts w:ascii="Times New Roman" w:hAnsi="Times New Roman" w:cs="Times New Roman"/>
                <w:sz w:val="24"/>
                <w:szCs w:val="24"/>
              </w:rPr>
            </w:pPr>
          </w:p>
          <w:p w14:paraId="2A915971" w14:textId="77777777" w:rsidR="00A12F66" w:rsidRPr="00717F31" w:rsidRDefault="00A12F66" w:rsidP="00E133FC">
            <w:pPr>
              <w:rPr>
                <w:rFonts w:ascii="Times New Roman" w:hAnsi="Times New Roman" w:cs="Times New Roman"/>
                <w:b/>
                <w:sz w:val="24"/>
                <w:szCs w:val="24"/>
              </w:rPr>
            </w:pPr>
            <w:r w:rsidRPr="00CB25AC">
              <w:rPr>
                <w:rFonts w:ascii="Times New Roman" w:hAnsi="Times New Roman" w:cs="Times New Roman"/>
                <w:sz w:val="24"/>
                <w:szCs w:val="24"/>
              </w:rPr>
              <w:t>* Kasutab üksinda ning koos musitseerides muusikalisi oskusi ja teadmisi (muusikalises kirjaoskuses).</w:t>
            </w:r>
          </w:p>
        </w:tc>
        <w:tc>
          <w:tcPr>
            <w:tcW w:w="8241" w:type="dxa"/>
          </w:tcPr>
          <w:p w14:paraId="45C34F6E"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 Mõistab helivältuste, rütmifiguuride ja pauside tähendust ning kasutab neid muusikalistes tegevustes: </w:t>
            </w:r>
          </w:p>
          <w:p w14:paraId="47444123"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 noodivältused, rütmifiguurid ja pausid: </w:t>
            </w:r>
            <w:r w:rsidR="00F42994">
              <w:rPr>
                <w:rFonts w:ascii="Times New Roman" w:hAnsi="Times New Roman" w:cs="Times New Roman"/>
                <w:sz w:val="24"/>
                <w:szCs w:val="24"/>
              </w:rPr>
              <w:t>TI-TIRI TIRI-TI TA-I-TI TAAAA PAUS</w:t>
            </w:r>
          </w:p>
          <w:p w14:paraId="726A6DF2"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helilaadi ja helistiku eristamine, kasut., helistikud C-a; </w:t>
            </w:r>
          </w:p>
          <w:p w14:paraId="1CDF6C23"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mõistab allolevate oskussõnade tähendust ning kasutab neid praktikas: a)eeltakt, viiulivõti, klaviatuur, duurhelilaad, moll-helilaad, absoluutsed helikõrgused (tähtnimed), helistik, toonika ehk põhiheli, helistikumärg</w:t>
            </w:r>
            <w:r w:rsidR="00C97C04">
              <w:rPr>
                <w:rFonts w:ascii="Times New Roman" w:hAnsi="Times New Roman" w:cs="Times New Roman"/>
                <w:sz w:val="24"/>
                <w:szCs w:val="24"/>
              </w:rPr>
              <w:t>id, juhuslikud märgid, diees, bemoll, bekarr</w:t>
            </w:r>
            <w:r w:rsidRPr="00CB25AC">
              <w:rPr>
                <w:rFonts w:ascii="Times New Roman" w:hAnsi="Times New Roman" w:cs="Times New Roman"/>
                <w:sz w:val="24"/>
                <w:szCs w:val="24"/>
              </w:rPr>
              <w:t xml:space="preserve">; paralleelhelistikud </w:t>
            </w:r>
          </w:p>
          <w:p w14:paraId="008B032C"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b) instrumentaalmuusika, interpreet, improvisatsioon; </w:t>
            </w:r>
          </w:p>
          <w:p w14:paraId="2AECBAF1"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c) pilliliigid (keelpillid, puhkpillid, löökpillid, klahvpillid, rahvapillid); d)tempo , dünaamika, piano, forte, </w:t>
            </w:r>
            <w:proofErr w:type="spellStart"/>
            <w:r w:rsidRPr="00CB25AC">
              <w:rPr>
                <w:rFonts w:ascii="Times New Roman" w:hAnsi="Times New Roman" w:cs="Times New Roman"/>
                <w:sz w:val="24"/>
                <w:szCs w:val="24"/>
              </w:rPr>
              <w:t>pianissimo</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fortissimo</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crescendo</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diminuendo</w:t>
            </w:r>
            <w:proofErr w:type="spellEnd"/>
            <w:r w:rsidRPr="00CB25AC">
              <w:rPr>
                <w:rFonts w:ascii="Times New Roman" w:hAnsi="Times New Roman" w:cs="Times New Roman"/>
                <w:sz w:val="24"/>
                <w:szCs w:val="24"/>
              </w:rPr>
              <w:t xml:space="preserve">; </w:t>
            </w:r>
          </w:p>
          <w:p w14:paraId="4A0A44A1" w14:textId="77777777" w:rsidR="00A12F66" w:rsidRPr="00CB25AC"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e)+ kordavalt I kooliastme muusikaline kirjaoskus ja oskussõnavara .</w:t>
            </w:r>
          </w:p>
        </w:tc>
        <w:tc>
          <w:tcPr>
            <w:tcW w:w="3293" w:type="dxa"/>
          </w:tcPr>
          <w:p w14:paraId="5CC77A04"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 Individuaalne, paaris- ja rühmatöö; </w:t>
            </w:r>
          </w:p>
          <w:p w14:paraId="05FC3424" w14:textId="77777777" w:rsidR="00A12F66" w:rsidRPr="00CB25AC"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A12F66" w14:paraId="3D02148F" w14:textId="77777777" w:rsidTr="363274A8">
        <w:tc>
          <w:tcPr>
            <w:tcW w:w="3705" w:type="dxa"/>
          </w:tcPr>
          <w:p w14:paraId="254972DB" w14:textId="77777777" w:rsidR="00A12F66" w:rsidRPr="00A12F66" w:rsidRDefault="00A12F66" w:rsidP="00E133FC">
            <w:pPr>
              <w:rPr>
                <w:rFonts w:ascii="Times New Roman" w:hAnsi="Times New Roman" w:cs="Times New Roman"/>
                <w:b/>
                <w:sz w:val="24"/>
                <w:szCs w:val="24"/>
              </w:rPr>
            </w:pPr>
            <w:r w:rsidRPr="00A12F66">
              <w:rPr>
                <w:rFonts w:ascii="Times New Roman" w:hAnsi="Times New Roman" w:cs="Times New Roman"/>
                <w:b/>
                <w:sz w:val="24"/>
                <w:szCs w:val="24"/>
              </w:rPr>
              <w:t xml:space="preserve">Õppekäigud </w:t>
            </w:r>
          </w:p>
          <w:p w14:paraId="15047CFF" w14:textId="77777777" w:rsidR="00A12F66" w:rsidRPr="00717F31" w:rsidRDefault="00A12F66" w:rsidP="00E133FC">
            <w:pPr>
              <w:rPr>
                <w:rFonts w:ascii="Times New Roman" w:hAnsi="Times New Roman" w:cs="Times New Roman"/>
                <w:b/>
                <w:sz w:val="24"/>
                <w:szCs w:val="24"/>
              </w:rPr>
            </w:pPr>
            <w:r w:rsidRPr="00CB25AC">
              <w:rPr>
                <w:rFonts w:ascii="Times New Roman" w:hAnsi="Times New Roman" w:cs="Times New Roman"/>
                <w:sz w:val="24"/>
                <w:szCs w:val="24"/>
              </w:rPr>
              <w:t>* Huvitub oma kooli ja kodukoha kultuurielust ning osaleb selles</w:t>
            </w:r>
          </w:p>
        </w:tc>
        <w:tc>
          <w:tcPr>
            <w:tcW w:w="8241" w:type="dxa"/>
          </w:tcPr>
          <w:p w14:paraId="72C21170"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 Arutleb ja avaldab oma arvamust muusikaelamuste kohta suulisel, kirjalikul või muul looval viisil; </w:t>
            </w:r>
          </w:p>
          <w:p w14:paraId="1D7B270A" w14:textId="77777777" w:rsidR="00A12F66" w:rsidRDefault="00A12F66" w:rsidP="00E133FC">
            <w:pPr>
              <w:rPr>
                <w:rFonts w:ascii="Times New Roman" w:hAnsi="Times New Roman" w:cs="Times New Roman"/>
                <w:sz w:val="24"/>
                <w:szCs w:val="24"/>
              </w:rPr>
            </w:pPr>
          </w:p>
          <w:p w14:paraId="0342F6ED" w14:textId="77777777" w:rsidR="00A12F66" w:rsidRPr="00CB25AC"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kasutab arvamust väljendades muusikalist oskussõnavara.</w:t>
            </w:r>
          </w:p>
        </w:tc>
        <w:tc>
          <w:tcPr>
            <w:tcW w:w="3293" w:type="dxa"/>
          </w:tcPr>
          <w:p w14:paraId="084B77EC"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 Vestlus, arutelu, individuaalne, paaris- ja rühmatöö; </w:t>
            </w:r>
          </w:p>
          <w:p w14:paraId="28DC278D" w14:textId="77777777" w:rsidR="00A12F66"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xml:space="preserve">* muud loovad väljundid – visuaalne kunst, dramatiseering, liikumine; </w:t>
            </w:r>
          </w:p>
          <w:p w14:paraId="2E9B96C0" w14:textId="77777777" w:rsidR="00A12F66" w:rsidRPr="00CB25AC" w:rsidRDefault="00A12F66" w:rsidP="00E133FC">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bl>
    <w:p w14:paraId="4F904CB7" w14:textId="77777777" w:rsidR="00E133FC" w:rsidRDefault="00E133FC" w:rsidP="00E133FC">
      <w:pPr>
        <w:spacing w:after="0"/>
        <w:rPr>
          <w:rFonts w:ascii="Times New Roman" w:hAnsi="Times New Roman" w:cs="Times New Roman"/>
          <w:sz w:val="24"/>
          <w:szCs w:val="24"/>
        </w:rPr>
      </w:pPr>
    </w:p>
    <w:p w14:paraId="013BFE03" w14:textId="77777777" w:rsidR="002A25E2" w:rsidRDefault="001F0163" w:rsidP="00E133FC">
      <w:pPr>
        <w:spacing w:after="0"/>
        <w:rPr>
          <w:rFonts w:ascii="Times New Roman" w:hAnsi="Times New Roman" w:cs="Times New Roman"/>
          <w:sz w:val="24"/>
          <w:szCs w:val="24"/>
        </w:rPr>
      </w:pPr>
      <w:r w:rsidRPr="00A12F66">
        <w:rPr>
          <w:rFonts w:ascii="Times New Roman" w:hAnsi="Times New Roman" w:cs="Times New Roman"/>
          <w:b/>
          <w:sz w:val="24"/>
          <w:szCs w:val="24"/>
        </w:rPr>
        <w:t>HINDAMINE</w:t>
      </w:r>
      <w:r w:rsidRPr="00CB25AC">
        <w:rPr>
          <w:rFonts w:ascii="Times New Roman" w:hAnsi="Times New Roman" w:cs="Times New Roman"/>
          <w:sz w:val="24"/>
          <w:szCs w:val="24"/>
        </w:rPr>
        <w:t xml:space="preserve"> toimub läbi jooksvate hinnete ja arvestuslike tööde kaudu. </w:t>
      </w:r>
    </w:p>
    <w:p w14:paraId="6930D2F3"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Õpilaste teadmisi ja oskusi hinnatakse 5-palli süsteemis. </w:t>
      </w:r>
    </w:p>
    <w:p w14:paraId="3C70C564"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damine muusikaõpetuses peaks kajastama ja toetama iga õpilase individuaalsete muusikaliste võimete arengut. </w:t>
      </w:r>
    </w:p>
    <w:p w14:paraId="60945885"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damisel arvestatakse ülesandes püstitatud eesmärkide täitmist </w:t>
      </w:r>
    </w:p>
    <w:p w14:paraId="06971CD3" w14:textId="77777777" w:rsidR="002A25E2" w:rsidRDefault="002A25E2" w:rsidP="002A25E2">
      <w:pPr>
        <w:spacing w:after="0"/>
        <w:ind w:left="708"/>
        <w:rPr>
          <w:rFonts w:ascii="Times New Roman" w:hAnsi="Times New Roman" w:cs="Times New Roman"/>
          <w:sz w:val="24"/>
          <w:szCs w:val="24"/>
        </w:rPr>
      </w:pPr>
    </w:p>
    <w:p w14:paraId="12F747F3" w14:textId="77777777" w:rsidR="002A25E2" w:rsidRDefault="001F0163" w:rsidP="002A25E2">
      <w:pPr>
        <w:spacing w:after="0"/>
        <w:rPr>
          <w:rFonts w:ascii="Times New Roman" w:hAnsi="Times New Roman" w:cs="Times New Roman"/>
          <w:sz w:val="24"/>
          <w:szCs w:val="24"/>
        </w:rPr>
      </w:pPr>
      <w:r w:rsidRPr="002A25E2">
        <w:rPr>
          <w:rFonts w:ascii="Times New Roman" w:hAnsi="Times New Roman" w:cs="Times New Roman"/>
          <w:b/>
          <w:sz w:val="24"/>
          <w:szCs w:val="24"/>
        </w:rPr>
        <w:t>LÕIMUMINE</w:t>
      </w:r>
      <w:r w:rsidRPr="00CB25AC">
        <w:rPr>
          <w:rFonts w:ascii="Times New Roman" w:hAnsi="Times New Roman" w:cs="Times New Roman"/>
          <w:sz w:val="24"/>
          <w:szCs w:val="24"/>
        </w:rPr>
        <w:t xml:space="preserve"> </w:t>
      </w:r>
    </w:p>
    <w:p w14:paraId="463581D1"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Eesti keel- teksti tähenduse mõistmine- arutelu, analüüs; silbitamine, õigekiri </w:t>
      </w:r>
    </w:p>
    <w:p w14:paraId="25FF1F3E"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irjandus- laulutekstide autorid </w:t>
      </w:r>
    </w:p>
    <w:p w14:paraId="4B030E92"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Matemaatika- laulu vorm, taktimõõt, murrud, seostamisoskus, analüüs, mälu </w:t>
      </w:r>
    </w:p>
    <w:p w14:paraId="4F378345"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Loodusõpetus- looduslike materjalide kasutamine astmetrepiks </w:t>
      </w:r>
    </w:p>
    <w:p w14:paraId="229DC978"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Ühiskonnaõpetus- kodu-, kodumaa; rahvakalendri tähtpäevad; aeg (tempo), riigid </w:t>
      </w:r>
    </w:p>
    <w:p w14:paraId="646CF6AF"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unst- kõlavärv, meeleolude kujutamine </w:t>
      </w:r>
    </w:p>
    <w:p w14:paraId="0EA7755B"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ehaline kasvatus- õige kehahoid, hingamine, koordinatsioon, kehapillisaated </w:t>
      </w:r>
    </w:p>
    <w:p w14:paraId="652FD49F"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Võõrkeeled- itaaliakeelsed muusikalised terminid muusikas, võõrkeelsed laulutekstid </w:t>
      </w:r>
    </w:p>
    <w:p w14:paraId="45E9F3D3"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jalugu- Eesti ja erinevate made kultuurilugu </w:t>
      </w:r>
    </w:p>
    <w:p w14:paraId="01BEA16B" w14:textId="77777777" w:rsidR="002A25E2" w:rsidRDefault="001F0163" w:rsidP="002A25E2">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rvutiõpetus- muusikanäidete leidmine ja kasutamine internetis, teabe otsimine </w:t>
      </w:r>
    </w:p>
    <w:p w14:paraId="2A1F701D" w14:textId="77777777" w:rsidR="002A25E2" w:rsidRDefault="002A25E2" w:rsidP="002A25E2">
      <w:pPr>
        <w:spacing w:after="0"/>
        <w:ind w:left="708"/>
        <w:rPr>
          <w:rFonts w:ascii="Times New Roman" w:hAnsi="Times New Roman" w:cs="Times New Roman"/>
          <w:sz w:val="24"/>
          <w:szCs w:val="24"/>
        </w:rPr>
      </w:pPr>
    </w:p>
    <w:p w14:paraId="0CF380BD" w14:textId="77777777" w:rsidR="002A25E2" w:rsidRPr="002A25E2" w:rsidRDefault="001F0163" w:rsidP="002A25E2">
      <w:pPr>
        <w:spacing w:after="0"/>
        <w:rPr>
          <w:rFonts w:ascii="Times New Roman" w:hAnsi="Times New Roman" w:cs="Times New Roman"/>
          <w:b/>
          <w:sz w:val="24"/>
          <w:szCs w:val="24"/>
        </w:rPr>
      </w:pPr>
      <w:r w:rsidRPr="002A25E2">
        <w:rPr>
          <w:rFonts w:ascii="Times New Roman" w:hAnsi="Times New Roman" w:cs="Times New Roman"/>
          <w:b/>
          <w:sz w:val="24"/>
          <w:szCs w:val="24"/>
        </w:rPr>
        <w:t xml:space="preserve">MUUSIKAÕPETUSE AINEKAVA 6. KLASSILE </w:t>
      </w:r>
    </w:p>
    <w:p w14:paraId="03EFCA41" w14:textId="77777777" w:rsidR="002A25E2" w:rsidRPr="002A25E2" w:rsidRDefault="002A25E2" w:rsidP="002A25E2">
      <w:pPr>
        <w:spacing w:after="0"/>
        <w:rPr>
          <w:rFonts w:ascii="Times New Roman" w:hAnsi="Times New Roman" w:cs="Times New Roman"/>
          <w:b/>
          <w:sz w:val="24"/>
          <w:szCs w:val="24"/>
        </w:rPr>
      </w:pPr>
    </w:p>
    <w:p w14:paraId="6527C8F0" w14:textId="77777777" w:rsidR="002A25E2" w:rsidRDefault="001F0163" w:rsidP="002A25E2">
      <w:pPr>
        <w:spacing w:after="0"/>
        <w:rPr>
          <w:rFonts w:ascii="Times New Roman" w:hAnsi="Times New Roman" w:cs="Times New Roman"/>
          <w:b/>
          <w:sz w:val="24"/>
          <w:szCs w:val="24"/>
        </w:rPr>
      </w:pPr>
      <w:r w:rsidRPr="002A25E2">
        <w:rPr>
          <w:rFonts w:ascii="Times New Roman" w:hAnsi="Times New Roman" w:cs="Times New Roman"/>
          <w:b/>
          <w:sz w:val="24"/>
          <w:szCs w:val="24"/>
        </w:rPr>
        <w:t xml:space="preserve">ÕPPETEGEVUS </w:t>
      </w:r>
    </w:p>
    <w:p w14:paraId="5F96A722" w14:textId="77777777" w:rsidR="00FD1DE5" w:rsidRPr="002A25E2" w:rsidRDefault="00FD1DE5" w:rsidP="002A25E2">
      <w:pPr>
        <w:spacing w:after="0"/>
        <w:rPr>
          <w:rFonts w:ascii="Times New Roman" w:hAnsi="Times New Roman" w:cs="Times New Roman"/>
          <w:b/>
          <w:sz w:val="24"/>
          <w:szCs w:val="24"/>
        </w:rPr>
      </w:pPr>
    </w:p>
    <w:p w14:paraId="57AC4368" w14:textId="77777777" w:rsidR="002A25E2" w:rsidRDefault="001F0163" w:rsidP="002A25E2">
      <w:pPr>
        <w:spacing w:after="0"/>
        <w:rPr>
          <w:rFonts w:ascii="Times New Roman" w:hAnsi="Times New Roman" w:cs="Times New Roman"/>
          <w:sz w:val="24"/>
          <w:szCs w:val="24"/>
        </w:rPr>
      </w:pPr>
      <w:r w:rsidRPr="002A25E2">
        <w:rPr>
          <w:rFonts w:ascii="Times New Roman" w:hAnsi="Times New Roman" w:cs="Times New Roman"/>
          <w:b/>
          <w:sz w:val="24"/>
          <w:szCs w:val="24"/>
        </w:rPr>
        <w:t>Muusikaõpetuse eesmärgid 6. klassis</w:t>
      </w:r>
      <w:r w:rsidRPr="00CB25AC">
        <w:rPr>
          <w:rFonts w:ascii="Times New Roman" w:hAnsi="Times New Roman" w:cs="Times New Roman"/>
          <w:sz w:val="24"/>
          <w:szCs w:val="24"/>
        </w:rPr>
        <w:t xml:space="preserve"> </w:t>
      </w:r>
    </w:p>
    <w:p w14:paraId="1D7300A0" w14:textId="77777777" w:rsidR="002A25E2" w:rsidRDefault="001F0163" w:rsidP="00FD1DE5">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tbl>
      <w:tblPr>
        <w:tblStyle w:val="Kontuurtabel"/>
        <w:tblW w:w="15237" w:type="dxa"/>
        <w:tblLook w:val="04A0" w:firstRow="1" w:lastRow="0" w:firstColumn="1" w:lastColumn="0" w:noHBand="0" w:noVBand="1"/>
      </w:tblPr>
      <w:tblGrid>
        <w:gridCol w:w="3690"/>
        <w:gridCol w:w="8133"/>
        <w:gridCol w:w="3414"/>
      </w:tblGrid>
      <w:tr w:rsidR="002A25E2" w14:paraId="37C790C5" w14:textId="77777777" w:rsidTr="363274A8">
        <w:tc>
          <w:tcPr>
            <w:tcW w:w="3690" w:type="dxa"/>
          </w:tcPr>
          <w:p w14:paraId="35C1477A" w14:textId="77777777" w:rsidR="002A25E2" w:rsidRPr="002A25E2" w:rsidRDefault="002A25E2" w:rsidP="002A25E2">
            <w:pPr>
              <w:jc w:val="center"/>
              <w:rPr>
                <w:rFonts w:ascii="Times New Roman" w:hAnsi="Times New Roman" w:cs="Times New Roman"/>
                <w:b/>
                <w:sz w:val="24"/>
                <w:szCs w:val="24"/>
              </w:rPr>
            </w:pPr>
            <w:r w:rsidRPr="002A25E2">
              <w:rPr>
                <w:rFonts w:ascii="Times New Roman" w:hAnsi="Times New Roman" w:cs="Times New Roman"/>
                <w:b/>
                <w:sz w:val="24"/>
                <w:szCs w:val="24"/>
              </w:rPr>
              <w:t>Kooliastme õpitulemused</w:t>
            </w:r>
          </w:p>
        </w:tc>
        <w:tc>
          <w:tcPr>
            <w:tcW w:w="8133" w:type="dxa"/>
          </w:tcPr>
          <w:p w14:paraId="730EB58C" w14:textId="77777777" w:rsidR="002A25E2" w:rsidRPr="002A25E2" w:rsidRDefault="002A25E2" w:rsidP="002A25E2">
            <w:pPr>
              <w:jc w:val="center"/>
              <w:rPr>
                <w:rFonts w:ascii="Times New Roman" w:hAnsi="Times New Roman" w:cs="Times New Roman"/>
                <w:b/>
                <w:sz w:val="24"/>
                <w:szCs w:val="24"/>
              </w:rPr>
            </w:pPr>
            <w:r w:rsidRPr="002A25E2">
              <w:rPr>
                <w:rFonts w:ascii="Times New Roman" w:hAnsi="Times New Roman" w:cs="Times New Roman"/>
                <w:b/>
                <w:sz w:val="24"/>
                <w:szCs w:val="24"/>
              </w:rPr>
              <w:t>Õppesisu</w:t>
            </w:r>
          </w:p>
        </w:tc>
        <w:tc>
          <w:tcPr>
            <w:tcW w:w="3414" w:type="dxa"/>
          </w:tcPr>
          <w:p w14:paraId="76576650" w14:textId="77777777" w:rsidR="002A25E2" w:rsidRPr="002A25E2" w:rsidRDefault="002A25E2" w:rsidP="002A25E2">
            <w:pPr>
              <w:jc w:val="center"/>
              <w:rPr>
                <w:rFonts w:ascii="Times New Roman" w:hAnsi="Times New Roman" w:cs="Times New Roman"/>
                <w:b/>
                <w:sz w:val="24"/>
                <w:szCs w:val="24"/>
              </w:rPr>
            </w:pPr>
            <w:r w:rsidRPr="002A25E2">
              <w:rPr>
                <w:rFonts w:ascii="Times New Roman" w:hAnsi="Times New Roman" w:cs="Times New Roman"/>
                <w:b/>
                <w:sz w:val="24"/>
                <w:szCs w:val="24"/>
              </w:rPr>
              <w:t>Õpitulemused</w:t>
            </w:r>
          </w:p>
        </w:tc>
      </w:tr>
      <w:tr w:rsidR="002A25E2" w14:paraId="73AE21A6" w14:textId="77777777" w:rsidTr="363274A8">
        <w:tc>
          <w:tcPr>
            <w:tcW w:w="3690" w:type="dxa"/>
          </w:tcPr>
          <w:p w14:paraId="5548FEDE"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Osaleb meeleldi muusikalistes tegevustes; osaleb oma kooli ja kodukoha kultuurielus</w:t>
            </w:r>
          </w:p>
          <w:p w14:paraId="3A49699F"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oskab kuulata iseennast ja teisi koos musitseerides, mõistab oma panust ning toetab ja tunnustab kaaslasi</w:t>
            </w:r>
          </w:p>
        </w:tc>
        <w:tc>
          <w:tcPr>
            <w:tcW w:w="8133" w:type="dxa"/>
          </w:tcPr>
          <w:p w14:paraId="4E0346AC"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Laulmine, pillimäng, liikumine, omalooming, muusika kuulamine.</w:t>
            </w:r>
          </w:p>
        </w:tc>
        <w:tc>
          <w:tcPr>
            <w:tcW w:w="3414" w:type="dxa"/>
          </w:tcPr>
          <w:p w14:paraId="4AE37D4F"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Kõigi õpilaste võimalikult suur kaasamine muusikalistesse tegevustesse, arvestades nende muusikalisi võimeid ja arengut. </w:t>
            </w:r>
          </w:p>
          <w:p w14:paraId="4D08DD15"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Vormid: individuaalne, paaris- ja rühmatöö; loovtöö; vestlus ja arutelu.</w:t>
            </w:r>
          </w:p>
        </w:tc>
      </w:tr>
      <w:tr w:rsidR="002A25E2" w14:paraId="115A8D6D" w14:textId="77777777" w:rsidTr="363274A8">
        <w:tc>
          <w:tcPr>
            <w:tcW w:w="3690" w:type="dxa"/>
          </w:tcPr>
          <w:p w14:paraId="3FF9BE72" w14:textId="77777777" w:rsidR="002A25E2" w:rsidRPr="002A25E2" w:rsidRDefault="002A25E2" w:rsidP="002A25E2">
            <w:pPr>
              <w:rPr>
                <w:rFonts w:ascii="Times New Roman" w:hAnsi="Times New Roman" w:cs="Times New Roman"/>
                <w:b/>
                <w:sz w:val="24"/>
                <w:szCs w:val="24"/>
              </w:rPr>
            </w:pPr>
            <w:r w:rsidRPr="002A25E2">
              <w:rPr>
                <w:rFonts w:ascii="Times New Roman" w:hAnsi="Times New Roman" w:cs="Times New Roman"/>
                <w:b/>
                <w:sz w:val="24"/>
                <w:szCs w:val="24"/>
              </w:rPr>
              <w:lastRenderedPageBreak/>
              <w:t xml:space="preserve">Laulmine </w:t>
            </w:r>
          </w:p>
          <w:p w14:paraId="32DF8661"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ühe- või kahehäälselt klassis oma hääle omapära arvestades; </w:t>
            </w:r>
          </w:p>
          <w:p w14:paraId="5472EB7C"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koolikooris õpetaja valikul ja/või erinevates vokaalkoosseisudes tunnis ning tunnivälises tegevuses; mõistab laulupeo traditsiooni ja tähendust; </w:t>
            </w:r>
          </w:p>
          <w:p w14:paraId="6B57C1BE"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oskab laulda eesti rahva-, regilaule ning peast antud ühislaule.</w:t>
            </w:r>
          </w:p>
        </w:tc>
        <w:tc>
          <w:tcPr>
            <w:tcW w:w="8133" w:type="dxa"/>
          </w:tcPr>
          <w:p w14:paraId="54BF750D"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oma hääle omapära arvestades loomuliku kehahoiu, hingamise, selge diktsiooni ja puhta intonatsiooniga ning väljendusrikkalt; on teadlik häälehoiu vajadusest; </w:t>
            </w:r>
          </w:p>
          <w:p w14:paraId="37296F71"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eakohaseid ühe- ja kahehäälseid laule ja kaanoneid ning eesti ja teiste rahvaste laule a </w:t>
            </w:r>
            <w:proofErr w:type="spellStart"/>
            <w:r w:rsidRPr="00CB25AC">
              <w:rPr>
                <w:rFonts w:ascii="Times New Roman" w:hAnsi="Times New Roman" w:cs="Times New Roman"/>
                <w:sz w:val="24"/>
                <w:szCs w:val="24"/>
              </w:rPr>
              <w:t>cappella</w:t>
            </w:r>
            <w:proofErr w:type="spellEnd"/>
            <w:r w:rsidRPr="00CB25AC">
              <w:rPr>
                <w:rFonts w:ascii="Times New Roman" w:hAnsi="Times New Roman" w:cs="Times New Roman"/>
                <w:sz w:val="24"/>
                <w:szCs w:val="24"/>
              </w:rPr>
              <w:t xml:space="preserve"> ja saatega; </w:t>
            </w:r>
          </w:p>
          <w:p w14:paraId="1091562B"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rakendab muusikalisi üksi ja rühmas lauldes; </w:t>
            </w:r>
          </w:p>
          <w:p w14:paraId="19806AB0"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peast </w:t>
            </w:r>
            <w:r w:rsidRPr="002A25E2">
              <w:rPr>
                <w:rFonts w:ascii="Times New Roman" w:hAnsi="Times New Roman" w:cs="Times New Roman"/>
                <w:b/>
                <w:sz w:val="24"/>
                <w:szCs w:val="24"/>
              </w:rPr>
              <w:t>kooliastme ühislaule:</w:t>
            </w:r>
            <w:r w:rsidRPr="00CB25AC">
              <w:rPr>
                <w:rFonts w:ascii="Times New Roman" w:hAnsi="Times New Roman" w:cs="Times New Roman"/>
                <w:sz w:val="24"/>
                <w:szCs w:val="24"/>
              </w:rPr>
              <w:t xml:space="preserve"> </w:t>
            </w:r>
          </w:p>
          <w:p w14:paraId="71BCFEBA" w14:textId="77777777" w:rsidR="002A25E2" w:rsidRDefault="002A25E2" w:rsidP="002A25E2">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hümn (Fr.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w:t>
            </w:r>
          </w:p>
          <w:p w14:paraId="12E1A742" w14:textId="77777777" w:rsidR="002A25E2" w:rsidRDefault="002A25E2" w:rsidP="002A25E2">
            <w:pPr>
              <w:ind w:left="708"/>
              <w:rPr>
                <w:rFonts w:ascii="Times New Roman" w:hAnsi="Times New Roman" w:cs="Times New Roman"/>
                <w:sz w:val="24"/>
                <w:szCs w:val="24"/>
              </w:rPr>
            </w:pPr>
            <w:r w:rsidRPr="00CB25AC">
              <w:rPr>
                <w:rFonts w:ascii="Times New Roman" w:hAnsi="Times New Roman" w:cs="Times New Roman"/>
                <w:sz w:val="24"/>
                <w:szCs w:val="24"/>
              </w:rPr>
              <w:t xml:space="preserve">• "Mu isamaa armas" (saksa </w:t>
            </w:r>
            <w:proofErr w:type="spellStart"/>
            <w:r w:rsidRPr="00CB25AC">
              <w:rPr>
                <w:rFonts w:ascii="Times New Roman" w:hAnsi="Times New Roman" w:cs="Times New Roman"/>
                <w:sz w:val="24"/>
                <w:szCs w:val="24"/>
              </w:rPr>
              <w:t>rhvl</w:t>
            </w:r>
            <w:proofErr w:type="spellEnd"/>
            <w:r w:rsidRPr="00CB25AC">
              <w:rPr>
                <w:rFonts w:ascii="Times New Roman" w:hAnsi="Times New Roman" w:cs="Times New Roman"/>
                <w:sz w:val="24"/>
                <w:szCs w:val="24"/>
              </w:rPr>
              <w:t xml:space="preserve">), </w:t>
            </w:r>
          </w:p>
          <w:p w14:paraId="2BE446B0" w14:textId="77777777" w:rsidR="002A25E2" w:rsidRDefault="002A25E2" w:rsidP="002A25E2">
            <w:pPr>
              <w:ind w:left="708"/>
              <w:rPr>
                <w:rFonts w:ascii="Times New Roman" w:hAnsi="Times New Roman" w:cs="Times New Roman"/>
                <w:sz w:val="24"/>
                <w:szCs w:val="24"/>
              </w:rPr>
            </w:pPr>
            <w:r w:rsidRPr="00CB25AC">
              <w:rPr>
                <w:rFonts w:ascii="Times New Roman" w:hAnsi="Times New Roman" w:cs="Times New Roman"/>
                <w:sz w:val="24"/>
                <w:szCs w:val="24"/>
              </w:rPr>
              <w:t xml:space="preserve">• "Eesti lipp" (E. Võrk), </w:t>
            </w:r>
          </w:p>
          <w:p w14:paraId="1938A0A7" w14:textId="77777777" w:rsidR="002A25E2" w:rsidRDefault="002A25E2" w:rsidP="002A25E2">
            <w:pPr>
              <w:ind w:left="708"/>
              <w:rPr>
                <w:rFonts w:ascii="Times New Roman" w:hAnsi="Times New Roman" w:cs="Times New Roman"/>
                <w:sz w:val="24"/>
                <w:szCs w:val="24"/>
              </w:rPr>
            </w:pPr>
            <w:r w:rsidRPr="00CB25AC">
              <w:rPr>
                <w:rFonts w:ascii="Times New Roman" w:hAnsi="Times New Roman" w:cs="Times New Roman"/>
                <w:sz w:val="24"/>
                <w:szCs w:val="24"/>
              </w:rPr>
              <w:t xml:space="preserve">• "Püha öö" (F. </w:t>
            </w:r>
            <w:proofErr w:type="spellStart"/>
            <w:r w:rsidRPr="00CB25AC">
              <w:rPr>
                <w:rFonts w:ascii="Times New Roman" w:hAnsi="Times New Roman" w:cs="Times New Roman"/>
                <w:sz w:val="24"/>
                <w:szCs w:val="24"/>
              </w:rPr>
              <w:t>Gruber</w:t>
            </w:r>
            <w:proofErr w:type="spellEnd"/>
            <w:r w:rsidRPr="00CB25AC">
              <w:rPr>
                <w:rFonts w:ascii="Times New Roman" w:hAnsi="Times New Roman" w:cs="Times New Roman"/>
                <w:sz w:val="24"/>
                <w:szCs w:val="24"/>
              </w:rPr>
              <w:t xml:space="preserve">), </w:t>
            </w:r>
          </w:p>
          <w:p w14:paraId="55F1EBB5" w14:textId="77777777" w:rsidR="002A25E2" w:rsidRDefault="002A25E2" w:rsidP="002A25E2">
            <w:pPr>
              <w:ind w:left="708"/>
              <w:rPr>
                <w:rFonts w:ascii="Times New Roman" w:hAnsi="Times New Roman" w:cs="Times New Roman"/>
                <w:sz w:val="24"/>
                <w:szCs w:val="24"/>
              </w:rPr>
            </w:pPr>
            <w:r w:rsidRPr="00CB25AC">
              <w:rPr>
                <w:rFonts w:ascii="Times New Roman" w:hAnsi="Times New Roman" w:cs="Times New Roman"/>
                <w:sz w:val="24"/>
                <w:szCs w:val="24"/>
              </w:rPr>
              <w:t xml:space="preserve">• "Meil aiaäärne tänavas" (eesti </w:t>
            </w:r>
            <w:proofErr w:type="spellStart"/>
            <w:r w:rsidRPr="00CB25AC">
              <w:rPr>
                <w:rFonts w:ascii="Times New Roman" w:hAnsi="Times New Roman" w:cs="Times New Roman"/>
                <w:sz w:val="24"/>
                <w:szCs w:val="24"/>
              </w:rPr>
              <w:t>rhl</w:t>
            </w:r>
            <w:proofErr w:type="spellEnd"/>
            <w:r w:rsidRPr="00CB25AC">
              <w:rPr>
                <w:rFonts w:ascii="Times New Roman" w:hAnsi="Times New Roman" w:cs="Times New Roman"/>
                <w:sz w:val="24"/>
                <w:szCs w:val="24"/>
              </w:rPr>
              <w:t>);</w:t>
            </w:r>
          </w:p>
        </w:tc>
        <w:tc>
          <w:tcPr>
            <w:tcW w:w="3414" w:type="dxa"/>
          </w:tcPr>
          <w:p w14:paraId="31AB0527"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Õpilaste muusikaliste võimete arvestamine ning arendamine individuaalsel ja rühmas laulmisel (ansamblid, koor); </w:t>
            </w:r>
          </w:p>
          <w:p w14:paraId="0622649D"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ude õppimine: noodi järgi astmenimedega, kuulmise ja noodi järgi astmenimedega, kuulmise järgi; </w:t>
            </w:r>
          </w:p>
          <w:p w14:paraId="056B9F05"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vestlus (laulu sisu, helilooja, teksti autor, muusika väljendusvahendid).</w:t>
            </w:r>
          </w:p>
        </w:tc>
      </w:tr>
      <w:tr w:rsidR="002A25E2" w14:paraId="62C5E340" w14:textId="77777777" w:rsidTr="363274A8">
        <w:tc>
          <w:tcPr>
            <w:tcW w:w="3690" w:type="dxa"/>
          </w:tcPr>
          <w:p w14:paraId="5EE967FA"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xml:space="preserve">* Kasutab laule õppides relatiivseid helikõrgusi (astmeid); </w:t>
            </w:r>
          </w:p>
          <w:p w14:paraId="5B95CD12" w14:textId="77777777" w:rsidR="002A25E2" w:rsidRDefault="002A25E2" w:rsidP="002A25E2">
            <w:pPr>
              <w:rPr>
                <w:rFonts w:ascii="Times New Roman" w:hAnsi="Times New Roman" w:cs="Times New Roman"/>
                <w:sz w:val="24"/>
                <w:szCs w:val="24"/>
              </w:rPr>
            </w:pPr>
          </w:p>
          <w:p w14:paraId="56ACA459" w14:textId="77777777" w:rsidR="002A25E2" w:rsidRDefault="002A25E2" w:rsidP="002A25E2">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laulmisel).</w:t>
            </w:r>
          </w:p>
        </w:tc>
        <w:tc>
          <w:tcPr>
            <w:tcW w:w="8133" w:type="dxa"/>
          </w:tcPr>
          <w:p w14:paraId="5402E31C"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duur- ja moll helilaad ning duur- ja moll kolmkõla seoses lauludega; </w:t>
            </w:r>
          </w:p>
          <w:p w14:paraId="2D0BCAFB"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seostab relatiivseid helikõrgusi /astmeid) absoluutsete helikõrgustega g-G2.</w:t>
            </w:r>
          </w:p>
        </w:tc>
        <w:tc>
          <w:tcPr>
            <w:tcW w:w="3414" w:type="dxa"/>
          </w:tcPr>
          <w:p w14:paraId="53FEBAD7" w14:textId="77777777" w:rsidR="00844F64" w:rsidRDefault="00844F64" w:rsidP="00844F64">
            <w:pPr>
              <w:rPr>
                <w:rFonts w:ascii="Times New Roman" w:hAnsi="Times New Roman" w:cs="Times New Roman"/>
                <w:sz w:val="24"/>
                <w:szCs w:val="24"/>
              </w:rPr>
            </w:pPr>
            <w:r w:rsidRPr="00CB25AC">
              <w:rPr>
                <w:rFonts w:ascii="Times New Roman" w:hAnsi="Times New Roman" w:cs="Times New Roman"/>
                <w:sz w:val="24"/>
                <w:szCs w:val="24"/>
              </w:rPr>
              <w:t xml:space="preserve">* Relatiivne meetod – laulmine astmetrepi, käemärkide, rändnoodi, rütmistatud astmete ja noodi järgi, mudellaulud; </w:t>
            </w:r>
          </w:p>
          <w:p w14:paraId="283DC393" w14:textId="77777777" w:rsidR="002A25E2" w:rsidRDefault="00844F64" w:rsidP="00844F64">
            <w:pPr>
              <w:rPr>
                <w:rFonts w:ascii="Times New Roman" w:hAnsi="Times New Roman" w:cs="Times New Roman"/>
                <w:sz w:val="24"/>
                <w:szCs w:val="24"/>
              </w:rPr>
            </w:pPr>
            <w:r w:rsidRPr="00CB25AC">
              <w:rPr>
                <w:rFonts w:ascii="Times New Roman" w:hAnsi="Times New Roman" w:cs="Times New Roman"/>
                <w:sz w:val="24"/>
                <w:szCs w:val="24"/>
              </w:rPr>
              <w:t xml:space="preserve">* kajamäng,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p>
        </w:tc>
      </w:tr>
      <w:tr w:rsidR="002A25E2" w14:paraId="4E8C16D7" w14:textId="77777777" w:rsidTr="363274A8">
        <w:tc>
          <w:tcPr>
            <w:tcW w:w="3690" w:type="dxa"/>
          </w:tcPr>
          <w:p w14:paraId="1A44A4A1" w14:textId="77777777" w:rsidR="00844F64" w:rsidRPr="00844F64" w:rsidRDefault="00844F64" w:rsidP="002A25E2">
            <w:pPr>
              <w:rPr>
                <w:rFonts w:ascii="Times New Roman" w:hAnsi="Times New Roman" w:cs="Times New Roman"/>
                <w:b/>
                <w:sz w:val="24"/>
                <w:szCs w:val="24"/>
              </w:rPr>
            </w:pPr>
            <w:r w:rsidRPr="00844F64">
              <w:rPr>
                <w:rFonts w:ascii="Times New Roman" w:hAnsi="Times New Roman" w:cs="Times New Roman"/>
                <w:b/>
                <w:sz w:val="24"/>
                <w:szCs w:val="24"/>
              </w:rPr>
              <w:t xml:space="preserve">Pillimäng </w:t>
            </w:r>
          </w:p>
          <w:p w14:paraId="130F55D5"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pillimängus)</w:t>
            </w:r>
          </w:p>
        </w:tc>
        <w:tc>
          <w:tcPr>
            <w:tcW w:w="8133" w:type="dxa"/>
          </w:tcPr>
          <w:p w14:paraId="7EC19061"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Kasutab keha-, rütmi- ja plaatpille kaasmängudes ja/või </w:t>
            </w:r>
            <w:proofErr w:type="spellStart"/>
            <w:r w:rsidRPr="00CB25AC">
              <w:rPr>
                <w:rFonts w:ascii="Times New Roman" w:hAnsi="Times New Roman" w:cs="Times New Roman"/>
                <w:sz w:val="24"/>
                <w:szCs w:val="24"/>
              </w:rPr>
              <w:t>ostinato’des</w:t>
            </w:r>
            <w:proofErr w:type="spellEnd"/>
            <w:r w:rsidRPr="00CB25AC">
              <w:rPr>
                <w:rFonts w:ascii="Times New Roman" w:hAnsi="Times New Roman" w:cs="Times New Roman"/>
                <w:sz w:val="24"/>
                <w:szCs w:val="24"/>
              </w:rPr>
              <w:t xml:space="preserve">; </w:t>
            </w:r>
          </w:p>
          <w:p w14:paraId="69570BB4"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rakendab musitseerides 6-keelse väikekandle või plokkflöödi mänguvõtteid; * seostab absoluutseid helikõrgusi pillimänguga; </w:t>
            </w:r>
          </w:p>
          <w:p w14:paraId="59B323AF"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seostab helistikke ja T kolmkõlasid </w:t>
            </w:r>
            <w:proofErr w:type="spellStart"/>
            <w:r w:rsidRPr="00CB25AC">
              <w:rPr>
                <w:rFonts w:ascii="Times New Roman" w:hAnsi="Times New Roman" w:cs="Times New Roman"/>
                <w:sz w:val="24"/>
                <w:szCs w:val="24"/>
              </w:rPr>
              <w:t>Gduur,e</w:t>
            </w:r>
            <w:proofErr w:type="spellEnd"/>
            <w:r w:rsidRPr="00CB25AC">
              <w:rPr>
                <w:rFonts w:ascii="Times New Roman" w:hAnsi="Times New Roman" w:cs="Times New Roman"/>
                <w:sz w:val="24"/>
                <w:szCs w:val="24"/>
              </w:rPr>
              <w:t xml:space="preserve">-moll; F- duur, </w:t>
            </w:r>
            <w:proofErr w:type="spellStart"/>
            <w:r w:rsidRPr="00CB25AC">
              <w:rPr>
                <w:rFonts w:ascii="Times New Roman" w:hAnsi="Times New Roman" w:cs="Times New Roman"/>
                <w:sz w:val="24"/>
                <w:szCs w:val="24"/>
              </w:rPr>
              <w:t>d-moll</w:t>
            </w:r>
            <w:proofErr w:type="spellEnd"/>
            <w:r w:rsidRPr="00CB25AC">
              <w:rPr>
                <w:rFonts w:ascii="Times New Roman" w:hAnsi="Times New Roman" w:cs="Times New Roman"/>
                <w:sz w:val="24"/>
                <w:szCs w:val="24"/>
              </w:rPr>
              <w:t xml:space="preserve"> pillimänguga.</w:t>
            </w:r>
          </w:p>
        </w:tc>
        <w:tc>
          <w:tcPr>
            <w:tcW w:w="3414" w:type="dxa"/>
          </w:tcPr>
          <w:p w14:paraId="46DEAE05"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kaasmängud, </w:t>
            </w:r>
            <w:proofErr w:type="spellStart"/>
            <w:r w:rsidRPr="00CB25AC">
              <w:rPr>
                <w:rFonts w:ascii="Times New Roman" w:hAnsi="Times New Roman" w:cs="Times New Roman"/>
                <w:sz w:val="24"/>
                <w:szCs w:val="24"/>
              </w:rPr>
              <w:t>ostinatod</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meloodilisrütmilised</w:t>
            </w:r>
            <w:proofErr w:type="spellEnd"/>
            <w:r w:rsidRPr="00CB25AC">
              <w:rPr>
                <w:rFonts w:ascii="Times New Roman" w:hAnsi="Times New Roman" w:cs="Times New Roman"/>
                <w:sz w:val="24"/>
                <w:szCs w:val="24"/>
              </w:rPr>
              <w:t xml:space="preserve"> improvisatsioonid; </w:t>
            </w:r>
          </w:p>
          <w:p w14:paraId="63EE93BA"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rütmimängud – rütmirondo, rütmikett, rütmilis-meloodilised küsimus-vastus motiivid.</w:t>
            </w:r>
          </w:p>
        </w:tc>
      </w:tr>
      <w:tr w:rsidR="002A25E2" w14:paraId="573BD4DE" w14:textId="77777777" w:rsidTr="363274A8">
        <w:tc>
          <w:tcPr>
            <w:tcW w:w="3690" w:type="dxa"/>
          </w:tcPr>
          <w:p w14:paraId="3268CC22" w14:textId="77777777" w:rsidR="00844F64" w:rsidRPr="00844F64" w:rsidRDefault="00844F64" w:rsidP="002A25E2">
            <w:pPr>
              <w:rPr>
                <w:rFonts w:ascii="Times New Roman" w:hAnsi="Times New Roman" w:cs="Times New Roman"/>
                <w:b/>
                <w:sz w:val="24"/>
                <w:szCs w:val="24"/>
              </w:rPr>
            </w:pPr>
            <w:r w:rsidRPr="00844F64">
              <w:rPr>
                <w:rFonts w:ascii="Times New Roman" w:hAnsi="Times New Roman" w:cs="Times New Roman"/>
                <w:b/>
                <w:sz w:val="24"/>
                <w:szCs w:val="24"/>
              </w:rPr>
              <w:t xml:space="preserve">Muusikaline liikumine </w:t>
            </w:r>
          </w:p>
          <w:p w14:paraId="3F4D5742"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Kasutab üksinda ning koos musitseerides muusikalisi oskusi ja teadmisi (liikumises).</w:t>
            </w:r>
          </w:p>
        </w:tc>
        <w:tc>
          <w:tcPr>
            <w:tcW w:w="8133" w:type="dxa"/>
          </w:tcPr>
          <w:p w14:paraId="4935BBD0"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Tunnetab ja väljendab liikumises meloodiat, rütmi, tempot, dünaamikat ning vormi; </w:t>
            </w:r>
          </w:p>
          <w:p w14:paraId="798C0ECD"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väljendab liikumise kaudu eri maade rahvamuusikale (sh rahvatantsudele) iseloomulikke karaktereid: (valikuliselt) Suurbritannia, Iiri, Poola, Austria, Ungari, Saksa;</w:t>
            </w:r>
          </w:p>
        </w:tc>
        <w:tc>
          <w:tcPr>
            <w:tcW w:w="3414" w:type="dxa"/>
          </w:tcPr>
          <w:p w14:paraId="2623C7E0"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w:t>
            </w:r>
          </w:p>
          <w:p w14:paraId="3355C008"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individuaalne, paaris</w:t>
            </w:r>
            <w:r w:rsidR="0035525F">
              <w:rPr>
                <w:rFonts w:ascii="Times New Roman" w:hAnsi="Times New Roman" w:cs="Times New Roman"/>
                <w:sz w:val="24"/>
                <w:szCs w:val="24"/>
              </w:rPr>
              <w:t xml:space="preserve"> </w:t>
            </w:r>
            <w:r w:rsidRPr="00CB25AC">
              <w:rPr>
                <w:rFonts w:ascii="Times New Roman" w:hAnsi="Times New Roman" w:cs="Times New Roman"/>
                <w:sz w:val="24"/>
                <w:szCs w:val="24"/>
              </w:rPr>
              <w:t>ja rühmatöö.</w:t>
            </w:r>
          </w:p>
        </w:tc>
      </w:tr>
      <w:tr w:rsidR="002A25E2" w14:paraId="747CDF8C" w14:textId="77777777" w:rsidTr="363274A8">
        <w:tc>
          <w:tcPr>
            <w:tcW w:w="3690" w:type="dxa"/>
          </w:tcPr>
          <w:p w14:paraId="3FB6CE0E" w14:textId="77777777" w:rsidR="00844F64" w:rsidRPr="00844F64" w:rsidRDefault="00844F64" w:rsidP="002A25E2">
            <w:pPr>
              <w:rPr>
                <w:rFonts w:ascii="Times New Roman" w:hAnsi="Times New Roman" w:cs="Times New Roman"/>
                <w:b/>
                <w:sz w:val="24"/>
                <w:szCs w:val="24"/>
              </w:rPr>
            </w:pPr>
            <w:r w:rsidRPr="00844F64">
              <w:rPr>
                <w:rFonts w:ascii="Times New Roman" w:hAnsi="Times New Roman" w:cs="Times New Roman"/>
                <w:b/>
                <w:sz w:val="24"/>
                <w:szCs w:val="24"/>
              </w:rPr>
              <w:t xml:space="preserve">Omalooming </w:t>
            </w:r>
          </w:p>
          <w:p w14:paraId="68C8C96D"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Julgeb esitada ideid ja rakendab võimetekohaselt oma loovust nii sõnalises kui ka erinevates muusikalistes eneseväljendustes, sh </w:t>
            </w:r>
            <w:r w:rsidRPr="00CB25AC">
              <w:rPr>
                <w:rFonts w:ascii="Times New Roman" w:hAnsi="Times New Roman" w:cs="Times New Roman"/>
                <w:sz w:val="24"/>
                <w:szCs w:val="24"/>
              </w:rPr>
              <w:lastRenderedPageBreak/>
              <w:t>infotehnoloogia võimalusi kasutades; * kasutab üksinda ning koos musitseerides muusikalisi oskusi ja teadmisi.</w:t>
            </w:r>
          </w:p>
        </w:tc>
        <w:tc>
          <w:tcPr>
            <w:tcW w:w="8133" w:type="dxa"/>
          </w:tcPr>
          <w:p w14:paraId="4134185D"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oob rütmilis-meloodilisi improvisatsioone, kaasmänge ja/või </w:t>
            </w:r>
            <w:proofErr w:type="spellStart"/>
            <w:r w:rsidRPr="00CB25AC">
              <w:rPr>
                <w:rFonts w:ascii="Times New Roman" w:hAnsi="Times New Roman" w:cs="Times New Roman"/>
                <w:sz w:val="24"/>
                <w:szCs w:val="24"/>
              </w:rPr>
              <w:t>ostinato’sid</w:t>
            </w:r>
            <w:proofErr w:type="spellEnd"/>
            <w:r w:rsidRPr="00CB25AC">
              <w:rPr>
                <w:rFonts w:ascii="Times New Roman" w:hAnsi="Times New Roman" w:cs="Times New Roman"/>
                <w:sz w:val="24"/>
                <w:szCs w:val="24"/>
              </w:rPr>
              <w:t xml:space="preserve"> keha-, rütmi- ja plaatpillidel; </w:t>
            </w:r>
          </w:p>
          <w:p w14:paraId="4998CDE4"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loob tekste: regivärsse, lihtsamaid laulusõnu jne; </w:t>
            </w:r>
          </w:p>
          <w:p w14:paraId="18345360"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kasutab muusika karakteri ja meeleolu väljendamiseks loovliikumist.</w:t>
            </w:r>
          </w:p>
        </w:tc>
        <w:tc>
          <w:tcPr>
            <w:tcW w:w="3414" w:type="dxa"/>
          </w:tcPr>
          <w:p w14:paraId="06B4DE02"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muusikaline liikumine; rütmilis-meloodilised improvisatsioonid; </w:t>
            </w:r>
          </w:p>
          <w:p w14:paraId="454519BA" w14:textId="77777777" w:rsidR="00844F64" w:rsidRDefault="00844F64" w:rsidP="002A25E2">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ihtsamate pillide valmistamine; </w:t>
            </w:r>
          </w:p>
          <w:p w14:paraId="0AAEE26A" w14:textId="77777777" w:rsidR="002A25E2" w:rsidRDefault="00844F64" w:rsidP="002A25E2">
            <w:pPr>
              <w:rPr>
                <w:rFonts w:ascii="Times New Roman" w:hAnsi="Times New Roman" w:cs="Times New Roman"/>
                <w:sz w:val="24"/>
                <w:szCs w:val="24"/>
              </w:rPr>
            </w:pPr>
            <w:r w:rsidRPr="00CB25AC">
              <w:rPr>
                <w:rFonts w:ascii="Times New Roman" w:hAnsi="Times New Roman" w:cs="Times New Roman"/>
                <w:sz w:val="24"/>
                <w:szCs w:val="24"/>
              </w:rPr>
              <w:t>* kirjalik töö – töövihik.</w:t>
            </w:r>
          </w:p>
        </w:tc>
      </w:tr>
      <w:tr w:rsidR="002A25E2" w14:paraId="6C59DB5C" w14:textId="77777777" w:rsidTr="363274A8">
        <w:tc>
          <w:tcPr>
            <w:tcW w:w="3690" w:type="dxa"/>
          </w:tcPr>
          <w:p w14:paraId="6FEA3DCE"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Muusika kuulamine ja muusikalugu </w:t>
            </w:r>
          </w:p>
          <w:p w14:paraId="4D0DF363"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Kirjeldab ning põhjendab suunavate küsimuste ja omandatud muusika oskussõnade abil kuulatavat muusikat; mõistab autorsuse tähendust </w:t>
            </w:r>
          </w:p>
          <w:p w14:paraId="131944A3"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Eristab kuuldeliselt vokaal- ja instrumentaalmuusik at </w:t>
            </w:r>
          </w:p>
          <w:p w14:paraId="4EA9C955" w14:textId="77777777" w:rsidR="002A25E2" w:rsidRDefault="008631CF" w:rsidP="002A25E2">
            <w:pPr>
              <w:rPr>
                <w:rFonts w:ascii="Times New Roman" w:hAnsi="Times New Roman" w:cs="Times New Roman"/>
                <w:sz w:val="24"/>
                <w:szCs w:val="24"/>
              </w:rPr>
            </w:pPr>
            <w:r>
              <w:rPr>
                <w:rFonts w:ascii="Times New Roman" w:hAnsi="Times New Roman" w:cs="Times New Roman"/>
                <w:sz w:val="24"/>
                <w:szCs w:val="24"/>
              </w:rPr>
              <w:t xml:space="preserve">* </w:t>
            </w:r>
            <w:r w:rsidRPr="00CB25AC">
              <w:rPr>
                <w:rFonts w:ascii="Times New Roman" w:hAnsi="Times New Roman" w:cs="Times New Roman"/>
                <w:sz w:val="24"/>
                <w:szCs w:val="24"/>
              </w:rPr>
              <w:t>Kasutab üksi ning koos musitseerides muusikalisi oskusi ja teadmisi</w:t>
            </w:r>
          </w:p>
        </w:tc>
        <w:tc>
          <w:tcPr>
            <w:tcW w:w="8133" w:type="dxa"/>
          </w:tcPr>
          <w:p w14:paraId="0B3A555F"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Kuulab ja eristab muusikapalades muusika väljendusvahendeid: meloodiat, rütmi, tempot, dünaamikat, tämbrit ja vormi; (kahe- ja kolmeosaline lihtvorm); </w:t>
            </w:r>
          </w:p>
          <w:p w14:paraId="7C56384C"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iseloomustab kuulatavat muusikapala ning põhjendab oma arvamust, kasutades muusika oskussõnavara; </w:t>
            </w:r>
          </w:p>
          <w:p w14:paraId="38F7A864"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w:t>
            </w:r>
            <w:r>
              <w:rPr>
                <w:rFonts w:ascii="Times New Roman" w:hAnsi="Times New Roman" w:cs="Times New Roman"/>
                <w:sz w:val="24"/>
                <w:szCs w:val="24"/>
              </w:rPr>
              <w:t xml:space="preserve"> </w:t>
            </w:r>
            <w:r w:rsidRPr="00CB25AC">
              <w:rPr>
                <w:rFonts w:ascii="Times New Roman" w:hAnsi="Times New Roman" w:cs="Times New Roman"/>
                <w:sz w:val="24"/>
                <w:szCs w:val="24"/>
              </w:rPr>
              <w:t xml:space="preserve">tunneb ja eristab eesti rahvamuusikat: rahvalaulu, -pille, -tantse; oskab nimetada eesti rahvamuusika suursündmusi; </w:t>
            </w:r>
          </w:p>
          <w:p w14:paraId="0EDACF5F" w14:textId="77777777" w:rsidR="002A25E2"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on tutvunud (valikuliselt) Suurbritannia, Iiri, Poola, Austria, Ungari, Saksa; muusikatraditsioonidega ja suhtub neisse lugupidavalt;</w:t>
            </w:r>
          </w:p>
        </w:tc>
        <w:tc>
          <w:tcPr>
            <w:tcW w:w="3414" w:type="dxa"/>
          </w:tcPr>
          <w:p w14:paraId="499F3D75" w14:textId="77777777" w:rsidR="002A25E2"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Vestlus, arutelu, individuaalne ja rühmatöö: helilooja, teksti autor, oskussõnad, muusika väljendusvahendid, vorm, hääleliigid, instrumentaal- ja vokaalmuusika, pilliliigid, eesti rahvamuusika, autorlus.</w:t>
            </w:r>
          </w:p>
        </w:tc>
      </w:tr>
      <w:tr w:rsidR="008631CF" w14:paraId="33928DAF" w14:textId="77777777" w:rsidTr="363274A8">
        <w:tc>
          <w:tcPr>
            <w:tcW w:w="3690" w:type="dxa"/>
          </w:tcPr>
          <w:p w14:paraId="3B84E6BF" w14:textId="77777777" w:rsidR="008631CF" w:rsidRPr="008631CF" w:rsidRDefault="008631CF" w:rsidP="002A25E2">
            <w:pPr>
              <w:rPr>
                <w:rFonts w:ascii="Times New Roman" w:hAnsi="Times New Roman" w:cs="Times New Roman"/>
                <w:b/>
                <w:sz w:val="24"/>
                <w:szCs w:val="24"/>
              </w:rPr>
            </w:pPr>
            <w:r w:rsidRPr="008631CF">
              <w:rPr>
                <w:rFonts w:ascii="Times New Roman" w:hAnsi="Times New Roman" w:cs="Times New Roman"/>
                <w:b/>
                <w:sz w:val="24"/>
                <w:szCs w:val="24"/>
              </w:rPr>
              <w:t xml:space="preserve">Muusikaline kirjaoskus ja oskussõnavara </w:t>
            </w:r>
          </w:p>
          <w:p w14:paraId="13CB595B" w14:textId="77777777" w:rsidR="008631CF" w:rsidRDefault="008631CF" w:rsidP="002A25E2">
            <w:pPr>
              <w:rPr>
                <w:rFonts w:ascii="Times New Roman" w:hAnsi="Times New Roman" w:cs="Times New Roman"/>
                <w:sz w:val="24"/>
                <w:szCs w:val="24"/>
              </w:rPr>
            </w:pPr>
          </w:p>
          <w:p w14:paraId="555B8918"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Kasutab üksinda ning koos musitseerides muusikalisi oskusi ja </w:t>
            </w:r>
            <w:r>
              <w:rPr>
                <w:rFonts w:ascii="Times New Roman" w:hAnsi="Times New Roman" w:cs="Times New Roman"/>
                <w:sz w:val="24"/>
                <w:szCs w:val="24"/>
              </w:rPr>
              <w:t>teadmisi (</w:t>
            </w:r>
            <w:r w:rsidRPr="00CB25AC">
              <w:rPr>
                <w:rFonts w:ascii="Times New Roman" w:hAnsi="Times New Roman" w:cs="Times New Roman"/>
                <w:sz w:val="24"/>
                <w:szCs w:val="24"/>
              </w:rPr>
              <w:t>mu</w:t>
            </w:r>
            <w:r>
              <w:rPr>
                <w:rFonts w:ascii="Times New Roman" w:hAnsi="Times New Roman" w:cs="Times New Roman"/>
                <w:sz w:val="24"/>
                <w:szCs w:val="24"/>
              </w:rPr>
              <w:t>usikalis</w:t>
            </w:r>
            <w:r w:rsidRPr="00CB25AC">
              <w:rPr>
                <w:rFonts w:ascii="Times New Roman" w:hAnsi="Times New Roman" w:cs="Times New Roman"/>
                <w:sz w:val="24"/>
                <w:szCs w:val="24"/>
              </w:rPr>
              <w:t>es kirjaosk</w:t>
            </w:r>
            <w:r>
              <w:rPr>
                <w:rFonts w:ascii="Times New Roman" w:hAnsi="Times New Roman" w:cs="Times New Roman"/>
                <w:sz w:val="24"/>
                <w:szCs w:val="24"/>
              </w:rPr>
              <w:t>uses</w:t>
            </w:r>
            <w:r w:rsidRPr="00CB25AC">
              <w:rPr>
                <w:rFonts w:ascii="Times New Roman" w:hAnsi="Times New Roman" w:cs="Times New Roman"/>
                <w:sz w:val="24"/>
                <w:szCs w:val="24"/>
              </w:rPr>
              <w:t>)</w:t>
            </w:r>
          </w:p>
        </w:tc>
        <w:tc>
          <w:tcPr>
            <w:tcW w:w="8133" w:type="dxa"/>
          </w:tcPr>
          <w:p w14:paraId="45116F27"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Mõistab helivältuste, rütmifiguuride ja pauside tähendust ning kasutab neid muusikalistes tegevustes: </w:t>
            </w:r>
          </w:p>
          <w:p w14:paraId="28EC45D1" w14:textId="77777777" w:rsidR="00C97C04"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noodivältused, rütmifiguurid ja pausid:</w:t>
            </w:r>
          </w:p>
          <w:p w14:paraId="15980E8B"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r w:rsidR="00C97C04">
              <w:rPr>
                <w:rFonts w:ascii="Times New Roman" w:hAnsi="Times New Roman" w:cs="Times New Roman"/>
                <w:sz w:val="24"/>
                <w:szCs w:val="24"/>
              </w:rPr>
              <w:t>♪ PAUS ♪♪ PAUS</w:t>
            </w:r>
          </w:p>
          <w:p w14:paraId="6E8CFC85"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xml:space="preserve">* Helistikud G – e, F – d; </w:t>
            </w:r>
          </w:p>
          <w:p w14:paraId="27F8681F" w14:textId="77777777" w:rsidR="008631CF" w:rsidRDefault="008631CF" w:rsidP="002A25E2">
            <w:pPr>
              <w:rPr>
                <w:rFonts w:ascii="Times New Roman" w:hAnsi="Times New Roman" w:cs="Times New Roman"/>
                <w:sz w:val="24"/>
                <w:szCs w:val="24"/>
              </w:rPr>
            </w:pPr>
            <w:r w:rsidRPr="00CB25AC">
              <w:rPr>
                <w:rFonts w:ascii="Times New Roman" w:hAnsi="Times New Roman" w:cs="Times New Roman"/>
                <w:sz w:val="24"/>
                <w:szCs w:val="24"/>
              </w:rPr>
              <w:t>* kaheksandik taktimõõdu tutvustamine</w:t>
            </w:r>
            <w:r>
              <w:rPr>
                <w:rFonts w:ascii="Times New Roman" w:hAnsi="Times New Roman" w:cs="Times New Roman"/>
                <w:sz w:val="24"/>
                <w:szCs w:val="24"/>
              </w:rPr>
              <w:t>. laulu repertuaarist tulenev</w:t>
            </w:r>
            <w:r w:rsidRPr="00CB25AC">
              <w:rPr>
                <w:rFonts w:ascii="Times New Roman" w:hAnsi="Times New Roman" w:cs="Times New Roman"/>
                <w:sz w:val="24"/>
                <w:szCs w:val="24"/>
              </w:rPr>
              <w:t xml:space="preserve">alt; </w:t>
            </w:r>
          </w:p>
          <w:p w14:paraId="0DF814F0" w14:textId="77777777" w:rsidR="008631CF" w:rsidRDefault="008631CF" w:rsidP="008631CF">
            <w:pPr>
              <w:rPr>
                <w:rFonts w:ascii="Times New Roman" w:hAnsi="Times New Roman" w:cs="Times New Roman"/>
                <w:sz w:val="24"/>
                <w:szCs w:val="24"/>
              </w:rPr>
            </w:pPr>
            <w:r>
              <w:rPr>
                <w:rFonts w:ascii="Times New Roman" w:hAnsi="Times New Roman" w:cs="Times New Roman"/>
                <w:sz w:val="24"/>
                <w:szCs w:val="24"/>
              </w:rPr>
              <w:t>* m</w:t>
            </w:r>
            <w:r w:rsidRPr="00CB25AC">
              <w:rPr>
                <w:rFonts w:ascii="Times New Roman" w:hAnsi="Times New Roman" w:cs="Times New Roman"/>
                <w:sz w:val="24"/>
                <w:szCs w:val="24"/>
              </w:rPr>
              <w:t>õistab all</w:t>
            </w:r>
            <w:r>
              <w:rPr>
                <w:rFonts w:ascii="Times New Roman" w:hAnsi="Times New Roman" w:cs="Times New Roman"/>
                <w:sz w:val="24"/>
                <w:szCs w:val="24"/>
              </w:rPr>
              <w:t>olevate oskussõnade tähendust ning kasutab neid praktik</w:t>
            </w:r>
            <w:r w:rsidRPr="00CB25AC">
              <w:rPr>
                <w:rFonts w:ascii="Times New Roman" w:hAnsi="Times New Roman" w:cs="Times New Roman"/>
                <w:sz w:val="24"/>
                <w:szCs w:val="24"/>
              </w:rPr>
              <w:t xml:space="preserve">as: </w:t>
            </w:r>
          </w:p>
          <w:p w14:paraId="34C9BB3F" w14:textId="77777777" w:rsidR="00F9667F" w:rsidRDefault="008631CF" w:rsidP="00F9667F">
            <w:pPr>
              <w:rPr>
                <w:rFonts w:ascii="Times New Roman" w:hAnsi="Times New Roman" w:cs="Times New Roman"/>
                <w:sz w:val="24"/>
                <w:szCs w:val="24"/>
              </w:rPr>
            </w:pPr>
            <w:r>
              <w:rPr>
                <w:rFonts w:ascii="Times New Roman" w:hAnsi="Times New Roman" w:cs="Times New Roman"/>
                <w:sz w:val="24"/>
                <w:szCs w:val="24"/>
              </w:rPr>
              <w:t>a) duur - helilaad, moll-helilaad, absoluutsed heli kõrguse</w:t>
            </w:r>
            <w:r w:rsidRPr="00CB25AC">
              <w:rPr>
                <w:rFonts w:ascii="Times New Roman" w:hAnsi="Times New Roman" w:cs="Times New Roman"/>
                <w:sz w:val="24"/>
                <w:szCs w:val="24"/>
              </w:rPr>
              <w:t xml:space="preserve">d </w:t>
            </w:r>
            <w:r>
              <w:rPr>
                <w:rFonts w:ascii="Times New Roman" w:hAnsi="Times New Roman" w:cs="Times New Roman"/>
                <w:sz w:val="24"/>
                <w:szCs w:val="24"/>
              </w:rPr>
              <w:t>(täht nimed), helistik, toonika ehk põhiheli, helistik</w:t>
            </w:r>
            <w:r w:rsidR="00F9667F">
              <w:rPr>
                <w:rFonts w:ascii="Times New Roman" w:hAnsi="Times New Roman" w:cs="Times New Roman"/>
                <w:sz w:val="24"/>
                <w:szCs w:val="24"/>
              </w:rPr>
              <w:t>u märg</w:t>
            </w:r>
            <w:r w:rsidR="00C97C04">
              <w:rPr>
                <w:rFonts w:ascii="Times New Roman" w:hAnsi="Times New Roman" w:cs="Times New Roman"/>
                <w:sz w:val="24"/>
                <w:szCs w:val="24"/>
              </w:rPr>
              <w:t>id, juhuslikud märgid, diees, bemoll</w:t>
            </w:r>
            <w:r w:rsidR="00F9667F">
              <w:rPr>
                <w:rFonts w:ascii="Times New Roman" w:hAnsi="Times New Roman" w:cs="Times New Roman"/>
                <w:sz w:val="24"/>
                <w:szCs w:val="24"/>
              </w:rPr>
              <w:t>, be</w:t>
            </w:r>
            <w:r w:rsidR="00C97C04">
              <w:rPr>
                <w:rFonts w:ascii="Times New Roman" w:hAnsi="Times New Roman" w:cs="Times New Roman"/>
                <w:sz w:val="24"/>
                <w:szCs w:val="24"/>
              </w:rPr>
              <w:t>karr</w:t>
            </w:r>
            <w:r w:rsidR="00F9667F">
              <w:rPr>
                <w:rFonts w:ascii="Times New Roman" w:hAnsi="Times New Roman" w:cs="Times New Roman"/>
                <w:sz w:val="24"/>
                <w:szCs w:val="24"/>
              </w:rPr>
              <w:t xml:space="preserve">; paralleelhelistikud d) tempo, andante, </w:t>
            </w:r>
            <w:proofErr w:type="spellStart"/>
            <w:r w:rsidR="00F9667F">
              <w:rPr>
                <w:rFonts w:ascii="Times New Roman" w:hAnsi="Times New Roman" w:cs="Times New Roman"/>
                <w:sz w:val="24"/>
                <w:szCs w:val="24"/>
              </w:rPr>
              <w:t>moderato</w:t>
            </w:r>
            <w:proofErr w:type="spellEnd"/>
            <w:r w:rsidR="00F9667F">
              <w:rPr>
                <w:rFonts w:ascii="Times New Roman" w:hAnsi="Times New Roman" w:cs="Times New Roman"/>
                <w:sz w:val="24"/>
                <w:szCs w:val="24"/>
              </w:rPr>
              <w:t xml:space="preserve">, allegro, </w:t>
            </w:r>
            <w:proofErr w:type="spellStart"/>
            <w:r w:rsidR="00F9667F">
              <w:rPr>
                <w:rFonts w:ascii="Times New Roman" w:hAnsi="Times New Roman" w:cs="Times New Roman"/>
                <w:sz w:val="24"/>
                <w:szCs w:val="24"/>
              </w:rPr>
              <w:t>largo</w:t>
            </w:r>
            <w:proofErr w:type="spellEnd"/>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ritenuto</w:t>
            </w:r>
            <w:proofErr w:type="spellEnd"/>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acc</w:t>
            </w:r>
            <w:r w:rsidRPr="00CB25AC">
              <w:rPr>
                <w:rFonts w:ascii="Times New Roman" w:hAnsi="Times New Roman" w:cs="Times New Roman"/>
                <w:sz w:val="24"/>
                <w:szCs w:val="24"/>
              </w:rPr>
              <w:t>e</w:t>
            </w:r>
            <w:r w:rsidR="00F9667F">
              <w:rPr>
                <w:rFonts w:ascii="Times New Roman" w:hAnsi="Times New Roman" w:cs="Times New Roman"/>
                <w:sz w:val="24"/>
                <w:szCs w:val="24"/>
              </w:rPr>
              <w:t>lerando</w:t>
            </w:r>
            <w:proofErr w:type="spellEnd"/>
            <w:r w:rsidR="00F9667F">
              <w:rPr>
                <w:rFonts w:ascii="Times New Roman" w:hAnsi="Times New Roman" w:cs="Times New Roman"/>
                <w:sz w:val="24"/>
                <w:szCs w:val="24"/>
              </w:rPr>
              <w:t>, dünaamika, piano, fort</w:t>
            </w:r>
            <w:r w:rsidRPr="00CB25AC">
              <w:rPr>
                <w:rFonts w:ascii="Times New Roman" w:hAnsi="Times New Roman" w:cs="Times New Roman"/>
                <w:sz w:val="24"/>
                <w:szCs w:val="24"/>
              </w:rPr>
              <w:t>e</w:t>
            </w:r>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mezzopiano</w:t>
            </w:r>
            <w:proofErr w:type="spellEnd"/>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mezzoforte</w:t>
            </w:r>
            <w:proofErr w:type="spellEnd"/>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pianissimo</w:t>
            </w:r>
            <w:proofErr w:type="spellEnd"/>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fortissimo</w:t>
            </w:r>
            <w:proofErr w:type="spellEnd"/>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crescendo</w:t>
            </w:r>
            <w:proofErr w:type="spellEnd"/>
            <w:r w:rsidR="00F9667F">
              <w:rPr>
                <w:rFonts w:ascii="Times New Roman" w:hAnsi="Times New Roman" w:cs="Times New Roman"/>
                <w:sz w:val="24"/>
                <w:szCs w:val="24"/>
              </w:rPr>
              <w:t xml:space="preserve">, </w:t>
            </w:r>
            <w:proofErr w:type="spellStart"/>
            <w:r w:rsidR="00F9667F">
              <w:rPr>
                <w:rFonts w:ascii="Times New Roman" w:hAnsi="Times New Roman" w:cs="Times New Roman"/>
                <w:sz w:val="24"/>
                <w:szCs w:val="24"/>
              </w:rPr>
              <w:t>dim</w:t>
            </w:r>
            <w:r w:rsidRPr="00CB25AC">
              <w:rPr>
                <w:rFonts w:ascii="Times New Roman" w:hAnsi="Times New Roman" w:cs="Times New Roman"/>
                <w:sz w:val="24"/>
                <w:szCs w:val="24"/>
              </w:rPr>
              <w:t>inuendo</w:t>
            </w:r>
            <w:proofErr w:type="spellEnd"/>
            <w:r w:rsidRPr="00CB25AC">
              <w:rPr>
                <w:rFonts w:ascii="Times New Roman" w:hAnsi="Times New Roman" w:cs="Times New Roman"/>
                <w:sz w:val="24"/>
                <w:szCs w:val="24"/>
              </w:rPr>
              <w:t xml:space="preserve"> ; </w:t>
            </w:r>
          </w:p>
          <w:p w14:paraId="6D9B27CA" w14:textId="77777777" w:rsidR="008631CF" w:rsidRDefault="00F9667F" w:rsidP="00F9667F">
            <w:pPr>
              <w:rPr>
                <w:rFonts w:ascii="Times New Roman" w:hAnsi="Times New Roman" w:cs="Times New Roman"/>
                <w:sz w:val="24"/>
                <w:szCs w:val="24"/>
              </w:rPr>
            </w:pPr>
            <w:r>
              <w:rPr>
                <w:rFonts w:ascii="Times New Roman" w:hAnsi="Times New Roman" w:cs="Times New Roman"/>
                <w:sz w:val="24"/>
                <w:szCs w:val="24"/>
              </w:rPr>
              <w:t>e )+ kordavalt I kooliastme muusikaline kirjaoskus ja oskussõnavar</w:t>
            </w:r>
            <w:r w:rsidR="008631CF" w:rsidRPr="00CB25AC">
              <w:rPr>
                <w:rFonts w:ascii="Times New Roman" w:hAnsi="Times New Roman" w:cs="Times New Roman"/>
                <w:sz w:val="24"/>
                <w:szCs w:val="24"/>
              </w:rPr>
              <w:t>a.</w:t>
            </w:r>
          </w:p>
        </w:tc>
        <w:tc>
          <w:tcPr>
            <w:tcW w:w="3414" w:type="dxa"/>
          </w:tcPr>
          <w:p w14:paraId="4400F749" w14:textId="77777777" w:rsidR="008631CF" w:rsidRDefault="008631CF" w:rsidP="00F9667F">
            <w:pPr>
              <w:rPr>
                <w:rFonts w:ascii="Times New Roman" w:hAnsi="Times New Roman" w:cs="Times New Roman"/>
                <w:sz w:val="24"/>
                <w:szCs w:val="24"/>
              </w:rPr>
            </w:pPr>
            <w:r w:rsidRPr="00CB25AC">
              <w:rPr>
                <w:rFonts w:ascii="Times New Roman" w:hAnsi="Times New Roman" w:cs="Times New Roman"/>
                <w:sz w:val="24"/>
                <w:szCs w:val="24"/>
              </w:rPr>
              <w:t>* Individuaalne, paaris</w:t>
            </w:r>
            <w:r w:rsidR="00FD1DE5">
              <w:rPr>
                <w:rFonts w:ascii="Times New Roman" w:hAnsi="Times New Roman" w:cs="Times New Roman"/>
                <w:sz w:val="24"/>
                <w:szCs w:val="24"/>
              </w:rPr>
              <w:t xml:space="preserve"> </w:t>
            </w:r>
            <w:r w:rsidRPr="00CB25AC">
              <w:rPr>
                <w:rFonts w:ascii="Times New Roman" w:hAnsi="Times New Roman" w:cs="Times New Roman"/>
                <w:sz w:val="24"/>
                <w:szCs w:val="24"/>
              </w:rPr>
              <w:t>ja rühmatöö; * kirjalik töö – töövihik.</w:t>
            </w:r>
            <w:r w:rsidR="00F9667F" w:rsidRPr="00CB25AC">
              <w:rPr>
                <w:rFonts w:ascii="Times New Roman" w:hAnsi="Times New Roman" w:cs="Times New Roman"/>
                <w:sz w:val="24"/>
                <w:szCs w:val="24"/>
              </w:rPr>
              <w:t xml:space="preserve"> </w:t>
            </w:r>
          </w:p>
        </w:tc>
      </w:tr>
      <w:tr w:rsidR="008631CF" w14:paraId="7BDC0F87" w14:textId="77777777" w:rsidTr="363274A8">
        <w:tc>
          <w:tcPr>
            <w:tcW w:w="3690" w:type="dxa"/>
          </w:tcPr>
          <w:p w14:paraId="270D1C56" w14:textId="77777777" w:rsidR="00EA78D0" w:rsidRDefault="00EA78D0" w:rsidP="002A25E2">
            <w:pPr>
              <w:rPr>
                <w:rFonts w:ascii="Times New Roman" w:hAnsi="Times New Roman" w:cs="Times New Roman"/>
                <w:b/>
                <w:sz w:val="24"/>
                <w:szCs w:val="24"/>
              </w:rPr>
            </w:pPr>
            <w:r w:rsidRPr="00EA78D0">
              <w:rPr>
                <w:rFonts w:ascii="Times New Roman" w:hAnsi="Times New Roman" w:cs="Times New Roman"/>
                <w:b/>
                <w:sz w:val="24"/>
                <w:szCs w:val="24"/>
              </w:rPr>
              <w:t>Õppekäigud</w:t>
            </w:r>
          </w:p>
          <w:p w14:paraId="6D9C8D39" w14:textId="77777777" w:rsidR="00EA78D0" w:rsidRDefault="00EA78D0" w:rsidP="002A25E2">
            <w:pPr>
              <w:rPr>
                <w:rFonts w:ascii="Times New Roman" w:hAnsi="Times New Roman" w:cs="Times New Roman"/>
                <w:b/>
                <w:sz w:val="24"/>
                <w:szCs w:val="24"/>
              </w:rPr>
            </w:pPr>
          </w:p>
          <w:p w14:paraId="13F0E315" w14:textId="77777777" w:rsidR="008631CF" w:rsidRPr="00EA78D0" w:rsidRDefault="00EA78D0" w:rsidP="002A25E2">
            <w:pPr>
              <w:rPr>
                <w:rFonts w:ascii="Times New Roman" w:hAnsi="Times New Roman" w:cs="Times New Roman"/>
                <w:b/>
                <w:sz w:val="24"/>
                <w:szCs w:val="24"/>
              </w:rPr>
            </w:pPr>
            <w:r w:rsidRPr="00CB25AC">
              <w:rPr>
                <w:rFonts w:ascii="Times New Roman" w:hAnsi="Times New Roman" w:cs="Times New Roman"/>
                <w:sz w:val="24"/>
                <w:szCs w:val="24"/>
              </w:rPr>
              <w:t>* Huvitub oma kooli ja kodukoha kultuurielust ning osaleb selles</w:t>
            </w:r>
          </w:p>
        </w:tc>
        <w:tc>
          <w:tcPr>
            <w:tcW w:w="8133" w:type="dxa"/>
          </w:tcPr>
          <w:p w14:paraId="2A67F69C"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xml:space="preserve">* Arutleb ja avaldab oma arvamust muusikaelamuste kohta suulisel, kirjalikul või muul looval viisil; </w:t>
            </w:r>
          </w:p>
          <w:p w14:paraId="675E05EE" w14:textId="77777777" w:rsidR="00EA78D0" w:rsidRDefault="00EA78D0" w:rsidP="002A25E2">
            <w:pPr>
              <w:rPr>
                <w:rFonts w:ascii="Times New Roman" w:hAnsi="Times New Roman" w:cs="Times New Roman"/>
                <w:sz w:val="24"/>
                <w:szCs w:val="24"/>
              </w:rPr>
            </w:pPr>
          </w:p>
          <w:p w14:paraId="69FB8ABA" w14:textId="77777777" w:rsidR="008631CF"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kasutab arvamust väljendades muusikalist oskussõnavara.</w:t>
            </w:r>
          </w:p>
        </w:tc>
        <w:tc>
          <w:tcPr>
            <w:tcW w:w="3414" w:type="dxa"/>
          </w:tcPr>
          <w:p w14:paraId="592B9B4C"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Vestlus, arutelu, individuaalne, paaris</w:t>
            </w:r>
            <w:r w:rsidR="00FD1DE5">
              <w:rPr>
                <w:rFonts w:ascii="Times New Roman" w:hAnsi="Times New Roman" w:cs="Times New Roman"/>
                <w:sz w:val="24"/>
                <w:szCs w:val="24"/>
              </w:rPr>
              <w:t xml:space="preserve"> </w:t>
            </w:r>
            <w:r w:rsidRPr="00CB25AC">
              <w:rPr>
                <w:rFonts w:ascii="Times New Roman" w:hAnsi="Times New Roman" w:cs="Times New Roman"/>
                <w:sz w:val="24"/>
                <w:szCs w:val="24"/>
              </w:rPr>
              <w:t xml:space="preserve">ja rühmatöö; </w:t>
            </w:r>
          </w:p>
          <w:p w14:paraId="60165DAC" w14:textId="77777777" w:rsidR="008631CF"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muud loovad väljundid – visuaalne kunst, dramatiseering, liikumine; * kirjalik töö – töövihik.</w:t>
            </w:r>
          </w:p>
        </w:tc>
      </w:tr>
    </w:tbl>
    <w:p w14:paraId="2FC17F8B" w14:textId="77777777" w:rsidR="00EA78D0" w:rsidRDefault="00EA78D0" w:rsidP="002A25E2">
      <w:pPr>
        <w:spacing w:after="0"/>
        <w:rPr>
          <w:rFonts w:ascii="Times New Roman" w:hAnsi="Times New Roman" w:cs="Times New Roman"/>
          <w:sz w:val="24"/>
          <w:szCs w:val="24"/>
        </w:rPr>
      </w:pPr>
    </w:p>
    <w:p w14:paraId="12BD0A35" w14:textId="77777777" w:rsidR="00EA78D0" w:rsidRPr="00EA78D0" w:rsidRDefault="001F0163" w:rsidP="002A25E2">
      <w:pPr>
        <w:spacing w:after="0"/>
        <w:rPr>
          <w:rFonts w:ascii="Times New Roman" w:hAnsi="Times New Roman" w:cs="Times New Roman"/>
          <w:b/>
          <w:sz w:val="24"/>
          <w:szCs w:val="24"/>
        </w:rPr>
      </w:pPr>
      <w:r w:rsidRPr="00EA78D0">
        <w:rPr>
          <w:rFonts w:ascii="Times New Roman" w:hAnsi="Times New Roman" w:cs="Times New Roman"/>
          <w:b/>
          <w:sz w:val="24"/>
          <w:szCs w:val="24"/>
        </w:rPr>
        <w:t xml:space="preserve">LÕIMUMINE </w:t>
      </w:r>
    </w:p>
    <w:p w14:paraId="3F93D815"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lastRenderedPageBreak/>
        <w:t xml:space="preserve">Eesti keel- teksti tähenduse mõistmine- arutelu ja analüüs, väljendusrikkus </w:t>
      </w:r>
    </w:p>
    <w:p w14:paraId="076FB54B"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irjandus- laulutekstide autorid </w:t>
      </w:r>
    </w:p>
    <w:p w14:paraId="4C9E5CFD"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Matemaatika- laulu vorm, taktimõõt, murrud, mälu, seostamine ja põhjendamine </w:t>
      </w:r>
    </w:p>
    <w:p w14:paraId="444885F2"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Füüsika- heli ja selle omadused, liikumine/jõud, võnkumine, müra </w:t>
      </w:r>
    </w:p>
    <w:p w14:paraId="48147E43"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Geograafia- riigid, pealinnad, rahvastik, rassid </w:t>
      </w:r>
    </w:p>
    <w:p w14:paraId="52029CAF"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unst- muusika meeleolu visualiseerimine, plakatid </w:t>
      </w:r>
    </w:p>
    <w:p w14:paraId="66BA17C7"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ehaline kasvatus- kehapillisaated, koordinatsioon, ladina- ja standardtants </w:t>
      </w:r>
    </w:p>
    <w:p w14:paraId="2E27B481"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Võõrkeeled- itaaliakeelsed muusikalised terminid, võõrkeelsete laulusõnade tõlkimine </w:t>
      </w:r>
    </w:p>
    <w:p w14:paraId="04897F4F"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jalugu- eesti ja erinevate maade kultuurilugu </w:t>
      </w:r>
    </w:p>
    <w:p w14:paraId="3D9FCF00"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rvutiõpetus- lihtsate muusikapalade loomine muusikaprogrammi kasutades </w:t>
      </w:r>
    </w:p>
    <w:p w14:paraId="3B14E9A2"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Ühiskonnaõpetus- kodu-, kodumaa, riik, rahvakalendriteemad </w:t>
      </w:r>
    </w:p>
    <w:p w14:paraId="0A4F7224" w14:textId="77777777" w:rsidR="00EA78D0" w:rsidRDefault="00EA78D0" w:rsidP="002A25E2">
      <w:pPr>
        <w:spacing w:after="0"/>
        <w:rPr>
          <w:rFonts w:ascii="Times New Roman" w:hAnsi="Times New Roman" w:cs="Times New Roman"/>
          <w:sz w:val="24"/>
          <w:szCs w:val="24"/>
        </w:rPr>
      </w:pPr>
    </w:p>
    <w:p w14:paraId="04FA744F" w14:textId="77777777" w:rsidR="00EA78D0" w:rsidRPr="00EA78D0" w:rsidRDefault="001F0163" w:rsidP="002A25E2">
      <w:pPr>
        <w:spacing w:after="0"/>
        <w:rPr>
          <w:rFonts w:ascii="Times New Roman" w:hAnsi="Times New Roman" w:cs="Times New Roman"/>
          <w:b/>
          <w:sz w:val="24"/>
          <w:szCs w:val="24"/>
        </w:rPr>
      </w:pPr>
      <w:r w:rsidRPr="00EA78D0">
        <w:rPr>
          <w:rFonts w:ascii="Times New Roman" w:hAnsi="Times New Roman" w:cs="Times New Roman"/>
          <w:b/>
          <w:sz w:val="24"/>
          <w:szCs w:val="24"/>
        </w:rPr>
        <w:t xml:space="preserve">HINDAMINE </w:t>
      </w:r>
    </w:p>
    <w:p w14:paraId="1A494D72"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Õpilaste teadmisi ja oskusi hinnatakse 5-palli süsteemis. </w:t>
      </w:r>
    </w:p>
    <w:p w14:paraId="40E4FA2C"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damine muusikaõpetuses peaks kajastama ja toetama iga õpilase individuaalsete muusikaliste võimete arengut. </w:t>
      </w:r>
    </w:p>
    <w:p w14:paraId="2547F749" w14:textId="77777777" w:rsidR="00EA78D0" w:rsidRDefault="001F0163" w:rsidP="00EA78D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damisel arvestatakse ülesandes püstitatud eesmärkide täitmist </w:t>
      </w:r>
    </w:p>
    <w:p w14:paraId="5AE48A43" w14:textId="77777777" w:rsidR="00EA78D0" w:rsidRDefault="00EA78D0" w:rsidP="002A25E2">
      <w:pPr>
        <w:spacing w:after="0"/>
        <w:rPr>
          <w:rFonts w:ascii="Times New Roman" w:hAnsi="Times New Roman" w:cs="Times New Roman"/>
          <w:sz w:val="24"/>
          <w:szCs w:val="24"/>
        </w:rPr>
      </w:pPr>
    </w:p>
    <w:p w14:paraId="1ABDAD68" w14:textId="77777777" w:rsidR="00EA78D0" w:rsidRPr="00EA78D0" w:rsidRDefault="001F0163" w:rsidP="002A25E2">
      <w:pPr>
        <w:spacing w:after="0"/>
        <w:rPr>
          <w:rFonts w:ascii="Times New Roman" w:hAnsi="Times New Roman" w:cs="Times New Roman"/>
          <w:b/>
          <w:sz w:val="24"/>
          <w:szCs w:val="24"/>
        </w:rPr>
      </w:pPr>
      <w:r w:rsidRPr="00EA78D0">
        <w:rPr>
          <w:rFonts w:ascii="Times New Roman" w:hAnsi="Times New Roman" w:cs="Times New Roman"/>
          <w:b/>
          <w:sz w:val="24"/>
          <w:szCs w:val="24"/>
        </w:rPr>
        <w:t xml:space="preserve">MUUSIKAÕPETUSE AINEKAVA 7.KLASSILE </w:t>
      </w:r>
    </w:p>
    <w:p w14:paraId="50F40DEB" w14:textId="77777777" w:rsidR="00EA78D0" w:rsidRPr="00EA78D0" w:rsidRDefault="00EA78D0" w:rsidP="002A25E2">
      <w:pPr>
        <w:spacing w:after="0"/>
        <w:rPr>
          <w:rFonts w:ascii="Times New Roman" w:hAnsi="Times New Roman" w:cs="Times New Roman"/>
          <w:b/>
          <w:sz w:val="24"/>
          <w:szCs w:val="24"/>
        </w:rPr>
      </w:pPr>
    </w:p>
    <w:p w14:paraId="379A5117" w14:textId="77777777" w:rsidR="00EA78D0" w:rsidRDefault="001F0163" w:rsidP="002A25E2">
      <w:pPr>
        <w:spacing w:after="0"/>
        <w:rPr>
          <w:rFonts w:ascii="Times New Roman" w:hAnsi="Times New Roman" w:cs="Times New Roman"/>
          <w:b/>
          <w:sz w:val="24"/>
          <w:szCs w:val="24"/>
        </w:rPr>
      </w:pPr>
      <w:r w:rsidRPr="00EA78D0">
        <w:rPr>
          <w:rFonts w:ascii="Times New Roman" w:hAnsi="Times New Roman" w:cs="Times New Roman"/>
          <w:b/>
          <w:sz w:val="24"/>
          <w:szCs w:val="24"/>
        </w:rPr>
        <w:t xml:space="preserve">ÕPPETEGEVUS </w:t>
      </w:r>
    </w:p>
    <w:p w14:paraId="77A52294" w14:textId="77777777" w:rsidR="00FD1DE5" w:rsidRPr="00EA78D0" w:rsidRDefault="00FD1DE5" w:rsidP="002A25E2">
      <w:pPr>
        <w:spacing w:after="0"/>
        <w:rPr>
          <w:rFonts w:ascii="Times New Roman" w:hAnsi="Times New Roman" w:cs="Times New Roman"/>
          <w:b/>
          <w:sz w:val="24"/>
          <w:szCs w:val="24"/>
        </w:rPr>
      </w:pPr>
    </w:p>
    <w:p w14:paraId="4F2FF609" w14:textId="77777777" w:rsidR="00EA78D0" w:rsidRPr="00EA78D0" w:rsidRDefault="001F0163" w:rsidP="002A25E2">
      <w:pPr>
        <w:spacing w:after="0"/>
        <w:rPr>
          <w:rFonts w:ascii="Times New Roman" w:hAnsi="Times New Roman" w:cs="Times New Roman"/>
          <w:b/>
          <w:sz w:val="24"/>
          <w:szCs w:val="24"/>
        </w:rPr>
      </w:pPr>
      <w:r w:rsidRPr="00EA78D0">
        <w:rPr>
          <w:rFonts w:ascii="Times New Roman" w:hAnsi="Times New Roman" w:cs="Times New Roman"/>
          <w:b/>
          <w:sz w:val="24"/>
          <w:szCs w:val="24"/>
        </w:rPr>
        <w:t xml:space="preserve">Muusikaõpetuse eesmärgiks 7. klassis on: </w:t>
      </w:r>
    </w:p>
    <w:p w14:paraId="454B8B4F" w14:textId="77777777" w:rsidR="00EA78D0" w:rsidRDefault="001F0163" w:rsidP="00FD1DE5">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tbl>
      <w:tblPr>
        <w:tblStyle w:val="Kontuurtabel"/>
        <w:tblW w:w="15245" w:type="dxa"/>
        <w:tblLayout w:type="fixed"/>
        <w:tblLook w:val="04A0" w:firstRow="1" w:lastRow="0" w:firstColumn="1" w:lastColumn="0" w:noHBand="0" w:noVBand="1"/>
      </w:tblPr>
      <w:tblGrid>
        <w:gridCol w:w="4635"/>
        <w:gridCol w:w="7080"/>
        <w:gridCol w:w="3530"/>
      </w:tblGrid>
      <w:tr w:rsidR="00EA78D0" w14:paraId="468DEF3D" w14:textId="77777777" w:rsidTr="363274A8">
        <w:tc>
          <w:tcPr>
            <w:tcW w:w="4635" w:type="dxa"/>
          </w:tcPr>
          <w:p w14:paraId="220CE24A" w14:textId="77777777" w:rsidR="00EA78D0" w:rsidRPr="00EA78D0" w:rsidRDefault="00EA78D0" w:rsidP="00EA78D0">
            <w:pPr>
              <w:jc w:val="center"/>
              <w:rPr>
                <w:rFonts w:ascii="Times New Roman" w:hAnsi="Times New Roman" w:cs="Times New Roman"/>
                <w:b/>
                <w:sz w:val="24"/>
                <w:szCs w:val="24"/>
              </w:rPr>
            </w:pPr>
            <w:r w:rsidRPr="00EA78D0">
              <w:rPr>
                <w:rFonts w:ascii="Times New Roman" w:hAnsi="Times New Roman" w:cs="Times New Roman"/>
                <w:b/>
                <w:sz w:val="24"/>
                <w:szCs w:val="24"/>
              </w:rPr>
              <w:t>Kooliastme õpitulemused</w:t>
            </w:r>
          </w:p>
        </w:tc>
        <w:tc>
          <w:tcPr>
            <w:tcW w:w="7080" w:type="dxa"/>
          </w:tcPr>
          <w:p w14:paraId="00AF00A5" w14:textId="77777777" w:rsidR="00EA78D0" w:rsidRPr="00EA78D0" w:rsidRDefault="00EA78D0" w:rsidP="00EA78D0">
            <w:pPr>
              <w:jc w:val="center"/>
              <w:rPr>
                <w:rFonts w:ascii="Times New Roman" w:hAnsi="Times New Roman" w:cs="Times New Roman"/>
                <w:b/>
                <w:sz w:val="24"/>
                <w:szCs w:val="24"/>
              </w:rPr>
            </w:pPr>
            <w:r w:rsidRPr="00EA78D0">
              <w:rPr>
                <w:rFonts w:ascii="Times New Roman" w:hAnsi="Times New Roman" w:cs="Times New Roman"/>
                <w:b/>
                <w:sz w:val="24"/>
                <w:szCs w:val="24"/>
              </w:rPr>
              <w:t>Õppesisu</w:t>
            </w:r>
          </w:p>
        </w:tc>
        <w:tc>
          <w:tcPr>
            <w:tcW w:w="3530" w:type="dxa"/>
          </w:tcPr>
          <w:p w14:paraId="3D232698" w14:textId="77777777" w:rsidR="00EA78D0" w:rsidRPr="00EA78D0" w:rsidRDefault="00EA78D0" w:rsidP="00EA78D0">
            <w:pPr>
              <w:jc w:val="center"/>
              <w:rPr>
                <w:rFonts w:ascii="Times New Roman" w:hAnsi="Times New Roman" w:cs="Times New Roman"/>
                <w:b/>
                <w:sz w:val="24"/>
                <w:szCs w:val="24"/>
              </w:rPr>
            </w:pPr>
            <w:r w:rsidRPr="00EA78D0">
              <w:rPr>
                <w:rFonts w:ascii="Times New Roman" w:hAnsi="Times New Roman" w:cs="Times New Roman"/>
                <w:b/>
                <w:sz w:val="24"/>
                <w:szCs w:val="24"/>
              </w:rPr>
              <w:t>Õpitulemused</w:t>
            </w:r>
          </w:p>
        </w:tc>
      </w:tr>
      <w:tr w:rsidR="00EA78D0" w14:paraId="738389FB" w14:textId="77777777" w:rsidTr="363274A8">
        <w:tc>
          <w:tcPr>
            <w:tcW w:w="4635" w:type="dxa"/>
          </w:tcPr>
          <w:p w14:paraId="77ACAB6F"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xml:space="preserve">* Osaleb meeleldi muusikalistes tegevustes ning kohalikus kultuurielus; aktsepteerib muusika erinevaid avaldusvorme; </w:t>
            </w:r>
          </w:p>
          <w:p w14:paraId="544C7B9E"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xml:space="preserve">* oskab kuulata iseennast ja kaaslasi ning hindab enda ja teiste panust koos musitseerides; suhtub kohustetundlikult endale võetud ülesannetesse; </w:t>
            </w:r>
          </w:p>
          <w:p w14:paraId="2ABDABA0"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xml:space="preserve">* kasutab infotehnoloogia vahendeid muusikalistes tegvustes; </w:t>
            </w:r>
          </w:p>
          <w:p w14:paraId="50AB21C3"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valdab ülevaadet muusikaga seotud elukutsest ja võimalustest muusikat õppida.</w:t>
            </w:r>
          </w:p>
        </w:tc>
        <w:tc>
          <w:tcPr>
            <w:tcW w:w="7080" w:type="dxa"/>
          </w:tcPr>
          <w:p w14:paraId="11536B95"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Laulmine, pillimäng, liikumine, omalooming, muusika kuulamine.</w:t>
            </w:r>
          </w:p>
        </w:tc>
        <w:tc>
          <w:tcPr>
            <w:tcW w:w="3530" w:type="dxa"/>
          </w:tcPr>
          <w:p w14:paraId="7E8D3FE2"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xml:space="preserve">* Kõikide õpilaste võimalikult suur kaasamine muusikalistesse tegevustesse arvestades nende muusikalisi võimeid ja arengut. </w:t>
            </w:r>
          </w:p>
          <w:p w14:paraId="0BBCFCA1" w14:textId="77777777" w:rsidR="00EA78D0"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Vormid – individuaalne, paaris- ja rühmatöö; loovtöö; vestlus ja arutelu.</w:t>
            </w:r>
          </w:p>
        </w:tc>
      </w:tr>
      <w:tr w:rsidR="00EA78D0" w14:paraId="2D82808C" w14:textId="77777777" w:rsidTr="363274A8">
        <w:tc>
          <w:tcPr>
            <w:tcW w:w="4635" w:type="dxa"/>
          </w:tcPr>
          <w:p w14:paraId="0B86431D" w14:textId="77777777" w:rsidR="00EA78D0" w:rsidRPr="00EA78D0" w:rsidRDefault="00EA78D0" w:rsidP="002A25E2">
            <w:pPr>
              <w:rPr>
                <w:rFonts w:ascii="Times New Roman" w:hAnsi="Times New Roman" w:cs="Times New Roman"/>
                <w:b/>
                <w:sz w:val="24"/>
                <w:szCs w:val="24"/>
              </w:rPr>
            </w:pPr>
            <w:r w:rsidRPr="00EA78D0">
              <w:rPr>
                <w:rFonts w:ascii="Times New Roman" w:hAnsi="Times New Roman" w:cs="Times New Roman"/>
                <w:b/>
                <w:sz w:val="24"/>
                <w:szCs w:val="24"/>
              </w:rPr>
              <w:lastRenderedPageBreak/>
              <w:t xml:space="preserve">Laulmine </w:t>
            </w:r>
          </w:p>
          <w:p w14:paraId="687516DA" w14:textId="77777777" w:rsidR="00F546EA"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Laulab ühe- või mitmehäälselt rühmas olenevalt oma hääle</w:t>
            </w:r>
            <w:r w:rsidR="00F546EA" w:rsidRPr="00CB25AC">
              <w:rPr>
                <w:rFonts w:ascii="Times New Roman" w:hAnsi="Times New Roman" w:cs="Times New Roman"/>
                <w:sz w:val="24"/>
                <w:szCs w:val="24"/>
              </w:rPr>
              <w:t xml:space="preserve"> omapärast; </w:t>
            </w:r>
          </w:p>
          <w:p w14:paraId="4CCAC2AC"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koolikooris õpetaja soovitusel ja/või musitseerib erinevates vokaalinstrumentaalkoosseisud es; mõistab ja väärtustab laulupeo sotsiaalpoliitilist olemust ning muusikahariduslikku tähendust; </w:t>
            </w:r>
          </w:p>
          <w:p w14:paraId="0988BFBB"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oskab laulda eesti rahvalaulu (sh regilaulu) ning peast oma kooliastme ühislaule </w:t>
            </w:r>
          </w:p>
          <w:p w14:paraId="3F6491BC"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laulmisel).</w:t>
            </w:r>
          </w:p>
        </w:tc>
        <w:tc>
          <w:tcPr>
            <w:tcW w:w="7080" w:type="dxa"/>
          </w:tcPr>
          <w:p w14:paraId="38FCC3A1" w14:textId="77777777" w:rsidR="00F546EA"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Laulab oma hääle omapära arvestades loomuliku kehahoiu, hingamise, selge diktsiooni, puhta</w:t>
            </w:r>
            <w:r w:rsidR="00F546EA" w:rsidRPr="00CB25AC">
              <w:rPr>
                <w:rFonts w:ascii="Times New Roman" w:hAnsi="Times New Roman" w:cs="Times New Roman"/>
                <w:sz w:val="24"/>
                <w:szCs w:val="24"/>
              </w:rPr>
              <w:t xml:space="preserve"> intonatsiooniga ja väljendusrikkalt ning arvestab esitatava muusikapala stiili; järgib häälehoidu häälemurdeperioodil; </w:t>
            </w:r>
          </w:p>
          <w:p w14:paraId="2497A3DC"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ea- ja teemakohaseid ühe-, kahe- ning paiguti kolmehäälseid laule ja kaanoneid ning eesti ja teiste rahvaste laule; </w:t>
            </w:r>
          </w:p>
          <w:p w14:paraId="6680159B"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osaleb laulurepertuaari valimisel ja põhjendab oma seisukohti; </w:t>
            </w:r>
          </w:p>
          <w:p w14:paraId="6F2AC0A8"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ab peast </w:t>
            </w:r>
            <w:r w:rsidRPr="00F546EA">
              <w:rPr>
                <w:rFonts w:ascii="Times New Roman" w:hAnsi="Times New Roman" w:cs="Times New Roman"/>
                <w:b/>
                <w:sz w:val="24"/>
                <w:szCs w:val="24"/>
              </w:rPr>
              <w:t>kooliastme ühislaule:</w:t>
            </w:r>
            <w:r w:rsidRPr="00CB25AC">
              <w:rPr>
                <w:rFonts w:ascii="Times New Roman" w:hAnsi="Times New Roman" w:cs="Times New Roman"/>
                <w:sz w:val="24"/>
                <w:szCs w:val="24"/>
              </w:rPr>
              <w:t xml:space="preserve"> </w:t>
            </w:r>
          </w:p>
          <w:p w14:paraId="2E7B19D6"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Eesti hümn“ (F.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Laul Põhjamaast” (Ü. </w:t>
            </w:r>
            <w:proofErr w:type="spellStart"/>
            <w:r w:rsidRPr="00CB25AC">
              <w:rPr>
                <w:rFonts w:ascii="Times New Roman" w:hAnsi="Times New Roman" w:cs="Times New Roman"/>
                <w:sz w:val="24"/>
                <w:szCs w:val="24"/>
              </w:rPr>
              <w:t>Vinter</w:t>
            </w:r>
            <w:proofErr w:type="spellEnd"/>
            <w:r w:rsidRPr="00CB25AC">
              <w:rPr>
                <w:rFonts w:ascii="Times New Roman" w:hAnsi="Times New Roman" w:cs="Times New Roman"/>
                <w:sz w:val="24"/>
                <w:szCs w:val="24"/>
              </w:rPr>
              <w:t xml:space="preserve">), </w:t>
            </w:r>
          </w:p>
          <w:p w14:paraId="286BBA28"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Eestlane olen ja eestlaseks jään" (A. </w:t>
            </w:r>
            <w:proofErr w:type="spellStart"/>
            <w:r w:rsidRPr="00CB25AC">
              <w:rPr>
                <w:rFonts w:ascii="Times New Roman" w:hAnsi="Times New Roman" w:cs="Times New Roman"/>
                <w:sz w:val="24"/>
                <w:szCs w:val="24"/>
              </w:rPr>
              <w:t>Mattiisen</w:t>
            </w:r>
            <w:proofErr w:type="spellEnd"/>
            <w:r w:rsidRPr="00CB25AC">
              <w:rPr>
                <w:rFonts w:ascii="Times New Roman" w:hAnsi="Times New Roman" w:cs="Times New Roman"/>
                <w:sz w:val="24"/>
                <w:szCs w:val="24"/>
              </w:rPr>
              <w:t xml:space="preserve">), </w:t>
            </w:r>
          </w:p>
          <w:p w14:paraId="130A0F98"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Mu isamaa on minu arm" </w:t>
            </w:r>
            <w:proofErr w:type="spellStart"/>
            <w:r w:rsidRPr="00CB25AC">
              <w:rPr>
                <w:rFonts w:ascii="Times New Roman" w:hAnsi="Times New Roman" w:cs="Times New Roman"/>
                <w:sz w:val="24"/>
                <w:szCs w:val="24"/>
              </w:rPr>
              <w:t>Ernesaks</w:t>
            </w:r>
            <w:proofErr w:type="spellEnd"/>
            <w:r w:rsidRPr="00CB25AC">
              <w:rPr>
                <w:rFonts w:ascii="Times New Roman" w:hAnsi="Times New Roman" w:cs="Times New Roman"/>
                <w:sz w:val="24"/>
                <w:szCs w:val="24"/>
              </w:rPr>
              <w:t>, *"Me pole enam väikesed" Oit).</w:t>
            </w:r>
          </w:p>
        </w:tc>
        <w:tc>
          <w:tcPr>
            <w:tcW w:w="3530" w:type="dxa"/>
          </w:tcPr>
          <w:p w14:paraId="6B5DFB61" w14:textId="77777777" w:rsidR="00F546EA" w:rsidRDefault="00EA78D0" w:rsidP="002A25E2">
            <w:pPr>
              <w:rPr>
                <w:rFonts w:ascii="Times New Roman" w:hAnsi="Times New Roman" w:cs="Times New Roman"/>
                <w:sz w:val="24"/>
                <w:szCs w:val="24"/>
              </w:rPr>
            </w:pPr>
            <w:r w:rsidRPr="00CB25AC">
              <w:rPr>
                <w:rFonts w:ascii="Times New Roman" w:hAnsi="Times New Roman" w:cs="Times New Roman"/>
                <w:sz w:val="24"/>
                <w:szCs w:val="24"/>
              </w:rPr>
              <w:t>* Õpilaste muusikaliste võimete arvestamine ja arendamine individuaalsel ja rühmas laulmisel</w:t>
            </w:r>
            <w:r w:rsidR="00F546EA" w:rsidRPr="00CB25AC">
              <w:rPr>
                <w:rFonts w:ascii="Times New Roman" w:hAnsi="Times New Roman" w:cs="Times New Roman"/>
                <w:sz w:val="24"/>
                <w:szCs w:val="24"/>
              </w:rPr>
              <w:t xml:space="preserve">(ansamblid, koorid); </w:t>
            </w:r>
          </w:p>
          <w:p w14:paraId="65C22539"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laulude õppimine: noodi järgi astmenimedega, kuulmise ja noodi järgi astmenimedega, kuulmise järgi; </w:t>
            </w:r>
          </w:p>
          <w:p w14:paraId="7EE6DAEE"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vestlus (laulu sisu, helilooja, teksti autor, väljendusvahendid).</w:t>
            </w:r>
          </w:p>
        </w:tc>
      </w:tr>
      <w:tr w:rsidR="00EA78D0" w14:paraId="3EB3CE21" w14:textId="77777777" w:rsidTr="363274A8">
        <w:tc>
          <w:tcPr>
            <w:tcW w:w="4635" w:type="dxa"/>
          </w:tcPr>
          <w:p w14:paraId="1A6EF7FE"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Kasutab noodist lauldes relatiivseid helikõrgusi (astmeid).</w:t>
            </w:r>
          </w:p>
        </w:tc>
        <w:tc>
          <w:tcPr>
            <w:tcW w:w="7080" w:type="dxa"/>
          </w:tcPr>
          <w:p w14:paraId="073DF8EF"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absoluutsete helikõrguste seostamine relatiivsete helikõrgustega (g-G²);</w:t>
            </w:r>
          </w:p>
          <w:p w14:paraId="70C9DE20"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duur- ja moll, kk, lauludes</w:t>
            </w:r>
          </w:p>
        </w:tc>
        <w:tc>
          <w:tcPr>
            <w:tcW w:w="3530" w:type="dxa"/>
          </w:tcPr>
          <w:p w14:paraId="2236BD45"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Relatiivne meetod – laulmine astmetrepi, rütmistatud astmete ja noodi järgi, mudellaulud; * kajamäng,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p>
        </w:tc>
      </w:tr>
      <w:tr w:rsidR="00EA78D0" w14:paraId="47C4F9B4" w14:textId="77777777" w:rsidTr="363274A8">
        <w:tc>
          <w:tcPr>
            <w:tcW w:w="4635" w:type="dxa"/>
          </w:tcPr>
          <w:p w14:paraId="20977FC8" w14:textId="77777777" w:rsidR="00F546EA" w:rsidRDefault="00F546EA" w:rsidP="002A25E2">
            <w:pPr>
              <w:rPr>
                <w:rFonts w:ascii="Times New Roman" w:hAnsi="Times New Roman" w:cs="Times New Roman"/>
                <w:sz w:val="24"/>
                <w:szCs w:val="24"/>
              </w:rPr>
            </w:pPr>
            <w:r w:rsidRPr="00F546EA">
              <w:rPr>
                <w:rFonts w:ascii="Times New Roman" w:hAnsi="Times New Roman" w:cs="Times New Roman"/>
                <w:b/>
                <w:sz w:val="24"/>
                <w:szCs w:val="24"/>
              </w:rPr>
              <w:t>Pillimäng</w:t>
            </w:r>
            <w:r w:rsidRPr="00CB25AC">
              <w:rPr>
                <w:rFonts w:ascii="Times New Roman" w:hAnsi="Times New Roman" w:cs="Times New Roman"/>
                <w:sz w:val="24"/>
                <w:szCs w:val="24"/>
              </w:rPr>
              <w:t xml:space="preserve"> </w:t>
            </w:r>
          </w:p>
          <w:p w14:paraId="526B1E4B"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pillimängus).</w:t>
            </w:r>
          </w:p>
        </w:tc>
        <w:tc>
          <w:tcPr>
            <w:tcW w:w="7080" w:type="dxa"/>
          </w:tcPr>
          <w:p w14:paraId="29B742BD"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Kasutab keha-, rütmi- ja plaatpille, plokkflööti või 6- keelset väikekannelt kaasmängudes ja/või </w:t>
            </w:r>
            <w:proofErr w:type="spellStart"/>
            <w:r w:rsidRPr="00CB25AC">
              <w:rPr>
                <w:rFonts w:ascii="Times New Roman" w:hAnsi="Times New Roman" w:cs="Times New Roman"/>
                <w:sz w:val="24"/>
                <w:szCs w:val="24"/>
              </w:rPr>
              <w:t>ostinato’des</w:t>
            </w:r>
            <w:proofErr w:type="spellEnd"/>
            <w:r w:rsidRPr="00CB25AC">
              <w:rPr>
                <w:rFonts w:ascii="Times New Roman" w:hAnsi="Times New Roman" w:cs="Times New Roman"/>
                <w:sz w:val="24"/>
                <w:szCs w:val="24"/>
              </w:rPr>
              <w:t xml:space="preserve">; </w:t>
            </w:r>
          </w:p>
          <w:p w14:paraId="09FDD772"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rakendab musitseerides akustilise kitarri lihtsamaid akordmänguvõtteid ning lähtub absoluutsetest helikõrgustest (tähtnimedest) pillimängus; </w:t>
            </w:r>
          </w:p>
          <w:p w14:paraId="45CE5ECA"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helistike C-duur, a-moll; G</w:t>
            </w:r>
            <w:r w:rsidR="00FD1DE5">
              <w:rPr>
                <w:rFonts w:ascii="Times New Roman" w:hAnsi="Times New Roman" w:cs="Times New Roman"/>
                <w:sz w:val="24"/>
                <w:szCs w:val="24"/>
              </w:rPr>
              <w:t>-</w:t>
            </w:r>
            <w:r w:rsidRPr="00CB25AC">
              <w:rPr>
                <w:rFonts w:ascii="Times New Roman" w:hAnsi="Times New Roman" w:cs="Times New Roman"/>
                <w:sz w:val="24"/>
                <w:szCs w:val="24"/>
              </w:rPr>
              <w:t xml:space="preserve">duur, </w:t>
            </w:r>
            <w:proofErr w:type="spellStart"/>
            <w:r w:rsidRPr="00CB25AC">
              <w:rPr>
                <w:rFonts w:ascii="Times New Roman" w:hAnsi="Times New Roman" w:cs="Times New Roman"/>
                <w:sz w:val="24"/>
                <w:szCs w:val="24"/>
              </w:rPr>
              <w:t>e-moll</w:t>
            </w:r>
            <w:proofErr w:type="spellEnd"/>
            <w:r w:rsidRPr="00CB25AC">
              <w:rPr>
                <w:rFonts w:ascii="Times New Roman" w:hAnsi="Times New Roman" w:cs="Times New Roman"/>
                <w:sz w:val="24"/>
                <w:szCs w:val="24"/>
              </w:rPr>
              <w:t xml:space="preserve"> ning F-duur ja </w:t>
            </w:r>
            <w:proofErr w:type="spellStart"/>
            <w:r w:rsidRPr="00CB25AC">
              <w:rPr>
                <w:rFonts w:ascii="Times New Roman" w:hAnsi="Times New Roman" w:cs="Times New Roman"/>
                <w:sz w:val="24"/>
                <w:szCs w:val="24"/>
              </w:rPr>
              <w:t>d</w:t>
            </w:r>
            <w:r w:rsidR="00FD1DE5">
              <w:rPr>
                <w:rFonts w:ascii="Times New Roman" w:hAnsi="Times New Roman" w:cs="Times New Roman"/>
                <w:sz w:val="24"/>
                <w:szCs w:val="24"/>
              </w:rPr>
              <w:t>-</w:t>
            </w:r>
            <w:r w:rsidRPr="00CB25AC">
              <w:rPr>
                <w:rFonts w:ascii="Times New Roman" w:hAnsi="Times New Roman" w:cs="Times New Roman"/>
                <w:sz w:val="24"/>
                <w:szCs w:val="24"/>
              </w:rPr>
              <w:t>moll</w:t>
            </w:r>
            <w:proofErr w:type="spellEnd"/>
            <w:r w:rsidRPr="00CB25AC">
              <w:rPr>
                <w:rFonts w:ascii="Times New Roman" w:hAnsi="Times New Roman" w:cs="Times New Roman"/>
                <w:sz w:val="24"/>
                <w:szCs w:val="24"/>
              </w:rPr>
              <w:t xml:space="preserve"> seostamine pillimänguga; </w:t>
            </w:r>
            <w:proofErr w:type="spellStart"/>
            <w:r w:rsidRPr="00CB25AC">
              <w:rPr>
                <w:rFonts w:ascii="Times New Roman" w:hAnsi="Times New Roman" w:cs="Times New Roman"/>
                <w:sz w:val="24"/>
                <w:szCs w:val="24"/>
              </w:rPr>
              <w:t>D-h</w:t>
            </w:r>
            <w:proofErr w:type="spellEnd"/>
            <w:r w:rsidRPr="00CB25AC">
              <w:rPr>
                <w:rFonts w:ascii="Times New Roman" w:hAnsi="Times New Roman" w:cs="Times New Roman"/>
                <w:sz w:val="24"/>
                <w:szCs w:val="24"/>
              </w:rPr>
              <w:t xml:space="preserve"> repertuaarist lähtuvalt.</w:t>
            </w:r>
          </w:p>
        </w:tc>
        <w:tc>
          <w:tcPr>
            <w:tcW w:w="3530" w:type="dxa"/>
          </w:tcPr>
          <w:p w14:paraId="13B45D0E"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kaasmängud, </w:t>
            </w:r>
            <w:proofErr w:type="spellStart"/>
            <w:r w:rsidRPr="00CB25AC">
              <w:rPr>
                <w:rFonts w:ascii="Times New Roman" w:hAnsi="Times New Roman" w:cs="Times New Roman"/>
                <w:sz w:val="24"/>
                <w:szCs w:val="24"/>
              </w:rPr>
              <w:t>ostinatod</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meloodilis</w:t>
            </w:r>
            <w:proofErr w:type="spellEnd"/>
            <w:r w:rsidRPr="00CB25AC">
              <w:rPr>
                <w:rFonts w:ascii="Times New Roman" w:hAnsi="Times New Roman" w:cs="Times New Roman"/>
                <w:sz w:val="24"/>
                <w:szCs w:val="24"/>
              </w:rPr>
              <w:t xml:space="preserve">-rütmilised improvisatsioonid; </w:t>
            </w:r>
          </w:p>
          <w:p w14:paraId="49CF1579"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rütmimängud – rütmirondo, rütmikett, rütmilis-meloodilised küsimus-vastus motiivid; * absoluutse süsteemi kasutamine pillimängus; * süvendatult pilli õppinud õpilaste rakendamine musitseerimisel.</w:t>
            </w:r>
          </w:p>
        </w:tc>
      </w:tr>
      <w:tr w:rsidR="00EA78D0" w14:paraId="5E5D6ABD" w14:textId="77777777" w:rsidTr="363274A8">
        <w:tc>
          <w:tcPr>
            <w:tcW w:w="4635" w:type="dxa"/>
          </w:tcPr>
          <w:p w14:paraId="077BC452" w14:textId="77777777" w:rsidR="00F546EA" w:rsidRPr="00F546EA" w:rsidRDefault="00F546EA" w:rsidP="002A25E2">
            <w:pPr>
              <w:rPr>
                <w:rFonts w:ascii="Times New Roman" w:hAnsi="Times New Roman" w:cs="Times New Roman"/>
                <w:b/>
                <w:sz w:val="24"/>
                <w:szCs w:val="24"/>
              </w:rPr>
            </w:pPr>
            <w:r w:rsidRPr="00F546EA">
              <w:rPr>
                <w:rFonts w:ascii="Times New Roman" w:hAnsi="Times New Roman" w:cs="Times New Roman"/>
                <w:b/>
                <w:sz w:val="24"/>
                <w:szCs w:val="24"/>
              </w:rPr>
              <w:t xml:space="preserve">Muusikaline liikumine </w:t>
            </w:r>
          </w:p>
          <w:p w14:paraId="5F03B41E"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w:t>
            </w:r>
          </w:p>
        </w:tc>
        <w:tc>
          <w:tcPr>
            <w:tcW w:w="7080" w:type="dxa"/>
          </w:tcPr>
          <w:p w14:paraId="3E846E0B"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Tunnetab ja rakendab liikudes muusika väljendusvahendeid; </w:t>
            </w:r>
          </w:p>
          <w:p w14:paraId="54C359F0"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väljendab liikumise kaudu erinevate maade rahvamuusikale iseloomulikke karaktereid: Austraalia, Idamaad.</w:t>
            </w:r>
          </w:p>
        </w:tc>
        <w:tc>
          <w:tcPr>
            <w:tcW w:w="3530" w:type="dxa"/>
          </w:tcPr>
          <w:p w14:paraId="6C461D24" w14:textId="77777777" w:rsidR="00F546EA"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w:t>
            </w:r>
          </w:p>
          <w:p w14:paraId="3263EB76" w14:textId="77777777" w:rsidR="00EA78D0" w:rsidRDefault="00F546EA" w:rsidP="002A25E2">
            <w:pPr>
              <w:rPr>
                <w:rFonts w:ascii="Times New Roman" w:hAnsi="Times New Roman" w:cs="Times New Roman"/>
                <w:sz w:val="24"/>
                <w:szCs w:val="24"/>
              </w:rPr>
            </w:pPr>
            <w:r w:rsidRPr="00CB25AC">
              <w:rPr>
                <w:rFonts w:ascii="Times New Roman" w:hAnsi="Times New Roman" w:cs="Times New Roman"/>
                <w:sz w:val="24"/>
                <w:szCs w:val="24"/>
              </w:rPr>
              <w:t>* individuaalne, paaris- ja rühmatöö.</w:t>
            </w:r>
          </w:p>
        </w:tc>
      </w:tr>
      <w:tr w:rsidR="00EA78D0" w14:paraId="4F45BE4B" w14:textId="77777777" w:rsidTr="363274A8">
        <w:trPr>
          <w:trHeight w:val="2047"/>
        </w:trPr>
        <w:tc>
          <w:tcPr>
            <w:tcW w:w="4635" w:type="dxa"/>
          </w:tcPr>
          <w:p w14:paraId="544A186E" w14:textId="77777777" w:rsidR="002A7B1D" w:rsidRPr="002A7B1D" w:rsidRDefault="002A7B1D" w:rsidP="002A25E2">
            <w:pPr>
              <w:rPr>
                <w:rFonts w:ascii="Times New Roman" w:hAnsi="Times New Roman" w:cs="Times New Roman"/>
                <w:b/>
                <w:sz w:val="24"/>
                <w:szCs w:val="24"/>
              </w:rPr>
            </w:pPr>
            <w:r w:rsidRPr="002A7B1D">
              <w:rPr>
                <w:rFonts w:ascii="Times New Roman" w:hAnsi="Times New Roman" w:cs="Times New Roman"/>
                <w:b/>
                <w:sz w:val="24"/>
                <w:szCs w:val="24"/>
              </w:rPr>
              <w:lastRenderedPageBreak/>
              <w:t xml:space="preserve">Omalooming </w:t>
            </w:r>
          </w:p>
          <w:p w14:paraId="5A2B1D2A" w14:textId="77777777" w:rsidR="00EA78D0"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omaloomingus).</w:t>
            </w:r>
          </w:p>
        </w:tc>
        <w:tc>
          <w:tcPr>
            <w:tcW w:w="7080" w:type="dxa"/>
          </w:tcPr>
          <w:p w14:paraId="1DCD8FC9"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loob kindlas vormis </w:t>
            </w:r>
            <w:proofErr w:type="spellStart"/>
            <w:r w:rsidRPr="00CB25AC">
              <w:rPr>
                <w:rFonts w:ascii="Times New Roman" w:hAnsi="Times New Roman" w:cs="Times New Roman"/>
                <w:sz w:val="24"/>
                <w:szCs w:val="24"/>
              </w:rPr>
              <w:t>rütmilismeloodilisi</w:t>
            </w:r>
            <w:proofErr w:type="spellEnd"/>
            <w:r w:rsidRPr="00CB25AC">
              <w:rPr>
                <w:rFonts w:ascii="Times New Roman" w:hAnsi="Times New Roman" w:cs="Times New Roman"/>
                <w:sz w:val="24"/>
                <w:szCs w:val="24"/>
              </w:rPr>
              <w:t xml:space="preserve"> kaasmänge ja/või </w:t>
            </w:r>
            <w:proofErr w:type="spellStart"/>
            <w:r w:rsidRPr="00CB25AC">
              <w:rPr>
                <w:rFonts w:ascii="Times New Roman" w:hAnsi="Times New Roman" w:cs="Times New Roman"/>
                <w:sz w:val="24"/>
                <w:szCs w:val="24"/>
              </w:rPr>
              <w:t>ostinato’sid</w:t>
            </w:r>
            <w:proofErr w:type="spellEnd"/>
            <w:r w:rsidRPr="00CB25AC">
              <w:rPr>
                <w:rFonts w:ascii="Times New Roman" w:hAnsi="Times New Roman" w:cs="Times New Roman"/>
                <w:sz w:val="24"/>
                <w:szCs w:val="24"/>
              </w:rPr>
              <w:t xml:space="preserve"> keha-, rütmi- ja plaatpillidel; </w:t>
            </w:r>
          </w:p>
          <w:p w14:paraId="6A6B6FF0"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kasutab lihtsaid meloodiaid luues relatiivseid helikõrgusi; </w:t>
            </w:r>
          </w:p>
          <w:p w14:paraId="1C22CE22"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loob tekste: regivärsse, l/sõnu; </w:t>
            </w:r>
          </w:p>
          <w:p w14:paraId="6C5EA321" w14:textId="77777777" w:rsidR="00EA78D0"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väljendab muusika karakterit, meeleolu, loomingulisi ideid liikumise kaudu; *loominguliste ideede rakendamine arvutiprogrammis.</w:t>
            </w:r>
          </w:p>
        </w:tc>
        <w:tc>
          <w:tcPr>
            <w:tcW w:w="3530" w:type="dxa"/>
          </w:tcPr>
          <w:p w14:paraId="19B155C3"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muusikaline liikumine; rütmilis-meloodilised improvisatsioonid; </w:t>
            </w:r>
          </w:p>
          <w:p w14:paraId="38A8B0DD"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rondo- ja variatsioonivorm; </w:t>
            </w:r>
          </w:p>
          <w:p w14:paraId="6B6EB7BC"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lihtsamate pillide valmistamine; </w:t>
            </w:r>
          </w:p>
          <w:p w14:paraId="25F60FB4" w14:textId="77777777" w:rsidR="00EA78D0"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kirjalik töö – töövihik; * infotehnoloogia – noodistusprogramm(id).</w:t>
            </w:r>
          </w:p>
        </w:tc>
      </w:tr>
      <w:tr w:rsidR="00EA78D0" w14:paraId="2F3B53F6" w14:textId="77777777" w:rsidTr="363274A8">
        <w:tc>
          <w:tcPr>
            <w:tcW w:w="4635" w:type="dxa"/>
          </w:tcPr>
          <w:p w14:paraId="59B00513" w14:textId="77777777" w:rsidR="002A7B1D" w:rsidRPr="002A7B1D" w:rsidRDefault="002A7B1D" w:rsidP="002A25E2">
            <w:pPr>
              <w:rPr>
                <w:rFonts w:ascii="Times New Roman" w:hAnsi="Times New Roman" w:cs="Times New Roman"/>
                <w:b/>
                <w:sz w:val="24"/>
                <w:szCs w:val="24"/>
              </w:rPr>
            </w:pPr>
            <w:r w:rsidRPr="002A7B1D">
              <w:rPr>
                <w:rFonts w:ascii="Times New Roman" w:hAnsi="Times New Roman" w:cs="Times New Roman"/>
                <w:b/>
                <w:sz w:val="24"/>
                <w:szCs w:val="24"/>
              </w:rPr>
              <w:t xml:space="preserve">Muusika kuulamine ja muusikalugu </w:t>
            </w:r>
          </w:p>
          <w:p w14:paraId="3257C6F5"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Väljendab oma arvamust kuuldud muusikast ning põhjendab ja analüüsib seda muusika oskussõnavara kasutades suuliselt ja kirjalikult; </w:t>
            </w:r>
          </w:p>
          <w:p w14:paraId="2CDCDF57"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väärtustab heatasemelist muusikat elavas ja salvestatud ettekandes; </w:t>
            </w:r>
          </w:p>
          <w:p w14:paraId="7CBE5BF6"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teab autoriõigusi ja sellega kaasnevaid õigusi ja kohustusi; </w:t>
            </w:r>
          </w:p>
          <w:p w14:paraId="09F5127C" w14:textId="77777777" w:rsidR="00EA78D0"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 leiab iseloomulikke jooni teiste maade rahvamuusikas ning toob eesti rahvamuusikaga võrreldes esile erinevad ja sarnased tunnused.</w:t>
            </w:r>
          </w:p>
        </w:tc>
        <w:tc>
          <w:tcPr>
            <w:tcW w:w="7080" w:type="dxa"/>
          </w:tcPr>
          <w:p w14:paraId="3AE90DA8"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Kuulab ja eristab muusikapalades muusika väljendusvahendeid (meloodiat, rütmi, tempot, dünaamikat, tämbrit) ning teose ülesehitust (2-ja 3- osalist lihtvormi, variatsiooni</w:t>
            </w:r>
            <w:r w:rsidR="00FD1DE5">
              <w:rPr>
                <w:rFonts w:ascii="Times New Roman" w:hAnsi="Times New Roman" w:cs="Times New Roman"/>
                <w:sz w:val="24"/>
                <w:szCs w:val="24"/>
              </w:rPr>
              <w:t xml:space="preserve"> </w:t>
            </w:r>
            <w:r w:rsidRPr="00CB25AC">
              <w:rPr>
                <w:rFonts w:ascii="Times New Roman" w:hAnsi="Times New Roman" w:cs="Times New Roman"/>
                <w:sz w:val="24"/>
                <w:szCs w:val="24"/>
              </w:rPr>
              <w:t xml:space="preserve">ja rondovormi); </w:t>
            </w:r>
          </w:p>
          <w:p w14:paraId="14F01608"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arutleb muusika üle ja analüüsib seda oskussõnavara kasutades; </w:t>
            </w:r>
          </w:p>
          <w:p w14:paraId="79B3601B"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arvestab teiste arvamust ning põhjendab oma arvamust nii suuliselt kui ka kirjalikult; </w:t>
            </w:r>
          </w:p>
          <w:p w14:paraId="5C87684B"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eesti tuntud interpreetide, dirigentide, ansamblite, orkestrite ja muusika suursündmuste tundmine; </w:t>
            </w:r>
          </w:p>
          <w:p w14:paraId="5DD98B86"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eristab kõla ja kuju järgi:</w:t>
            </w:r>
            <w:r w:rsidR="00FD1DE5">
              <w:rPr>
                <w:rFonts w:ascii="Times New Roman" w:hAnsi="Times New Roman" w:cs="Times New Roman"/>
                <w:sz w:val="24"/>
                <w:szCs w:val="24"/>
              </w:rPr>
              <w:t xml:space="preserve"> </w:t>
            </w:r>
            <w:r w:rsidRPr="00CB25AC">
              <w:rPr>
                <w:rFonts w:ascii="Times New Roman" w:hAnsi="Times New Roman" w:cs="Times New Roman"/>
                <w:sz w:val="24"/>
                <w:szCs w:val="24"/>
              </w:rPr>
              <w:t xml:space="preserve">keelpillid: poogenpillid viiul, vioola e altviiul, tšello, kontrabass, näppepillid harf, kitarr; puhkpillid: puupuhkpillid flööt, klarnet, saksofon, oboe, fagott; vaskpuhkpillid: trompet, metsasarv, tromboon, tuuba; löökpillid: kindla helikõrgusega: timpan, ksülofon; ebamäärase helikõrgusega (rütmipillid): suur trumm, väike trumm, taldrikud. </w:t>
            </w:r>
          </w:p>
          <w:p w14:paraId="214CBDAB"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on tutvunud Austraalia ja Idamaade muusikapärandiga ning suhtub lugupidavalt; </w:t>
            </w:r>
          </w:p>
          <w:p w14:paraId="3799E2E1" w14:textId="77777777" w:rsidR="00EA78D0"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tunneb eesti pärimusmuusika tänapäevaseid tõlgendusi.</w:t>
            </w:r>
          </w:p>
        </w:tc>
        <w:tc>
          <w:tcPr>
            <w:tcW w:w="3530" w:type="dxa"/>
          </w:tcPr>
          <w:p w14:paraId="2D36BD3F"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Individuaalne, paaris- ja rühmatöö; </w:t>
            </w:r>
          </w:p>
          <w:p w14:paraId="36A01D6A"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vestlus, arutelu, analüüs; </w:t>
            </w:r>
          </w:p>
          <w:p w14:paraId="7803DE95"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visuaalne kunst, dramatiseering, liikumine jne.; </w:t>
            </w:r>
          </w:p>
          <w:p w14:paraId="0D6956EF"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kirjalik töö – töövihik, essee, analüüs, uurimus, retsensioon, referaat, plakat jne; </w:t>
            </w:r>
          </w:p>
          <w:p w14:paraId="79C3968B" w14:textId="77777777" w:rsidR="00EA78D0"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infotehnoloogia – </w:t>
            </w:r>
            <w:proofErr w:type="spellStart"/>
            <w:r w:rsidRPr="00CB25AC">
              <w:rPr>
                <w:rFonts w:ascii="Times New Roman" w:hAnsi="Times New Roman" w:cs="Times New Roman"/>
                <w:sz w:val="24"/>
                <w:szCs w:val="24"/>
              </w:rPr>
              <w:t>powerpoint</w:t>
            </w:r>
            <w:proofErr w:type="spellEnd"/>
            <w:r w:rsidRPr="00CB25AC">
              <w:rPr>
                <w:rFonts w:ascii="Times New Roman" w:hAnsi="Times New Roman" w:cs="Times New Roman"/>
                <w:sz w:val="24"/>
                <w:szCs w:val="24"/>
              </w:rPr>
              <w:t xml:space="preserve"> presentatsioon jne.</w:t>
            </w:r>
          </w:p>
        </w:tc>
      </w:tr>
      <w:tr w:rsidR="002A7B1D" w14:paraId="2F1FD998" w14:textId="77777777" w:rsidTr="363274A8">
        <w:tc>
          <w:tcPr>
            <w:tcW w:w="4635" w:type="dxa"/>
          </w:tcPr>
          <w:p w14:paraId="34FDD93B" w14:textId="77777777" w:rsidR="002A7B1D" w:rsidRPr="002A7B1D" w:rsidRDefault="002A7B1D" w:rsidP="002A25E2">
            <w:pPr>
              <w:rPr>
                <w:rFonts w:ascii="Times New Roman" w:hAnsi="Times New Roman" w:cs="Times New Roman"/>
                <w:b/>
                <w:sz w:val="24"/>
                <w:szCs w:val="24"/>
              </w:rPr>
            </w:pPr>
            <w:r w:rsidRPr="002A7B1D">
              <w:rPr>
                <w:rFonts w:ascii="Times New Roman" w:hAnsi="Times New Roman" w:cs="Times New Roman"/>
                <w:b/>
                <w:sz w:val="24"/>
                <w:szCs w:val="24"/>
              </w:rPr>
              <w:t xml:space="preserve">Muusikaline kirjaoskus ja oskussõnavara </w:t>
            </w:r>
          </w:p>
          <w:p w14:paraId="1B8BE3A5"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w:t>
            </w:r>
          </w:p>
        </w:tc>
        <w:tc>
          <w:tcPr>
            <w:tcW w:w="7080" w:type="dxa"/>
          </w:tcPr>
          <w:p w14:paraId="336B0E0D"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Mõistab helivältuste, rütmifiguuride ja pausi tähendust ning kasutab neid muusikalistes tegevustes: </w:t>
            </w:r>
            <w:r w:rsidR="00C97C04">
              <w:rPr>
                <w:rFonts w:ascii="Times New Roman" w:hAnsi="Times New Roman" w:cs="Times New Roman"/>
                <w:sz w:val="24"/>
                <w:szCs w:val="24"/>
              </w:rPr>
              <w:t>TRIOOL SÜNKOOP TI-TA-I</w:t>
            </w:r>
          </w:p>
          <w:p w14:paraId="2B7491C4"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mõistab taktimõõtude 2/4, 3/4, 4/4 ja laulurepertuaarist tulenevalt kaheksandik taktimõõdu tähendust ning arvestab neid musitseerides; </w:t>
            </w:r>
          </w:p>
          <w:p w14:paraId="1AE6C0B0"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xml:space="preserve">* mõistab helistike C–a, G–e, F–d (repertuaarist tulenevalt D–h) tähendust ning lähtub nendest musitseerides; </w:t>
            </w:r>
          </w:p>
          <w:p w14:paraId="2373F647" w14:textId="77777777" w:rsidR="00314AB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kasutab laulude õppimisel relatiivseid helikõrgusi ja seostab neid absoluutsete</w:t>
            </w:r>
            <w:r w:rsidR="00314ABD" w:rsidRPr="00CB25AC">
              <w:rPr>
                <w:rFonts w:ascii="Times New Roman" w:hAnsi="Times New Roman" w:cs="Times New Roman"/>
                <w:sz w:val="24"/>
                <w:szCs w:val="24"/>
              </w:rPr>
              <w:t xml:space="preserve"> helikõrgustega (tähtnimed); </w:t>
            </w:r>
          </w:p>
          <w:p w14:paraId="350E166E" w14:textId="77777777" w:rsidR="00314AB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t xml:space="preserve">* + kordavalt I ja II kooliastme muusikaline kirjaoskus ja sõnavara; </w:t>
            </w:r>
          </w:p>
          <w:p w14:paraId="3C89401C" w14:textId="77777777" w:rsidR="00314AB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mõistab oskussõnade tähendust ja kasutab neid praktikas: </w:t>
            </w:r>
          </w:p>
          <w:p w14:paraId="0A4927CF" w14:textId="77777777" w:rsidR="002A7B1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t>a) sümfooniaorkester, kammerorkester, keelpilliorkester, partituur, muusikainstrumentide nimetused;</w:t>
            </w:r>
          </w:p>
        </w:tc>
        <w:tc>
          <w:tcPr>
            <w:tcW w:w="3530" w:type="dxa"/>
          </w:tcPr>
          <w:p w14:paraId="3B1B0CF4"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Individuaalne, paaris- ja rühmatöö; </w:t>
            </w:r>
          </w:p>
          <w:p w14:paraId="728E9C2D" w14:textId="77777777" w:rsidR="002A7B1D" w:rsidRDefault="002A7B1D" w:rsidP="002A25E2">
            <w:pPr>
              <w:rPr>
                <w:rFonts w:ascii="Times New Roman" w:hAnsi="Times New Roman" w:cs="Times New Roman"/>
                <w:sz w:val="24"/>
                <w:szCs w:val="24"/>
              </w:rPr>
            </w:pPr>
            <w:r w:rsidRPr="00CB25AC">
              <w:rPr>
                <w:rFonts w:ascii="Times New Roman" w:hAnsi="Times New Roman" w:cs="Times New Roman"/>
                <w:sz w:val="24"/>
                <w:szCs w:val="24"/>
              </w:rPr>
              <w:t>* kirjalik töö – töövihik jne.</w:t>
            </w:r>
          </w:p>
        </w:tc>
      </w:tr>
      <w:tr w:rsidR="002A7B1D" w14:paraId="030294A0" w14:textId="77777777" w:rsidTr="363274A8">
        <w:tc>
          <w:tcPr>
            <w:tcW w:w="4635" w:type="dxa"/>
          </w:tcPr>
          <w:p w14:paraId="0B0F3A30" w14:textId="77777777" w:rsidR="00314ABD" w:rsidRPr="00314ABD" w:rsidRDefault="00314ABD" w:rsidP="002A25E2">
            <w:pPr>
              <w:rPr>
                <w:rFonts w:ascii="Times New Roman" w:hAnsi="Times New Roman" w:cs="Times New Roman"/>
                <w:b/>
                <w:sz w:val="24"/>
                <w:szCs w:val="24"/>
              </w:rPr>
            </w:pPr>
            <w:r w:rsidRPr="00314ABD">
              <w:rPr>
                <w:rFonts w:ascii="Times New Roman" w:hAnsi="Times New Roman" w:cs="Times New Roman"/>
                <w:b/>
                <w:sz w:val="24"/>
                <w:szCs w:val="24"/>
              </w:rPr>
              <w:lastRenderedPageBreak/>
              <w:t xml:space="preserve">Õppekäigud </w:t>
            </w:r>
          </w:p>
          <w:p w14:paraId="6A144122" w14:textId="77777777" w:rsidR="002A7B1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t>* Huvitub muusikaalasest tegevusest ja väärtustab seda ning osaleb kohalikus kultuurielus</w:t>
            </w:r>
          </w:p>
        </w:tc>
        <w:tc>
          <w:tcPr>
            <w:tcW w:w="7080" w:type="dxa"/>
          </w:tcPr>
          <w:p w14:paraId="7BFE026C" w14:textId="77777777" w:rsidR="00314AB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t xml:space="preserve">* Arutleb, analüüsib ja põhjendab oma arvamust muusikaelamuste kohta suulisel, kirjalikul või muul looval viisil; </w:t>
            </w:r>
          </w:p>
          <w:p w14:paraId="450EA2D7" w14:textId="77777777" w:rsidR="00314ABD" w:rsidRDefault="00314ABD" w:rsidP="002A25E2">
            <w:pPr>
              <w:rPr>
                <w:rFonts w:ascii="Times New Roman" w:hAnsi="Times New Roman" w:cs="Times New Roman"/>
                <w:sz w:val="24"/>
                <w:szCs w:val="24"/>
              </w:rPr>
            </w:pPr>
          </w:p>
          <w:p w14:paraId="3068D03C" w14:textId="77777777" w:rsidR="002A7B1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t>* kasutab arvamust väljendades teadmisi ja muusikalist oskussõnavara</w:t>
            </w:r>
          </w:p>
        </w:tc>
        <w:tc>
          <w:tcPr>
            <w:tcW w:w="3530" w:type="dxa"/>
          </w:tcPr>
          <w:p w14:paraId="325F0268" w14:textId="77777777" w:rsidR="00314AB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t xml:space="preserve">* Individuaalne, paaris- ja rühmatöö; </w:t>
            </w:r>
          </w:p>
          <w:p w14:paraId="7EACE2AD" w14:textId="77777777" w:rsidR="00314ABD" w:rsidRDefault="00314ABD" w:rsidP="002A25E2">
            <w:pPr>
              <w:rPr>
                <w:rFonts w:ascii="Times New Roman" w:hAnsi="Times New Roman" w:cs="Times New Roman"/>
                <w:sz w:val="24"/>
                <w:szCs w:val="24"/>
              </w:rPr>
            </w:pPr>
            <w:r w:rsidRPr="00CB25AC">
              <w:rPr>
                <w:rFonts w:ascii="Times New Roman" w:hAnsi="Times New Roman" w:cs="Times New Roman"/>
                <w:sz w:val="24"/>
                <w:szCs w:val="24"/>
              </w:rPr>
              <w:t xml:space="preserve">* vestlus, arutelu, analüüs või muud loovad väljundid – visuaalne kunst, dramatiseering, liikumine; </w:t>
            </w:r>
          </w:p>
          <w:p w14:paraId="7E326753" w14:textId="77777777" w:rsidR="002A7B1D" w:rsidRDefault="00314ABD" w:rsidP="00314ABD">
            <w:pPr>
              <w:rPr>
                <w:rFonts w:ascii="Times New Roman" w:hAnsi="Times New Roman" w:cs="Times New Roman"/>
                <w:sz w:val="24"/>
                <w:szCs w:val="24"/>
              </w:rPr>
            </w:pPr>
            <w:r w:rsidRPr="00CB25AC">
              <w:rPr>
                <w:rFonts w:ascii="Times New Roman" w:hAnsi="Times New Roman" w:cs="Times New Roman"/>
                <w:sz w:val="24"/>
                <w:szCs w:val="24"/>
              </w:rPr>
              <w:t xml:space="preserve">* kirjalik töö – töövihik, essee, analüüs, uurimus, retsensioon, referaat, plakat jne. </w:t>
            </w:r>
          </w:p>
        </w:tc>
      </w:tr>
    </w:tbl>
    <w:p w14:paraId="3DD355C9" w14:textId="77777777" w:rsidR="00314ABD" w:rsidRDefault="00314ABD" w:rsidP="002A25E2">
      <w:pPr>
        <w:spacing w:after="0"/>
        <w:rPr>
          <w:rFonts w:ascii="Times New Roman" w:hAnsi="Times New Roman" w:cs="Times New Roman"/>
          <w:sz w:val="24"/>
          <w:szCs w:val="24"/>
        </w:rPr>
      </w:pPr>
    </w:p>
    <w:p w14:paraId="276AC2D5" w14:textId="77777777" w:rsidR="00314ABD" w:rsidRPr="00314ABD" w:rsidRDefault="001F0163" w:rsidP="002A25E2">
      <w:pPr>
        <w:spacing w:after="0"/>
        <w:rPr>
          <w:rFonts w:ascii="Times New Roman" w:hAnsi="Times New Roman" w:cs="Times New Roman"/>
          <w:b/>
          <w:sz w:val="24"/>
          <w:szCs w:val="24"/>
        </w:rPr>
      </w:pPr>
      <w:r w:rsidRPr="00314ABD">
        <w:rPr>
          <w:rFonts w:ascii="Times New Roman" w:hAnsi="Times New Roman" w:cs="Times New Roman"/>
          <w:b/>
          <w:sz w:val="24"/>
          <w:szCs w:val="24"/>
        </w:rPr>
        <w:t xml:space="preserve">LÕIMUMINE </w:t>
      </w:r>
    </w:p>
    <w:p w14:paraId="35B854DC"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Eesti keel- teksti tähenduse mõistmine- arutelu ja analüüs. </w:t>
      </w:r>
      <w:proofErr w:type="spellStart"/>
      <w:r w:rsidRPr="00CB25AC">
        <w:rPr>
          <w:rFonts w:ascii="Times New Roman" w:hAnsi="Times New Roman" w:cs="Times New Roman"/>
          <w:sz w:val="24"/>
          <w:szCs w:val="24"/>
        </w:rPr>
        <w:t>väljendurikkus</w:t>
      </w:r>
      <w:proofErr w:type="spellEnd"/>
      <w:r w:rsidRPr="00CB25AC">
        <w:rPr>
          <w:rFonts w:ascii="Times New Roman" w:hAnsi="Times New Roman" w:cs="Times New Roman"/>
          <w:sz w:val="24"/>
          <w:szCs w:val="24"/>
        </w:rPr>
        <w:t xml:space="preserve"> </w:t>
      </w:r>
    </w:p>
    <w:p w14:paraId="52E62553"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irjandus- laulutekstide autorid </w:t>
      </w:r>
    </w:p>
    <w:p w14:paraId="7F8E47FF"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Matemaatika- laulu vorm, taktimõõt, murrud, mälu, seostamine ja põhjendamine </w:t>
      </w:r>
    </w:p>
    <w:p w14:paraId="1A128044"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Loodusõpetus- liikumine/dünaamika </w:t>
      </w:r>
    </w:p>
    <w:p w14:paraId="5298016F"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Inimeseõpetus- õige, vale, normid- reeglid </w:t>
      </w:r>
    </w:p>
    <w:p w14:paraId="2B411955"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unst- muusika meeleolu visualiseerimine, plakatid </w:t>
      </w:r>
    </w:p>
    <w:p w14:paraId="37CFDDCD"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ehaline kasvatus- kehapillisaated, koordinatsioon </w:t>
      </w:r>
    </w:p>
    <w:p w14:paraId="23CB36C8"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Võõrkeeled- itaaliakeelsed muusikalised terminid, võõrkeelsete laulusõnade tõlkimine </w:t>
      </w:r>
    </w:p>
    <w:p w14:paraId="5C0913E6"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jalugu- eesti ja erinevate made kultuurilugu </w:t>
      </w:r>
    </w:p>
    <w:p w14:paraId="04E4BA04"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rvutiõpetus- lihtsate muusikapalade loomine muusikaprogrammi kasutades </w:t>
      </w:r>
    </w:p>
    <w:p w14:paraId="05E0002A"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Ühiskonnaõpetus- kodu-, kodumaa, riik, rahvakalendriteemad </w:t>
      </w:r>
    </w:p>
    <w:p w14:paraId="1A81F0B1" w14:textId="77777777" w:rsidR="00314ABD" w:rsidRDefault="00314ABD" w:rsidP="002A25E2">
      <w:pPr>
        <w:spacing w:after="0"/>
        <w:rPr>
          <w:rFonts w:ascii="Times New Roman" w:hAnsi="Times New Roman" w:cs="Times New Roman"/>
          <w:sz w:val="24"/>
          <w:szCs w:val="24"/>
        </w:rPr>
      </w:pPr>
    </w:p>
    <w:p w14:paraId="6E5E2858" w14:textId="77777777" w:rsidR="00314ABD" w:rsidRPr="00314ABD" w:rsidRDefault="001F0163" w:rsidP="002A25E2">
      <w:pPr>
        <w:spacing w:after="0"/>
        <w:rPr>
          <w:rFonts w:ascii="Times New Roman" w:hAnsi="Times New Roman" w:cs="Times New Roman"/>
          <w:b/>
          <w:sz w:val="24"/>
          <w:szCs w:val="24"/>
        </w:rPr>
      </w:pPr>
      <w:r w:rsidRPr="00314ABD">
        <w:rPr>
          <w:rFonts w:ascii="Times New Roman" w:hAnsi="Times New Roman" w:cs="Times New Roman"/>
          <w:b/>
          <w:sz w:val="24"/>
          <w:szCs w:val="24"/>
        </w:rPr>
        <w:t xml:space="preserve">HINDAMINE </w:t>
      </w:r>
    </w:p>
    <w:p w14:paraId="119186B4"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Õpilaste teadmisi ja oskusi hinnatakse 5-palli süsteemis. </w:t>
      </w:r>
    </w:p>
    <w:p w14:paraId="221A9BF7" w14:textId="77777777" w:rsidR="00314ABD" w:rsidRDefault="001F0163" w:rsidP="00314AB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damisel arvestatakse ülesandes püstitatud eesmärkide täitmist; muusikaliste teadmiste ja väljendusvahendite kasutamist lähtudes õpilase loomulikest võimetest ja nende arengust. </w:t>
      </w:r>
    </w:p>
    <w:p w14:paraId="717AAFBA" w14:textId="77777777" w:rsidR="00314ABD" w:rsidRPr="00314ABD" w:rsidRDefault="00314ABD" w:rsidP="002A25E2">
      <w:pPr>
        <w:spacing w:after="0"/>
        <w:rPr>
          <w:rFonts w:ascii="Times New Roman" w:hAnsi="Times New Roman" w:cs="Times New Roman"/>
          <w:b/>
          <w:sz w:val="24"/>
          <w:szCs w:val="24"/>
        </w:rPr>
      </w:pPr>
    </w:p>
    <w:p w14:paraId="65A38BAE" w14:textId="77777777" w:rsidR="00314ABD" w:rsidRPr="00314ABD" w:rsidRDefault="001F0163" w:rsidP="002A25E2">
      <w:pPr>
        <w:spacing w:after="0"/>
        <w:rPr>
          <w:rFonts w:ascii="Times New Roman" w:hAnsi="Times New Roman" w:cs="Times New Roman"/>
          <w:b/>
          <w:sz w:val="24"/>
          <w:szCs w:val="24"/>
        </w:rPr>
      </w:pPr>
      <w:r w:rsidRPr="00314ABD">
        <w:rPr>
          <w:rFonts w:ascii="Times New Roman" w:hAnsi="Times New Roman" w:cs="Times New Roman"/>
          <w:b/>
          <w:sz w:val="24"/>
          <w:szCs w:val="24"/>
        </w:rPr>
        <w:t xml:space="preserve">MUUSIKAÕPETUSE AINEKAVA 8. KLASSILE </w:t>
      </w:r>
    </w:p>
    <w:p w14:paraId="56EE48EE" w14:textId="77777777" w:rsidR="00314ABD" w:rsidRDefault="00314ABD" w:rsidP="002A25E2">
      <w:pPr>
        <w:spacing w:after="0"/>
        <w:rPr>
          <w:rFonts w:ascii="Times New Roman" w:hAnsi="Times New Roman" w:cs="Times New Roman"/>
          <w:sz w:val="24"/>
          <w:szCs w:val="24"/>
        </w:rPr>
      </w:pPr>
    </w:p>
    <w:p w14:paraId="0AD6C950" w14:textId="77777777" w:rsidR="00314ABD" w:rsidRDefault="001F0163" w:rsidP="002A25E2">
      <w:pPr>
        <w:spacing w:after="0"/>
        <w:rPr>
          <w:rFonts w:ascii="Times New Roman" w:hAnsi="Times New Roman" w:cs="Times New Roman"/>
          <w:sz w:val="24"/>
          <w:szCs w:val="24"/>
        </w:rPr>
      </w:pPr>
      <w:r w:rsidRPr="00314ABD">
        <w:rPr>
          <w:rFonts w:ascii="Times New Roman" w:hAnsi="Times New Roman" w:cs="Times New Roman"/>
          <w:b/>
          <w:sz w:val="24"/>
          <w:szCs w:val="24"/>
        </w:rPr>
        <w:t>ÕPPETEGEVUS</w:t>
      </w:r>
      <w:r w:rsidRPr="00CB25AC">
        <w:rPr>
          <w:rFonts w:ascii="Times New Roman" w:hAnsi="Times New Roman" w:cs="Times New Roman"/>
          <w:sz w:val="24"/>
          <w:szCs w:val="24"/>
        </w:rPr>
        <w:t xml:space="preserve"> </w:t>
      </w:r>
    </w:p>
    <w:p w14:paraId="6CDA0309" w14:textId="77777777" w:rsidR="00314ABD" w:rsidRDefault="001F0163" w:rsidP="00314ABD">
      <w:pPr>
        <w:spacing w:after="0"/>
        <w:rPr>
          <w:rFonts w:ascii="Times New Roman" w:hAnsi="Times New Roman" w:cs="Times New Roman"/>
          <w:sz w:val="24"/>
          <w:szCs w:val="24"/>
        </w:rPr>
      </w:pPr>
      <w:r w:rsidRPr="00314ABD">
        <w:rPr>
          <w:rFonts w:ascii="Times New Roman" w:hAnsi="Times New Roman" w:cs="Times New Roman"/>
          <w:b/>
          <w:sz w:val="24"/>
          <w:szCs w:val="24"/>
        </w:rPr>
        <w:t>Muusikaõpetuse eesmärgid 8. klassis</w:t>
      </w:r>
      <w:r w:rsidRPr="00CB25AC">
        <w:rPr>
          <w:rFonts w:ascii="Times New Roman" w:hAnsi="Times New Roman" w:cs="Times New Roman"/>
          <w:sz w:val="24"/>
          <w:szCs w:val="24"/>
        </w:rPr>
        <w:t xml:space="preserve"> </w:t>
      </w:r>
    </w:p>
    <w:p w14:paraId="715CE1C8" w14:textId="77777777" w:rsidR="00314ABD" w:rsidRDefault="001F0163" w:rsidP="00FD1DE5">
      <w:pPr>
        <w:spacing w:after="0"/>
        <w:rPr>
          <w:rFonts w:ascii="Times New Roman" w:hAnsi="Times New Roman" w:cs="Times New Roman"/>
          <w:sz w:val="24"/>
          <w:szCs w:val="24"/>
        </w:rPr>
      </w:pPr>
      <w:r w:rsidRPr="00CB25AC">
        <w:rPr>
          <w:rFonts w:ascii="Times New Roman" w:hAnsi="Times New Roman" w:cs="Times New Roman"/>
          <w:sz w:val="24"/>
          <w:szCs w:val="24"/>
        </w:rPr>
        <w:lastRenderedPageBreak/>
        <w:t xml:space="preserve">Õpilaste muusikalise arengu toetamine ja loovuse arendamine muusikaliste tegevuste kaudu </w:t>
      </w:r>
    </w:p>
    <w:tbl>
      <w:tblPr>
        <w:tblStyle w:val="Kontuurtabel"/>
        <w:tblW w:w="15252" w:type="dxa"/>
        <w:tblLayout w:type="fixed"/>
        <w:tblLook w:val="04A0" w:firstRow="1" w:lastRow="0" w:firstColumn="1" w:lastColumn="0" w:noHBand="0" w:noVBand="1"/>
      </w:tblPr>
      <w:tblGrid>
        <w:gridCol w:w="4920"/>
        <w:gridCol w:w="6455"/>
        <w:gridCol w:w="3877"/>
      </w:tblGrid>
      <w:tr w:rsidR="00A049B9" w14:paraId="743CAB20" w14:textId="77777777" w:rsidTr="363274A8">
        <w:tc>
          <w:tcPr>
            <w:tcW w:w="4920" w:type="dxa"/>
          </w:tcPr>
          <w:p w14:paraId="170282FE" w14:textId="77777777" w:rsidR="00A049B9" w:rsidRPr="00A049B9" w:rsidRDefault="00A049B9" w:rsidP="00A049B9">
            <w:pPr>
              <w:jc w:val="center"/>
              <w:rPr>
                <w:rFonts w:ascii="Times New Roman" w:hAnsi="Times New Roman" w:cs="Times New Roman"/>
                <w:b/>
                <w:sz w:val="24"/>
                <w:szCs w:val="24"/>
              </w:rPr>
            </w:pPr>
            <w:r w:rsidRPr="00A049B9">
              <w:rPr>
                <w:rFonts w:ascii="Times New Roman" w:hAnsi="Times New Roman" w:cs="Times New Roman"/>
                <w:b/>
                <w:sz w:val="24"/>
                <w:szCs w:val="24"/>
              </w:rPr>
              <w:t>Kooliastme õpitulemused</w:t>
            </w:r>
          </w:p>
        </w:tc>
        <w:tc>
          <w:tcPr>
            <w:tcW w:w="6455" w:type="dxa"/>
          </w:tcPr>
          <w:p w14:paraId="14B12598" w14:textId="77777777" w:rsidR="00A049B9" w:rsidRPr="00A049B9" w:rsidRDefault="00A049B9" w:rsidP="00A049B9">
            <w:pPr>
              <w:jc w:val="center"/>
              <w:rPr>
                <w:rFonts w:ascii="Times New Roman" w:hAnsi="Times New Roman" w:cs="Times New Roman"/>
                <w:b/>
                <w:sz w:val="24"/>
                <w:szCs w:val="24"/>
              </w:rPr>
            </w:pPr>
            <w:r w:rsidRPr="00A049B9">
              <w:rPr>
                <w:rFonts w:ascii="Times New Roman" w:hAnsi="Times New Roman" w:cs="Times New Roman"/>
                <w:b/>
                <w:sz w:val="24"/>
                <w:szCs w:val="24"/>
              </w:rPr>
              <w:t>Õppesisu</w:t>
            </w:r>
          </w:p>
        </w:tc>
        <w:tc>
          <w:tcPr>
            <w:tcW w:w="3877" w:type="dxa"/>
          </w:tcPr>
          <w:p w14:paraId="506B4917" w14:textId="77777777" w:rsidR="00A049B9" w:rsidRPr="00A049B9" w:rsidRDefault="00A049B9" w:rsidP="00A049B9">
            <w:pPr>
              <w:jc w:val="center"/>
              <w:rPr>
                <w:rFonts w:ascii="Times New Roman" w:hAnsi="Times New Roman" w:cs="Times New Roman"/>
                <w:b/>
                <w:sz w:val="24"/>
                <w:szCs w:val="24"/>
              </w:rPr>
            </w:pPr>
            <w:r w:rsidRPr="00A049B9">
              <w:rPr>
                <w:rFonts w:ascii="Times New Roman" w:hAnsi="Times New Roman" w:cs="Times New Roman"/>
                <w:b/>
                <w:sz w:val="24"/>
                <w:szCs w:val="24"/>
              </w:rPr>
              <w:t>Õpitulemused</w:t>
            </w:r>
          </w:p>
        </w:tc>
      </w:tr>
      <w:tr w:rsidR="00A049B9" w14:paraId="2982E97B" w14:textId="77777777" w:rsidTr="363274A8">
        <w:tc>
          <w:tcPr>
            <w:tcW w:w="4920" w:type="dxa"/>
          </w:tcPr>
          <w:p w14:paraId="7EEED9BB"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Osaleb meeleldi muusikalistes tegevustes ning kohalikus kultuurielus; aktsepteerib muusika erinevaid avaldusvorme; </w:t>
            </w:r>
          </w:p>
          <w:p w14:paraId="574640AA"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oskab kuulata iseennast ja kaaslasi ning hindab enda ja teiste panust koos</w:t>
            </w:r>
            <w:r>
              <w:rPr>
                <w:rFonts w:ascii="Times New Roman" w:hAnsi="Times New Roman" w:cs="Times New Roman"/>
                <w:sz w:val="24"/>
                <w:szCs w:val="24"/>
              </w:rPr>
              <w:t xml:space="preserve"> </w:t>
            </w:r>
          </w:p>
          <w:p w14:paraId="21E39084"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musitseerides; suhtub kohustetundlikult endale võetud ülesannetesse; </w:t>
            </w:r>
          </w:p>
          <w:p w14:paraId="2BFF9938"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kasutab infotehnoloogia vahendeid muusikalistes tegvustes; </w:t>
            </w:r>
          </w:p>
          <w:p w14:paraId="590E4C75"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valdab ülevaadet muusikaga seotud elukutsest ja võimalustest muusikat õppida.</w:t>
            </w:r>
          </w:p>
        </w:tc>
        <w:tc>
          <w:tcPr>
            <w:tcW w:w="6455" w:type="dxa"/>
          </w:tcPr>
          <w:p w14:paraId="07E8905D"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Laulmine, </w:t>
            </w:r>
          </w:p>
          <w:p w14:paraId="02F7858A"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pillimäng, </w:t>
            </w:r>
          </w:p>
          <w:p w14:paraId="63AE475E"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liikumine, </w:t>
            </w:r>
          </w:p>
          <w:p w14:paraId="3F108DD5"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omalooming, </w:t>
            </w:r>
          </w:p>
          <w:p w14:paraId="7794EB5A"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muusika kuulamine.</w:t>
            </w:r>
          </w:p>
        </w:tc>
        <w:tc>
          <w:tcPr>
            <w:tcW w:w="3877" w:type="dxa"/>
          </w:tcPr>
          <w:p w14:paraId="3E313570"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Kõikide õpilaste võimalikult suur kaasamine muusikalistesse tegevustesse arvestades nende muusikalisi võimeid ja arengut. </w:t>
            </w:r>
          </w:p>
          <w:p w14:paraId="4F9A5969"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Vormid – individuaalne, paaris ja rühmatöö; loovtöö; vestlus ja arutelu</w:t>
            </w:r>
          </w:p>
        </w:tc>
      </w:tr>
      <w:tr w:rsidR="00A049B9" w14:paraId="73A27388" w14:textId="77777777" w:rsidTr="363274A8">
        <w:tc>
          <w:tcPr>
            <w:tcW w:w="4920" w:type="dxa"/>
          </w:tcPr>
          <w:p w14:paraId="4EFC8E3E" w14:textId="77777777" w:rsidR="00A049B9" w:rsidRPr="00A049B9" w:rsidRDefault="00A049B9" w:rsidP="00A049B9">
            <w:pPr>
              <w:rPr>
                <w:rFonts w:ascii="Times New Roman" w:hAnsi="Times New Roman" w:cs="Times New Roman"/>
                <w:b/>
                <w:sz w:val="24"/>
                <w:szCs w:val="24"/>
              </w:rPr>
            </w:pPr>
            <w:r w:rsidRPr="00A049B9">
              <w:rPr>
                <w:rFonts w:ascii="Times New Roman" w:hAnsi="Times New Roman" w:cs="Times New Roman"/>
                <w:b/>
                <w:sz w:val="24"/>
                <w:szCs w:val="24"/>
              </w:rPr>
              <w:t xml:space="preserve">Laulmine </w:t>
            </w:r>
          </w:p>
          <w:p w14:paraId="2FA442FA"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Laulab ühe- või mitmehäälselt rühmas olenevalt oma hääle omapärast; </w:t>
            </w:r>
          </w:p>
          <w:p w14:paraId="11952194"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laulab koolikooris õpetaja soovitusel ja/või musitseerib erinevates vokaalinstrumentaalkoosseisud es; mõistab ja väärtustab laulupeo sotsiaalpoliitilist olemust ning muusikahariduslikku tähendust; </w:t>
            </w:r>
          </w:p>
          <w:p w14:paraId="6C216032"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oskab laulda eesti rahvalaulu (sh regilaulu) ning peast oma kooliastme ühislaule </w:t>
            </w:r>
          </w:p>
          <w:p w14:paraId="1490C4A7" w14:textId="77777777" w:rsidR="00A049B9" w:rsidRDefault="00A049B9" w:rsidP="00B425CB">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laulmisel).</w:t>
            </w:r>
          </w:p>
        </w:tc>
        <w:tc>
          <w:tcPr>
            <w:tcW w:w="6455" w:type="dxa"/>
          </w:tcPr>
          <w:p w14:paraId="08E117C5"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Laulab oma hääle omapära arvestades loomuliku kehahoiu, hingamise, selge diktsiooni, puhta intonatsiooniga ja väljendusrikkalt ning arvestab esitatava muusikapala stiili; järgib häälehoidu häälemurdeperioodil; </w:t>
            </w:r>
          </w:p>
          <w:p w14:paraId="2F62A127"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laulab ea- ja teemakohaseid ühe-, kahe- ning paiguti kolmehäälseid laule ja kaanoneid ning eesti ja teiste rahvaste laule; </w:t>
            </w:r>
          </w:p>
          <w:p w14:paraId="1EE6E878"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osaleb laulurepertuaari valimisel ja põhjendab oma seisukohti; </w:t>
            </w:r>
          </w:p>
          <w:p w14:paraId="7F859BD5"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laulab peast </w:t>
            </w:r>
            <w:r w:rsidRPr="00A049B9">
              <w:rPr>
                <w:rFonts w:ascii="Times New Roman" w:hAnsi="Times New Roman" w:cs="Times New Roman"/>
                <w:b/>
                <w:sz w:val="24"/>
                <w:szCs w:val="24"/>
              </w:rPr>
              <w:t>kooliastme ühislaule:</w:t>
            </w:r>
            <w:r w:rsidRPr="00CB25AC">
              <w:rPr>
                <w:rFonts w:ascii="Times New Roman" w:hAnsi="Times New Roman" w:cs="Times New Roman"/>
                <w:sz w:val="24"/>
                <w:szCs w:val="24"/>
              </w:rPr>
              <w:t xml:space="preserve"> </w:t>
            </w:r>
          </w:p>
          <w:p w14:paraId="473693DD" w14:textId="77777777" w:rsidR="00A049B9" w:rsidRDefault="00A049B9" w:rsidP="00A049B9">
            <w:pPr>
              <w:ind w:left="708"/>
              <w:rPr>
                <w:rFonts w:ascii="Times New Roman" w:hAnsi="Times New Roman" w:cs="Times New Roman"/>
                <w:sz w:val="24"/>
                <w:szCs w:val="24"/>
              </w:rPr>
            </w:pPr>
            <w:r w:rsidRPr="00CB25AC">
              <w:rPr>
                <w:rFonts w:ascii="Times New Roman" w:hAnsi="Times New Roman" w:cs="Times New Roman"/>
                <w:sz w:val="24"/>
                <w:szCs w:val="24"/>
              </w:rPr>
              <w:t xml:space="preserve">*„Eesti hümn“ (F.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w:t>
            </w:r>
          </w:p>
          <w:p w14:paraId="408B0D90" w14:textId="77777777" w:rsidR="00A049B9" w:rsidRDefault="00A049B9" w:rsidP="00A049B9">
            <w:pPr>
              <w:ind w:left="708"/>
              <w:rPr>
                <w:rFonts w:ascii="Times New Roman" w:hAnsi="Times New Roman" w:cs="Times New Roman"/>
                <w:sz w:val="24"/>
                <w:szCs w:val="24"/>
              </w:rPr>
            </w:pPr>
            <w:r w:rsidRPr="00CB25AC">
              <w:rPr>
                <w:rFonts w:ascii="Times New Roman" w:hAnsi="Times New Roman" w:cs="Times New Roman"/>
                <w:sz w:val="24"/>
                <w:szCs w:val="24"/>
              </w:rPr>
              <w:t xml:space="preserve">*"Jää vabaks, Eesti meri" V. </w:t>
            </w:r>
            <w:proofErr w:type="spellStart"/>
            <w:r w:rsidRPr="00CB25AC">
              <w:rPr>
                <w:rFonts w:ascii="Times New Roman" w:hAnsi="Times New Roman" w:cs="Times New Roman"/>
                <w:sz w:val="24"/>
                <w:szCs w:val="24"/>
              </w:rPr>
              <w:t>Oksvort</w:t>
            </w:r>
            <w:proofErr w:type="spellEnd"/>
            <w:r w:rsidRPr="00CB25AC">
              <w:rPr>
                <w:rFonts w:ascii="Times New Roman" w:hAnsi="Times New Roman" w:cs="Times New Roman"/>
                <w:sz w:val="24"/>
                <w:szCs w:val="24"/>
              </w:rPr>
              <w:t xml:space="preserve">, </w:t>
            </w:r>
          </w:p>
          <w:p w14:paraId="29B2F504" w14:textId="77777777" w:rsidR="00A049B9" w:rsidRDefault="00A049B9" w:rsidP="00A049B9">
            <w:pPr>
              <w:ind w:left="708"/>
              <w:rPr>
                <w:rFonts w:ascii="Times New Roman" w:hAnsi="Times New Roman" w:cs="Times New Roman"/>
                <w:sz w:val="24"/>
                <w:szCs w:val="24"/>
              </w:rPr>
            </w:pPr>
            <w:r w:rsidRPr="00CB25AC">
              <w:rPr>
                <w:rFonts w:ascii="Times New Roman" w:hAnsi="Times New Roman" w:cs="Times New Roman"/>
                <w:sz w:val="24"/>
                <w:szCs w:val="24"/>
              </w:rPr>
              <w:t xml:space="preserve">*"Oma laulu ei leia ma üles" Ojakäär, </w:t>
            </w:r>
          </w:p>
          <w:p w14:paraId="48BE69B3" w14:textId="77777777" w:rsidR="00A049B9" w:rsidRDefault="00A049B9" w:rsidP="00A049B9">
            <w:pPr>
              <w:ind w:left="708"/>
              <w:rPr>
                <w:rFonts w:ascii="Times New Roman" w:hAnsi="Times New Roman" w:cs="Times New Roman"/>
                <w:sz w:val="24"/>
                <w:szCs w:val="24"/>
              </w:rPr>
            </w:pPr>
            <w:r w:rsidRPr="00CB25AC">
              <w:rPr>
                <w:rFonts w:ascii="Times New Roman" w:hAnsi="Times New Roman" w:cs="Times New Roman"/>
                <w:sz w:val="24"/>
                <w:szCs w:val="24"/>
              </w:rPr>
              <w:t xml:space="preserve">*"Mu isamaa on minu arm" </w:t>
            </w:r>
            <w:proofErr w:type="spellStart"/>
            <w:r w:rsidRPr="00CB25AC">
              <w:rPr>
                <w:rFonts w:ascii="Times New Roman" w:hAnsi="Times New Roman" w:cs="Times New Roman"/>
                <w:sz w:val="24"/>
                <w:szCs w:val="24"/>
              </w:rPr>
              <w:t>Ernesaks</w:t>
            </w:r>
            <w:proofErr w:type="spellEnd"/>
            <w:r w:rsidRPr="00CB25AC">
              <w:rPr>
                <w:rFonts w:ascii="Times New Roman" w:hAnsi="Times New Roman" w:cs="Times New Roman"/>
                <w:sz w:val="24"/>
                <w:szCs w:val="24"/>
              </w:rPr>
              <w:t>,</w:t>
            </w:r>
          </w:p>
        </w:tc>
        <w:tc>
          <w:tcPr>
            <w:tcW w:w="3877" w:type="dxa"/>
          </w:tcPr>
          <w:p w14:paraId="3B6928EB"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Õpilaste muusikaliste võimete arvestamine ja arendamine individuaalsel ja rühmas laulmisel (ansamblid, koorid); </w:t>
            </w:r>
          </w:p>
          <w:p w14:paraId="7797ABDD"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xml:space="preserve">* laulude õppimine: noodi järgi astmenimedega, kuulmise ja noodi järgi astmenimedega, kuulmise järgi; </w:t>
            </w:r>
          </w:p>
          <w:p w14:paraId="4527D633"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vestlus (laulu sisu, helilooja, teksti autor, väljendusvahendid).</w:t>
            </w:r>
          </w:p>
        </w:tc>
      </w:tr>
      <w:tr w:rsidR="00A049B9" w14:paraId="6C41D8B4" w14:textId="77777777" w:rsidTr="363274A8">
        <w:tc>
          <w:tcPr>
            <w:tcW w:w="4920" w:type="dxa"/>
          </w:tcPr>
          <w:p w14:paraId="05AD2D34" w14:textId="77777777" w:rsidR="00A049B9" w:rsidRDefault="00A049B9" w:rsidP="00A049B9">
            <w:pPr>
              <w:rPr>
                <w:rFonts w:ascii="Times New Roman" w:hAnsi="Times New Roman" w:cs="Times New Roman"/>
                <w:sz w:val="24"/>
                <w:szCs w:val="24"/>
              </w:rPr>
            </w:pPr>
            <w:r w:rsidRPr="00CB25AC">
              <w:rPr>
                <w:rFonts w:ascii="Times New Roman" w:hAnsi="Times New Roman" w:cs="Times New Roman"/>
                <w:sz w:val="24"/>
                <w:szCs w:val="24"/>
              </w:rPr>
              <w:t>* Kasutab noodist lauldes relatiivseid helikõrgusi (astmeid).</w:t>
            </w:r>
          </w:p>
        </w:tc>
        <w:tc>
          <w:tcPr>
            <w:tcW w:w="6455" w:type="dxa"/>
          </w:tcPr>
          <w:p w14:paraId="1390D9C3"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absoluutsete helikõrguste seostamine relatiivsete helikõrgustega (g-G²); * duur- ja moll, kk lauludes</w:t>
            </w:r>
          </w:p>
        </w:tc>
        <w:tc>
          <w:tcPr>
            <w:tcW w:w="3877" w:type="dxa"/>
          </w:tcPr>
          <w:p w14:paraId="2EA88297"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Relatiivne meetod – laulmine astmetrepi ja noodi järgi,</w:t>
            </w:r>
            <w:r w:rsidR="00FD1DE5">
              <w:rPr>
                <w:rFonts w:ascii="Times New Roman" w:hAnsi="Times New Roman" w:cs="Times New Roman"/>
                <w:sz w:val="24"/>
                <w:szCs w:val="24"/>
              </w:rPr>
              <w:t xml:space="preserve"> </w:t>
            </w:r>
            <w:r w:rsidRPr="00CB25AC">
              <w:rPr>
                <w:rFonts w:ascii="Times New Roman" w:hAnsi="Times New Roman" w:cs="Times New Roman"/>
                <w:sz w:val="24"/>
                <w:szCs w:val="24"/>
              </w:rPr>
              <w:t xml:space="preserve">mudellaulud * kajamäng,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p>
        </w:tc>
      </w:tr>
      <w:tr w:rsidR="00A049B9" w14:paraId="5C1FE693" w14:textId="77777777" w:rsidTr="363274A8">
        <w:tc>
          <w:tcPr>
            <w:tcW w:w="4920" w:type="dxa"/>
          </w:tcPr>
          <w:p w14:paraId="1C03DA55" w14:textId="77777777" w:rsidR="00B425CB" w:rsidRPr="00B425CB" w:rsidRDefault="00B425CB" w:rsidP="00A049B9">
            <w:pPr>
              <w:rPr>
                <w:rFonts w:ascii="Times New Roman" w:hAnsi="Times New Roman" w:cs="Times New Roman"/>
                <w:b/>
                <w:sz w:val="24"/>
                <w:szCs w:val="24"/>
              </w:rPr>
            </w:pPr>
            <w:r w:rsidRPr="00B425CB">
              <w:rPr>
                <w:rFonts w:ascii="Times New Roman" w:hAnsi="Times New Roman" w:cs="Times New Roman"/>
                <w:b/>
                <w:sz w:val="24"/>
                <w:szCs w:val="24"/>
              </w:rPr>
              <w:t xml:space="preserve">Pillimäng </w:t>
            </w:r>
          </w:p>
          <w:p w14:paraId="7D5D37B4"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pillimängus).</w:t>
            </w:r>
          </w:p>
        </w:tc>
        <w:tc>
          <w:tcPr>
            <w:tcW w:w="6455" w:type="dxa"/>
          </w:tcPr>
          <w:p w14:paraId="275A253D" w14:textId="77777777" w:rsidR="00B425CB"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xml:space="preserve">* Kasutab keha-, rütmi- ja plaatpille, (plokkflööti või 6- keelset väikekannelt) kaasmängudes ja </w:t>
            </w:r>
            <w:proofErr w:type="spellStart"/>
            <w:r w:rsidRPr="00CB25AC">
              <w:rPr>
                <w:rFonts w:ascii="Times New Roman" w:hAnsi="Times New Roman" w:cs="Times New Roman"/>
                <w:sz w:val="24"/>
                <w:szCs w:val="24"/>
              </w:rPr>
              <w:t>ostinato’des</w:t>
            </w:r>
            <w:proofErr w:type="spellEnd"/>
            <w:r w:rsidRPr="00CB25AC">
              <w:rPr>
                <w:rFonts w:ascii="Times New Roman" w:hAnsi="Times New Roman" w:cs="Times New Roman"/>
                <w:sz w:val="24"/>
                <w:szCs w:val="24"/>
              </w:rPr>
              <w:t xml:space="preserve">; </w:t>
            </w:r>
          </w:p>
          <w:p w14:paraId="5938AB10"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xml:space="preserve">* helistike C-duur, a-moll; </w:t>
            </w:r>
            <w:proofErr w:type="spellStart"/>
            <w:r w:rsidRPr="00CB25AC">
              <w:rPr>
                <w:rFonts w:ascii="Times New Roman" w:hAnsi="Times New Roman" w:cs="Times New Roman"/>
                <w:sz w:val="24"/>
                <w:szCs w:val="24"/>
              </w:rPr>
              <w:t>Gduur</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e-moll</w:t>
            </w:r>
            <w:proofErr w:type="spellEnd"/>
            <w:r w:rsidRPr="00CB25AC">
              <w:rPr>
                <w:rFonts w:ascii="Times New Roman" w:hAnsi="Times New Roman" w:cs="Times New Roman"/>
                <w:sz w:val="24"/>
                <w:szCs w:val="24"/>
              </w:rPr>
              <w:t xml:space="preserve"> ning F-duur ja </w:t>
            </w:r>
            <w:proofErr w:type="spellStart"/>
            <w:r w:rsidRPr="00CB25AC">
              <w:rPr>
                <w:rFonts w:ascii="Times New Roman" w:hAnsi="Times New Roman" w:cs="Times New Roman"/>
                <w:sz w:val="24"/>
                <w:szCs w:val="24"/>
              </w:rPr>
              <w:t>dmoll</w:t>
            </w:r>
            <w:proofErr w:type="spellEnd"/>
            <w:r w:rsidRPr="00CB25AC">
              <w:rPr>
                <w:rFonts w:ascii="Times New Roman" w:hAnsi="Times New Roman" w:cs="Times New Roman"/>
                <w:sz w:val="24"/>
                <w:szCs w:val="24"/>
              </w:rPr>
              <w:t xml:space="preserve"> seostamine pillimänguga; </w:t>
            </w:r>
            <w:proofErr w:type="spellStart"/>
            <w:r w:rsidRPr="00CB25AC">
              <w:rPr>
                <w:rFonts w:ascii="Times New Roman" w:hAnsi="Times New Roman" w:cs="Times New Roman"/>
                <w:sz w:val="24"/>
                <w:szCs w:val="24"/>
              </w:rPr>
              <w:t>D-h</w:t>
            </w:r>
            <w:proofErr w:type="spellEnd"/>
            <w:r w:rsidRPr="00CB25AC">
              <w:rPr>
                <w:rFonts w:ascii="Times New Roman" w:hAnsi="Times New Roman" w:cs="Times New Roman"/>
                <w:sz w:val="24"/>
                <w:szCs w:val="24"/>
              </w:rPr>
              <w:t xml:space="preserve"> repertuaarist lähtuvalt. </w:t>
            </w:r>
            <w:r w:rsidR="00FD1DE5">
              <w:rPr>
                <w:rFonts w:ascii="Times New Roman" w:hAnsi="Times New Roman" w:cs="Times New Roman"/>
                <w:sz w:val="24"/>
                <w:szCs w:val="24"/>
              </w:rPr>
              <w:t>(</w:t>
            </w:r>
            <w:r w:rsidRPr="00CB25AC">
              <w:rPr>
                <w:rFonts w:ascii="Times New Roman" w:hAnsi="Times New Roman" w:cs="Times New Roman"/>
                <w:sz w:val="24"/>
                <w:szCs w:val="24"/>
              </w:rPr>
              <w:t>Lihtsamad mänguvõtted kitarril.</w:t>
            </w:r>
            <w:r w:rsidR="00FD1DE5">
              <w:rPr>
                <w:rFonts w:ascii="Times New Roman" w:hAnsi="Times New Roman" w:cs="Times New Roman"/>
                <w:sz w:val="24"/>
                <w:szCs w:val="24"/>
              </w:rPr>
              <w:t>)</w:t>
            </w:r>
          </w:p>
        </w:tc>
        <w:tc>
          <w:tcPr>
            <w:tcW w:w="3877" w:type="dxa"/>
          </w:tcPr>
          <w:p w14:paraId="652F2AA0" w14:textId="77777777" w:rsidR="00B425CB"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kaasmängud, </w:t>
            </w:r>
            <w:proofErr w:type="spellStart"/>
            <w:r w:rsidRPr="00CB25AC">
              <w:rPr>
                <w:rFonts w:ascii="Times New Roman" w:hAnsi="Times New Roman" w:cs="Times New Roman"/>
                <w:sz w:val="24"/>
                <w:szCs w:val="24"/>
              </w:rPr>
              <w:t>ostinatod</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meloodilisrütmilised</w:t>
            </w:r>
            <w:proofErr w:type="spellEnd"/>
            <w:r w:rsidRPr="00CB25AC">
              <w:rPr>
                <w:rFonts w:ascii="Times New Roman" w:hAnsi="Times New Roman" w:cs="Times New Roman"/>
                <w:sz w:val="24"/>
                <w:szCs w:val="24"/>
              </w:rPr>
              <w:t xml:space="preserve"> improvisatsioonid; </w:t>
            </w:r>
          </w:p>
          <w:p w14:paraId="61CD6AC1"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xml:space="preserve">* rütmimängud – rütmirondo, rütmikett, rütmilis-meloodilised </w:t>
            </w:r>
            <w:r w:rsidRPr="00CB25AC">
              <w:rPr>
                <w:rFonts w:ascii="Times New Roman" w:hAnsi="Times New Roman" w:cs="Times New Roman"/>
                <w:sz w:val="24"/>
                <w:szCs w:val="24"/>
              </w:rPr>
              <w:lastRenderedPageBreak/>
              <w:t>küsimus-vastus motiivid; * süvendatult pilli õppinud õpilaste rakendamine musitseerimisel.</w:t>
            </w:r>
          </w:p>
        </w:tc>
      </w:tr>
      <w:tr w:rsidR="00A049B9" w14:paraId="2F5E4B7C" w14:textId="77777777" w:rsidTr="363274A8">
        <w:tc>
          <w:tcPr>
            <w:tcW w:w="4920" w:type="dxa"/>
          </w:tcPr>
          <w:p w14:paraId="0569A5A7" w14:textId="77777777" w:rsidR="00B425CB" w:rsidRPr="00B425CB" w:rsidRDefault="00B425CB" w:rsidP="00A049B9">
            <w:pPr>
              <w:rPr>
                <w:rFonts w:ascii="Times New Roman" w:hAnsi="Times New Roman" w:cs="Times New Roman"/>
                <w:b/>
                <w:sz w:val="24"/>
                <w:szCs w:val="24"/>
              </w:rPr>
            </w:pPr>
            <w:r w:rsidRPr="00B425CB">
              <w:rPr>
                <w:rFonts w:ascii="Times New Roman" w:hAnsi="Times New Roman" w:cs="Times New Roman"/>
                <w:b/>
                <w:sz w:val="24"/>
                <w:szCs w:val="24"/>
              </w:rPr>
              <w:lastRenderedPageBreak/>
              <w:t xml:space="preserve">Muusikaline liikumine </w:t>
            </w:r>
          </w:p>
          <w:p w14:paraId="01996D08"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liikumises).</w:t>
            </w:r>
          </w:p>
        </w:tc>
        <w:tc>
          <w:tcPr>
            <w:tcW w:w="6455" w:type="dxa"/>
          </w:tcPr>
          <w:p w14:paraId="61F34450" w14:textId="77777777" w:rsidR="00B425CB"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xml:space="preserve">* Tunnetab ja rakendab liikudes muusika väljendusvahendeid; </w:t>
            </w:r>
          </w:p>
          <w:p w14:paraId="0F0480C9"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väljendab liikumise kaudu erinevate maade rahvamuusikale iseloomulikke karaktereid: Põhja- ja Ladina</w:t>
            </w:r>
            <w:r>
              <w:rPr>
                <w:rFonts w:ascii="Times New Roman" w:hAnsi="Times New Roman" w:cs="Times New Roman"/>
                <w:sz w:val="24"/>
                <w:szCs w:val="24"/>
              </w:rPr>
              <w:t xml:space="preserve"> </w:t>
            </w:r>
            <w:r w:rsidRPr="00CB25AC">
              <w:rPr>
                <w:rFonts w:ascii="Times New Roman" w:hAnsi="Times New Roman" w:cs="Times New Roman"/>
                <w:sz w:val="24"/>
                <w:szCs w:val="24"/>
              </w:rPr>
              <w:t>Ameerika, Aafrika.</w:t>
            </w:r>
          </w:p>
        </w:tc>
        <w:tc>
          <w:tcPr>
            <w:tcW w:w="3877" w:type="dxa"/>
          </w:tcPr>
          <w:p w14:paraId="40F69560" w14:textId="77777777" w:rsidR="00A049B9" w:rsidRDefault="00B425CB" w:rsidP="00A049B9">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individuaalne, paaris- ja rühmatöö.</w:t>
            </w:r>
          </w:p>
        </w:tc>
      </w:tr>
      <w:tr w:rsidR="00A049B9" w14:paraId="3DEB3865" w14:textId="77777777" w:rsidTr="363274A8">
        <w:tc>
          <w:tcPr>
            <w:tcW w:w="4920" w:type="dxa"/>
          </w:tcPr>
          <w:p w14:paraId="5E4C7E04" w14:textId="77777777" w:rsidR="00BC69D8" w:rsidRPr="00BC69D8" w:rsidRDefault="00BC69D8" w:rsidP="00A049B9">
            <w:pPr>
              <w:rPr>
                <w:rFonts w:ascii="Times New Roman" w:hAnsi="Times New Roman" w:cs="Times New Roman"/>
                <w:b/>
                <w:sz w:val="24"/>
                <w:szCs w:val="24"/>
              </w:rPr>
            </w:pPr>
            <w:r w:rsidRPr="00BC69D8">
              <w:rPr>
                <w:rFonts w:ascii="Times New Roman" w:hAnsi="Times New Roman" w:cs="Times New Roman"/>
                <w:b/>
                <w:sz w:val="24"/>
                <w:szCs w:val="24"/>
              </w:rPr>
              <w:t xml:space="preserve">Omalooming </w:t>
            </w:r>
          </w:p>
          <w:p w14:paraId="03389E71" w14:textId="77777777" w:rsidR="00A049B9"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omaloomingus).</w:t>
            </w:r>
          </w:p>
        </w:tc>
        <w:tc>
          <w:tcPr>
            <w:tcW w:w="6455" w:type="dxa"/>
          </w:tcPr>
          <w:p w14:paraId="19D9E199"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loob kindlas vormis </w:t>
            </w:r>
            <w:proofErr w:type="spellStart"/>
            <w:r w:rsidRPr="00CB25AC">
              <w:rPr>
                <w:rFonts w:ascii="Times New Roman" w:hAnsi="Times New Roman" w:cs="Times New Roman"/>
                <w:sz w:val="24"/>
                <w:szCs w:val="24"/>
              </w:rPr>
              <w:t>rütmilismeloodilisi</w:t>
            </w:r>
            <w:proofErr w:type="spellEnd"/>
            <w:r w:rsidRPr="00CB25AC">
              <w:rPr>
                <w:rFonts w:ascii="Times New Roman" w:hAnsi="Times New Roman" w:cs="Times New Roman"/>
                <w:sz w:val="24"/>
                <w:szCs w:val="24"/>
              </w:rPr>
              <w:t xml:space="preserve"> kaasmänge ja/või </w:t>
            </w:r>
            <w:proofErr w:type="spellStart"/>
            <w:r w:rsidRPr="00CB25AC">
              <w:rPr>
                <w:rFonts w:ascii="Times New Roman" w:hAnsi="Times New Roman" w:cs="Times New Roman"/>
                <w:sz w:val="24"/>
                <w:szCs w:val="24"/>
              </w:rPr>
              <w:t>ostinato’sid</w:t>
            </w:r>
            <w:proofErr w:type="spellEnd"/>
            <w:r w:rsidRPr="00CB25AC">
              <w:rPr>
                <w:rFonts w:ascii="Times New Roman" w:hAnsi="Times New Roman" w:cs="Times New Roman"/>
                <w:sz w:val="24"/>
                <w:szCs w:val="24"/>
              </w:rPr>
              <w:t xml:space="preserve"> keha-, rütmi- ja plaatpillidel; </w:t>
            </w:r>
          </w:p>
          <w:p w14:paraId="658CE4E0"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kasutab lihtsaid meloodiaid luues relatiivseid helikõrgusi; </w:t>
            </w:r>
          </w:p>
          <w:p w14:paraId="53C2E9DB"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loob tekste: regivärsse, l/sõnu; </w:t>
            </w:r>
          </w:p>
          <w:p w14:paraId="6F317675" w14:textId="77777777" w:rsidR="00A049B9"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väljendab muusika karakterit, meeleolu, loomingulisi ideid liikumise kaudu; *loominguliste ideede rakendamine arvutiprogrammis.</w:t>
            </w:r>
          </w:p>
        </w:tc>
        <w:tc>
          <w:tcPr>
            <w:tcW w:w="3877" w:type="dxa"/>
          </w:tcPr>
          <w:p w14:paraId="6C1CFAA8"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muusikaline liikumine; rütmilis-meloodilised improvisatsioonid; </w:t>
            </w:r>
          </w:p>
          <w:p w14:paraId="43155F1E"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rondo- ja variatsioonivorm; </w:t>
            </w:r>
          </w:p>
          <w:p w14:paraId="2BF639DD"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lihtsamate pillide valmistamine; </w:t>
            </w:r>
          </w:p>
          <w:p w14:paraId="594FA1A8" w14:textId="77777777" w:rsidR="00A049B9"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kirjalik töö – töövihik; * infotehnoloogia – noodistusprogramm(id ).</w:t>
            </w:r>
          </w:p>
        </w:tc>
      </w:tr>
      <w:tr w:rsidR="00A049B9" w14:paraId="3259CF8B" w14:textId="77777777" w:rsidTr="363274A8">
        <w:tc>
          <w:tcPr>
            <w:tcW w:w="4920" w:type="dxa"/>
          </w:tcPr>
          <w:p w14:paraId="75255541" w14:textId="77777777" w:rsidR="00BC69D8" w:rsidRPr="00BC69D8" w:rsidRDefault="00BC69D8" w:rsidP="00A049B9">
            <w:pPr>
              <w:rPr>
                <w:rFonts w:ascii="Times New Roman" w:hAnsi="Times New Roman" w:cs="Times New Roman"/>
                <w:b/>
                <w:sz w:val="24"/>
                <w:szCs w:val="24"/>
              </w:rPr>
            </w:pPr>
            <w:r w:rsidRPr="00BC69D8">
              <w:rPr>
                <w:rFonts w:ascii="Times New Roman" w:hAnsi="Times New Roman" w:cs="Times New Roman"/>
                <w:b/>
                <w:sz w:val="24"/>
                <w:szCs w:val="24"/>
              </w:rPr>
              <w:t xml:space="preserve">Muusika kuulamine ja muusikalugu </w:t>
            </w:r>
          </w:p>
          <w:p w14:paraId="1CC0A47F"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Väljendab oma arvamust kuuldud muusikast ning põhjendab ja analüüsib seda muusika oskussõnavara kasutades suuliselt ja kirjalikult; </w:t>
            </w:r>
          </w:p>
          <w:p w14:paraId="1AE66C00"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väärtustab heatasemelist muusikat elavas ja salvestatud ettekandes; </w:t>
            </w:r>
          </w:p>
          <w:p w14:paraId="4B8D538A"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teab autoriõigusi ja sellega kaasnevaid õigusi ja kohustusi; </w:t>
            </w:r>
          </w:p>
          <w:p w14:paraId="1165D1A5" w14:textId="77777777" w:rsidR="00A049B9"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 leiab iseloomulikke jooni teiste maade rahvamuusikas ning toob eesti rahvamuusikaga võrreldes esile erinevad ja sarnased tunnused.</w:t>
            </w:r>
          </w:p>
        </w:tc>
        <w:tc>
          <w:tcPr>
            <w:tcW w:w="6455" w:type="dxa"/>
          </w:tcPr>
          <w:p w14:paraId="34F168EF"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Kuulab ja eristab muusikapalades muusika väljendusvahendeid (meloodiat, rütmi, tempot, dünaamikat, tämbrit) ning muusikateose ülesehitust (2- ja 3-osalist lihtvormi, variatsiooni- ja rondovormi); </w:t>
            </w:r>
          </w:p>
          <w:p w14:paraId="34D16F9A"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arutleb muusika üle ja analüüsib seda oskussõnavara kasutades; </w:t>
            </w:r>
          </w:p>
          <w:p w14:paraId="5C86D652"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arvestab teiste arvamust ning põhjendab oma arvamust nii suuliselt kui ka kirjalikult; </w:t>
            </w:r>
          </w:p>
          <w:p w14:paraId="7E006D06"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eesti tuntud interpreetide, dirigentide, ansamblite, orkestrite ja muusika suursündmuste tundmine; </w:t>
            </w:r>
          </w:p>
          <w:p w14:paraId="66C85923"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eristab kõla ja kuju järgi: klahvpillid: klaver, klavessiin, orel, akordion; </w:t>
            </w:r>
            <w:proofErr w:type="spellStart"/>
            <w:r w:rsidRPr="00CB25AC">
              <w:rPr>
                <w:rFonts w:ascii="Times New Roman" w:hAnsi="Times New Roman" w:cs="Times New Roman"/>
                <w:sz w:val="24"/>
                <w:szCs w:val="24"/>
              </w:rPr>
              <w:t>elektrofonid</w:t>
            </w:r>
            <w:proofErr w:type="spellEnd"/>
            <w:r w:rsidRPr="00CB25AC">
              <w:rPr>
                <w:rFonts w:ascii="Times New Roman" w:hAnsi="Times New Roman" w:cs="Times New Roman"/>
                <w:sz w:val="24"/>
                <w:szCs w:val="24"/>
              </w:rPr>
              <w:t xml:space="preserve">: süntesaator, elektriklaver; *eristab kõla järgi pillikoosseise: orkestrid: (sümfoonia, puhkpilli-, keelpilli-, rahvapilliorkester); ansamblid: (keelpillikvartett, pop- ja džässansambel); * eristab pop-, rokkmuusikat </w:t>
            </w:r>
          </w:p>
          <w:p w14:paraId="46CCB398" w14:textId="77777777" w:rsidR="00A049B9"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on tutvunud Põhja- ja Ladina-Ameerika, Aafrika muusika-pärandiga ning suhtub sellesse lugupidavalt.</w:t>
            </w:r>
          </w:p>
        </w:tc>
        <w:tc>
          <w:tcPr>
            <w:tcW w:w="3877" w:type="dxa"/>
          </w:tcPr>
          <w:p w14:paraId="41549681"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Individuaalne, paaris- ja rühmatöö; </w:t>
            </w:r>
          </w:p>
          <w:p w14:paraId="15BD96B4"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vestlus, arutelu, analüüs; </w:t>
            </w:r>
          </w:p>
          <w:p w14:paraId="1E7324F8"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visuaalne kunst, dramatiseering, liikumine jne.; </w:t>
            </w:r>
          </w:p>
          <w:p w14:paraId="544C8167"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kirjalik töö – töövihik, essee, analüüs, uurimus, retsensioon, referaat, plakat jne; </w:t>
            </w:r>
          </w:p>
          <w:p w14:paraId="387DE2D4" w14:textId="77777777" w:rsidR="00A049B9"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infotehnoloogia – </w:t>
            </w:r>
            <w:proofErr w:type="spellStart"/>
            <w:r w:rsidRPr="00CB25AC">
              <w:rPr>
                <w:rFonts w:ascii="Times New Roman" w:hAnsi="Times New Roman" w:cs="Times New Roman"/>
                <w:sz w:val="24"/>
                <w:szCs w:val="24"/>
              </w:rPr>
              <w:t>power-point</w:t>
            </w:r>
            <w:proofErr w:type="spellEnd"/>
            <w:r w:rsidRPr="00CB25AC">
              <w:rPr>
                <w:rFonts w:ascii="Times New Roman" w:hAnsi="Times New Roman" w:cs="Times New Roman"/>
                <w:sz w:val="24"/>
                <w:szCs w:val="24"/>
              </w:rPr>
              <w:t xml:space="preserve"> presentatsioon jne.</w:t>
            </w:r>
          </w:p>
        </w:tc>
      </w:tr>
      <w:tr w:rsidR="00BC69D8" w14:paraId="3362E28F" w14:textId="77777777" w:rsidTr="363274A8">
        <w:tc>
          <w:tcPr>
            <w:tcW w:w="4920" w:type="dxa"/>
          </w:tcPr>
          <w:p w14:paraId="796704A8" w14:textId="77777777" w:rsidR="00BC69D8" w:rsidRPr="00BC69D8" w:rsidRDefault="00BC69D8" w:rsidP="00A049B9">
            <w:pPr>
              <w:rPr>
                <w:rFonts w:ascii="Times New Roman" w:hAnsi="Times New Roman" w:cs="Times New Roman"/>
                <w:b/>
                <w:sz w:val="24"/>
                <w:szCs w:val="24"/>
              </w:rPr>
            </w:pPr>
            <w:r w:rsidRPr="00BC69D8">
              <w:rPr>
                <w:rFonts w:ascii="Times New Roman" w:hAnsi="Times New Roman" w:cs="Times New Roman"/>
                <w:b/>
                <w:sz w:val="24"/>
                <w:szCs w:val="24"/>
              </w:rPr>
              <w:lastRenderedPageBreak/>
              <w:t xml:space="preserve">Muusikaline kirjaoskus ja oskussõnavara </w:t>
            </w:r>
          </w:p>
          <w:p w14:paraId="121FD38A" w14:textId="77777777" w:rsidR="00BC69D8" w:rsidRDefault="00BC69D8" w:rsidP="00A049B9">
            <w:pPr>
              <w:rPr>
                <w:rFonts w:ascii="Times New Roman" w:hAnsi="Times New Roman" w:cs="Times New Roman"/>
                <w:sz w:val="24"/>
                <w:szCs w:val="24"/>
              </w:rPr>
            </w:pPr>
          </w:p>
          <w:p w14:paraId="0B686B1E"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w:t>
            </w:r>
          </w:p>
        </w:tc>
        <w:tc>
          <w:tcPr>
            <w:tcW w:w="6455" w:type="dxa"/>
          </w:tcPr>
          <w:p w14:paraId="5EF8E10A"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Mõistab helivältuste, rütmifiguuride ja pausi tähendust ning kasutab neid muusikalistes tegevustes: </w:t>
            </w:r>
            <w:r w:rsidR="00C97C04">
              <w:rPr>
                <w:rFonts w:ascii="Times New Roman" w:hAnsi="Times New Roman" w:cs="Times New Roman"/>
                <w:sz w:val="24"/>
                <w:szCs w:val="24"/>
              </w:rPr>
              <w:t>1/16 noot ja 1/16 paus</w:t>
            </w:r>
          </w:p>
          <w:p w14:paraId="445CF7D1"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noodivältused, rütmifiguurid ja pausid: </w:t>
            </w:r>
          </w:p>
          <w:p w14:paraId="416C23D3"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mõistab taktimõõtude 2/4, 3/4, 4/4 ja laulurepertuaarist tulenevalt kaheksandik taktimõõdu tähendust ning arvestab neid musitseerides; </w:t>
            </w:r>
          </w:p>
          <w:p w14:paraId="021C1982"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mõistab helistike C–a, G–e, F–d (repertuaarist tulenevalt D–h) tähendust ning lähtub nendest musitseerides; </w:t>
            </w:r>
          </w:p>
          <w:p w14:paraId="23DA646C"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kasutab laulude õppimisel relatiivseid helikõrgusi (astmeid) ja seostab neid absoluutsete helikõrgustega (tähtnimed); </w:t>
            </w:r>
          </w:p>
          <w:p w14:paraId="32DBF7B5"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teab bassivõtme tähendust ning rakendab seda musitseerides repertuaarist tulenevalt; * + kordavalt I ja II kooliastme muus. kirjaoskus ja sõnavara; </w:t>
            </w:r>
          </w:p>
          <w:p w14:paraId="355BC439"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mõistab oskussõnade tähendust ja kasutab praktikas: </w:t>
            </w:r>
          </w:p>
          <w:p w14:paraId="115E917F"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a)</w:t>
            </w:r>
            <w:proofErr w:type="spellStart"/>
            <w:r w:rsidRPr="00CB25AC">
              <w:rPr>
                <w:rFonts w:ascii="Times New Roman" w:hAnsi="Times New Roman" w:cs="Times New Roman"/>
                <w:sz w:val="24"/>
                <w:szCs w:val="24"/>
              </w:rPr>
              <w:t>elektrofonid</w:t>
            </w:r>
            <w:proofErr w:type="spellEnd"/>
            <w:r w:rsidRPr="00CB25AC">
              <w:rPr>
                <w:rFonts w:ascii="Times New Roman" w:hAnsi="Times New Roman" w:cs="Times New Roman"/>
                <w:sz w:val="24"/>
                <w:szCs w:val="24"/>
              </w:rPr>
              <w:t xml:space="preserve">, partituur, </w:t>
            </w:r>
          </w:p>
          <w:p w14:paraId="45A2F21B"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b) spirituaal, gospel; </w:t>
            </w:r>
          </w:p>
          <w:p w14:paraId="1B486B03"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d)</w:t>
            </w:r>
            <w:proofErr w:type="spellStart"/>
            <w:r w:rsidRPr="00CB25AC">
              <w:rPr>
                <w:rFonts w:ascii="Times New Roman" w:hAnsi="Times New Roman" w:cs="Times New Roman"/>
                <w:sz w:val="24"/>
                <w:szCs w:val="24"/>
              </w:rPr>
              <w:t>pop</w:t>
            </w:r>
            <w:proofErr w:type="spellEnd"/>
            <w:r w:rsidRPr="00CB25AC">
              <w:rPr>
                <w:rFonts w:ascii="Times New Roman" w:hAnsi="Times New Roman" w:cs="Times New Roman"/>
                <w:sz w:val="24"/>
                <w:szCs w:val="24"/>
              </w:rPr>
              <w:t>- ja rokkmuusika.</w:t>
            </w:r>
          </w:p>
        </w:tc>
        <w:tc>
          <w:tcPr>
            <w:tcW w:w="3877" w:type="dxa"/>
          </w:tcPr>
          <w:p w14:paraId="69C6A180"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xml:space="preserve">* Individuaalne, paaris- ja rühmatöö; </w:t>
            </w:r>
          </w:p>
          <w:p w14:paraId="466147CB" w14:textId="77777777" w:rsidR="00BC69D8" w:rsidRDefault="00BC69D8" w:rsidP="00A049B9">
            <w:pPr>
              <w:rPr>
                <w:rFonts w:ascii="Times New Roman" w:hAnsi="Times New Roman" w:cs="Times New Roman"/>
                <w:sz w:val="24"/>
                <w:szCs w:val="24"/>
              </w:rPr>
            </w:pPr>
            <w:r w:rsidRPr="00CB25AC">
              <w:rPr>
                <w:rFonts w:ascii="Times New Roman" w:hAnsi="Times New Roman" w:cs="Times New Roman"/>
                <w:sz w:val="24"/>
                <w:szCs w:val="24"/>
              </w:rPr>
              <w:t>* kirjalik töö – töövihik jne.</w:t>
            </w:r>
          </w:p>
        </w:tc>
      </w:tr>
      <w:tr w:rsidR="00BC69D8" w14:paraId="37242C22" w14:textId="77777777" w:rsidTr="363274A8">
        <w:tc>
          <w:tcPr>
            <w:tcW w:w="4920" w:type="dxa"/>
          </w:tcPr>
          <w:p w14:paraId="5E663EF7" w14:textId="77777777" w:rsidR="006B0AF0" w:rsidRPr="006B0AF0" w:rsidRDefault="006B0AF0" w:rsidP="00A049B9">
            <w:pPr>
              <w:rPr>
                <w:rFonts w:ascii="Times New Roman" w:hAnsi="Times New Roman" w:cs="Times New Roman"/>
                <w:b/>
                <w:sz w:val="24"/>
                <w:szCs w:val="24"/>
              </w:rPr>
            </w:pPr>
            <w:r w:rsidRPr="006B0AF0">
              <w:rPr>
                <w:rFonts w:ascii="Times New Roman" w:hAnsi="Times New Roman" w:cs="Times New Roman"/>
                <w:b/>
                <w:sz w:val="24"/>
                <w:szCs w:val="24"/>
              </w:rPr>
              <w:t xml:space="preserve">Õppekäigud </w:t>
            </w:r>
          </w:p>
          <w:p w14:paraId="39CD62CF" w14:textId="77777777" w:rsidR="00BC69D8" w:rsidRDefault="006B0AF0" w:rsidP="00A049B9">
            <w:pPr>
              <w:rPr>
                <w:rFonts w:ascii="Times New Roman" w:hAnsi="Times New Roman" w:cs="Times New Roman"/>
                <w:sz w:val="24"/>
                <w:szCs w:val="24"/>
              </w:rPr>
            </w:pPr>
            <w:r w:rsidRPr="00CB25AC">
              <w:rPr>
                <w:rFonts w:ascii="Times New Roman" w:hAnsi="Times New Roman" w:cs="Times New Roman"/>
                <w:sz w:val="24"/>
                <w:szCs w:val="24"/>
              </w:rPr>
              <w:t>* Huvitub muusikaalasest tegevusest ja väärtustab seda ning osaleb kohalikus kultuurielus</w:t>
            </w:r>
          </w:p>
        </w:tc>
        <w:tc>
          <w:tcPr>
            <w:tcW w:w="6455" w:type="dxa"/>
          </w:tcPr>
          <w:p w14:paraId="400AA27B" w14:textId="77777777" w:rsidR="006B0AF0" w:rsidRDefault="006B0AF0" w:rsidP="00A049B9">
            <w:pPr>
              <w:rPr>
                <w:rFonts w:ascii="Times New Roman" w:hAnsi="Times New Roman" w:cs="Times New Roman"/>
                <w:sz w:val="24"/>
                <w:szCs w:val="24"/>
              </w:rPr>
            </w:pPr>
            <w:r w:rsidRPr="00CB25AC">
              <w:rPr>
                <w:rFonts w:ascii="Times New Roman" w:hAnsi="Times New Roman" w:cs="Times New Roman"/>
                <w:sz w:val="24"/>
                <w:szCs w:val="24"/>
              </w:rPr>
              <w:t xml:space="preserve">* Arutleb, analüüsib ja põhjendab oma arvamust muusikaelamuste kohta suulisel, kirjalikul või muul looval viisil; </w:t>
            </w:r>
          </w:p>
          <w:p w14:paraId="1FE2DD96" w14:textId="77777777" w:rsidR="006B0AF0" w:rsidRDefault="006B0AF0" w:rsidP="00A049B9">
            <w:pPr>
              <w:rPr>
                <w:rFonts w:ascii="Times New Roman" w:hAnsi="Times New Roman" w:cs="Times New Roman"/>
                <w:sz w:val="24"/>
                <w:szCs w:val="24"/>
              </w:rPr>
            </w:pPr>
          </w:p>
          <w:p w14:paraId="203DCBC8" w14:textId="77777777" w:rsidR="00BC69D8" w:rsidRDefault="006B0AF0" w:rsidP="00A049B9">
            <w:pPr>
              <w:rPr>
                <w:rFonts w:ascii="Times New Roman" w:hAnsi="Times New Roman" w:cs="Times New Roman"/>
                <w:sz w:val="24"/>
                <w:szCs w:val="24"/>
              </w:rPr>
            </w:pPr>
            <w:r w:rsidRPr="00CB25AC">
              <w:rPr>
                <w:rFonts w:ascii="Times New Roman" w:hAnsi="Times New Roman" w:cs="Times New Roman"/>
                <w:sz w:val="24"/>
                <w:szCs w:val="24"/>
              </w:rPr>
              <w:t>* kasutab arvamust väljendades teadmisi ja muusikalist oskussõnavara.</w:t>
            </w:r>
          </w:p>
        </w:tc>
        <w:tc>
          <w:tcPr>
            <w:tcW w:w="3877" w:type="dxa"/>
          </w:tcPr>
          <w:p w14:paraId="2C37C8DD" w14:textId="77777777" w:rsidR="006B0AF0" w:rsidRDefault="006B0AF0" w:rsidP="00A049B9">
            <w:pPr>
              <w:rPr>
                <w:rFonts w:ascii="Times New Roman" w:hAnsi="Times New Roman" w:cs="Times New Roman"/>
                <w:sz w:val="24"/>
                <w:szCs w:val="24"/>
              </w:rPr>
            </w:pPr>
            <w:r w:rsidRPr="00CB25AC">
              <w:rPr>
                <w:rFonts w:ascii="Times New Roman" w:hAnsi="Times New Roman" w:cs="Times New Roman"/>
                <w:sz w:val="24"/>
                <w:szCs w:val="24"/>
              </w:rPr>
              <w:t xml:space="preserve">* Individuaalne, paaris- ja rühmatöö; </w:t>
            </w:r>
          </w:p>
          <w:p w14:paraId="3D7563D6" w14:textId="77777777" w:rsidR="006B0AF0" w:rsidRDefault="006B0AF0" w:rsidP="00A049B9">
            <w:pPr>
              <w:rPr>
                <w:rFonts w:ascii="Times New Roman" w:hAnsi="Times New Roman" w:cs="Times New Roman"/>
                <w:sz w:val="24"/>
                <w:szCs w:val="24"/>
              </w:rPr>
            </w:pPr>
            <w:r w:rsidRPr="00CB25AC">
              <w:rPr>
                <w:rFonts w:ascii="Times New Roman" w:hAnsi="Times New Roman" w:cs="Times New Roman"/>
                <w:sz w:val="24"/>
                <w:szCs w:val="24"/>
              </w:rPr>
              <w:t xml:space="preserve">* vestlus, arutelu, analüüs või muud loovad väljundid – visuaalne kunst, dramatiseering, liikumine; </w:t>
            </w:r>
          </w:p>
          <w:p w14:paraId="38F189A8" w14:textId="77777777" w:rsidR="00BC69D8" w:rsidRDefault="006B0AF0" w:rsidP="00A049B9">
            <w:pPr>
              <w:rPr>
                <w:rFonts w:ascii="Times New Roman" w:hAnsi="Times New Roman" w:cs="Times New Roman"/>
                <w:sz w:val="24"/>
                <w:szCs w:val="24"/>
              </w:rPr>
            </w:pPr>
            <w:r w:rsidRPr="00CB25AC">
              <w:rPr>
                <w:rFonts w:ascii="Times New Roman" w:hAnsi="Times New Roman" w:cs="Times New Roman"/>
                <w:sz w:val="24"/>
                <w:szCs w:val="24"/>
              </w:rPr>
              <w:t>* kirjalik töö– töövihik, essee, analüüs, uurimus, retsensioon,</w:t>
            </w:r>
          </w:p>
        </w:tc>
      </w:tr>
    </w:tbl>
    <w:p w14:paraId="27357532" w14:textId="77777777" w:rsidR="006B0AF0" w:rsidRDefault="006B0AF0" w:rsidP="00314ABD">
      <w:pPr>
        <w:spacing w:after="0"/>
        <w:rPr>
          <w:rFonts w:ascii="Times New Roman" w:hAnsi="Times New Roman" w:cs="Times New Roman"/>
          <w:sz w:val="24"/>
          <w:szCs w:val="24"/>
        </w:rPr>
      </w:pPr>
    </w:p>
    <w:p w14:paraId="77EE6322" w14:textId="77777777" w:rsidR="006B0AF0" w:rsidRDefault="001F0163" w:rsidP="00314ABD">
      <w:pPr>
        <w:spacing w:after="0"/>
        <w:rPr>
          <w:rFonts w:ascii="Times New Roman" w:hAnsi="Times New Roman" w:cs="Times New Roman"/>
          <w:sz w:val="24"/>
          <w:szCs w:val="24"/>
        </w:rPr>
      </w:pPr>
      <w:r w:rsidRPr="006B0AF0">
        <w:rPr>
          <w:rFonts w:ascii="Times New Roman" w:hAnsi="Times New Roman" w:cs="Times New Roman"/>
          <w:b/>
          <w:sz w:val="24"/>
          <w:szCs w:val="24"/>
        </w:rPr>
        <w:t>LÕIMUMINE</w:t>
      </w:r>
      <w:r w:rsidRPr="00CB25AC">
        <w:rPr>
          <w:rFonts w:ascii="Times New Roman" w:hAnsi="Times New Roman" w:cs="Times New Roman"/>
          <w:sz w:val="24"/>
          <w:szCs w:val="24"/>
        </w:rPr>
        <w:t xml:space="preserve"> </w:t>
      </w:r>
    </w:p>
    <w:p w14:paraId="2BC1B6D9"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Eesti keel- teksti tähenduse mõistmine- arutelu, analüüs; silbitamine, õigekiri </w:t>
      </w:r>
    </w:p>
    <w:p w14:paraId="601F06D9"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irjandus- laulutekstide autorid </w:t>
      </w:r>
    </w:p>
    <w:p w14:paraId="39F8E48D"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Matemaatika- laulu vorm, taktimõõt, murrud, seostamisoskus, analüüs, mälu </w:t>
      </w:r>
    </w:p>
    <w:p w14:paraId="3B9DEF63"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Loodusõpetus- looduslike materjalide kasutamine astmetrepiks </w:t>
      </w:r>
    </w:p>
    <w:p w14:paraId="286CA813"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Ühiskonnaõpetus- kodu-, kodumaa; rahvakalendri tähtpäevad; aeg (tempo), riigid </w:t>
      </w:r>
    </w:p>
    <w:p w14:paraId="4F5D150F"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unst- kõlavärv, meeleolude kujutamine </w:t>
      </w:r>
    </w:p>
    <w:p w14:paraId="5D8F9F08"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ehaline kasvatus- õige kehahoid, hingamine, koordinatsioon, kehapillisaated </w:t>
      </w:r>
    </w:p>
    <w:p w14:paraId="386A8560"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Võõrkeeled- itaaliakeelsed muusikalised terminid muusikas, võõrkeelsed laulutekstid </w:t>
      </w:r>
    </w:p>
    <w:p w14:paraId="5A2DC8FF"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jalugu- Eesti ja erinevate made kultuurilugu </w:t>
      </w:r>
    </w:p>
    <w:p w14:paraId="23B240CC"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rvutiõpetus- muusikanäidete leidmine ja kasutamine internetis, teabe otsimine </w:t>
      </w:r>
    </w:p>
    <w:p w14:paraId="07F023C8" w14:textId="77777777" w:rsidR="006B0AF0" w:rsidRDefault="006B0AF0" w:rsidP="00314ABD">
      <w:pPr>
        <w:spacing w:after="0"/>
        <w:rPr>
          <w:rFonts w:ascii="Times New Roman" w:hAnsi="Times New Roman" w:cs="Times New Roman"/>
          <w:sz w:val="24"/>
          <w:szCs w:val="24"/>
        </w:rPr>
      </w:pPr>
    </w:p>
    <w:p w14:paraId="471356F3" w14:textId="77777777" w:rsidR="006B0AF0" w:rsidRPr="006B0AF0" w:rsidRDefault="001F0163" w:rsidP="00314ABD">
      <w:pPr>
        <w:spacing w:after="0"/>
        <w:rPr>
          <w:rFonts w:ascii="Times New Roman" w:hAnsi="Times New Roman" w:cs="Times New Roman"/>
          <w:b/>
          <w:sz w:val="24"/>
          <w:szCs w:val="24"/>
        </w:rPr>
      </w:pPr>
      <w:r w:rsidRPr="006B0AF0">
        <w:rPr>
          <w:rFonts w:ascii="Times New Roman" w:hAnsi="Times New Roman" w:cs="Times New Roman"/>
          <w:b/>
          <w:sz w:val="24"/>
          <w:szCs w:val="24"/>
        </w:rPr>
        <w:t xml:space="preserve">HINDAMINE </w:t>
      </w:r>
    </w:p>
    <w:p w14:paraId="25522FBC"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Õpilaste teadmisi ja oskusi hinnatakse 5-palli süsteemis. </w:t>
      </w:r>
    </w:p>
    <w:p w14:paraId="2E2998C9" w14:textId="77777777" w:rsidR="006B0AF0" w:rsidRDefault="001F0163" w:rsidP="006B0AF0">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Hindamisel arvestatakse ülesandes püstitatud eesmärkide täitmist; muusikaliste teadmiste ja väljendusvahendite kasutamist lähtudes õpilase loomulikest võimetest ja nende arengust. </w:t>
      </w:r>
    </w:p>
    <w:p w14:paraId="4BDB5498" w14:textId="77777777" w:rsidR="006B0AF0" w:rsidRDefault="006B0AF0" w:rsidP="00314ABD">
      <w:pPr>
        <w:spacing w:after="0"/>
        <w:rPr>
          <w:rFonts w:ascii="Times New Roman" w:hAnsi="Times New Roman" w:cs="Times New Roman"/>
          <w:sz w:val="24"/>
          <w:szCs w:val="24"/>
        </w:rPr>
      </w:pPr>
    </w:p>
    <w:p w14:paraId="64E3EF0D" w14:textId="77777777" w:rsidR="006B0AF0" w:rsidRPr="006B0AF0" w:rsidRDefault="001F0163" w:rsidP="00314ABD">
      <w:pPr>
        <w:spacing w:after="0"/>
        <w:rPr>
          <w:rFonts w:ascii="Times New Roman" w:hAnsi="Times New Roman" w:cs="Times New Roman"/>
          <w:b/>
          <w:sz w:val="24"/>
          <w:szCs w:val="24"/>
        </w:rPr>
      </w:pPr>
      <w:r w:rsidRPr="006B0AF0">
        <w:rPr>
          <w:rFonts w:ascii="Times New Roman" w:hAnsi="Times New Roman" w:cs="Times New Roman"/>
          <w:b/>
          <w:sz w:val="24"/>
          <w:szCs w:val="24"/>
        </w:rPr>
        <w:t xml:space="preserve">MUUSIKAÕPETUSE AINEKAVA 9. KLASSILE </w:t>
      </w:r>
    </w:p>
    <w:p w14:paraId="2916C19D" w14:textId="77777777" w:rsidR="006B0AF0" w:rsidRPr="006B0AF0" w:rsidRDefault="006B0AF0" w:rsidP="00314ABD">
      <w:pPr>
        <w:spacing w:after="0"/>
        <w:rPr>
          <w:rFonts w:ascii="Times New Roman" w:hAnsi="Times New Roman" w:cs="Times New Roman"/>
          <w:b/>
          <w:sz w:val="24"/>
          <w:szCs w:val="24"/>
        </w:rPr>
      </w:pPr>
    </w:p>
    <w:p w14:paraId="3E7DD394" w14:textId="77777777" w:rsidR="006B0AF0" w:rsidRDefault="001F0163" w:rsidP="00314ABD">
      <w:pPr>
        <w:spacing w:after="0"/>
        <w:rPr>
          <w:rFonts w:ascii="Times New Roman" w:hAnsi="Times New Roman" w:cs="Times New Roman"/>
          <w:b/>
          <w:sz w:val="24"/>
          <w:szCs w:val="24"/>
        </w:rPr>
      </w:pPr>
      <w:r w:rsidRPr="006B0AF0">
        <w:rPr>
          <w:rFonts w:ascii="Times New Roman" w:hAnsi="Times New Roman" w:cs="Times New Roman"/>
          <w:b/>
          <w:sz w:val="24"/>
          <w:szCs w:val="24"/>
        </w:rPr>
        <w:t xml:space="preserve">ÕPPETEGEVUS </w:t>
      </w:r>
    </w:p>
    <w:p w14:paraId="74869460" w14:textId="77777777" w:rsidR="006B0AF0" w:rsidRPr="006B0AF0" w:rsidRDefault="006B0AF0" w:rsidP="00314ABD">
      <w:pPr>
        <w:spacing w:after="0"/>
        <w:rPr>
          <w:rFonts w:ascii="Times New Roman" w:hAnsi="Times New Roman" w:cs="Times New Roman"/>
          <w:b/>
          <w:sz w:val="24"/>
          <w:szCs w:val="24"/>
        </w:rPr>
      </w:pPr>
    </w:p>
    <w:p w14:paraId="4660FE28" w14:textId="77777777" w:rsidR="006B0AF0" w:rsidRPr="006B0AF0" w:rsidRDefault="001F0163" w:rsidP="00314ABD">
      <w:pPr>
        <w:spacing w:after="0"/>
        <w:rPr>
          <w:rFonts w:ascii="Times New Roman" w:hAnsi="Times New Roman" w:cs="Times New Roman"/>
          <w:b/>
          <w:sz w:val="24"/>
          <w:szCs w:val="24"/>
        </w:rPr>
      </w:pPr>
      <w:r w:rsidRPr="006B0AF0">
        <w:rPr>
          <w:rFonts w:ascii="Times New Roman" w:hAnsi="Times New Roman" w:cs="Times New Roman"/>
          <w:b/>
          <w:sz w:val="24"/>
          <w:szCs w:val="24"/>
        </w:rPr>
        <w:t xml:space="preserve">Muusikaõpetuse eesmärgid 9. klassis </w:t>
      </w:r>
    </w:p>
    <w:p w14:paraId="4CFBFCD0" w14:textId="77777777" w:rsidR="006B0AF0" w:rsidRDefault="001F0163" w:rsidP="00FD1DE5">
      <w:pPr>
        <w:spacing w:after="0"/>
        <w:rPr>
          <w:rFonts w:ascii="Times New Roman" w:hAnsi="Times New Roman" w:cs="Times New Roman"/>
          <w:sz w:val="24"/>
          <w:szCs w:val="24"/>
        </w:rPr>
      </w:pPr>
      <w:r w:rsidRPr="00CB25AC">
        <w:rPr>
          <w:rFonts w:ascii="Times New Roman" w:hAnsi="Times New Roman" w:cs="Times New Roman"/>
          <w:sz w:val="24"/>
          <w:szCs w:val="24"/>
        </w:rPr>
        <w:t xml:space="preserve">Õpilaste muusikalise arengu toetamine ja loovuse arendamine muusikaliste tegevuste kaudu. </w:t>
      </w:r>
    </w:p>
    <w:p w14:paraId="187F57B8" w14:textId="77777777" w:rsidR="006B0AF0" w:rsidRDefault="006B0AF0" w:rsidP="00314ABD">
      <w:pPr>
        <w:spacing w:after="0"/>
        <w:rPr>
          <w:rFonts w:ascii="Times New Roman" w:hAnsi="Times New Roman" w:cs="Times New Roman"/>
          <w:sz w:val="24"/>
          <w:szCs w:val="24"/>
        </w:rPr>
      </w:pPr>
    </w:p>
    <w:tbl>
      <w:tblPr>
        <w:tblStyle w:val="Kontuurtabel"/>
        <w:tblW w:w="15238" w:type="dxa"/>
        <w:tblLayout w:type="fixed"/>
        <w:tblLook w:val="04A0" w:firstRow="1" w:lastRow="0" w:firstColumn="1" w:lastColumn="0" w:noHBand="0" w:noVBand="1"/>
      </w:tblPr>
      <w:tblGrid>
        <w:gridCol w:w="4170"/>
        <w:gridCol w:w="8255"/>
        <w:gridCol w:w="2813"/>
      </w:tblGrid>
      <w:tr w:rsidR="006B0AF0" w14:paraId="1DFB700F" w14:textId="77777777" w:rsidTr="363274A8">
        <w:tc>
          <w:tcPr>
            <w:tcW w:w="4170" w:type="dxa"/>
          </w:tcPr>
          <w:p w14:paraId="1FA63383" w14:textId="77777777" w:rsidR="006B0AF0" w:rsidRPr="006B0AF0" w:rsidRDefault="006B0AF0" w:rsidP="006B0AF0">
            <w:pPr>
              <w:jc w:val="center"/>
              <w:rPr>
                <w:rFonts w:ascii="Times New Roman" w:hAnsi="Times New Roman" w:cs="Times New Roman"/>
                <w:b/>
                <w:sz w:val="24"/>
                <w:szCs w:val="24"/>
              </w:rPr>
            </w:pPr>
            <w:r w:rsidRPr="006B0AF0">
              <w:rPr>
                <w:rFonts w:ascii="Times New Roman" w:hAnsi="Times New Roman" w:cs="Times New Roman"/>
                <w:b/>
                <w:sz w:val="24"/>
                <w:szCs w:val="24"/>
              </w:rPr>
              <w:t>Kooliastme õpitulemused</w:t>
            </w:r>
          </w:p>
        </w:tc>
        <w:tc>
          <w:tcPr>
            <w:tcW w:w="8255" w:type="dxa"/>
          </w:tcPr>
          <w:p w14:paraId="68B89417" w14:textId="77777777" w:rsidR="006B0AF0" w:rsidRPr="006B0AF0" w:rsidRDefault="006B0AF0" w:rsidP="006B0AF0">
            <w:pPr>
              <w:jc w:val="center"/>
              <w:rPr>
                <w:rFonts w:ascii="Times New Roman" w:hAnsi="Times New Roman" w:cs="Times New Roman"/>
                <w:b/>
                <w:sz w:val="24"/>
                <w:szCs w:val="24"/>
              </w:rPr>
            </w:pPr>
            <w:r w:rsidRPr="006B0AF0">
              <w:rPr>
                <w:rFonts w:ascii="Times New Roman" w:hAnsi="Times New Roman" w:cs="Times New Roman"/>
                <w:b/>
                <w:sz w:val="24"/>
                <w:szCs w:val="24"/>
              </w:rPr>
              <w:t>Õppesisu</w:t>
            </w:r>
          </w:p>
        </w:tc>
        <w:tc>
          <w:tcPr>
            <w:tcW w:w="2813" w:type="dxa"/>
          </w:tcPr>
          <w:p w14:paraId="06EDD7A1" w14:textId="77777777" w:rsidR="006B0AF0" w:rsidRPr="006B0AF0" w:rsidRDefault="006B0AF0" w:rsidP="006B0AF0">
            <w:pPr>
              <w:jc w:val="center"/>
              <w:rPr>
                <w:rFonts w:ascii="Times New Roman" w:hAnsi="Times New Roman" w:cs="Times New Roman"/>
                <w:b/>
                <w:sz w:val="24"/>
                <w:szCs w:val="24"/>
              </w:rPr>
            </w:pPr>
            <w:r w:rsidRPr="006B0AF0">
              <w:rPr>
                <w:rFonts w:ascii="Times New Roman" w:hAnsi="Times New Roman" w:cs="Times New Roman"/>
                <w:b/>
                <w:sz w:val="24"/>
                <w:szCs w:val="24"/>
              </w:rPr>
              <w:t>Õpitulemused</w:t>
            </w:r>
          </w:p>
        </w:tc>
      </w:tr>
      <w:tr w:rsidR="006B0AF0" w14:paraId="7AA0259C" w14:textId="77777777" w:rsidTr="363274A8">
        <w:tc>
          <w:tcPr>
            <w:tcW w:w="4170" w:type="dxa"/>
          </w:tcPr>
          <w:p w14:paraId="67319198" w14:textId="77777777" w:rsidR="006B0AF0" w:rsidRDefault="006B0AF0" w:rsidP="00314ABD">
            <w:pPr>
              <w:rPr>
                <w:rFonts w:ascii="Times New Roman" w:hAnsi="Times New Roman" w:cs="Times New Roman"/>
                <w:sz w:val="24"/>
                <w:szCs w:val="24"/>
              </w:rPr>
            </w:pPr>
            <w:r w:rsidRPr="00CB25AC">
              <w:rPr>
                <w:rFonts w:ascii="Times New Roman" w:hAnsi="Times New Roman" w:cs="Times New Roman"/>
                <w:sz w:val="24"/>
                <w:szCs w:val="24"/>
              </w:rPr>
              <w:t xml:space="preserve">* Osaleb meeleldi muusikalistes tegevustes ning kohalikus kultuurielus; aktsepteerib muusika erinevaid avaldusvorme; </w:t>
            </w:r>
          </w:p>
          <w:p w14:paraId="56BE5DAD" w14:textId="77777777" w:rsidR="006B0AF0" w:rsidRDefault="006B0AF0" w:rsidP="00314ABD">
            <w:pPr>
              <w:rPr>
                <w:rFonts w:ascii="Times New Roman" w:hAnsi="Times New Roman" w:cs="Times New Roman"/>
                <w:sz w:val="24"/>
                <w:szCs w:val="24"/>
              </w:rPr>
            </w:pPr>
            <w:r w:rsidRPr="00CB25AC">
              <w:rPr>
                <w:rFonts w:ascii="Times New Roman" w:hAnsi="Times New Roman" w:cs="Times New Roman"/>
                <w:sz w:val="24"/>
                <w:szCs w:val="24"/>
              </w:rPr>
              <w:t xml:space="preserve">* oskab kuulata iseennast ja kaaslasi ning hindab enda ja teiste panust koos musitseerides; suhtub kohustetundlikult endale võetud ülesannetesse; </w:t>
            </w:r>
          </w:p>
          <w:p w14:paraId="3B574FDB" w14:textId="77777777" w:rsidR="006B0AF0" w:rsidRDefault="006B0AF0" w:rsidP="00314ABD">
            <w:pPr>
              <w:rPr>
                <w:rFonts w:ascii="Times New Roman" w:hAnsi="Times New Roman" w:cs="Times New Roman"/>
                <w:sz w:val="24"/>
                <w:szCs w:val="24"/>
              </w:rPr>
            </w:pPr>
            <w:r w:rsidRPr="00CB25AC">
              <w:rPr>
                <w:rFonts w:ascii="Times New Roman" w:hAnsi="Times New Roman" w:cs="Times New Roman"/>
                <w:sz w:val="24"/>
                <w:szCs w:val="24"/>
              </w:rPr>
              <w:t xml:space="preserve">* kasutab infotehnoloogia vahendeid muusikalistes tegvustes; </w:t>
            </w:r>
          </w:p>
          <w:p w14:paraId="4981D41B" w14:textId="77777777" w:rsidR="006B0AF0" w:rsidRDefault="006B0AF0" w:rsidP="00314ABD">
            <w:pPr>
              <w:rPr>
                <w:rFonts w:ascii="Times New Roman" w:hAnsi="Times New Roman" w:cs="Times New Roman"/>
                <w:sz w:val="24"/>
                <w:szCs w:val="24"/>
              </w:rPr>
            </w:pPr>
            <w:r w:rsidRPr="00CB25AC">
              <w:rPr>
                <w:rFonts w:ascii="Times New Roman" w:hAnsi="Times New Roman" w:cs="Times New Roman"/>
                <w:sz w:val="24"/>
                <w:szCs w:val="24"/>
              </w:rPr>
              <w:t>* valdab ülevaadet muusikaga seotud elukutsest ja võimalustest muusikat õppida.</w:t>
            </w:r>
          </w:p>
        </w:tc>
        <w:tc>
          <w:tcPr>
            <w:tcW w:w="8255" w:type="dxa"/>
          </w:tcPr>
          <w:p w14:paraId="5F4D87A4" w14:textId="77777777" w:rsidR="006B0AF0" w:rsidRDefault="006B0AF0" w:rsidP="00314ABD">
            <w:pPr>
              <w:rPr>
                <w:rFonts w:ascii="Times New Roman" w:hAnsi="Times New Roman" w:cs="Times New Roman"/>
                <w:sz w:val="24"/>
                <w:szCs w:val="24"/>
              </w:rPr>
            </w:pPr>
            <w:r w:rsidRPr="00CB25AC">
              <w:rPr>
                <w:rFonts w:ascii="Times New Roman" w:hAnsi="Times New Roman" w:cs="Times New Roman"/>
                <w:sz w:val="24"/>
                <w:szCs w:val="24"/>
              </w:rPr>
              <w:t>Laulmine, pillimäng, liikumine, omalooming, muusika kuulamine.</w:t>
            </w:r>
          </w:p>
        </w:tc>
        <w:tc>
          <w:tcPr>
            <w:tcW w:w="2813" w:type="dxa"/>
          </w:tcPr>
          <w:p w14:paraId="2724BDC6" w14:textId="77777777" w:rsidR="006B0AF0" w:rsidRDefault="006B0AF0" w:rsidP="006B0AF0">
            <w:pPr>
              <w:rPr>
                <w:rFonts w:ascii="Times New Roman" w:hAnsi="Times New Roman" w:cs="Times New Roman"/>
                <w:sz w:val="24"/>
                <w:szCs w:val="24"/>
              </w:rPr>
            </w:pPr>
            <w:r w:rsidRPr="00CB25AC">
              <w:rPr>
                <w:rFonts w:ascii="Times New Roman" w:hAnsi="Times New Roman" w:cs="Times New Roman"/>
                <w:sz w:val="24"/>
                <w:szCs w:val="24"/>
              </w:rPr>
              <w:t xml:space="preserve">* Kõikide õpilaste võimalikult suur kaasamine muusikalistesse tegevustesse arvestades nende muusikalisi võimeid ja arengut. </w:t>
            </w:r>
          </w:p>
          <w:p w14:paraId="685A4C59" w14:textId="77777777" w:rsidR="006B0AF0" w:rsidRDefault="006B0AF0" w:rsidP="006B0AF0">
            <w:pPr>
              <w:rPr>
                <w:rFonts w:ascii="Times New Roman" w:hAnsi="Times New Roman" w:cs="Times New Roman"/>
                <w:sz w:val="24"/>
                <w:szCs w:val="24"/>
              </w:rPr>
            </w:pPr>
            <w:r w:rsidRPr="00CB25AC">
              <w:rPr>
                <w:rFonts w:ascii="Times New Roman" w:hAnsi="Times New Roman" w:cs="Times New Roman"/>
                <w:sz w:val="24"/>
                <w:szCs w:val="24"/>
              </w:rPr>
              <w:t xml:space="preserve">* Vormid – individuaalne, paaris- ja rühmatöö; loovtöö; vestlus ja arutelu. </w:t>
            </w:r>
          </w:p>
        </w:tc>
      </w:tr>
      <w:tr w:rsidR="006B0AF0" w14:paraId="5BAF41CC" w14:textId="77777777" w:rsidTr="363274A8">
        <w:tc>
          <w:tcPr>
            <w:tcW w:w="4170" w:type="dxa"/>
          </w:tcPr>
          <w:p w14:paraId="3F38335F" w14:textId="77777777" w:rsidR="006B0AF0" w:rsidRPr="006B0AF0" w:rsidRDefault="006B0AF0" w:rsidP="00314ABD">
            <w:pPr>
              <w:rPr>
                <w:rFonts w:ascii="Times New Roman" w:hAnsi="Times New Roman" w:cs="Times New Roman"/>
                <w:b/>
                <w:sz w:val="24"/>
                <w:szCs w:val="24"/>
              </w:rPr>
            </w:pPr>
            <w:r w:rsidRPr="006B0AF0">
              <w:rPr>
                <w:rFonts w:ascii="Times New Roman" w:hAnsi="Times New Roman" w:cs="Times New Roman"/>
                <w:b/>
                <w:sz w:val="24"/>
                <w:szCs w:val="24"/>
              </w:rPr>
              <w:t xml:space="preserve">Laulmine </w:t>
            </w:r>
          </w:p>
          <w:p w14:paraId="4921EEAE" w14:textId="77777777" w:rsidR="006B0AF0" w:rsidRDefault="006B0AF0" w:rsidP="00314ABD">
            <w:pPr>
              <w:rPr>
                <w:rFonts w:ascii="Times New Roman" w:hAnsi="Times New Roman" w:cs="Times New Roman"/>
                <w:sz w:val="24"/>
                <w:szCs w:val="24"/>
              </w:rPr>
            </w:pPr>
            <w:r w:rsidRPr="00CB25AC">
              <w:rPr>
                <w:rFonts w:ascii="Times New Roman" w:hAnsi="Times New Roman" w:cs="Times New Roman"/>
                <w:sz w:val="24"/>
                <w:szCs w:val="24"/>
              </w:rPr>
              <w:t xml:space="preserve">* Laulab ühe- või mitmehäälselt rühmas olenevalt oma hääle omapärast; </w:t>
            </w:r>
          </w:p>
          <w:p w14:paraId="3F16CADC" w14:textId="77777777" w:rsidR="00A370AC" w:rsidRDefault="006B0AF0" w:rsidP="00314ABD">
            <w:pPr>
              <w:rPr>
                <w:rFonts w:ascii="Times New Roman" w:hAnsi="Times New Roman" w:cs="Times New Roman"/>
                <w:sz w:val="24"/>
                <w:szCs w:val="24"/>
              </w:rPr>
            </w:pPr>
            <w:r w:rsidRPr="00CB25AC">
              <w:rPr>
                <w:rFonts w:ascii="Times New Roman" w:hAnsi="Times New Roman" w:cs="Times New Roman"/>
                <w:sz w:val="24"/>
                <w:szCs w:val="24"/>
              </w:rPr>
              <w:t>* laulab koolikooris õpetaja soovitusel ja/või</w:t>
            </w:r>
            <w:r w:rsidR="00A370AC" w:rsidRPr="00CB25AC">
              <w:rPr>
                <w:rFonts w:ascii="Times New Roman" w:hAnsi="Times New Roman" w:cs="Times New Roman"/>
                <w:sz w:val="24"/>
                <w:szCs w:val="24"/>
              </w:rPr>
              <w:t xml:space="preserve"> musitseerib erinevates vokaalinstrumentaalkoosseisud es; mõistab ja väärtustab laulupeo </w:t>
            </w:r>
            <w:r w:rsidR="00A370AC" w:rsidRPr="00CB25AC">
              <w:rPr>
                <w:rFonts w:ascii="Times New Roman" w:hAnsi="Times New Roman" w:cs="Times New Roman"/>
                <w:sz w:val="24"/>
                <w:szCs w:val="24"/>
              </w:rPr>
              <w:lastRenderedPageBreak/>
              <w:t xml:space="preserve">sotsiaalpoliitilist olemust ning muusikahariduslikku tähendust; </w:t>
            </w:r>
          </w:p>
          <w:p w14:paraId="51C8F17C"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oskab laulda eesti rahvalaulu (sh regilaulu) ning peast oma kooliastme ühislaule </w:t>
            </w:r>
          </w:p>
          <w:p w14:paraId="5FD4A20D"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w:t>
            </w:r>
          </w:p>
        </w:tc>
        <w:tc>
          <w:tcPr>
            <w:tcW w:w="8255" w:type="dxa"/>
          </w:tcPr>
          <w:p w14:paraId="3BAE4BD3" w14:textId="77777777" w:rsidR="00A370AC" w:rsidRDefault="006B0AF0"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Laulab oma hääle omapära arvestades loomuliku kehahoiu, hingamise, selge diktsiooni, puhta intonatsiooniga ja väljendusrikkalt ning arvestab esitatava muusikapala stiili;</w:t>
            </w:r>
            <w:r w:rsidR="00A370AC" w:rsidRPr="00CB25AC">
              <w:rPr>
                <w:rFonts w:ascii="Times New Roman" w:hAnsi="Times New Roman" w:cs="Times New Roman"/>
                <w:sz w:val="24"/>
                <w:szCs w:val="24"/>
              </w:rPr>
              <w:t xml:space="preserve"> järgib häälehoidu häälemurdeperioodil; </w:t>
            </w:r>
          </w:p>
          <w:p w14:paraId="5F258390"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laulab ea- ja teemakohaseid ühe-, kahe- ning paiguti kolmehäälseid laule ja kaanoneid ning eesti ja teiste rahvaste laule; </w:t>
            </w:r>
          </w:p>
          <w:p w14:paraId="0C4EBB90"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osaleb laulurepertuaari valimisel ja põhjendab oma seisukohti; </w:t>
            </w:r>
          </w:p>
          <w:p w14:paraId="0E2B1E7A"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laulab peast </w:t>
            </w:r>
            <w:r w:rsidRPr="00A370AC">
              <w:rPr>
                <w:rFonts w:ascii="Times New Roman" w:hAnsi="Times New Roman" w:cs="Times New Roman"/>
                <w:b/>
                <w:sz w:val="24"/>
                <w:szCs w:val="24"/>
              </w:rPr>
              <w:t>kooliastme ühislaule:</w:t>
            </w:r>
            <w:r w:rsidRPr="00CB25AC">
              <w:rPr>
                <w:rFonts w:ascii="Times New Roman" w:hAnsi="Times New Roman" w:cs="Times New Roman"/>
                <w:sz w:val="24"/>
                <w:szCs w:val="24"/>
              </w:rPr>
              <w:t xml:space="preserve"> </w:t>
            </w:r>
          </w:p>
          <w:p w14:paraId="617839C8" w14:textId="77777777" w:rsidR="00A370AC" w:rsidRDefault="00A370AC" w:rsidP="00A370AC">
            <w:pPr>
              <w:ind w:left="708"/>
              <w:rPr>
                <w:rFonts w:ascii="Times New Roman" w:hAnsi="Times New Roman" w:cs="Times New Roman"/>
                <w:sz w:val="24"/>
                <w:szCs w:val="24"/>
              </w:rPr>
            </w:pPr>
            <w:r w:rsidRPr="00CB25AC">
              <w:rPr>
                <w:rFonts w:ascii="Times New Roman" w:hAnsi="Times New Roman" w:cs="Times New Roman"/>
                <w:sz w:val="24"/>
                <w:szCs w:val="24"/>
              </w:rPr>
              <w:t xml:space="preserve">*„Eesti hümn“ (F. </w:t>
            </w:r>
            <w:proofErr w:type="spellStart"/>
            <w:r w:rsidRPr="00CB25AC">
              <w:rPr>
                <w:rFonts w:ascii="Times New Roman" w:hAnsi="Times New Roman" w:cs="Times New Roman"/>
                <w:sz w:val="24"/>
                <w:szCs w:val="24"/>
              </w:rPr>
              <w:t>Pacius</w:t>
            </w:r>
            <w:proofErr w:type="spellEnd"/>
            <w:r w:rsidRPr="00CB25AC">
              <w:rPr>
                <w:rFonts w:ascii="Times New Roman" w:hAnsi="Times New Roman" w:cs="Times New Roman"/>
                <w:sz w:val="24"/>
                <w:szCs w:val="24"/>
              </w:rPr>
              <w:t xml:space="preserve">), *"Jää vabaks, Eesti meri" V. </w:t>
            </w:r>
            <w:proofErr w:type="spellStart"/>
            <w:r w:rsidRPr="00CB25AC">
              <w:rPr>
                <w:rFonts w:ascii="Times New Roman" w:hAnsi="Times New Roman" w:cs="Times New Roman"/>
                <w:sz w:val="24"/>
                <w:szCs w:val="24"/>
              </w:rPr>
              <w:t>Oksvort</w:t>
            </w:r>
            <w:proofErr w:type="spellEnd"/>
            <w:r w:rsidRPr="00CB25AC">
              <w:rPr>
                <w:rFonts w:ascii="Times New Roman" w:hAnsi="Times New Roman" w:cs="Times New Roman"/>
                <w:sz w:val="24"/>
                <w:szCs w:val="24"/>
              </w:rPr>
              <w:t xml:space="preserve">, </w:t>
            </w:r>
          </w:p>
          <w:p w14:paraId="412ACBBF" w14:textId="77777777" w:rsidR="00A370AC" w:rsidRDefault="00A370AC" w:rsidP="00A370AC">
            <w:pPr>
              <w:ind w:left="708"/>
              <w:rPr>
                <w:rFonts w:ascii="Times New Roman" w:hAnsi="Times New Roman" w:cs="Times New Roman"/>
                <w:sz w:val="24"/>
                <w:szCs w:val="24"/>
              </w:rPr>
            </w:pPr>
            <w:r w:rsidRPr="00CB25AC">
              <w:rPr>
                <w:rFonts w:ascii="Times New Roman" w:hAnsi="Times New Roman" w:cs="Times New Roman"/>
                <w:sz w:val="24"/>
                <w:szCs w:val="24"/>
              </w:rPr>
              <w:lastRenderedPageBreak/>
              <w:t xml:space="preserve">*“Laul Põhjamaast” (Ü. </w:t>
            </w:r>
            <w:proofErr w:type="spellStart"/>
            <w:r w:rsidRPr="00CB25AC">
              <w:rPr>
                <w:rFonts w:ascii="Times New Roman" w:hAnsi="Times New Roman" w:cs="Times New Roman"/>
                <w:sz w:val="24"/>
                <w:szCs w:val="24"/>
              </w:rPr>
              <w:t>Vinter</w:t>
            </w:r>
            <w:proofErr w:type="spellEnd"/>
            <w:r w:rsidRPr="00CB25AC">
              <w:rPr>
                <w:rFonts w:ascii="Times New Roman" w:hAnsi="Times New Roman" w:cs="Times New Roman"/>
                <w:sz w:val="24"/>
                <w:szCs w:val="24"/>
              </w:rPr>
              <w:t xml:space="preserve">), </w:t>
            </w:r>
          </w:p>
          <w:p w14:paraId="6FF7504C" w14:textId="77777777" w:rsidR="006B0AF0" w:rsidRDefault="00A370AC" w:rsidP="00A370AC">
            <w:pPr>
              <w:ind w:left="708"/>
              <w:rPr>
                <w:rFonts w:ascii="Times New Roman" w:hAnsi="Times New Roman" w:cs="Times New Roman"/>
                <w:sz w:val="24"/>
                <w:szCs w:val="24"/>
              </w:rPr>
            </w:pPr>
            <w:r w:rsidRPr="00CB25AC">
              <w:rPr>
                <w:rFonts w:ascii="Times New Roman" w:hAnsi="Times New Roman" w:cs="Times New Roman"/>
                <w:sz w:val="24"/>
                <w:szCs w:val="24"/>
              </w:rPr>
              <w:t xml:space="preserve">*"Saaremaa valss" (R. </w:t>
            </w:r>
            <w:proofErr w:type="spellStart"/>
            <w:r w:rsidRPr="00CB25AC">
              <w:rPr>
                <w:rFonts w:ascii="Times New Roman" w:hAnsi="Times New Roman" w:cs="Times New Roman"/>
                <w:sz w:val="24"/>
                <w:szCs w:val="24"/>
              </w:rPr>
              <w:t>Valgre</w:t>
            </w:r>
            <w:proofErr w:type="spellEnd"/>
            <w:r w:rsidRPr="00CB25AC">
              <w:rPr>
                <w:rFonts w:ascii="Times New Roman" w:hAnsi="Times New Roman" w:cs="Times New Roman"/>
                <w:sz w:val="24"/>
                <w:szCs w:val="24"/>
              </w:rPr>
              <w:t>),</w:t>
            </w:r>
          </w:p>
        </w:tc>
        <w:tc>
          <w:tcPr>
            <w:tcW w:w="2813" w:type="dxa"/>
          </w:tcPr>
          <w:p w14:paraId="306A2340"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Õpilaste muusikaliste võimete arvestamine ja arendamine individuaalsel ja rühmas laulmisel (ansamblid, koorid); </w:t>
            </w:r>
          </w:p>
          <w:p w14:paraId="15385FC4"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laulude õppimine: noodi järgi astmenimedega, kuulmise ja noodi järgi </w:t>
            </w:r>
            <w:r w:rsidRPr="00CB25AC">
              <w:rPr>
                <w:rFonts w:ascii="Times New Roman" w:hAnsi="Times New Roman" w:cs="Times New Roman"/>
                <w:sz w:val="24"/>
                <w:szCs w:val="24"/>
              </w:rPr>
              <w:lastRenderedPageBreak/>
              <w:t xml:space="preserve">astmenimedega, kuulmise järgi; </w:t>
            </w:r>
          </w:p>
          <w:p w14:paraId="67D449DB"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vestlus (laulu sisu, helilooja, teksti autor, väljendusvahendid).</w:t>
            </w:r>
          </w:p>
        </w:tc>
      </w:tr>
      <w:tr w:rsidR="006B0AF0" w14:paraId="68EAD2EC" w14:textId="77777777" w:rsidTr="363274A8">
        <w:tc>
          <w:tcPr>
            <w:tcW w:w="4170" w:type="dxa"/>
          </w:tcPr>
          <w:p w14:paraId="057267D1"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Kasutab noodist lauldes relatiivseid helikõrgusi (astmeid).</w:t>
            </w:r>
          </w:p>
        </w:tc>
        <w:tc>
          <w:tcPr>
            <w:tcW w:w="8255" w:type="dxa"/>
          </w:tcPr>
          <w:p w14:paraId="675294F1"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absoluutsete helikõrguste seostamine relatiivsete helikõrgustega (g-G²); </w:t>
            </w:r>
          </w:p>
          <w:p w14:paraId="24E8B199"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duur- ja moll, kk lauludes</w:t>
            </w:r>
          </w:p>
        </w:tc>
        <w:tc>
          <w:tcPr>
            <w:tcW w:w="2813" w:type="dxa"/>
          </w:tcPr>
          <w:p w14:paraId="1F8F3B01"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Relatiivne meetod – laulmine noodi järgi, mudellaulud; </w:t>
            </w:r>
          </w:p>
          <w:p w14:paraId="2E816FE6"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kajamäng, </w:t>
            </w:r>
            <w:proofErr w:type="spellStart"/>
            <w:r w:rsidRPr="00CB25AC">
              <w:rPr>
                <w:rFonts w:ascii="Times New Roman" w:hAnsi="Times New Roman" w:cs="Times New Roman"/>
                <w:sz w:val="24"/>
                <w:szCs w:val="24"/>
              </w:rPr>
              <w:t>rütmilismeloodilised</w:t>
            </w:r>
            <w:proofErr w:type="spellEnd"/>
            <w:r w:rsidRPr="00CB25AC">
              <w:rPr>
                <w:rFonts w:ascii="Times New Roman" w:hAnsi="Times New Roman" w:cs="Times New Roman"/>
                <w:sz w:val="24"/>
                <w:szCs w:val="24"/>
              </w:rPr>
              <w:t xml:space="preserve"> küsimus-vastus motiivid.</w:t>
            </w:r>
          </w:p>
        </w:tc>
      </w:tr>
      <w:tr w:rsidR="006B0AF0" w14:paraId="406474DF" w14:textId="77777777" w:rsidTr="363274A8">
        <w:tc>
          <w:tcPr>
            <w:tcW w:w="4170" w:type="dxa"/>
          </w:tcPr>
          <w:p w14:paraId="249E1242" w14:textId="77777777" w:rsidR="00A370AC" w:rsidRPr="00A370AC" w:rsidRDefault="00A370AC" w:rsidP="00314ABD">
            <w:pPr>
              <w:rPr>
                <w:rFonts w:ascii="Times New Roman" w:hAnsi="Times New Roman" w:cs="Times New Roman"/>
                <w:b/>
                <w:sz w:val="24"/>
                <w:szCs w:val="24"/>
              </w:rPr>
            </w:pPr>
            <w:r w:rsidRPr="00A370AC">
              <w:rPr>
                <w:rFonts w:ascii="Times New Roman" w:hAnsi="Times New Roman" w:cs="Times New Roman"/>
                <w:b/>
                <w:sz w:val="24"/>
                <w:szCs w:val="24"/>
              </w:rPr>
              <w:t xml:space="preserve">Pillimäng </w:t>
            </w:r>
          </w:p>
          <w:p w14:paraId="3DEFC9CC"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pillimängus).</w:t>
            </w:r>
          </w:p>
        </w:tc>
        <w:tc>
          <w:tcPr>
            <w:tcW w:w="8255" w:type="dxa"/>
          </w:tcPr>
          <w:p w14:paraId="48A1C0C9"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Kasutab keha-, rütmi- ja plaatpille, plokkflööti või 6- keelset väikekannelt kaasmängudes ja/või </w:t>
            </w:r>
            <w:proofErr w:type="spellStart"/>
            <w:r w:rsidRPr="00CB25AC">
              <w:rPr>
                <w:rFonts w:ascii="Times New Roman" w:hAnsi="Times New Roman" w:cs="Times New Roman"/>
                <w:sz w:val="24"/>
                <w:szCs w:val="24"/>
              </w:rPr>
              <w:t>ostinato’des</w:t>
            </w:r>
            <w:proofErr w:type="spellEnd"/>
            <w:r w:rsidRPr="00CB25AC">
              <w:rPr>
                <w:rFonts w:ascii="Times New Roman" w:hAnsi="Times New Roman" w:cs="Times New Roman"/>
                <w:sz w:val="24"/>
                <w:szCs w:val="24"/>
              </w:rPr>
              <w:t xml:space="preserve">; </w:t>
            </w:r>
          </w:p>
          <w:p w14:paraId="058AA8EA"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rakendab musitseerides akustilise kitarri lihtsamaid akordmänguvõtteid ning lähtub absoluutsetest helikõrgustest (tähtnimedest) pillimängus; </w:t>
            </w:r>
          </w:p>
          <w:p w14:paraId="6B8605D8"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helistike C-duur, a-moll; </w:t>
            </w:r>
            <w:proofErr w:type="spellStart"/>
            <w:r w:rsidRPr="00CB25AC">
              <w:rPr>
                <w:rFonts w:ascii="Times New Roman" w:hAnsi="Times New Roman" w:cs="Times New Roman"/>
                <w:sz w:val="24"/>
                <w:szCs w:val="24"/>
              </w:rPr>
              <w:t>Gduur</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e-moll</w:t>
            </w:r>
            <w:proofErr w:type="spellEnd"/>
            <w:r w:rsidRPr="00CB25AC">
              <w:rPr>
                <w:rFonts w:ascii="Times New Roman" w:hAnsi="Times New Roman" w:cs="Times New Roman"/>
                <w:sz w:val="24"/>
                <w:szCs w:val="24"/>
              </w:rPr>
              <w:t xml:space="preserve"> ning F-duur ja </w:t>
            </w:r>
            <w:proofErr w:type="spellStart"/>
            <w:r w:rsidRPr="00CB25AC">
              <w:rPr>
                <w:rFonts w:ascii="Times New Roman" w:hAnsi="Times New Roman" w:cs="Times New Roman"/>
                <w:sz w:val="24"/>
                <w:szCs w:val="24"/>
              </w:rPr>
              <w:t>dmoll</w:t>
            </w:r>
            <w:proofErr w:type="spellEnd"/>
            <w:r w:rsidRPr="00CB25AC">
              <w:rPr>
                <w:rFonts w:ascii="Times New Roman" w:hAnsi="Times New Roman" w:cs="Times New Roman"/>
                <w:sz w:val="24"/>
                <w:szCs w:val="24"/>
              </w:rPr>
              <w:t xml:space="preserve"> seostamine pillimänguga; </w:t>
            </w:r>
            <w:proofErr w:type="spellStart"/>
            <w:r w:rsidRPr="00CB25AC">
              <w:rPr>
                <w:rFonts w:ascii="Times New Roman" w:hAnsi="Times New Roman" w:cs="Times New Roman"/>
                <w:sz w:val="24"/>
                <w:szCs w:val="24"/>
              </w:rPr>
              <w:t>D-h</w:t>
            </w:r>
            <w:proofErr w:type="spellEnd"/>
            <w:r w:rsidRPr="00CB25AC">
              <w:rPr>
                <w:rFonts w:ascii="Times New Roman" w:hAnsi="Times New Roman" w:cs="Times New Roman"/>
                <w:sz w:val="24"/>
                <w:szCs w:val="24"/>
              </w:rPr>
              <w:t xml:space="preserve"> repertuaarist lähtuvalt.</w:t>
            </w:r>
          </w:p>
        </w:tc>
        <w:tc>
          <w:tcPr>
            <w:tcW w:w="2813" w:type="dxa"/>
          </w:tcPr>
          <w:p w14:paraId="7B0969D5"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kaasmängud, </w:t>
            </w:r>
            <w:proofErr w:type="spellStart"/>
            <w:r w:rsidRPr="00CB25AC">
              <w:rPr>
                <w:rFonts w:ascii="Times New Roman" w:hAnsi="Times New Roman" w:cs="Times New Roman"/>
                <w:sz w:val="24"/>
                <w:szCs w:val="24"/>
              </w:rPr>
              <w:t>ostinatod</w:t>
            </w:r>
            <w:proofErr w:type="spellEnd"/>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meloodilis</w:t>
            </w:r>
            <w:proofErr w:type="spellEnd"/>
            <w:r w:rsidRPr="00CB25AC">
              <w:rPr>
                <w:rFonts w:ascii="Times New Roman" w:hAnsi="Times New Roman" w:cs="Times New Roman"/>
                <w:sz w:val="24"/>
                <w:szCs w:val="24"/>
              </w:rPr>
              <w:t xml:space="preserve">-rütmilised improvisatsioonid; </w:t>
            </w:r>
          </w:p>
          <w:p w14:paraId="1276EE8F"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rütmimängud – rütmirondo, rütmikett, rütmilis-meloodilised küsimus-vastus motiivid; </w:t>
            </w:r>
          </w:p>
          <w:p w14:paraId="58510D40"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absoluutse süsteemi kasutamine pillimängus; </w:t>
            </w:r>
          </w:p>
          <w:p w14:paraId="434D41AC"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süvendatult pilli õppinud õpilaste rakendamine musitseerimisel.</w:t>
            </w:r>
          </w:p>
        </w:tc>
      </w:tr>
      <w:tr w:rsidR="006B0AF0" w14:paraId="5D1BC2F6" w14:textId="77777777" w:rsidTr="363274A8">
        <w:tc>
          <w:tcPr>
            <w:tcW w:w="4170" w:type="dxa"/>
          </w:tcPr>
          <w:p w14:paraId="0E48D7DB" w14:textId="77777777" w:rsidR="00A370AC" w:rsidRPr="00A370AC" w:rsidRDefault="00A370AC" w:rsidP="00314ABD">
            <w:pPr>
              <w:rPr>
                <w:rFonts w:ascii="Times New Roman" w:hAnsi="Times New Roman" w:cs="Times New Roman"/>
                <w:b/>
                <w:sz w:val="24"/>
                <w:szCs w:val="24"/>
              </w:rPr>
            </w:pPr>
            <w:r w:rsidRPr="00A370AC">
              <w:rPr>
                <w:rFonts w:ascii="Times New Roman" w:hAnsi="Times New Roman" w:cs="Times New Roman"/>
                <w:b/>
                <w:sz w:val="24"/>
                <w:szCs w:val="24"/>
              </w:rPr>
              <w:t xml:space="preserve">Muusikaline liikumine </w:t>
            </w:r>
          </w:p>
          <w:p w14:paraId="54A35633"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w:t>
            </w:r>
          </w:p>
        </w:tc>
        <w:tc>
          <w:tcPr>
            <w:tcW w:w="8255" w:type="dxa"/>
          </w:tcPr>
          <w:p w14:paraId="21824E7B"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Tunnetab ja rakendab liikudes muusika väljendusvahendeid; * väljendab liikumise kaudu erinevate maade rahvamuus. iseloomulikke karaktereid: Prantsuse, Itaalia, Hispaania.</w:t>
            </w:r>
          </w:p>
        </w:tc>
        <w:tc>
          <w:tcPr>
            <w:tcW w:w="2813" w:type="dxa"/>
          </w:tcPr>
          <w:p w14:paraId="01CC8151" w14:textId="77777777" w:rsidR="00A370AC"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w:t>
            </w:r>
          </w:p>
          <w:p w14:paraId="0950A381" w14:textId="77777777" w:rsidR="006B0AF0" w:rsidRDefault="00A370AC" w:rsidP="00314ABD">
            <w:pPr>
              <w:rPr>
                <w:rFonts w:ascii="Times New Roman" w:hAnsi="Times New Roman" w:cs="Times New Roman"/>
                <w:sz w:val="24"/>
                <w:szCs w:val="24"/>
              </w:rPr>
            </w:pPr>
            <w:r w:rsidRPr="00CB25AC">
              <w:rPr>
                <w:rFonts w:ascii="Times New Roman" w:hAnsi="Times New Roman" w:cs="Times New Roman"/>
                <w:sz w:val="24"/>
                <w:szCs w:val="24"/>
              </w:rPr>
              <w:t xml:space="preserve">* individuaalne, </w:t>
            </w:r>
            <w:proofErr w:type="spellStart"/>
            <w:r w:rsidRPr="00CB25AC">
              <w:rPr>
                <w:rFonts w:ascii="Times New Roman" w:hAnsi="Times New Roman" w:cs="Times New Roman"/>
                <w:sz w:val="24"/>
                <w:szCs w:val="24"/>
              </w:rPr>
              <w:t>paarisja</w:t>
            </w:r>
            <w:proofErr w:type="spellEnd"/>
            <w:r w:rsidRPr="00CB25AC">
              <w:rPr>
                <w:rFonts w:ascii="Times New Roman" w:hAnsi="Times New Roman" w:cs="Times New Roman"/>
                <w:sz w:val="24"/>
                <w:szCs w:val="24"/>
              </w:rPr>
              <w:t xml:space="preserve"> rühmatöö.</w:t>
            </w:r>
          </w:p>
        </w:tc>
      </w:tr>
      <w:tr w:rsidR="006B0AF0" w14:paraId="7D83CB33" w14:textId="77777777" w:rsidTr="363274A8">
        <w:tc>
          <w:tcPr>
            <w:tcW w:w="4170" w:type="dxa"/>
          </w:tcPr>
          <w:p w14:paraId="1882BAB7" w14:textId="77777777" w:rsidR="00100A11" w:rsidRPr="00100A11" w:rsidRDefault="00100A11" w:rsidP="00314ABD">
            <w:pPr>
              <w:rPr>
                <w:rFonts w:ascii="Times New Roman" w:hAnsi="Times New Roman" w:cs="Times New Roman"/>
                <w:b/>
                <w:sz w:val="24"/>
                <w:szCs w:val="24"/>
              </w:rPr>
            </w:pPr>
            <w:r w:rsidRPr="00100A11">
              <w:rPr>
                <w:rFonts w:ascii="Times New Roman" w:hAnsi="Times New Roman" w:cs="Times New Roman"/>
                <w:b/>
                <w:sz w:val="24"/>
                <w:szCs w:val="24"/>
              </w:rPr>
              <w:t xml:space="preserve">Omalooming </w:t>
            </w:r>
          </w:p>
          <w:p w14:paraId="2C67E10C" w14:textId="77777777" w:rsidR="006B0AF0"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Rakendab üksi ja rühmas musitseerides teadmisi muusikast ning </w:t>
            </w:r>
            <w:r w:rsidRPr="00CB25AC">
              <w:rPr>
                <w:rFonts w:ascii="Times New Roman" w:hAnsi="Times New Roman" w:cs="Times New Roman"/>
                <w:sz w:val="24"/>
                <w:szCs w:val="24"/>
              </w:rPr>
              <w:lastRenderedPageBreak/>
              <w:t>väljendab erinevates muusikalistes tegevustes oma loomingulisi ideid (omaloomingus).</w:t>
            </w:r>
          </w:p>
        </w:tc>
        <w:tc>
          <w:tcPr>
            <w:tcW w:w="8255" w:type="dxa"/>
          </w:tcPr>
          <w:p w14:paraId="16AEBDD4"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oob kindlas vormis </w:t>
            </w:r>
            <w:proofErr w:type="spellStart"/>
            <w:r w:rsidRPr="00CB25AC">
              <w:rPr>
                <w:rFonts w:ascii="Times New Roman" w:hAnsi="Times New Roman" w:cs="Times New Roman"/>
                <w:sz w:val="24"/>
                <w:szCs w:val="24"/>
              </w:rPr>
              <w:t>rütmilismeloodilisi</w:t>
            </w:r>
            <w:proofErr w:type="spellEnd"/>
            <w:r w:rsidRPr="00CB25AC">
              <w:rPr>
                <w:rFonts w:ascii="Times New Roman" w:hAnsi="Times New Roman" w:cs="Times New Roman"/>
                <w:sz w:val="24"/>
                <w:szCs w:val="24"/>
              </w:rPr>
              <w:t xml:space="preserve"> kaasmänge ja/või </w:t>
            </w:r>
            <w:proofErr w:type="spellStart"/>
            <w:r w:rsidRPr="00CB25AC">
              <w:rPr>
                <w:rFonts w:ascii="Times New Roman" w:hAnsi="Times New Roman" w:cs="Times New Roman"/>
                <w:sz w:val="24"/>
                <w:szCs w:val="24"/>
              </w:rPr>
              <w:t>ostinato’sid</w:t>
            </w:r>
            <w:proofErr w:type="spellEnd"/>
            <w:r w:rsidRPr="00CB25AC">
              <w:rPr>
                <w:rFonts w:ascii="Times New Roman" w:hAnsi="Times New Roman" w:cs="Times New Roman"/>
                <w:sz w:val="24"/>
                <w:szCs w:val="24"/>
              </w:rPr>
              <w:t xml:space="preserve"> keha-, rütmi- ja plaatpillidel; </w:t>
            </w:r>
          </w:p>
          <w:p w14:paraId="194BB277"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kasutab lihtsaid meloodiaid luues relatiivseid helikõrgusi; </w:t>
            </w:r>
          </w:p>
          <w:p w14:paraId="75221266"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loob tekste: regivärsse, l/sõnu; </w:t>
            </w:r>
          </w:p>
          <w:p w14:paraId="33F3AFCF"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väljendab muusika karakterit, meeleolu, loomingulisi ideid liikumise kaudu; </w:t>
            </w:r>
          </w:p>
          <w:p w14:paraId="614349B8" w14:textId="77777777" w:rsidR="006B0AF0"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loominguliste ideede rakendamine arvutiprogrammis..</w:t>
            </w:r>
          </w:p>
        </w:tc>
        <w:tc>
          <w:tcPr>
            <w:tcW w:w="2813" w:type="dxa"/>
          </w:tcPr>
          <w:p w14:paraId="284531B9"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omaloomingulised kaasmängud, tekstid, </w:t>
            </w:r>
            <w:r w:rsidRPr="00CB25AC">
              <w:rPr>
                <w:rFonts w:ascii="Times New Roman" w:hAnsi="Times New Roman" w:cs="Times New Roman"/>
                <w:sz w:val="24"/>
                <w:szCs w:val="24"/>
              </w:rPr>
              <w:lastRenderedPageBreak/>
              <w:t xml:space="preserve">muusikaline liikumine; rütmilis-meloodilised improvisatsioonid; </w:t>
            </w:r>
          </w:p>
          <w:p w14:paraId="7E454517"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rondo- ja variatsioonivorm; </w:t>
            </w:r>
          </w:p>
          <w:p w14:paraId="4852C774"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lihtsamate pillide valmistamine; </w:t>
            </w:r>
          </w:p>
          <w:p w14:paraId="2BA445C6"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kirjalik töö – töövihik; </w:t>
            </w:r>
          </w:p>
          <w:p w14:paraId="78876E2D" w14:textId="77777777" w:rsidR="006B0AF0"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infotehnoloogia – noodistusprogramm(id).</w:t>
            </w:r>
          </w:p>
        </w:tc>
      </w:tr>
      <w:tr w:rsidR="006B0AF0" w14:paraId="1D1E0A35" w14:textId="77777777" w:rsidTr="363274A8">
        <w:tc>
          <w:tcPr>
            <w:tcW w:w="4170" w:type="dxa"/>
          </w:tcPr>
          <w:p w14:paraId="00C42785" w14:textId="77777777" w:rsidR="00100A11" w:rsidRPr="00100A11" w:rsidRDefault="00100A11" w:rsidP="00314ABD">
            <w:pPr>
              <w:rPr>
                <w:rFonts w:ascii="Times New Roman" w:hAnsi="Times New Roman" w:cs="Times New Roman"/>
                <w:b/>
                <w:sz w:val="24"/>
                <w:szCs w:val="24"/>
              </w:rPr>
            </w:pPr>
            <w:r w:rsidRPr="00100A11">
              <w:rPr>
                <w:rFonts w:ascii="Times New Roman" w:hAnsi="Times New Roman" w:cs="Times New Roman"/>
                <w:b/>
                <w:sz w:val="24"/>
                <w:szCs w:val="24"/>
              </w:rPr>
              <w:lastRenderedPageBreak/>
              <w:t xml:space="preserve">Muusika kuulamine ja muusikalugu </w:t>
            </w:r>
          </w:p>
          <w:p w14:paraId="637D2EB2"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Väljendab oma arvamust kuuldud muusikast ning põhjendab ja analüüsib seda muusika oskussõnavara kasutades suuliselt ja kirjalikult; </w:t>
            </w:r>
          </w:p>
          <w:p w14:paraId="1A7143B1"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väärtustab heatasemelist muusikat elavas ja salvestatud ettekandes; </w:t>
            </w:r>
          </w:p>
          <w:p w14:paraId="465C2E29"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teab autoriõigusi ja sellega kaasnevaid õigusi ja kohustusi; </w:t>
            </w:r>
          </w:p>
          <w:p w14:paraId="4EEF5777" w14:textId="77777777" w:rsidR="006B0AF0"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 * leiab iseloomulikke jooni teiste maade rahvamuusikas ning toob eesti rahvamuusikaga võrreldes esile erinevad ja sarnased tunnused.</w:t>
            </w:r>
          </w:p>
        </w:tc>
        <w:tc>
          <w:tcPr>
            <w:tcW w:w="8255" w:type="dxa"/>
          </w:tcPr>
          <w:p w14:paraId="35C214EF"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Kuulab ja eristab muusikapalades muusika väljendusvahendeid (meloodiat, rütmi, tempot, dünaamikat, tämbrit) ning muusikateose ülesehitust (2- ja 3-osalist lihtvormi, variatsiooni- ja rondovormi); </w:t>
            </w:r>
          </w:p>
          <w:p w14:paraId="04A57366"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arutleb muusika üle ja analüüsib seda oskussõnavara kasutades; </w:t>
            </w:r>
          </w:p>
          <w:p w14:paraId="247E9E94"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arvestab teiste arvamust ning põhjendab oma arvamust nii suuliselt kui ka kirjalikult; </w:t>
            </w:r>
          </w:p>
          <w:p w14:paraId="184E1CAA"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eesti tuntud interpreetide, dirigentide, ansamblite, orkestrite ja muusika suursündmuste tundmine; </w:t>
            </w:r>
          </w:p>
          <w:p w14:paraId="48B74F8E"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eristab kõla järgi pillikoosseise: orkestrid: (sümfoonia, puhkpilli-, keelpilli-, rahvapilliorkester); ansamblid: (keelpillikvartett, pop- ja džässansambel); </w:t>
            </w:r>
          </w:p>
          <w:p w14:paraId="633DBFCE"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eristab džäss-, filmi- ja lavamuusikat (ooperi, opereti, muusikali ja balleti). </w:t>
            </w:r>
          </w:p>
          <w:p w14:paraId="43A54E65"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on tutvunud Eesti ning Prantsuse, Itaalia, Hispaania, muusikapärandiga ning suhtub sellesse lugupidavalt; </w:t>
            </w:r>
          </w:p>
          <w:p w14:paraId="0AB864E1" w14:textId="77777777" w:rsidR="006B0AF0"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tunneb eesti pärimusmuusika tänapäevaseid tõlgendusi.</w:t>
            </w:r>
          </w:p>
        </w:tc>
        <w:tc>
          <w:tcPr>
            <w:tcW w:w="2813" w:type="dxa"/>
          </w:tcPr>
          <w:p w14:paraId="1D136360"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Individuaalne, paaris</w:t>
            </w:r>
            <w:r w:rsidR="0035525F">
              <w:rPr>
                <w:rFonts w:ascii="Times New Roman" w:hAnsi="Times New Roman" w:cs="Times New Roman"/>
                <w:sz w:val="24"/>
                <w:szCs w:val="24"/>
              </w:rPr>
              <w:t xml:space="preserve"> </w:t>
            </w:r>
            <w:r w:rsidRPr="00CB25AC">
              <w:rPr>
                <w:rFonts w:ascii="Times New Roman" w:hAnsi="Times New Roman" w:cs="Times New Roman"/>
                <w:sz w:val="24"/>
                <w:szCs w:val="24"/>
              </w:rPr>
              <w:t xml:space="preserve">ja rühmatöö; </w:t>
            </w:r>
          </w:p>
          <w:p w14:paraId="6C19862C"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vestlus, arutelu, analüüs; * </w:t>
            </w:r>
            <w:proofErr w:type="spellStart"/>
            <w:r w:rsidRPr="00CB25AC">
              <w:rPr>
                <w:rFonts w:ascii="Times New Roman" w:hAnsi="Times New Roman" w:cs="Times New Roman"/>
                <w:sz w:val="24"/>
                <w:szCs w:val="24"/>
              </w:rPr>
              <w:t>orffi</w:t>
            </w:r>
            <w:proofErr w:type="spellEnd"/>
            <w:r w:rsidRPr="00CB25AC">
              <w:rPr>
                <w:rFonts w:ascii="Times New Roman" w:hAnsi="Times New Roman" w:cs="Times New Roman"/>
                <w:sz w:val="24"/>
                <w:szCs w:val="24"/>
              </w:rPr>
              <w:t xml:space="preserve"> pedagoogika – visuaalne kunst, dramatiseering, liikumine jne.; </w:t>
            </w:r>
          </w:p>
          <w:p w14:paraId="6FCF2269"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kirjalik töö – töövihik, essee, analüüs, uurimus, retsensioon, referaat, plakat jne; </w:t>
            </w:r>
          </w:p>
          <w:p w14:paraId="0AB5AD97" w14:textId="77777777" w:rsidR="006B0AF0"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infotehnoloogia – </w:t>
            </w:r>
            <w:proofErr w:type="spellStart"/>
            <w:r w:rsidRPr="00CB25AC">
              <w:rPr>
                <w:rFonts w:ascii="Times New Roman" w:hAnsi="Times New Roman" w:cs="Times New Roman"/>
                <w:sz w:val="24"/>
                <w:szCs w:val="24"/>
              </w:rPr>
              <w:t>power-point</w:t>
            </w:r>
            <w:proofErr w:type="spellEnd"/>
            <w:r w:rsidRPr="00CB25AC">
              <w:rPr>
                <w:rFonts w:ascii="Times New Roman" w:hAnsi="Times New Roman" w:cs="Times New Roman"/>
                <w:sz w:val="24"/>
                <w:szCs w:val="24"/>
              </w:rPr>
              <w:t xml:space="preserve"> presentatsioon jne.</w:t>
            </w:r>
          </w:p>
        </w:tc>
      </w:tr>
      <w:tr w:rsidR="00100A11" w14:paraId="30860288" w14:textId="77777777" w:rsidTr="363274A8">
        <w:tc>
          <w:tcPr>
            <w:tcW w:w="4170" w:type="dxa"/>
          </w:tcPr>
          <w:p w14:paraId="7FD41D07" w14:textId="77777777" w:rsidR="00100A11" w:rsidRPr="00100A11" w:rsidRDefault="00100A11" w:rsidP="00314ABD">
            <w:pPr>
              <w:rPr>
                <w:rFonts w:ascii="Times New Roman" w:hAnsi="Times New Roman" w:cs="Times New Roman"/>
                <w:b/>
                <w:sz w:val="24"/>
                <w:szCs w:val="24"/>
              </w:rPr>
            </w:pPr>
            <w:r w:rsidRPr="00100A11">
              <w:rPr>
                <w:rFonts w:ascii="Times New Roman" w:hAnsi="Times New Roman" w:cs="Times New Roman"/>
                <w:b/>
                <w:sz w:val="24"/>
                <w:szCs w:val="24"/>
              </w:rPr>
              <w:t xml:space="preserve">Muusikaline kirjaoskus ja oskussõnavara </w:t>
            </w:r>
          </w:p>
          <w:p w14:paraId="2C2A13BE"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Rakendab üksi ja rühmas musitseerides teadmisi muusikast ning väljendab erinevates muusikalistes tegevustes oma loomingulisi ideid;</w:t>
            </w:r>
          </w:p>
        </w:tc>
        <w:tc>
          <w:tcPr>
            <w:tcW w:w="8255" w:type="dxa"/>
          </w:tcPr>
          <w:p w14:paraId="4428C3E2"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Mõistab helivältuste, rütmifiguuride ja pausi tähendust ning kasutab neid muusikalistes tegevustes; </w:t>
            </w:r>
          </w:p>
          <w:p w14:paraId="7451C378"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mõistab taktimõõtude 2/4, 3/4, 4/4 ja kaheksandik taktimõõdu tähendust ning arvestab neid musitseerides; </w:t>
            </w:r>
          </w:p>
          <w:p w14:paraId="094D7A41"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mõistab helistike C–a, G–e, F–d (repertuaarist tulenevalt D–h) tähendust ning lähtub nendest musitseerides; </w:t>
            </w:r>
          </w:p>
          <w:p w14:paraId="52AB74B3"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kasutab laulude õppimisel tähtnimetusi; </w:t>
            </w:r>
          </w:p>
          <w:p w14:paraId="36CE9E7A"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teab bassivõtme tähendust ning rakendab seda musitseerides repertuaarist tulenevalt; </w:t>
            </w:r>
          </w:p>
          <w:p w14:paraId="0B414EA0"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 kordavalt I ja II kooliastme muusikaline kirjaoskus ja sõnavara; </w:t>
            </w:r>
          </w:p>
          <w:p w14:paraId="473EAF23"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xml:space="preserve">* mõistab oskussõnade tähendust ja kasutab neid: </w:t>
            </w:r>
          </w:p>
          <w:p w14:paraId="5A22B246"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a) sümfoonia-, kammer-, keelpilli-, džässorkester, partituur, muusikainstrumentide nimetused; b)ooper, operett, ballett, muusikal, sümfoonia, instrumentaalkontsert; c)rondo, variatsioon, </w:t>
            </w:r>
          </w:p>
          <w:p w14:paraId="44BFABE1"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d) džässmuusika, süvamuusika.</w:t>
            </w:r>
          </w:p>
        </w:tc>
        <w:tc>
          <w:tcPr>
            <w:tcW w:w="2813" w:type="dxa"/>
          </w:tcPr>
          <w:p w14:paraId="7291C455"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lastRenderedPageBreak/>
              <w:t>* Individuaalne, paaris</w:t>
            </w:r>
            <w:r w:rsidR="0035525F">
              <w:rPr>
                <w:rFonts w:ascii="Times New Roman" w:hAnsi="Times New Roman" w:cs="Times New Roman"/>
                <w:sz w:val="24"/>
                <w:szCs w:val="24"/>
              </w:rPr>
              <w:t xml:space="preserve"> </w:t>
            </w:r>
            <w:r w:rsidRPr="00CB25AC">
              <w:rPr>
                <w:rFonts w:ascii="Times New Roman" w:hAnsi="Times New Roman" w:cs="Times New Roman"/>
                <w:sz w:val="24"/>
                <w:szCs w:val="24"/>
              </w:rPr>
              <w:t xml:space="preserve">ja rühmatöö; </w:t>
            </w:r>
          </w:p>
          <w:p w14:paraId="186858FB" w14:textId="77777777" w:rsidR="00100A11" w:rsidRDefault="00100A11" w:rsidP="00100A11">
            <w:pPr>
              <w:rPr>
                <w:rFonts w:ascii="Times New Roman" w:hAnsi="Times New Roman" w:cs="Times New Roman"/>
                <w:sz w:val="24"/>
                <w:szCs w:val="24"/>
              </w:rPr>
            </w:pPr>
            <w:r w:rsidRPr="00CB25AC">
              <w:rPr>
                <w:rFonts w:ascii="Times New Roman" w:hAnsi="Times New Roman" w:cs="Times New Roman"/>
                <w:sz w:val="24"/>
                <w:szCs w:val="24"/>
              </w:rPr>
              <w:t xml:space="preserve">* kirjalik töö – töövihik jne. </w:t>
            </w:r>
          </w:p>
        </w:tc>
      </w:tr>
      <w:tr w:rsidR="00100A11" w14:paraId="6415089B" w14:textId="77777777" w:rsidTr="363274A8">
        <w:tc>
          <w:tcPr>
            <w:tcW w:w="4170" w:type="dxa"/>
          </w:tcPr>
          <w:p w14:paraId="127E2F0A" w14:textId="77777777" w:rsidR="00100A11" w:rsidRPr="00100A11" w:rsidRDefault="00100A11" w:rsidP="00314ABD">
            <w:pPr>
              <w:rPr>
                <w:rFonts w:ascii="Times New Roman" w:hAnsi="Times New Roman" w:cs="Times New Roman"/>
                <w:b/>
                <w:sz w:val="24"/>
                <w:szCs w:val="24"/>
              </w:rPr>
            </w:pPr>
            <w:r w:rsidRPr="00100A11">
              <w:rPr>
                <w:rFonts w:ascii="Times New Roman" w:hAnsi="Times New Roman" w:cs="Times New Roman"/>
                <w:b/>
                <w:sz w:val="24"/>
                <w:szCs w:val="24"/>
              </w:rPr>
              <w:lastRenderedPageBreak/>
              <w:t xml:space="preserve">Õppekäigud </w:t>
            </w:r>
          </w:p>
          <w:p w14:paraId="09B08EC7"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Huvitub muusikaalasest tegevusest ja väärtustab seda ning osaleb kohalikus kultuurielus</w:t>
            </w:r>
          </w:p>
        </w:tc>
        <w:tc>
          <w:tcPr>
            <w:tcW w:w="8255" w:type="dxa"/>
          </w:tcPr>
          <w:p w14:paraId="769C86A1"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xml:space="preserve">* Arutleb, analüüsib ja põhjendab oma arvamust muusikaelamuste kohta suulisel, kirjalikul või muul looval viisil; </w:t>
            </w:r>
          </w:p>
          <w:p w14:paraId="46ABBD8F" w14:textId="77777777" w:rsidR="00100A11" w:rsidRDefault="00100A11" w:rsidP="00314ABD">
            <w:pPr>
              <w:rPr>
                <w:rFonts w:ascii="Times New Roman" w:hAnsi="Times New Roman" w:cs="Times New Roman"/>
                <w:sz w:val="24"/>
                <w:szCs w:val="24"/>
              </w:rPr>
            </w:pPr>
          </w:p>
          <w:p w14:paraId="4FEE0EC6"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kasutab arvamust väljendades teadmisi ja muusikalist oskussõnavara.</w:t>
            </w:r>
          </w:p>
        </w:tc>
        <w:tc>
          <w:tcPr>
            <w:tcW w:w="2813" w:type="dxa"/>
          </w:tcPr>
          <w:p w14:paraId="7288F793"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Individuaalne, paaris</w:t>
            </w:r>
            <w:r w:rsidR="0035525F">
              <w:rPr>
                <w:rFonts w:ascii="Times New Roman" w:hAnsi="Times New Roman" w:cs="Times New Roman"/>
                <w:sz w:val="24"/>
                <w:szCs w:val="24"/>
              </w:rPr>
              <w:t xml:space="preserve"> </w:t>
            </w:r>
            <w:r w:rsidRPr="00CB25AC">
              <w:rPr>
                <w:rFonts w:ascii="Times New Roman" w:hAnsi="Times New Roman" w:cs="Times New Roman"/>
                <w:sz w:val="24"/>
                <w:szCs w:val="24"/>
              </w:rPr>
              <w:t xml:space="preserve">ja rühmatöö; </w:t>
            </w:r>
          </w:p>
          <w:p w14:paraId="1730EB37" w14:textId="77777777" w:rsidR="00100A11" w:rsidRDefault="00100A11" w:rsidP="00314ABD">
            <w:pPr>
              <w:rPr>
                <w:rFonts w:ascii="Times New Roman" w:hAnsi="Times New Roman" w:cs="Times New Roman"/>
                <w:sz w:val="24"/>
                <w:szCs w:val="24"/>
              </w:rPr>
            </w:pPr>
            <w:r w:rsidRPr="00CB25AC">
              <w:rPr>
                <w:rFonts w:ascii="Times New Roman" w:hAnsi="Times New Roman" w:cs="Times New Roman"/>
                <w:sz w:val="24"/>
                <w:szCs w:val="24"/>
              </w:rPr>
              <w:t>* vestlus, arutelu, analüüs või muud loovad väljundid – visuaalne kunst, dramatiseering, liikumine; * kirjalik töö – töövihik, essee, analüüs, uurimus, retsensioon, referaat, plakat jne.</w:t>
            </w:r>
          </w:p>
        </w:tc>
      </w:tr>
    </w:tbl>
    <w:p w14:paraId="06BBA33E" w14:textId="77777777" w:rsidR="00FB239D" w:rsidRDefault="00FB239D" w:rsidP="00314ABD">
      <w:pPr>
        <w:spacing w:after="0"/>
        <w:rPr>
          <w:rFonts w:ascii="Times New Roman" w:hAnsi="Times New Roman" w:cs="Times New Roman"/>
          <w:sz w:val="24"/>
          <w:szCs w:val="24"/>
        </w:rPr>
      </w:pPr>
    </w:p>
    <w:p w14:paraId="3ADCB382" w14:textId="77777777" w:rsidR="00FB239D" w:rsidRPr="00FB239D" w:rsidRDefault="001F0163" w:rsidP="00314ABD">
      <w:pPr>
        <w:spacing w:after="0"/>
        <w:rPr>
          <w:rFonts w:ascii="Times New Roman" w:hAnsi="Times New Roman" w:cs="Times New Roman"/>
          <w:b/>
          <w:sz w:val="24"/>
          <w:szCs w:val="24"/>
        </w:rPr>
      </w:pPr>
      <w:r w:rsidRPr="00FB239D">
        <w:rPr>
          <w:rFonts w:ascii="Times New Roman" w:hAnsi="Times New Roman" w:cs="Times New Roman"/>
          <w:b/>
          <w:sz w:val="24"/>
          <w:szCs w:val="24"/>
        </w:rPr>
        <w:t xml:space="preserve">LÕIMUMINE </w:t>
      </w:r>
    </w:p>
    <w:p w14:paraId="1EC9C41B"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Eesti keel- teksti tähenduse mõistmine- arutelu ja analüüs, väljendusrikkus </w:t>
      </w:r>
    </w:p>
    <w:p w14:paraId="7E74EFFD"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irjandus- laulutekstide autorid </w:t>
      </w:r>
    </w:p>
    <w:p w14:paraId="64DE5C95"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Matemaatika- laulu vorm, taktimõõt, murrud, mälu, seostamine ja põhjendamine </w:t>
      </w:r>
    </w:p>
    <w:p w14:paraId="7B28416E"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Füüsika- heli ja selle omadused, liikumine/jõud, võnkumine, müra </w:t>
      </w:r>
    </w:p>
    <w:p w14:paraId="052144A7"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Geograafia- riigid, pealinnad, rahvastik, rassid </w:t>
      </w:r>
    </w:p>
    <w:p w14:paraId="57DEBE22"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Bioloogia- kuulmine/kõrv ja tervishoid, pärilikkus </w:t>
      </w:r>
    </w:p>
    <w:p w14:paraId="75056A7B"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unst- muusika meeleolu visualiseerimine, plakatid </w:t>
      </w:r>
    </w:p>
    <w:p w14:paraId="6872DAA1"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Kehaline kasvatus- kehapillisaated, koordinatsioon, ladina ja standardtants </w:t>
      </w:r>
    </w:p>
    <w:p w14:paraId="5EFAEE3D"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Võõrkeeled- itaaliakeelsed muusikalised terminid, võõrkeelsete laulusõnade tõlkimine </w:t>
      </w:r>
    </w:p>
    <w:p w14:paraId="397770C8"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jalugu- eesti ja erinevate maade kultuurilugu </w:t>
      </w:r>
    </w:p>
    <w:p w14:paraId="6B0CD473"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Arvutiõpetus- lihtsate muusikapalade loomine muusikaprogrammi kasutades </w:t>
      </w:r>
    </w:p>
    <w:p w14:paraId="1F2211CB"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Ühiskonnaõpetus- rahvused, riigid ja nende tavad, autorikaitse, ettevõtlus ja konkurents, moraal, eetika, elukutsevalik </w:t>
      </w:r>
    </w:p>
    <w:p w14:paraId="464FCBC1" w14:textId="77777777" w:rsidR="00FB239D" w:rsidRDefault="00FB239D" w:rsidP="00314ABD">
      <w:pPr>
        <w:spacing w:after="0"/>
        <w:rPr>
          <w:rFonts w:ascii="Times New Roman" w:hAnsi="Times New Roman" w:cs="Times New Roman"/>
          <w:sz w:val="24"/>
          <w:szCs w:val="24"/>
        </w:rPr>
      </w:pPr>
    </w:p>
    <w:p w14:paraId="4E581D1F" w14:textId="77777777" w:rsidR="00FB239D" w:rsidRPr="00FB239D" w:rsidRDefault="001F0163" w:rsidP="00314ABD">
      <w:pPr>
        <w:spacing w:after="0"/>
        <w:rPr>
          <w:rFonts w:ascii="Times New Roman" w:hAnsi="Times New Roman" w:cs="Times New Roman"/>
          <w:b/>
          <w:sz w:val="24"/>
          <w:szCs w:val="24"/>
        </w:rPr>
      </w:pPr>
      <w:r w:rsidRPr="00FB239D">
        <w:rPr>
          <w:rFonts w:ascii="Times New Roman" w:hAnsi="Times New Roman" w:cs="Times New Roman"/>
          <w:b/>
          <w:sz w:val="24"/>
          <w:szCs w:val="24"/>
        </w:rPr>
        <w:t xml:space="preserve">HINDAMINE </w:t>
      </w:r>
    </w:p>
    <w:p w14:paraId="6B44E522" w14:textId="77777777" w:rsidR="00FB239D"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 xml:space="preserve">Õpilaste teadmisi ja oskusi hinnatakse 5-palli süsteemis. </w:t>
      </w:r>
    </w:p>
    <w:p w14:paraId="7483508D" w14:textId="77777777" w:rsidR="000D6EC9" w:rsidRPr="00CB25AC" w:rsidRDefault="001F0163" w:rsidP="00FB239D">
      <w:pPr>
        <w:spacing w:after="0"/>
        <w:ind w:left="708"/>
        <w:rPr>
          <w:rFonts w:ascii="Times New Roman" w:hAnsi="Times New Roman" w:cs="Times New Roman"/>
          <w:sz w:val="24"/>
          <w:szCs w:val="24"/>
        </w:rPr>
      </w:pPr>
      <w:r w:rsidRPr="00CB25AC">
        <w:rPr>
          <w:rFonts w:ascii="Times New Roman" w:hAnsi="Times New Roman" w:cs="Times New Roman"/>
          <w:sz w:val="24"/>
          <w:szCs w:val="24"/>
        </w:rPr>
        <w:t>Hindamisel arvestatakse ülesandes püstitatud eesmärkide täitmist; muusikaliste teadmiste ja väljendusvahendite kasutamist lähtudes õpilase loomulikest võimetest ja nende arengust.</w:t>
      </w:r>
    </w:p>
    <w:sectPr w:rsidR="000D6EC9" w:rsidRPr="00CB25AC" w:rsidSect="00BF42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602C7"/>
    <w:multiLevelType w:val="hybridMultilevel"/>
    <w:tmpl w:val="F2D6A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63"/>
    <w:rsid w:val="00075056"/>
    <w:rsid w:val="000D6EC9"/>
    <w:rsid w:val="00100A11"/>
    <w:rsid w:val="0010266B"/>
    <w:rsid w:val="00144048"/>
    <w:rsid w:val="001E5D1A"/>
    <w:rsid w:val="001F0163"/>
    <w:rsid w:val="0020294D"/>
    <w:rsid w:val="002A25E2"/>
    <w:rsid w:val="002A7B1D"/>
    <w:rsid w:val="002D292F"/>
    <w:rsid w:val="002E71EA"/>
    <w:rsid w:val="00302DEC"/>
    <w:rsid w:val="00314ABD"/>
    <w:rsid w:val="0035525F"/>
    <w:rsid w:val="00563900"/>
    <w:rsid w:val="00573BA4"/>
    <w:rsid w:val="005E714D"/>
    <w:rsid w:val="0062140C"/>
    <w:rsid w:val="006B0AF0"/>
    <w:rsid w:val="006C026C"/>
    <w:rsid w:val="00717F31"/>
    <w:rsid w:val="007A55E1"/>
    <w:rsid w:val="00844F64"/>
    <w:rsid w:val="00857178"/>
    <w:rsid w:val="008631CF"/>
    <w:rsid w:val="00A049B9"/>
    <w:rsid w:val="00A12F66"/>
    <w:rsid w:val="00A370AC"/>
    <w:rsid w:val="00A8014F"/>
    <w:rsid w:val="00B425CB"/>
    <w:rsid w:val="00BC5F43"/>
    <w:rsid w:val="00BC69D8"/>
    <w:rsid w:val="00BF4258"/>
    <w:rsid w:val="00C13333"/>
    <w:rsid w:val="00C91A9B"/>
    <w:rsid w:val="00C97C04"/>
    <w:rsid w:val="00CB25AC"/>
    <w:rsid w:val="00D11BA1"/>
    <w:rsid w:val="00E133FC"/>
    <w:rsid w:val="00E86D09"/>
    <w:rsid w:val="00EA78D0"/>
    <w:rsid w:val="00EA7B73"/>
    <w:rsid w:val="00EB5FED"/>
    <w:rsid w:val="00F42994"/>
    <w:rsid w:val="00F546EA"/>
    <w:rsid w:val="00F9667F"/>
    <w:rsid w:val="00FB239D"/>
    <w:rsid w:val="00FD1DE5"/>
    <w:rsid w:val="363274A8"/>
    <w:rsid w:val="53A944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8617"/>
  <w15:docId w15:val="{58D849C9-D40E-497A-BDBC-DA25ABFA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F4258"/>
    <w:pPr>
      <w:ind w:left="720"/>
      <w:contextualSpacing/>
    </w:pPr>
  </w:style>
  <w:style w:type="table" w:styleId="Kontuurtabel">
    <w:name w:val="Table Grid"/>
    <w:basedOn w:val="Normaaltabel"/>
    <w:uiPriority w:val="39"/>
    <w:rsid w:val="00BF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9F57-7E63-4607-ACDE-76046F7B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54</Words>
  <Characters>76875</Characters>
  <Application>Microsoft Office Word</Application>
  <DocSecurity>0</DocSecurity>
  <Lines>640</Lines>
  <Paragraphs>17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dc:creator>
  <cp:keywords/>
  <dc:description/>
  <cp:lastModifiedBy>Ragne Falilejev</cp:lastModifiedBy>
  <cp:revision>2</cp:revision>
  <dcterms:created xsi:type="dcterms:W3CDTF">2019-04-18T05:26:00Z</dcterms:created>
  <dcterms:modified xsi:type="dcterms:W3CDTF">2019-04-18T05:26:00Z</dcterms:modified>
</cp:coreProperties>
</file>